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9F28C" w14:textId="77777777" w:rsidR="00394D25" w:rsidRPr="00645192" w:rsidRDefault="00394D25" w:rsidP="00394D25">
      <w:pPr>
        <w:pStyle w:val="1"/>
      </w:pPr>
      <w:r w:rsidRPr="00645192">
        <w:t>АГЕНТСКИЙ ДОГОВОР № ____</w:t>
      </w:r>
    </w:p>
    <w:p w14:paraId="25AAD6AD" w14:textId="77777777" w:rsidR="00394D25" w:rsidRPr="00645192" w:rsidRDefault="00394D25" w:rsidP="00394D25">
      <w:pPr>
        <w:autoSpaceDE w:val="0"/>
        <w:autoSpaceDN w:val="0"/>
        <w:adjustRightInd w:val="0"/>
        <w:jc w:val="both"/>
        <w:rPr>
          <w:b/>
          <w:bCs/>
        </w:rPr>
      </w:pPr>
      <w:r w:rsidRPr="00645192">
        <w:rPr>
          <w:b/>
          <w:bCs/>
        </w:rPr>
        <w:tab/>
      </w:r>
      <w:r w:rsidRPr="00645192">
        <w:rPr>
          <w:b/>
          <w:bCs/>
        </w:rPr>
        <w:tab/>
      </w:r>
      <w:r w:rsidRPr="00645192">
        <w:rPr>
          <w:b/>
          <w:bCs/>
        </w:rPr>
        <w:tab/>
      </w:r>
      <w:r w:rsidRPr="00645192">
        <w:rPr>
          <w:b/>
          <w:bCs/>
        </w:rPr>
        <w:tab/>
      </w:r>
      <w:r w:rsidRPr="00645192">
        <w:rPr>
          <w:b/>
          <w:bCs/>
        </w:rPr>
        <w:tab/>
      </w:r>
    </w:p>
    <w:p w14:paraId="25FA8164" w14:textId="77777777" w:rsidR="00394D25" w:rsidRPr="00645192" w:rsidRDefault="00394D25" w:rsidP="00394D25">
      <w:pPr>
        <w:autoSpaceDE w:val="0"/>
        <w:autoSpaceDN w:val="0"/>
        <w:adjustRightInd w:val="0"/>
        <w:jc w:val="both"/>
      </w:pPr>
      <w:r w:rsidRPr="00645192">
        <w:t xml:space="preserve">г. </w:t>
      </w:r>
      <w:r>
        <w:t>Уфа</w:t>
      </w:r>
      <w:r w:rsidRPr="00645192">
        <w:t xml:space="preserve">    </w:t>
      </w:r>
      <w:r w:rsidRPr="00645192">
        <w:tab/>
      </w:r>
      <w:r w:rsidRPr="00645192">
        <w:tab/>
      </w:r>
      <w:r w:rsidRPr="00645192">
        <w:tab/>
      </w:r>
      <w:r w:rsidRPr="00645192">
        <w:tab/>
      </w:r>
      <w:r w:rsidRPr="00645192">
        <w:tab/>
      </w:r>
      <w:r w:rsidRPr="00645192">
        <w:tab/>
      </w:r>
      <w:r w:rsidRPr="00645192">
        <w:tab/>
        <w:t xml:space="preserve">   </w:t>
      </w:r>
      <w:r w:rsidRPr="00645192">
        <w:tab/>
        <w:t xml:space="preserve"> </w:t>
      </w:r>
      <w:r>
        <w:t xml:space="preserve">                </w:t>
      </w:r>
      <w:proofErr w:type="gramStart"/>
      <w:r>
        <w:t xml:space="preserve">  </w:t>
      </w:r>
      <w:r w:rsidRPr="00F16CDC">
        <w:t xml:space="preserve"> </w:t>
      </w:r>
      <w:r w:rsidRPr="00645192">
        <w:t>«</w:t>
      </w:r>
      <w:proofErr w:type="gramEnd"/>
      <w:r>
        <w:t>__</w:t>
      </w:r>
      <w:r w:rsidRPr="00645192">
        <w:t xml:space="preserve">» </w:t>
      </w:r>
      <w:r>
        <w:t>_________</w:t>
      </w:r>
      <w:r w:rsidRPr="00645192">
        <w:t xml:space="preserve"> 201</w:t>
      </w:r>
      <w:r>
        <w:t>_</w:t>
      </w:r>
      <w:r w:rsidRPr="00645192">
        <w:t xml:space="preserve"> г.</w:t>
      </w:r>
    </w:p>
    <w:p w14:paraId="1642AB4D" w14:textId="77777777" w:rsidR="00394D25" w:rsidRPr="00645192" w:rsidRDefault="00394D25" w:rsidP="00394D25">
      <w:pPr>
        <w:autoSpaceDE w:val="0"/>
        <w:autoSpaceDN w:val="0"/>
        <w:adjustRightInd w:val="0"/>
        <w:jc w:val="both"/>
      </w:pPr>
    </w:p>
    <w:p w14:paraId="16B277E0" w14:textId="77777777" w:rsidR="00394D25" w:rsidRPr="00645192" w:rsidRDefault="00394D25" w:rsidP="00394D25">
      <w:pPr>
        <w:autoSpaceDE w:val="0"/>
        <w:autoSpaceDN w:val="0"/>
        <w:adjustRightInd w:val="0"/>
        <w:jc w:val="both"/>
      </w:pPr>
      <w:r>
        <w:t>Публичное акционерное общество «Башинформсвязь» (ПАО «Башинформсвязь»</w:t>
      </w:r>
      <w:r w:rsidRPr="00645192">
        <w:t xml:space="preserve">), именуемое в дальнейшем </w:t>
      </w:r>
      <w:r w:rsidRPr="00645192">
        <w:rPr>
          <w:b/>
          <w:bCs/>
        </w:rPr>
        <w:t>Принципал</w:t>
      </w:r>
      <w:r w:rsidRPr="00645192">
        <w:t xml:space="preserve">, </w:t>
      </w:r>
      <w:r w:rsidRPr="004B6F5C">
        <w:t xml:space="preserve">в лице Генерального директора </w:t>
      </w:r>
      <w:proofErr w:type="spellStart"/>
      <w:r w:rsidRPr="004B6F5C">
        <w:t>До</w:t>
      </w:r>
      <w:r>
        <w:t>лгоаршинных</w:t>
      </w:r>
      <w:proofErr w:type="spellEnd"/>
      <w:r>
        <w:t xml:space="preserve"> Марата </w:t>
      </w:r>
      <w:proofErr w:type="spellStart"/>
      <w:r>
        <w:t>Гайнулловича</w:t>
      </w:r>
      <w:proofErr w:type="spellEnd"/>
      <w:r w:rsidRPr="00645192">
        <w:rPr>
          <w:bCs/>
        </w:rPr>
        <w:t xml:space="preserve">, </w:t>
      </w:r>
      <w:r w:rsidRPr="004B6F5C">
        <w:rPr>
          <w:bCs/>
        </w:rPr>
        <w:t>действующего на о</w:t>
      </w:r>
      <w:r>
        <w:rPr>
          <w:bCs/>
        </w:rPr>
        <w:t>снование Устава с одной стороны</w:t>
      </w:r>
      <w:r>
        <w:t>,</w:t>
      </w:r>
      <w:r w:rsidRPr="00645192">
        <w:t xml:space="preserve"> и </w:t>
      </w:r>
      <w:r w:rsidRPr="000204CF">
        <w:t>______________</w:t>
      </w:r>
      <w:r w:rsidRPr="00645192">
        <w:t xml:space="preserve">, именуемое в дальнейшем </w:t>
      </w:r>
      <w:r w:rsidRPr="00645192">
        <w:rPr>
          <w:b/>
        </w:rPr>
        <w:t>Агент</w:t>
      </w:r>
      <w:r w:rsidRPr="00645192">
        <w:t>, в лице</w:t>
      </w:r>
      <w:r>
        <w:t xml:space="preserve"> </w:t>
      </w:r>
      <w:r w:rsidRPr="000204CF">
        <w:t>______________</w:t>
      </w:r>
      <w:r w:rsidRPr="00645192">
        <w:t xml:space="preserve">, действующего на основании </w:t>
      </w:r>
      <w:r w:rsidRPr="000204CF">
        <w:t>_____________</w:t>
      </w:r>
      <w:r w:rsidRPr="00645192">
        <w:t>, с другой стороны, далее именуемые совместно Стороны, заключили настоящий агентский договор (далее - Договор) о нижеследующем:</w:t>
      </w:r>
    </w:p>
    <w:p w14:paraId="57AD8A1D" w14:textId="77777777" w:rsidR="00394D25" w:rsidRPr="00645192" w:rsidRDefault="00394D25" w:rsidP="00394D25">
      <w:pPr>
        <w:jc w:val="both"/>
      </w:pPr>
    </w:p>
    <w:p w14:paraId="37986E26" w14:textId="77777777" w:rsidR="00394D25" w:rsidRPr="004E0F27" w:rsidRDefault="00394D25" w:rsidP="00394D25">
      <w:pPr>
        <w:numPr>
          <w:ilvl w:val="0"/>
          <w:numId w:val="2"/>
        </w:numPr>
        <w:ind w:left="0" w:firstLine="0"/>
        <w:jc w:val="both"/>
        <w:rPr>
          <w:rStyle w:val="aff6"/>
          <w:i w:val="0"/>
        </w:rPr>
      </w:pPr>
      <w:r w:rsidRPr="004E0F27">
        <w:rPr>
          <w:rStyle w:val="aff6"/>
        </w:rPr>
        <w:t xml:space="preserve"> ТЕРМИНЫ И ОПРЕДЕЛЕНИЯ</w:t>
      </w:r>
    </w:p>
    <w:p w14:paraId="6DC68C0E" w14:textId="77777777" w:rsidR="00394D25" w:rsidRPr="00645192" w:rsidRDefault="00394D25" w:rsidP="00394D25">
      <w:pPr>
        <w:jc w:val="both"/>
        <w:rPr>
          <w:b/>
        </w:rPr>
      </w:pPr>
    </w:p>
    <w:p w14:paraId="74F7F6A2" w14:textId="77777777" w:rsidR="00394D25" w:rsidRDefault="00394D25" w:rsidP="00394D25">
      <w:pPr>
        <w:ind w:firstLine="709"/>
        <w:jc w:val="both"/>
      </w:pPr>
      <w:r w:rsidRPr="00645192">
        <w:t>В настоящем Договоре термины и определения имеют значение, указанное ниже, если иное прямо не установлено настоящим Договором:</w:t>
      </w:r>
    </w:p>
    <w:p w14:paraId="67BDA74D" w14:textId="77777777" w:rsidR="00394D25" w:rsidRPr="00BC17EE" w:rsidRDefault="00394D25" w:rsidP="00394D25">
      <w:pPr>
        <w:numPr>
          <w:ilvl w:val="1"/>
          <w:numId w:val="3"/>
        </w:numPr>
        <w:tabs>
          <w:tab w:val="left" w:pos="720"/>
        </w:tabs>
        <w:ind w:left="0" w:firstLine="0"/>
        <w:jc w:val="both"/>
        <w:rPr>
          <w:bCs/>
        </w:rPr>
      </w:pPr>
      <w:r w:rsidRPr="00BC17EE">
        <w:rPr>
          <w:b/>
          <w:bCs/>
        </w:rPr>
        <w:t xml:space="preserve">«Абонент» - </w:t>
      </w:r>
      <w:r w:rsidRPr="00BC17EE">
        <w:rPr>
          <w:bCs/>
        </w:rPr>
        <w:t xml:space="preserve">физическое лицо, заключившее с Принципалом Договор об оказании услуг телефонной связи и/или Дополнительное соглашение об оказании услуг по передаче данных и </w:t>
      </w:r>
      <w:proofErr w:type="spellStart"/>
      <w:r w:rsidRPr="00BC17EE">
        <w:rPr>
          <w:bCs/>
        </w:rPr>
        <w:t>телематических</w:t>
      </w:r>
      <w:proofErr w:type="spellEnd"/>
      <w:r w:rsidRPr="00BC17EE">
        <w:rPr>
          <w:bCs/>
        </w:rPr>
        <w:t xml:space="preserve"> услуг связи с выделением для этих целей абонентского номера или уникального кода идентификации</w:t>
      </w:r>
      <w:r>
        <w:rPr>
          <w:bCs/>
        </w:rPr>
        <w:t>.</w:t>
      </w:r>
    </w:p>
    <w:p w14:paraId="71C817F3" w14:textId="77777777" w:rsidR="00394D25" w:rsidRPr="00645192" w:rsidRDefault="00394D25" w:rsidP="00394D25">
      <w:pPr>
        <w:numPr>
          <w:ilvl w:val="1"/>
          <w:numId w:val="3"/>
        </w:numPr>
        <w:tabs>
          <w:tab w:val="left" w:pos="720"/>
        </w:tabs>
        <w:ind w:left="0" w:firstLine="0"/>
        <w:jc w:val="both"/>
      </w:pPr>
      <w:r w:rsidRPr="00645192">
        <w:rPr>
          <w:b/>
          <w:bCs/>
        </w:rPr>
        <w:t>«Абонентский договор»</w:t>
      </w:r>
      <w:r w:rsidRPr="00645192">
        <w:t xml:space="preserve"> – договор на оказание Услуг, заключенный Принципалом с Клиентом для целей последующего оказания Услуг. В рамках данного Договора Принципал заключает Абонентский договор с Клиентом самостоятельно, но после принятия соответствующий Заявки, оформленной через Агента. </w:t>
      </w:r>
    </w:p>
    <w:p w14:paraId="244BC375" w14:textId="77777777" w:rsidR="00394D25" w:rsidRPr="00645192" w:rsidRDefault="00394D25" w:rsidP="00394D25">
      <w:pPr>
        <w:numPr>
          <w:ilvl w:val="1"/>
          <w:numId w:val="3"/>
        </w:numPr>
        <w:tabs>
          <w:tab w:val="left" w:pos="0"/>
        </w:tabs>
        <w:ind w:left="0" w:firstLine="0"/>
        <w:jc w:val="both"/>
      </w:pPr>
      <w:r w:rsidRPr="00645192">
        <w:rPr>
          <w:b/>
        </w:rPr>
        <w:t>«Агент»</w:t>
      </w:r>
      <w:r w:rsidRPr="00645192">
        <w:t xml:space="preserve"> –</w:t>
      </w:r>
      <w:r>
        <w:t xml:space="preserve"> </w:t>
      </w:r>
      <w:r w:rsidRPr="00645192">
        <w:t>юридическое лицо, исполняющее поручения Общества и действующее на основании заключенного между ним и Принципалом Агентского договора.</w:t>
      </w:r>
    </w:p>
    <w:p w14:paraId="099634DA" w14:textId="77777777" w:rsidR="00394D25" w:rsidRDefault="00394D25" w:rsidP="00394D25">
      <w:pPr>
        <w:numPr>
          <w:ilvl w:val="1"/>
          <w:numId w:val="3"/>
        </w:numPr>
        <w:tabs>
          <w:tab w:val="left" w:pos="720"/>
        </w:tabs>
        <w:ind w:left="0" w:firstLine="0"/>
        <w:jc w:val="both"/>
      </w:pPr>
      <w:r w:rsidRPr="00645192">
        <w:rPr>
          <w:b/>
        </w:rPr>
        <w:t xml:space="preserve">«Договор» – </w:t>
      </w:r>
      <w:r w:rsidRPr="00645192">
        <w:t>означает настоящий договор со всеми Приложениями, Изменениями, Дополнениями и Дополнительными соглашениями к нему.</w:t>
      </w:r>
    </w:p>
    <w:p w14:paraId="62763E66" w14:textId="77777777" w:rsidR="00394D25" w:rsidRPr="00645192" w:rsidRDefault="00394D25" w:rsidP="00394D25">
      <w:pPr>
        <w:numPr>
          <w:ilvl w:val="1"/>
          <w:numId w:val="3"/>
        </w:numPr>
        <w:tabs>
          <w:tab w:val="left" w:pos="0"/>
        </w:tabs>
        <w:ind w:left="0" w:firstLine="0"/>
        <w:jc w:val="both"/>
      </w:pPr>
      <w:r>
        <w:rPr>
          <w:b/>
        </w:rPr>
        <w:t>«</w:t>
      </w:r>
      <w:r w:rsidRPr="00645192">
        <w:rPr>
          <w:b/>
        </w:rPr>
        <w:t xml:space="preserve">Заявка» – </w:t>
      </w:r>
      <w:r w:rsidRPr="00645192">
        <w:t xml:space="preserve">обращение Клиента в адрес Принципала о намерении заключить Абонентский договор содержащее уникальный набор сведений о Клиенте, необходимый Принципалу для заключения Абонентского договора и подключения Услуг. </w:t>
      </w:r>
    </w:p>
    <w:p w14:paraId="6D44B986" w14:textId="77777777" w:rsidR="00394D25" w:rsidRPr="00435B26" w:rsidRDefault="00394D25" w:rsidP="00394D25">
      <w:pPr>
        <w:numPr>
          <w:ilvl w:val="1"/>
          <w:numId w:val="3"/>
        </w:numPr>
        <w:tabs>
          <w:tab w:val="left" w:pos="0"/>
        </w:tabs>
        <w:ind w:left="0" w:firstLine="0"/>
        <w:jc w:val="both"/>
      </w:pPr>
      <w:r w:rsidRPr="00062B4F">
        <w:rPr>
          <w:b/>
        </w:rPr>
        <w:t xml:space="preserve">МПЗ - </w:t>
      </w:r>
      <w:r w:rsidRPr="00D17719">
        <w:t>Модуль Приема Заявок</w:t>
      </w:r>
      <w:r w:rsidRPr="00435B26">
        <w:t>, информационная система для передачи заявок от Агента Принципалу</w:t>
      </w:r>
    </w:p>
    <w:p w14:paraId="008E4E28" w14:textId="77777777" w:rsidR="00394D25" w:rsidRPr="00ED70E6" w:rsidRDefault="00394D25" w:rsidP="00394D25">
      <w:pPr>
        <w:numPr>
          <w:ilvl w:val="1"/>
          <w:numId w:val="3"/>
        </w:numPr>
        <w:tabs>
          <w:tab w:val="left" w:pos="720"/>
        </w:tabs>
        <w:ind w:left="0" w:firstLine="0"/>
        <w:jc w:val="both"/>
        <w:rPr>
          <w:b/>
        </w:rPr>
      </w:pPr>
      <w:r w:rsidRPr="00645192">
        <w:rPr>
          <w:b/>
        </w:rPr>
        <w:t>«Клиент»</w:t>
      </w:r>
      <w:r w:rsidRPr="00645192">
        <w:t xml:space="preserve"> – физическое лицо, оформившее Заявку через Агента, намеревающееся заключить Абонентский договор.</w:t>
      </w:r>
    </w:p>
    <w:p w14:paraId="6E590D66" w14:textId="77777777" w:rsidR="00394D25" w:rsidRPr="00ED70E6" w:rsidRDefault="00394D25" w:rsidP="00394D25">
      <w:pPr>
        <w:numPr>
          <w:ilvl w:val="1"/>
          <w:numId w:val="3"/>
        </w:numPr>
        <w:tabs>
          <w:tab w:val="left" w:pos="720"/>
        </w:tabs>
        <w:ind w:left="0" w:firstLine="0"/>
        <w:jc w:val="both"/>
      </w:pPr>
      <w:r w:rsidRPr="00ED70E6">
        <w:rPr>
          <w:b/>
        </w:rPr>
        <w:t xml:space="preserve">«Оборудование» </w:t>
      </w:r>
      <w:r w:rsidRPr="00ED70E6">
        <w:t xml:space="preserve">- телекоммуникационное оборудование Принципала, размещаемое в помещениях Принципала и/или </w:t>
      </w:r>
      <w:r>
        <w:t>Клиента</w:t>
      </w:r>
      <w:r w:rsidRPr="00ED70E6">
        <w:t xml:space="preserve">, необходимое в целях оказания </w:t>
      </w:r>
      <w:r>
        <w:t>Клиенту</w:t>
      </w:r>
      <w:r w:rsidRPr="00ED70E6">
        <w:t xml:space="preserve"> Услуг. Передаваемое и устанавливаемое Оборудование в рамках настоящего Договора, является исключительной собственностью Принципала.</w:t>
      </w:r>
    </w:p>
    <w:p w14:paraId="6963FD16" w14:textId="77777777" w:rsidR="00394D25" w:rsidRPr="00645192" w:rsidRDefault="00394D25" w:rsidP="00394D25">
      <w:pPr>
        <w:numPr>
          <w:ilvl w:val="1"/>
          <w:numId w:val="3"/>
        </w:numPr>
        <w:tabs>
          <w:tab w:val="left" w:pos="720"/>
        </w:tabs>
        <w:ind w:left="0" w:firstLine="0"/>
        <w:jc w:val="both"/>
        <w:rPr>
          <w:b/>
        </w:rPr>
      </w:pPr>
      <w:r w:rsidRPr="00645192">
        <w:rPr>
          <w:b/>
          <w:bCs/>
          <w:iCs/>
        </w:rPr>
        <w:t>«Отчетный период» –</w:t>
      </w:r>
      <w:r w:rsidRPr="00645192">
        <w:rPr>
          <w:bCs/>
          <w:iCs/>
        </w:rPr>
        <w:t xml:space="preserve"> </w:t>
      </w:r>
      <w:r w:rsidRPr="00645192">
        <w:t>означает календарный месяц, в котором Агент исполнил поручения Принципала.</w:t>
      </w:r>
    </w:p>
    <w:p w14:paraId="3BF1241D" w14:textId="77777777" w:rsidR="00394D25" w:rsidRPr="00645192" w:rsidRDefault="00394D25" w:rsidP="00394D25">
      <w:pPr>
        <w:numPr>
          <w:ilvl w:val="1"/>
          <w:numId w:val="3"/>
        </w:numPr>
        <w:tabs>
          <w:tab w:val="left" w:pos="720"/>
        </w:tabs>
        <w:ind w:left="0" w:firstLine="0"/>
        <w:jc w:val="both"/>
        <w:rPr>
          <w:b/>
        </w:rPr>
      </w:pPr>
      <w:r w:rsidRPr="00645192">
        <w:rPr>
          <w:b/>
        </w:rPr>
        <w:t xml:space="preserve">«Расчетный период» </w:t>
      </w:r>
      <w:bookmarkStart w:id="0" w:name="OLE_LINK11"/>
      <w:bookmarkStart w:id="1" w:name="OLE_LINK12"/>
      <w:r w:rsidRPr="00645192">
        <w:rPr>
          <w:b/>
        </w:rPr>
        <w:t>–</w:t>
      </w:r>
      <w:bookmarkEnd w:id="0"/>
      <w:bookmarkEnd w:id="1"/>
      <w:r w:rsidRPr="00645192">
        <w:rPr>
          <w:b/>
        </w:rPr>
        <w:t xml:space="preserve"> </w:t>
      </w:r>
      <w:r w:rsidRPr="00645192">
        <w:t>календарный месяц, следующий за Отчетным периодом.</w:t>
      </w:r>
    </w:p>
    <w:p w14:paraId="2D032E53" w14:textId="77777777" w:rsidR="00394D25" w:rsidRPr="00645192" w:rsidRDefault="00394D25" w:rsidP="00394D25">
      <w:pPr>
        <w:numPr>
          <w:ilvl w:val="1"/>
          <w:numId w:val="3"/>
        </w:numPr>
        <w:tabs>
          <w:tab w:val="left" w:pos="720"/>
        </w:tabs>
        <w:ind w:left="0" w:firstLine="0"/>
        <w:jc w:val="both"/>
        <w:rPr>
          <w:b/>
        </w:rPr>
      </w:pPr>
      <w:r w:rsidRPr="00645192">
        <w:rPr>
          <w:b/>
        </w:rPr>
        <w:t>«Тариф»</w:t>
      </w:r>
      <w:r w:rsidRPr="00645192">
        <w:t xml:space="preserve"> </w:t>
      </w:r>
      <w:r w:rsidRPr="00645192">
        <w:rPr>
          <w:b/>
        </w:rPr>
        <w:t xml:space="preserve">– </w:t>
      </w:r>
      <w:r w:rsidRPr="00645192">
        <w:t>означает цену, по которой происходит расчет за оказанные Принципалом Клиенту Услуги.</w:t>
      </w:r>
    </w:p>
    <w:p w14:paraId="6E14EC0F" w14:textId="77777777" w:rsidR="00394D25" w:rsidRPr="00645192" w:rsidRDefault="00394D25" w:rsidP="00394D25">
      <w:pPr>
        <w:numPr>
          <w:ilvl w:val="1"/>
          <w:numId w:val="3"/>
        </w:numPr>
        <w:tabs>
          <w:tab w:val="left" w:pos="0"/>
        </w:tabs>
        <w:ind w:left="0" w:firstLine="0"/>
        <w:jc w:val="both"/>
        <w:rPr>
          <w:b/>
        </w:rPr>
      </w:pPr>
      <w:r w:rsidRPr="00645192">
        <w:rPr>
          <w:b/>
        </w:rPr>
        <w:t xml:space="preserve">«Техническая возможность предоставления доступа к сети передачи данных» </w:t>
      </w:r>
      <w:r w:rsidRPr="00645192">
        <w:t>(далее Техническая возможность) -</w:t>
      </w:r>
      <w:r w:rsidRPr="00645192">
        <w:rPr>
          <w:b/>
        </w:rPr>
        <w:t xml:space="preserve"> </w:t>
      </w:r>
      <w:r w:rsidRPr="00645192">
        <w:t>одновременное наличие незадействованной монтированной емкости узла связи, в зоне действия которого запрашивается подключение пользовательского (оконечного) оборудования к сети передачи данных, и незадействованных линий связи, позволяющих сформировать абонентскую линию связи между узлом связи и пользовательским (оконечным) оборудованием.</w:t>
      </w:r>
    </w:p>
    <w:p w14:paraId="33B0E759" w14:textId="77777777" w:rsidR="00394D25" w:rsidRPr="00645192" w:rsidRDefault="00394D25" w:rsidP="00394D25">
      <w:pPr>
        <w:numPr>
          <w:ilvl w:val="1"/>
          <w:numId w:val="3"/>
        </w:numPr>
        <w:tabs>
          <w:tab w:val="left" w:pos="0"/>
        </w:tabs>
        <w:ind w:left="0" w:firstLine="0"/>
        <w:jc w:val="both"/>
        <w:rPr>
          <w:b/>
          <w:i/>
          <w:iCs/>
        </w:rPr>
      </w:pPr>
      <w:r w:rsidRPr="00645192">
        <w:rPr>
          <w:b/>
        </w:rPr>
        <w:t xml:space="preserve"> «Услуги» – </w:t>
      </w:r>
      <w:r w:rsidRPr="00645192">
        <w:t>предоставляемые П</w:t>
      </w:r>
      <w:r>
        <w:t xml:space="preserve">АО </w:t>
      </w:r>
      <w:r w:rsidRPr="00DB3161">
        <w:t>«Башинформсвязь»</w:t>
      </w:r>
      <w:r w:rsidRPr="00645192">
        <w:t xml:space="preserve"> Клиентам следующие услуги:</w:t>
      </w:r>
    </w:p>
    <w:p w14:paraId="24A80A64" w14:textId="77777777" w:rsidR="00394D25" w:rsidRPr="00645192" w:rsidRDefault="00394D25" w:rsidP="00394D25">
      <w:pPr>
        <w:numPr>
          <w:ilvl w:val="0"/>
          <w:numId w:val="12"/>
        </w:numPr>
        <w:jc w:val="both"/>
      </w:pPr>
      <w:r w:rsidRPr="00645192">
        <w:t>услуги местной телефонной связи (далее –</w:t>
      </w:r>
      <w:r>
        <w:t xml:space="preserve"> </w:t>
      </w:r>
      <w:r w:rsidRPr="00DB3161">
        <w:t>ОТА/SIP</w:t>
      </w:r>
      <w:r w:rsidRPr="00645192">
        <w:t>);</w:t>
      </w:r>
    </w:p>
    <w:p w14:paraId="5DA355A0" w14:textId="77777777" w:rsidR="00394D25" w:rsidRPr="00645192" w:rsidRDefault="00394D25" w:rsidP="00394D25">
      <w:pPr>
        <w:numPr>
          <w:ilvl w:val="0"/>
          <w:numId w:val="12"/>
        </w:numPr>
        <w:jc w:val="both"/>
      </w:pPr>
      <w:r w:rsidRPr="00D17719">
        <w:lastRenderedPageBreak/>
        <w:t>услуга домашний интернет</w:t>
      </w:r>
      <w:r w:rsidRPr="00645192">
        <w:t xml:space="preserve"> (далее – ШПД);</w:t>
      </w:r>
    </w:p>
    <w:p w14:paraId="5E18B6E9" w14:textId="77777777" w:rsidR="00394D25" w:rsidRPr="00645192" w:rsidRDefault="00394D25" w:rsidP="00394D25">
      <w:pPr>
        <w:numPr>
          <w:ilvl w:val="0"/>
          <w:numId w:val="12"/>
        </w:numPr>
        <w:jc w:val="both"/>
      </w:pPr>
      <w:r w:rsidRPr="00D17719">
        <w:t>услуга интерактивное телевидение</w:t>
      </w:r>
      <w:r w:rsidRPr="00645192">
        <w:t xml:space="preserve"> (далее - </w:t>
      </w:r>
      <w:r w:rsidRPr="00D17719">
        <w:t>IP</w:t>
      </w:r>
      <w:r w:rsidRPr="00645192">
        <w:t xml:space="preserve"> </w:t>
      </w:r>
      <w:r w:rsidRPr="00D17719">
        <w:t>TV</w:t>
      </w:r>
      <w:r w:rsidRPr="00645192">
        <w:t>);</w:t>
      </w:r>
    </w:p>
    <w:p w14:paraId="752DF609" w14:textId="77777777" w:rsidR="00394D25" w:rsidRPr="00645192" w:rsidRDefault="00394D25" w:rsidP="00394D25">
      <w:pPr>
        <w:numPr>
          <w:ilvl w:val="0"/>
          <w:numId w:val="12"/>
        </w:numPr>
        <w:jc w:val="both"/>
      </w:pPr>
      <w:r w:rsidRPr="00D17719">
        <w:t>услуга кабельного телевидения</w:t>
      </w:r>
      <w:r w:rsidRPr="00645192">
        <w:t xml:space="preserve"> (далее – КТВ);</w:t>
      </w:r>
    </w:p>
    <w:p w14:paraId="7F44BEF6" w14:textId="77777777" w:rsidR="00394D25" w:rsidRPr="00A86009" w:rsidRDefault="00394D25" w:rsidP="00394D25">
      <w:pPr>
        <w:numPr>
          <w:ilvl w:val="1"/>
          <w:numId w:val="3"/>
        </w:numPr>
        <w:shd w:val="clear" w:color="auto" w:fill="FFFFFF"/>
        <w:tabs>
          <w:tab w:val="left" w:pos="720"/>
        </w:tabs>
        <w:ind w:left="0" w:firstLine="0"/>
        <w:jc w:val="both"/>
        <w:rPr>
          <w:b/>
          <w:i/>
        </w:rPr>
      </w:pPr>
      <w:r w:rsidRPr="00A86009">
        <w:rPr>
          <w:b/>
          <w:shd w:val="clear" w:color="auto" w:fill="FFFFFF"/>
        </w:rPr>
        <w:t xml:space="preserve"> «ПО Агента/Принципала</w:t>
      </w:r>
      <w:r w:rsidRPr="00A86009">
        <w:rPr>
          <w:bCs/>
          <w:shd w:val="clear" w:color="auto" w:fill="FFFFFF"/>
        </w:rPr>
        <w:t>»</w:t>
      </w:r>
      <w:r w:rsidRPr="00A86009">
        <w:rPr>
          <w:shd w:val="clear" w:color="auto" w:fill="FFFFFF"/>
        </w:rPr>
        <w:t xml:space="preserve"> </w:t>
      </w:r>
      <w:r w:rsidRPr="00A86009">
        <w:t>– комплекс программных средств, принадлежащих Агенту/Принципалу, используемых Агентом при исполнении поручения Принципала в соответствии с условиями настоящего Договора.</w:t>
      </w:r>
    </w:p>
    <w:p w14:paraId="0B5EE1C6" w14:textId="77777777" w:rsidR="00394D25" w:rsidRPr="00645192" w:rsidRDefault="00394D25" w:rsidP="00394D25">
      <w:pPr>
        <w:numPr>
          <w:ilvl w:val="1"/>
          <w:numId w:val="3"/>
        </w:numPr>
        <w:tabs>
          <w:tab w:val="left" w:pos="720"/>
        </w:tabs>
        <w:ind w:left="0" w:firstLine="0"/>
        <w:jc w:val="both"/>
        <w:rPr>
          <w:b/>
          <w:i/>
        </w:rPr>
      </w:pPr>
      <w:r w:rsidRPr="00645192">
        <w:rPr>
          <w:b/>
        </w:rPr>
        <w:t xml:space="preserve"> «Субагент» - </w:t>
      </w:r>
      <w:r w:rsidRPr="00645192">
        <w:t xml:space="preserve">юридическое лицо или индивидуальный предприниматель, с которым Агентом заключен </w:t>
      </w:r>
      <w:proofErr w:type="spellStart"/>
      <w:r w:rsidRPr="00645192">
        <w:t>субагентский</w:t>
      </w:r>
      <w:proofErr w:type="spellEnd"/>
      <w:r w:rsidRPr="00645192">
        <w:t xml:space="preserve"> договор.</w:t>
      </w:r>
    </w:p>
    <w:p w14:paraId="52082CE4" w14:textId="77777777" w:rsidR="00394D25" w:rsidRPr="00645192" w:rsidRDefault="00394D25" w:rsidP="00394D25">
      <w:pPr>
        <w:numPr>
          <w:ilvl w:val="1"/>
          <w:numId w:val="3"/>
        </w:numPr>
        <w:tabs>
          <w:tab w:val="left" w:pos="720"/>
        </w:tabs>
        <w:ind w:left="0" w:firstLine="0"/>
        <w:jc w:val="both"/>
        <w:rPr>
          <w:b/>
          <w:i/>
        </w:rPr>
      </w:pPr>
      <w:r w:rsidRPr="00645192">
        <w:rPr>
          <w:b/>
          <w:bCs/>
        </w:rPr>
        <w:t xml:space="preserve"> «Территория» </w:t>
      </w:r>
      <w:r w:rsidRPr="00645192">
        <w:rPr>
          <w:b/>
        </w:rPr>
        <w:t>–</w:t>
      </w:r>
      <w:r w:rsidRPr="00645192">
        <w:rPr>
          <w:b/>
          <w:bCs/>
        </w:rPr>
        <w:t xml:space="preserve"> </w:t>
      </w:r>
      <w:r w:rsidRPr="00F47B22">
        <w:rPr>
          <w:bCs/>
        </w:rPr>
        <w:t>территория, в которую входят</w:t>
      </w:r>
      <w:r w:rsidRPr="00F47B22">
        <w:rPr>
          <w:b/>
          <w:bCs/>
        </w:rPr>
        <w:t xml:space="preserve"> </w:t>
      </w:r>
      <w:r w:rsidRPr="00F47B22">
        <w:rPr>
          <w:bCs/>
        </w:rPr>
        <w:t>субъекты Российской Федерации (РФ): Республика</w:t>
      </w:r>
      <w:r>
        <w:rPr>
          <w:bCs/>
        </w:rPr>
        <w:t xml:space="preserve"> Башкортостан </w:t>
      </w:r>
      <w:r w:rsidRPr="00F47B22">
        <w:rPr>
          <w:bCs/>
        </w:rPr>
        <w:t>- на территории которых Агент исполняет поручения Принципала в соответствии с настоящим Договором.</w:t>
      </w:r>
    </w:p>
    <w:p w14:paraId="1EAEF701" w14:textId="77777777" w:rsidR="00394D25" w:rsidRPr="00645192" w:rsidRDefault="00394D25" w:rsidP="00394D25">
      <w:pPr>
        <w:jc w:val="both"/>
        <w:rPr>
          <w:b/>
        </w:rPr>
      </w:pPr>
    </w:p>
    <w:p w14:paraId="3946A27A" w14:textId="77777777" w:rsidR="00394D25" w:rsidRPr="004E0F27" w:rsidRDefault="00394D25" w:rsidP="00394D25">
      <w:pPr>
        <w:numPr>
          <w:ilvl w:val="0"/>
          <w:numId w:val="2"/>
        </w:numPr>
        <w:ind w:left="0" w:firstLine="0"/>
        <w:jc w:val="both"/>
        <w:rPr>
          <w:rStyle w:val="aff6"/>
          <w:i w:val="0"/>
        </w:rPr>
      </w:pPr>
      <w:r w:rsidRPr="004E0F27">
        <w:rPr>
          <w:rStyle w:val="aff6"/>
        </w:rPr>
        <w:t>ПРЕДМЕТ ДОГОВОРА</w:t>
      </w:r>
    </w:p>
    <w:p w14:paraId="65D3F63D" w14:textId="77777777" w:rsidR="00394D25" w:rsidRPr="00645192" w:rsidRDefault="00394D25" w:rsidP="00394D25">
      <w:pPr>
        <w:jc w:val="both"/>
        <w:rPr>
          <w:b/>
        </w:rPr>
      </w:pPr>
    </w:p>
    <w:p w14:paraId="0F9A6CC9" w14:textId="77777777" w:rsidR="00394D25" w:rsidRPr="00645192" w:rsidRDefault="00394D25" w:rsidP="00394D25">
      <w:pPr>
        <w:numPr>
          <w:ilvl w:val="1"/>
          <w:numId w:val="2"/>
        </w:numPr>
        <w:tabs>
          <w:tab w:val="left" w:pos="720"/>
        </w:tabs>
        <w:ind w:left="0" w:firstLine="0"/>
        <w:jc w:val="both"/>
      </w:pPr>
      <w:r w:rsidRPr="00645192">
        <w:t xml:space="preserve">Принципал поручает Агенту, а Агент обязуется на основании выдаваемой Принципалом Доверенности за вознаграждение совершать от имени и за счет Принципала юридические и фактические действия (исполнять агентские поручения), предусмотренные Приложением №1 к настоящему Договору в соответствии с Регламентом взаимодействия Сторон (Приложение №3 к настоящему Договору) на Территории </w:t>
      </w:r>
      <w:r>
        <w:rPr>
          <w:bCs/>
        </w:rPr>
        <w:t>Республики Башкортостан</w:t>
      </w:r>
      <w:r w:rsidRPr="00645192">
        <w:t>.</w:t>
      </w:r>
    </w:p>
    <w:p w14:paraId="324C20B4" w14:textId="77777777" w:rsidR="00394D25" w:rsidRPr="00645192" w:rsidRDefault="00394D25" w:rsidP="00394D25">
      <w:pPr>
        <w:numPr>
          <w:ilvl w:val="1"/>
          <w:numId w:val="2"/>
        </w:numPr>
        <w:tabs>
          <w:tab w:val="left" w:pos="720"/>
        </w:tabs>
        <w:ind w:left="0" w:firstLine="0"/>
        <w:jc w:val="both"/>
      </w:pPr>
      <w:r w:rsidRPr="00645192">
        <w:t>Дополнительные поручения, а также изменение основного состава поручений Агента могут быть произведены на основании Дополнительного соглашения, подписанного Сторонами.</w:t>
      </w:r>
    </w:p>
    <w:p w14:paraId="2D8F7062" w14:textId="77777777" w:rsidR="00394D25" w:rsidRPr="00645192" w:rsidRDefault="00394D25" w:rsidP="00394D25">
      <w:pPr>
        <w:tabs>
          <w:tab w:val="left" w:pos="0"/>
        </w:tabs>
        <w:jc w:val="both"/>
      </w:pPr>
    </w:p>
    <w:p w14:paraId="72D73504" w14:textId="77777777" w:rsidR="00394D25" w:rsidRPr="004E0F27" w:rsidRDefault="00394D25" w:rsidP="00394D25">
      <w:pPr>
        <w:numPr>
          <w:ilvl w:val="0"/>
          <w:numId w:val="2"/>
        </w:numPr>
        <w:ind w:left="0" w:firstLine="0"/>
        <w:jc w:val="both"/>
        <w:rPr>
          <w:rStyle w:val="aff6"/>
          <w:i w:val="0"/>
        </w:rPr>
      </w:pPr>
      <w:r w:rsidRPr="004E0F27">
        <w:rPr>
          <w:rStyle w:val="aff6"/>
        </w:rPr>
        <w:t>ПРАВА И ОБЯЗАННОСТИ СТОРОН</w:t>
      </w:r>
    </w:p>
    <w:p w14:paraId="4519DD5A" w14:textId="77777777" w:rsidR="00394D25" w:rsidRPr="00645192" w:rsidRDefault="00394D25" w:rsidP="00394D25">
      <w:pPr>
        <w:jc w:val="both"/>
        <w:rPr>
          <w:b/>
        </w:rPr>
      </w:pPr>
    </w:p>
    <w:p w14:paraId="0C4DAC20" w14:textId="77777777" w:rsidR="00394D25" w:rsidRPr="00645192" w:rsidRDefault="00394D25" w:rsidP="00394D25">
      <w:pPr>
        <w:numPr>
          <w:ilvl w:val="1"/>
          <w:numId w:val="2"/>
        </w:numPr>
        <w:ind w:left="0" w:firstLine="0"/>
        <w:jc w:val="both"/>
        <w:rPr>
          <w:b/>
        </w:rPr>
      </w:pPr>
      <w:r w:rsidRPr="00645192">
        <w:rPr>
          <w:b/>
        </w:rPr>
        <w:t>Агент обязуется:</w:t>
      </w:r>
    </w:p>
    <w:p w14:paraId="1AD106B8" w14:textId="77777777" w:rsidR="00394D25" w:rsidRPr="00645192" w:rsidRDefault="00394D25" w:rsidP="00394D25">
      <w:pPr>
        <w:numPr>
          <w:ilvl w:val="2"/>
          <w:numId w:val="2"/>
        </w:numPr>
        <w:ind w:left="0" w:firstLine="0"/>
        <w:jc w:val="both"/>
      </w:pPr>
      <w:r w:rsidRPr="00645192">
        <w:t>На условиях настоящего Договора от имени и за счет Принципала исполнять агентские поручения согласно Приложению №1 к настоящему Договору в соответствии с Регламентом взаимодействия Сторон, изложенном в Приложении №3 к настоящему Договору.</w:t>
      </w:r>
    </w:p>
    <w:p w14:paraId="5FFB7212" w14:textId="77777777" w:rsidR="00394D25" w:rsidRPr="00645192" w:rsidRDefault="00394D25" w:rsidP="00394D25">
      <w:pPr>
        <w:numPr>
          <w:ilvl w:val="2"/>
          <w:numId w:val="2"/>
        </w:numPr>
        <w:ind w:left="0" w:firstLine="0"/>
        <w:jc w:val="both"/>
      </w:pPr>
      <w:r w:rsidRPr="00645192">
        <w:t>Осуществлять свою деятельность по настоящему Договору в строгом соответствии с поручениями Принципала и в пределах полномочий, определяемых выданной Агенту доверенностью, соблюдать положения лицензий Принципала и нормативно-правовых актов Российской Федерации в области связи.</w:t>
      </w:r>
    </w:p>
    <w:p w14:paraId="4C540357" w14:textId="77777777" w:rsidR="00394D25" w:rsidRPr="00645192" w:rsidRDefault="00394D25" w:rsidP="00394D25">
      <w:pPr>
        <w:numPr>
          <w:ilvl w:val="2"/>
          <w:numId w:val="2"/>
        </w:numPr>
        <w:ind w:left="0" w:firstLine="0"/>
        <w:jc w:val="both"/>
      </w:pPr>
      <w:r w:rsidRPr="00645192">
        <w:t>Обеспечить все условия для осуществления Принципалом контроля соответствия действий Агента условиям Договора.</w:t>
      </w:r>
    </w:p>
    <w:p w14:paraId="4E110289" w14:textId="77777777" w:rsidR="00394D25" w:rsidRPr="00645192" w:rsidRDefault="00394D25" w:rsidP="00394D25">
      <w:pPr>
        <w:numPr>
          <w:ilvl w:val="2"/>
          <w:numId w:val="2"/>
        </w:numPr>
        <w:ind w:left="0" w:firstLine="0"/>
        <w:jc w:val="both"/>
      </w:pPr>
      <w:r w:rsidRPr="00645192">
        <w:t>Предоставлять документы, подтверждающие полномочия лиц, которые будут подписывать счета-фактуры (заверенные надлежащим образом приказы, распоряжения, доверенности, копии банковских карточек или иные аналогичные документы). Также направлять Принципалу письменное уведомление с приложением подтверждающих документов в случае изменения перечня лиц, имеющих право подписи счетов-фактур. Агент обязан уведомить данных лиц о передаче их персональных данных Принципалу.</w:t>
      </w:r>
    </w:p>
    <w:p w14:paraId="7D9B2B1E" w14:textId="77777777" w:rsidR="00394D25" w:rsidRPr="00384992" w:rsidRDefault="00394D25" w:rsidP="00394D25">
      <w:pPr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384992">
        <w:t>Предоставлять Принципалу Отчет Агента об исполнении поручения по форме, установленной в Приложении №5 к настоящему Договору, в сроки и на условиях, предусмотренных настоящим Договором.</w:t>
      </w:r>
    </w:p>
    <w:p w14:paraId="44D20693" w14:textId="77777777" w:rsidR="00394D25" w:rsidRPr="00645192" w:rsidRDefault="00394D25" w:rsidP="00394D25">
      <w:pPr>
        <w:numPr>
          <w:ilvl w:val="2"/>
          <w:numId w:val="2"/>
        </w:numPr>
        <w:ind w:left="0" w:firstLine="0"/>
        <w:jc w:val="both"/>
      </w:pPr>
      <w:r w:rsidRPr="00645192">
        <w:t>Информировать Клиентов об Услугах, о правилах пользования Услугами, Тарифах и др. При исполнении поручений Принципала не допускать предоставления неточных или недостоверных сведений о качестве и характере Услуг, оказываемых Принципалом.</w:t>
      </w:r>
    </w:p>
    <w:p w14:paraId="485305CD" w14:textId="77777777" w:rsidR="00394D25" w:rsidRPr="00645192" w:rsidRDefault="00394D25" w:rsidP="00394D25">
      <w:pPr>
        <w:numPr>
          <w:ilvl w:val="2"/>
          <w:numId w:val="2"/>
        </w:numPr>
        <w:shd w:val="clear" w:color="auto" w:fill="FFFFFF"/>
        <w:ind w:left="0" w:firstLine="0"/>
        <w:jc w:val="both"/>
      </w:pPr>
      <w:r w:rsidRPr="00645192">
        <w:t xml:space="preserve">Обеспечить необходимый уровень компетентности персонала для грамотного и качественного обслуживания Клиентов в соответствии с функционалом. </w:t>
      </w:r>
      <w:r w:rsidRPr="00645192">
        <w:rPr>
          <w:shd w:val="clear" w:color="auto" w:fill="FFFFFF"/>
        </w:rPr>
        <w:t>Своевременно доводить до персонала документированные процедуры, необходимые в целях выполнения поручений Принципала.</w:t>
      </w:r>
      <w:r w:rsidRPr="00645192">
        <w:t xml:space="preserve"> </w:t>
      </w:r>
    </w:p>
    <w:p w14:paraId="34125F7E" w14:textId="77777777" w:rsidR="00394D25" w:rsidRPr="00645192" w:rsidRDefault="00394D25" w:rsidP="00394D25">
      <w:pPr>
        <w:numPr>
          <w:ilvl w:val="2"/>
          <w:numId w:val="2"/>
        </w:numPr>
        <w:ind w:left="0" w:firstLine="0"/>
        <w:jc w:val="both"/>
      </w:pPr>
      <w:r w:rsidRPr="00645192">
        <w:lastRenderedPageBreak/>
        <w:t>Согласовывать с Принципалом по электронной почте собственные рекламные объявления, касающиеся выполнения поручений, являющихся предметом настоящего Договора.</w:t>
      </w:r>
    </w:p>
    <w:p w14:paraId="3FE62C55" w14:textId="77777777" w:rsidR="00394D25" w:rsidRPr="00645192" w:rsidRDefault="00394D25" w:rsidP="00394D25">
      <w:pPr>
        <w:numPr>
          <w:ilvl w:val="2"/>
          <w:numId w:val="2"/>
        </w:numPr>
        <w:tabs>
          <w:tab w:val="left" w:pos="540"/>
        </w:tabs>
        <w:ind w:left="0" w:firstLine="0"/>
        <w:jc w:val="both"/>
      </w:pPr>
      <w:r w:rsidRPr="00645192">
        <w:t>В случае получения Агентом уведомления Принципала об отзыве выданной ранее доверенности, а также в случае увольнения работника Агента, которому была выдана доверенность в целях исполнения обязательств по настоящему Договору, Агент обязан в</w:t>
      </w:r>
      <w:r w:rsidRPr="00645192">
        <w:rPr>
          <w:shd w:val="clear" w:color="auto" w:fill="FFFFFF"/>
        </w:rPr>
        <w:t xml:space="preserve"> течение 5 (пяти) рабочих дней с даты, указанной в </w:t>
      </w:r>
      <w:r>
        <w:rPr>
          <w:shd w:val="clear" w:color="auto" w:fill="FFFFFF"/>
        </w:rPr>
        <w:t>уведомлении</w:t>
      </w:r>
      <w:r w:rsidRPr="00645192">
        <w:rPr>
          <w:shd w:val="clear" w:color="auto" w:fill="FFFFFF"/>
        </w:rPr>
        <w:t xml:space="preserve"> /прекращения договорных отношений с работником Агента </w:t>
      </w:r>
      <w:r w:rsidRPr="00645192">
        <w:t>вернуть подлинную доверенность Принципалу.</w:t>
      </w:r>
    </w:p>
    <w:p w14:paraId="7C3F7E42" w14:textId="77777777" w:rsidR="00394D25" w:rsidRPr="00645192" w:rsidRDefault="00394D25" w:rsidP="00394D25">
      <w:pPr>
        <w:numPr>
          <w:ilvl w:val="2"/>
          <w:numId w:val="2"/>
        </w:numPr>
        <w:tabs>
          <w:tab w:val="left" w:pos="540"/>
        </w:tabs>
        <w:ind w:left="0" w:firstLine="0"/>
        <w:jc w:val="both"/>
      </w:pPr>
      <w:r w:rsidRPr="00645192">
        <w:t>В течение 5 (пяти) рабочих дней с момента прекращения действия Договора (независимо от срока и оснований прекращения) возвратить Принципалу выданную в соответствии с настоящим Договором подлинную доверенность, а также иные документы, полученные от Принципала и Клиентов в связи с исполнением Договора.</w:t>
      </w:r>
    </w:p>
    <w:p w14:paraId="2ADBB1D3" w14:textId="77777777" w:rsidR="00394D25" w:rsidRPr="00645192" w:rsidRDefault="00394D25" w:rsidP="00394D25">
      <w:pPr>
        <w:numPr>
          <w:ilvl w:val="2"/>
          <w:numId w:val="2"/>
        </w:numPr>
        <w:tabs>
          <w:tab w:val="left" w:pos="540"/>
        </w:tabs>
        <w:ind w:left="0" w:firstLine="0"/>
        <w:jc w:val="both"/>
      </w:pPr>
      <w:r w:rsidRPr="00645192">
        <w:t>Устранять выявленные Принципалом нарушения условий настоящего Договора и отступления от указаний Принципала в максимально короткие сроки, не превышающие 3 (трех) рабочих дней с момента письменного уведомления Агента о выявленных фактах нарушений.</w:t>
      </w:r>
    </w:p>
    <w:p w14:paraId="4941AB44" w14:textId="77777777" w:rsidR="00394D25" w:rsidRPr="00645192" w:rsidRDefault="00394D25" w:rsidP="00394D25">
      <w:pPr>
        <w:numPr>
          <w:ilvl w:val="2"/>
          <w:numId w:val="2"/>
        </w:numPr>
        <w:ind w:left="0" w:firstLine="0"/>
        <w:jc w:val="both"/>
      </w:pPr>
      <w:r w:rsidRPr="00645192">
        <w:t xml:space="preserve">В целях исполнения поручений Принципала осуществлять обработку персональных данных Клиентов в соответствии с Федеральным законом РФ № 152-ФЗ от 27.07.2006 «О персональных данных», разделом </w:t>
      </w:r>
      <w:r>
        <w:t>9</w:t>
      </w:r>
      <w:r w:rsidRPr="00645192">
        <w:t xml:space="preserve"> настоящего Договора, а также Регламентом взаимодействия Сторон (Приложение №3 к настоящему Договору).</w:t>
      </w:r>
    </w:p>
    <w:p w14:paraId="775431B5" w14:textId="77777777" w:rsidR="00394D25" w:rsidRPr="00645192" w:rsidRDefault="00394D25" w:rsidP="00394D25">
      <w:pPr>
        <w:numPr>
          <w:ilvl w:val="2"/>
          <w:numId w:val="2"/>
        </w:numPr>
        <w:ind w:left="0" w:firstLine="0"/>
        <w:jc w:val="both"/>
      </w:pPr>
      <w:r w:rsidRPr="00645192">
        <w:t>Осуществлять на основании выданной Принципалом Доверенности в соответствии с Регламентом взаимодействия Сторон оформление и передачу Заявок на подключение к Услугам Принципала в соответствии с порядком и сроками, изложенными в Регламенте взаимодействия Сторон (Приложение №3 к настоящему Договору).</w:t>
      </w:r>
    </w:p>
    <w:p w14:paraId="7403DD12" w14:textId="77777777" w:rsidR="00394D25" w:rsidRPr="00645192" w:rsidRDefault="00394D25" w:rsidP="00394D25">
      <w:pPr>
        <w:numPr>
          <w:ilvl w:val="2"/>
          <w:numId w:val="2"/>
        </w:numPr>
        <w:ind w:left="0" w:firstLine="0"/>
        <w:jc w:val="both"/>
      </w:pPr>
      <w:r w:rsidRPr="00645192">
        <w:rPr>
          <w:bCs/>
        </w:rPr>
        <w:t xml:space="preserve">В целях обеспечения безопасности бизнеса Принципала обеспечить соблюдение работниками Агента, которым по роду деятельности станет доступна конфиденциальная информация, сохранность конфиденциальной </w:t>
      </w:r>
      <w:r w:rsidRPr="00384992">
        <w:rPr>
          <w:bCs/>
        </w:rPr>
        <w:t xml:space="preserve">информации в строгом соответствии с Разделом 8 настоящего Договора. При условии использования ПО Агента обеспечить работу в ПО Агента исключительно </w:t>
      </w:r>
      <w:r w:rsidRPr="00645192">
        <w:rPr>
          <w:bCs/>
        </w:rPr>
        <w:t>ответственными работниками Агента в соответствии с правами пользователя и ограничить доступ к информации, заносимой и имеющейся в ПО Агента, третьих лиц и не уполномоченных сотрудников Агента.</w:t>
      </w:r>
    </w:p>
    <w:p w14:paraId="5344E02B" w14:textId="77777777" w:rsidR="00394D25" w:rsidRPr="00645192" w:rsidRDefault="00394D25" w:rsidP="00394D25">
      <w:pPr>
        <w:numPr>
          <w:ilvl w:val="2"/>
          <w:numId w:val="2"/>
        </w:numPr>
        <w:ind w:left="0" w:firstLine="0"/>
        <w:jc w:val="both"/>
        <w:rPr>
          <w:bCs/>
        </w:rPr>
      </w:pPr>
      <w:r w:rsidRPr="00645192">
        <w:rPr>
          <w:bCs/>
        </w:rPr>
        <w:t>Не создавать дискриминационные условия Принципалу по сравнению с другим хозяйствующим субъектом или другими хозяйствующими субъектами</w:t>
      </w:r>
    </w:p>
    <w:p w14:paraId="1458A95D" w14:textId="77777777" w:rsidR="00394D25" w:rsidRPr="00645192" w:rsidRDefault="00394D25" w:rsidP="00394D25">
      <w:pPr>
        <w:numPr>
          <w:ilvl w:val="2"/>
          <w:numId w:val="2"/>
        </w:numPr>
        <w:ind w:left="0" w:firstLine="0"/>
        <w:jc w:val="both"/>
      </w:pPr>
      <w:r w:rsidRPr="00645192">
        <w:rPr>
          <w:bCs/>
        </w:rPr>
        <w:t>Обеспечить соответствие ПО Агента требованиям, зафиксированным в Приложении №</w:t>
      </w:r>
      <w:r>
        <w:rPr>
          <w:bCs/>
        </w:rPr>
        <w:t>4</w:t>
      </w:r>
      <w:r w:rsidRPr="00645192">
        <w:rPr>
          <w:bCs/>
        </w:rPr>
        <w:t xml:space="preserve"> к настоящему Договору.</w:t>
      </w:r>
    </w:p>
    <w:p w14:paraId="28662329" w14:textId="77777777" w:rsidR="00394D25" w:rsidRPr="00645192" w:rsidRDefault="00394D25" w:rsidP="00394D25">
      <w:pPr>
        <w:jc w:val="both"/>
      </w:pPr>
    </w:p>
    <w:p w14:paraId="715FB595" w14:textId="77777777" w:rsidR="00394D25" w:rsidRPr="00645192" w:rsidRDefault="00394D25" w:rsidP="00394D25">
      <w:pPr>
        <w:numPr>
          <w:ilvl w:val="1"/>
          <w:numId w:val="2"/>
        </w:numPr>
        <w:ind w:left="0" w:firstLine="0"/>
        <w:jc w:val="both"/>
        <w:rPr>
          <w:b/>
        </w:rPr>
      </w:pPr>
      <w:r w:rsidRPr="00645192">
        <w:rPr>
          <w:b/>
        </w:rPr>
        <w:t>Принципал обязуется:</w:t>
      </w:r>
    </w:p>
    <w:p w14:paraId="7FC5FF39" w14:textId="77777777" w:rsidR="00394D25" w:rsidRPr="00645192" w:rsidRDefault="00394D25" w:rsidP="00394D25">
      <w:pPr>
        <w:numPr>
          <w:ilvl w:val="2"/>
          <w:numId w:val="2"/>
        </w:numPr>
        <w:ind w:left="0" w:firstLine="0"/>
        <w:jc w:val="both"/>
      </w:pPr>
      <w:r w:rsidRPr="00645192">
        <w:t>При надлежащем выполнении Агентом своих обязательств уплачивать Агенту вознаграждение в порядке и в размере, установленном Приложением №2 к настоящему Договору. Все расходы и издержки Агента, связанные с исполнением агентского поручения, предусмотренного настоящим Договором, входят в состав вознаграждения и отдельно не оплачиваются.</w:t>
      </w:r>
    </w:p>
    <w:p w14:paraId="69DD35B3" w14:textId="77777777" w:rsidR="00394D25" w:rsidRPr="00645192" w:rsidRDefault="00394D25" w:rsidP="00394D25">
      <w:pPr>
        <w:numPr>
          <w:ilvl w:val="2"/>
          <w:numId w:val="2"/>
        </w:numPr>
        <w:ind w:left="0" w:firstLine="0"/>
        <w:jc w:val="both"/>
      </w:pPr>
      <w:r w:rsidRPr="00645192">
        <w:t>Предоставлять Агенту необходимую информацию по вопросам, возникающим в процессе исполнения Договора в течение всего срока его действия.</w:t>
      </w:r>
    </w:p>
    <w:p w14:paraId="666207F0" w14:textId="77777777" w:rsidR="00394D25" w:rsidRPr="00645192" w:rsidRDefault="00394D25" w:rsidP="00394D25">
      <w:pPr>
        <w:numPr>
          <w:ilvl w:val="2"/>
          <w:numId w:val="2"/>
        </w:numPr>
        <w:ind w:left="0" w:firstLine="0"/>
        <w:jc w:val="both"/>
      </w:pPr>
      <w:r w:rsidRPr="00645192">
        <w:t>Предоставлять по требованию Агента копии лицензий и других документов, подтверждающих право Принципала на оказание Услуг.</w:t>
      </w:r>
    </w:p>
    <w:p w14:paraId="59D78250" w14:textId="77777777" w:rsidR="00394D25" w:rsidRPr="00645192" w:rsidRDefault="00394D25" w:rsidP="00394D25">
      <w:pPr>
        <w:numPr>
          <w:ilvl w:val="2"/>
          <w:numId w:val="2"/>
        </w:numPr>
        <w:ind w:left="0" w:firstLine="0"/>
        <w:jc w:val="both"/>
      </w:pPr>
      <w:r w:rsidRPr="00645192">
        <w:t>Выдать Агенту доверенность на совершение от имени Принципала действий, обязательства по выполнению которых предусмотрены Договором и должны быть совершены по доверенности. В случае выдачи доверенности с правом передоверия, Агент обязан известить Принципала о лицах, получивших право передоверия, в течение 10 (календарных) дней с момента получения ими этого права.</w:t>
      </w:r>
    </w:p>
    <w:p w14:paraId="3BAF2821" w14:textId="77777777" w:rsidR="00394D25" w:rsidRPr="00645192" w:rsidRDefault="00394D25" w:rsidP="00394D25">
      <w:pPr>
        <w:numPr>
          <w:ilvl w:val="2"/>
          <w:numId w:val="2"/>
        </w:numPr>
        <w:ind w:left="0" w:firstLine="0"/>
        <w:jc w:val="both"/>
      </w:pPr>
      <w:r w:rsidRPr="00645192">
        <w:lastRenderedPageBreak/>
        <w:t xml:space="preserve">Предоставлять Агенту всю информацию, необходимую для выполнения обязательств по настоящему Договору согласно Приложению № 3. В случае появления каких-либо изменений в </w:t>
      </w:r>
      <w:r>
        <w:t>МПЗ</w:t>
      </w:r>
      <w:r w:rsidRPr="00645192">
        <w:t>, уведомлять Агента с помощью электронной почты о данных изменениях не менее чем за 3 (три) календарных дня до даты введения изменений. В случае изменения тарифов (тарифных планов), проведения рекламных акций (локальных или федеральных) уведомлять Агента с помощью электронной почты не менее чем за 5 (пять) дней до даты введения новых тарифов (тарифных планов) и сроках планируемых рекламных акций.</w:t>
      </w:r>
    </w:p>
    <w:p w14:paraId="49A35780" w14:textId="77777777" w:rsidR="00394D25" w:rsidRDefault="00394D25" w:rsidP="00394D25">
      <w:pPr>
        <w:numPr>
          <w:ilvl w:val="2"/>
          <w:numId w:val="2"/>
        </w:numPr>
        <w:ind w:left="0" w:firstLine="0"/>
        <w:jc w:val="both"/>
      </w:pPr>
      <w:r w:rsidRPr="00645192">
        <w:t>Ежемесячно не позднее 3 (</w:t>
      </w:r>
      <w:r w:rsidRPr="00645192">
        <w:rPr>
          <w:iCs/>
        </w:rPr>
        <w:t>третьего</w:t>
      </w:r>
      <w:r w:rsidRPr="00645192">
        <w:t>) числа Расчетного периода направлять в адрес Агента данные</w:t>
      </w:r>
      <w:r>
        <w:t>,</w:t>
      </w:r>
      <w:r w:rsidRPr="00645192">
        <w:t xml:space="preserve"> содержащие информацию</w:t>
      </w:r>
      <w:r>
        <w:t>,</w:t>
      </w:r>
      <w:r w:rsidRPr="00645192">
        <w:t xml:space="preserve"> необходимую для формирования Отчета Агента (по форме Приложения №</w:t>
      </w:r>
      <w:r>
        <w:t>5</w:t>
      </w:r>
      <w:r w:rsidRPr="00645192">
        <w:t xml:space="preserve"> к настоящему Договору).</w:t>
      </w:r>
    </w:p>
    <w:p w14:paraId="1A60975A" w14:textId="77777777" w:rsidR="00394D25" w:rsidRPr="00645192" w:rsidRDefault="00394D25" w:rsidP="00394D25">
      <w:pPr>
        <w:numPr>
          <w:ilvl w:val="2"/>
          <w:numId w:val="2"/>
        </w:numPr>
        <w:ind w:left="0" w:firstLine="0"/>
        <w:jc w:val="both"/>
      </w:pPr>
      <w:r w:rsidRPr="00645192">
        <w:rPr>
          <w:bCs/>
        </w:rPr>
        <w:t>Обеспечить соответствие ПО Принципала требованиям, зафиксированным в Приложении №</w:t>
      </w:r>
      <w:r w:rsidRPr="0016462E">
        <w:rPr>
          <w:bCs/>
        </w:rPr>
        <w:t>4</w:t>
      </w:r>
      <w:r w:rsidRPr="00645192">
        <w:rPr>
          <w:bCs/>
        </w:rPr>
        <w:t xml:space="preserve"> к настоящему Договору.</w:t>
      </w:r>
    </w:p>
    <w:p w14:paraId="069B26F9" w14:textId="77777777" w:rsidR="00394D25" w:rsidRPr="00645192" w:rsidRDefault="00394D25" w:rsidP="00394D25">
      <w:pPr>
        <w:numPr>
          <w:ilvl w:val="2"/>
          <w:numId w:val="2"/>
        </w:numPr>
        <w:ind w:left="0" w:firstLine="0"/>
        <w:jc w:val="both"/>
      </w:pPr>
      <w:r w:rsidRPr="00645192">
        <w:rPr>
          <w:bCs/>
        </w:rPr>
        <w:t>Об</w:t>
      </w:r>
      <w:r>
        <w:rPr>
          <w:bCs/>
        </w:rPr>
        <w:t xml:space="preserve">еспечить Агента доступом в </w:t>
      </w:r>
      <w:r w:rsidRPr="00645192">
        <w:rPr>
          <w:bCs/>
        </w:rPr>
        <w:t>МПЗ Принципала в срок не позднее 3 (трёх) рабочих дней с момента заключения Агентского договора и оказывать необходимую техническую и информационную поддержку при пользовании системой.</w:t>
      </w:r>
    </w:p>
    <w:p w14:paraId="0932D8AE" w14:textId="77777777" w:rsidR="00394D25" w:rsidRPr="00645192" w:rsidRDefault="00394D25" w:rsidP="00394D25"/>
    <w:p w14:paraId="7EAF43DA" w14:textId="77777777" w:rsidR="00394D25" w:rsidRPr="00645192" w:rsidRDefault="00394D25" w:rsidP="00394D25">
      <w:pPr>
        <w:numPr>
          <w:ilvl w:val="1"/>
          <w:numId w:val="2"/>
        </w:numPr>
        <w:ind w:left="0" w:firstLine="0"/>
        <w:jc w:val="both"/>
        <w:rPr>
          <w:b/>
        </w:rPr>
      </w:pPr>
      <w:r w:rsidRPr="00645192">
        <w:rPr>
          <w:b/>
        </w:rPr>
        <w:t>Агент вправе:</w:t>
      </w:r>
    </w:p>
    <w:p w14:paraId="24CB0EB0" w14:textId="77777777" w:rsidR="00394D25" w:rsidRPr="00645192" w:rsidRDefault="00394D25" w:rsidP="00394D25">
      <w:pPr>
        <w:numPr>
          <w:ilvl w:val="2"/>
          <w:numId w:val="2"/>
        </w:numPr>
        <w:tabs>
          <w:tab w:val="num" w:pos="480"/>
        </w:tabs>
        <w:ind w:left="0" w:firstLine="0"/>
        <w:jc w:val="both"/>
      </w:pPr>
      <w:r w:rsidRPr="00645192">
        <w:t>Требовать, в соответствии с условиями настоящего Договора, своевременной и полной уплаты вознаграждения за совершаемые Агентом по настоящему Договору действия.</w:t>
      </w:r>
    </w:p>
    <w:p w14:paraId="1CFF3F98" w14:textId="77777777" w:rsidR="00394D25" w:rsidRPr="00645192" w:rsidRDefault="00394D25" w:rsidP="00394D25">
      <w:pPr>
        <w:numPr>
          <w:ilvl w:val="2"/>
          <w:numId w:val="2"/>
        </w:numPr>
        <w:tabs>
          <w:tab w:val="num" w:pos="480"/>
        </w:tabs>
        <w:ind w:left="0" w:firstLine="0"/>
        <w:jc w:val="both"/>
      </w:pPr>
      <w:r w:rsidRPr="00645192">
        <w:t>Запрашивать необходимую для исполнения настоящего Договора информацию об Услугах, проводить консультации с Принципалом по вопросам, возникающим в процессе исполнения настоящего Договора.</w:t>
      </w:r>
    </w:p>
    <w:p w14:paraId="073772E7" w14:textId="77777777" w:rsidR="00394D25" w:rsidRPr="00645192" w:rsidRDefault="00394D25" w:rsidP="00394D25">
      <w:pPr>
        <w:numPr>
          <w:ilvl w:val="2"/>
          <w:numId w:val="2"/>
        </w:numPr>
        <w:tabs>
          <w:tab w:val="num" w:pos="480"/>
        </w:tabs>
        <w:ind w:left="0" w:firstLine="0"/>
        <w:jc w:val="both"/>
      </w:pPr>
      <w:r w:rsidRPr="00645192">
        <w:t>Осуществлять рекламные и иные мероприятия по продвижению Услуг в порядке и на условиях, согласованных Сторонами в настоящем Договоре и в дополнительных соглашениях к нему.</w:t>
      </w:r>
    </w:p>
    <w:p w14:paraId="753FC2BC" w14:textId="77777777" w:rsidR="00394D25" w:rsidRPr="004E0F27" w:rsidRDefault="00394D25" w:rsidP="00394D25">
      <w:pPr>
        <w:numPr>
          <w:ilvl w:val="2"/>
          <w:numId w:val="2"/>
        </w:numPr>
        <w:tabs>
          <w:tab w:val="num" w:pos="480"/>
        </w:tabs>
        <w:ind w:left="0" w:firstLine="0"/>
        <w:jc w:val="both"/>
      </w:pPr>
      <w:r w:rsidRPr="004E0F27">
        <w:t>По письменной договоренности с Принципалом использовать логотип и фирменную символику Принципала во всех осуществляемых видах рекламы, связанной с предоставлением Услуг Принципала. По окончании срока действия настоящего Договора все права Агента, связанные с использованием логотипа и фирменной символики Принципала, прекращаются.</w:t>
      </w:r>
    </w:p>
    <w:p w14:paraId="2A1E96B1" w14:textId="77777777" w:rsidR="00394D25" w:rsidRPr="00645192" w:rsidRDefault="00394D25" w:rsidP="00394D25">
      <w:pPr>
        <w:numPr>
          <w:ilvl w:val="2"/>
          <w:numId w:val="2"/>
        </w:numPr>
        <w:tabs>
          <w:tab w:val="num" w:pos="480"/>
        </w:tabs>
        <w:ind w:left="0" w:firstLine="0"/>
        <w:jc w:val="both"/>
      </w:pPr>
      <w:r w:rsidRPr="00645192">
        <w:t>При наличии письменного согласия Принципала привлекать на договорной основе третьих лиц в качестве Субагентов к осуществлению своих прав или к выполнению своих обязанностей по настоящему Договору, оставаясь ответственным перед Принципалом за их действия. Агент самостоятельно определяет условия договоров с субагентами в рамках, предоставленных ему Принципалом полномочий по настоящему Договору.  Субагенты действуют от имени Принципала на основе передоверия. Субагент, выполняя поручения Агента, обязуется информировать Клиента, что он действует от имени Принципала и по поручению Агента.</w:t>
      </w:r>
    </w:p>
    <w:p w14:paraId="7287C975" w14:textId="77777777" w:rsidR="00394D25" w:rsidRPr="00645192" w:rsidRDefault="00394D25" w:rsidP="00394D25">
      <w:pPr>
        <w:jc w:val="both"/>
      </w:pPr>
    </w:p>
    <w:p w14:paraId="5E488071" w14:textId="77777777" w:rsidR="00394D25" w:rsidRPr="00645192" w:rsidRDefault="00394D25" w:rsidP="00394D25">
      <w:pPr>
        <w:numPr>
          <w:ilvl w:val="1"/>
          <w:numId w:val="2"/>
        </w:numPr>
        <w:ind w:left="0" w:firstLine="0"/>
        <w:jc w:val="both"/>
        <w:rPr>
          <w:b/>
        </w:rPr>
      </w:pPr>
      <w:r w:rsidRPr="00645192">
        <w:rPr>
          <w:b/>
        </w:rPr>
        <w:t>Принципал вправе:</w:t>
      </w:r>
    </w:p>
    <w:p w14:paraId="1E746178" w14:textId="77777777" w:rsidR="00394D25" w:rsidRPr="00645192" w:rsidRDefault="00394D25" w:rsidP="00394D25">
      <w:pPr>
        <w:numPr>
          <w:ilvl w:val="2"/>
          <w:numId w:val="2"/>
        </w:numPr>
        <w:ind w:left="0" w:firstLine="0"/>
        <w:jc w:val="both"/>
      </w:pPr>
      <w:r w:rsidRPr="00645192">
        <w:t>Производить проверку деятельности Агента в рамках настоящего Договора любыми способами по выбору Принципала. В случае выявления Принципалом фактов ненадлежащего выполнения Агентом обязательств по настоящему Договору, требовать в письменном виде устранения выявленных нарушений.</w:t>
      </w:r>
    </w:p>
    <w:p w14:paraId="71CBFA14" w14:textId="77777777" w:rsidR="00394D25" w:rsidRPr="00645192" w:rsidRDefault="00394D25" w:rsidP="00394D25">
      <w:pPr>
        <w:numPr>
          <w:ilvl w:val="2"/>
          <w:numId w:val="2"/>
        </w:numPr>
        <w:ind w:left="0" w:firstLine="0"/>
        <w:jc w:val="both"/>
      </w:pPr>
      <w:r w:rsidRPr="00645192">
        <w:t>Требовать от Агента надлежащего выполнения обязательств по настоящему Договору.</w:t>
      </w:r>
    </w:p>
    <w:p w14:paraId="3945C807" w14:textId="77777777" w:rsidR="00394D25" w:rsidRPr="00645192" w:rsidRDefault="00394D25" w:rsidP="00394D25">
      <w:pPr>
        <w:numPr>
          <w:ilvl w:val="2"/>
          <w:numId w:val="2"/>
        </w:numPr>
        <w:ind w:left="0" w:firstLine="0"/>
        <w:jc w:val="both"/>
      </w:pPr>
      <w:r w:rsidRPr="00645192">
        <w:t>В одностороннем порядке изменять Тарифы на оказание Услуг, уведомив об этом Агента не менее чем за 10 (десять) рабочих дней до введения новых Тарифов.</w:t>
      </w:r>
    </w:p>
    <w:p w14:paraId="45178AA3" w14:textId="77777777" w:rsidR="00394D25" w:rsidRPr="00645192" w:rsidRDefault="00394D25" w:rsidP="00394D25">
      <w:pPr>
        <w:numPr>
          <w:ilvl w:val="2"/>
          <w:numId w:val="2"/>
        </w:numPr>
        <w:ind w:left="0" w:firstLine="0"/>
        <w:jc w:val="both"/>
      </w:pPr>
      <w:r w:rsidRPr="00645192">
        <w:t>Предоставлять Агенту обучающие материалы и/или проводить обучение по Услугам в целях обеспечения необходимого уровня компетентности персонала Агента.</w:t>
      </w:r>
    </w:p>
    <w:p w14:paraId="332E5DBE" w14:textId="77777777" w:rsidR="00394D25" w:rsidRPr="004E0F27" w:rsidRDefault="00394D25" w:rsidP="00394D25">
      <w:pPr>
        <w:numPr>
          <w:ilvl w:val="2"/>
          <w:numId w:val="2"/>
        </w:numPr>
        <w:ind w:left="0" w:firstLine="0"/>
        <w:jc w:val="both"/>
      </w:pPr>
      <w:r w:rsidRPr="004E0F27">
        <w:t xml:space="preserve">По письменной договоренности с Агентом использовать логотип и фирменную символику Агента во всех осуществляемых видах рекламы, связанной с предоставлением Услуг Принципала. По окончании срока действия настоящего Договора все права </w:t>
      </w:r>
      <w:r w:rsidRPr="004E0F27">
        <w:lastRenderedPageBreak/>
        <w:t>Принципала, связанные с использованием логотипа и фирменной символики Агента, прекращаются.</w:t>
      </w:r>
    </w:p>
    <w:p w14:paraId="14CF034A" w14:textId="77777777" w:rsidR="00394D25" w:rsidRPr="00645192" w:rsidRDefault="00394D25" w:rsidP="00394D25">
      <w:pPr>
        <w:jc w:val="both"/>
        <w:rPr>
          <w:b/>
        </w:rPr>
      </w:pPr>
    </w:p>
    <w:p w14:paraId="64BDE960" w14:textId="77777777" w:rsidR="00394D25" w:rsidRPr="00645192" w:rsidRDefault="00394D25" w:rsidP="00394D25">
      <w:pPr>
        <w:numPr>
          <w:ilvl w:val="1"/>
          <w:numId w:val="2"/>
        </w:numPr>
        <w:ind w:left="0" w:firstLine="0"/>
        <w:jc w:val="both"/>
        <w:rPr>
          <w:b/>
        </w:rPr>
      </w:pPr>
      <w:r w:rsidRPr="00645192">
        <w:rPr>
          <w:b/>
        </w:rPr>
        <w:t>Стороны обязуются:</w:t>
      </w:r>
    </w:p>
    <w:p w14:paraId="64AEEA41" w14:textId="77777777" w:rsidR="00394D25" w:rsidRPr="00645192" w:rsidRDefault="00394D25" w:rsidP="00394D25">
      <w:pPr>
        <w:numPr>
          <w:ilvl w:val="2"/>
          <w:numId w:val="2"/>
        </w:numPr>
        <w:ind w:left="0" w:firstLine="0"/>
        <w:jc w:val="both"/>
      </w:pPr>
      <w:r w:rsidRPr="00645192">
        <w:t>Не реже одного раза в год, а также по мере необходимости, Стороны осуществляют сверку расчетов по Договору с оформлением двустороннего акта сверки расчетов. Акт сверки расчетов составляется заинтересованной Стороной в двух экземплярах, каждый из которых должен быть подписан уполномоченным представителем этой Стороны и скреплен ее печатью. Сторона инициатор направляет в адрес Стороны-получателя два оригинала акта сверки расчетов почтовой связью заказным или ценным письмом с уведомлением о вручении, курьерской службой или иным согласованным Сторонами способом. В течение 10 (десяти) рабочих дней со дня получения акта сверки расчетов Сторона-получатель должна подписать, заверить печатью, направить один экземпляр акта сверки расчетов в адрес Стороны-инициатора, или направить Стороне-инициатору свои письменные мотивированные возражения по поводу достоверности содержащейся в акте сверки расчетов информации. Если в течение 10 (десяти) рабочих дней с даты получения акта сверки расчетов Сторона-получатель не направляет в адрес Стороны-инициатора подписанный акт сверки расчетов или письменные мотивированные возражения по поводу достоверности содержащейся в нем информации, акт сверки расчетов считается признанным Стороной-получателем в редакции Стороны-инициатора.</w:t>
      </w:r>
    </w:p>
    <w:p w14:paraId="255DAC69" w14:textId="77777777" w:rsidR="00394D25" w:rsidRPr="00645192" w:rsidRDefault="00394D25" w:rsidP="00394D25">
      <w:pPr>
        <w:jc w:val="both"/>
        <w:rPr>
          <w:b/>
        </w:rPr>
      </w:pPr>
    </w:p>
    <w:p w14:paraId="15AC0819" w14:textId="77777777" w:rsidR="00394D25" w:rsidRPr="004E0F27" w:rsidRDefault="00394D25" w:rsidP="00394D25">
      <w:pPr>
        <w:numPr>
          <w:ilvl w:val="0"/>
          <w:numId w:val="2"/>
        </w:numPr>
        <w:ind w:left="0" w:firstLine="0"/>
        <w:jc w:val="both"/>
        <w:rPr>
          <w:rStyle w:val="aff6"/>
          <w:i w:val="0"/>
        </w:rPr>
      </w:pPr>
      <w:r w:rsidRPr="004E0F27">
        <w:rPr>
          <w:rStyle w:val="aff6"/>
        </w:rPr>
        <w:t>ПОРЯДОК РАСЧЕТОВ</w:t>
      </w:r>
    </w:p>
    <w:p w14:paraId="03BF534B" w14:textId="77777777" w:rsidR="00394D25" w:rsidRPr="00645192" w:rsidRDefault="00394D25" w:rsidP="00394D25">
      <w:pPr>
        <w:jc w:val="both"/>
        <w:rPr>
          <w:b/>
        </w:rPr>
      </w:pPr>
    </w:p>
    <w:p w14:paraId="5DEB1E2A" w14:textId="77777777" w:rsidR="00394D25" w:rsidRPr="00645192" w:rsidRDefault="00394D25" w:rsidP="00394D25">
      <w:pPr>
        <w:numPr>
          <w:ilvl w:val="1"/>
          <w:numId w:val="2"/>
        </w:numPr>
        <w:ind w:left="0" w:firstLine="0"/>
        <w:jc w:val="both"/>
      </w:pPr>
      <w:r w:rsidRPr="00645192">
        <w:t>Расчеты между Сторонами осуществляются на основании Приложения №2 к настоящему Договору и утвержденного Принципалом Отчета Агента (</w:t>
      </w:r>
      <w:r>
        <w:t xml:space="preserve">по форме </w:t>
      </w:r>
      <w:r w:rsidRPr="00645192">
        <w:t>Приложени</w:t>
      </w:r>
      <w:r>
        <w:t>я</w:t>
      </w:r>
      <w:r w:rsidRPr="00645192">
        <w:t xml:space="preserve"> №</w:t>
      </w:r>
      <w:r>
        <w:t>5</w:t>
      </w:r>
      <w:r w:rsidRPr="00645192">
        <w:t xml:space="preserve"> к настоящему Договору).</w:t>
      </w:r>
    </w:p>
    <w:p w14:paraId="1FF11AC2" w14:textId="77777777" w:rsidR="00394D25" w:rsidRPr="00645192" w:rsidRDefault="00394D25" w:rsidP="00394D25">
      <w:pPr>
        <w:numPr>
          <w:ilvl w:val="1"/>
          <w:numId w:val="2"/>
        </w:numPr>
        <w:ind w:left="0" w:firstLine="0"/>
        <w:jc w:val="both"/>
      </w:pPr>
      <w:r w:rsidRPr="00645192">
        <w:t>Выплата агентского вознаграждения по настоящему Договору производится в следующем порядке:</w:t>
      </w:r>
    </w:p>
    <w:p w14:paraId="7F9C54B9" w14:textId="77777777" w:rsidR="00394D25" w:rsidRPr="00645192" w:rsidRDefault="00394D25" w:rsidP="00394D25">
      <w:pPr>
        <w:numPr>
          <w:ilvl w:val="2"/>
          <w:numId w:val="2"/>
        </w:numPr>
        <w:tabs>
          <w:tab w:val="left" w:pos="851"/>
        </w:tabs>
        <w:ind w:left="0" w:firstLine="0"/>
        <w:jc w:val="both"/>
        <w:rPr>
          <w:spacing w:val="1"/>
        </w:rPr>
      </w:pPr>
      <w:r w:rsidRPr="00645192">
        <w:rPr>
          <w:spacing w:val="1"/>
        </w:rPr>
        <w:t>Ежемесячно, не позднее 3 (третьего) числа Расчетного периода, Принципал предоставляет Агенту данные, необходимые для расчета размера вознаграждения Агента, в форме Отчета Агента (Приложение №</w:t>
      </w:r>
      <w:r>
        <w:rPr>
          <w:spacing w:val="1"/>
        </w:rPr>
        <w:t>5</w:t>
      </w:r>
      <w:r w:rsidRPr="00645192">
        <w:rPr>
          <w:spacing w:val="1"/>
        </w:rPr>
        <w:t xml:space="preserve"> к настоящему Договору). Отчет передается Агенту по</w:t>
      </w:r>
      <w:r w:rsidRPr="00645192">
        <w:rPr>
          <w:iCs/>
        </w:rPr>
        <w:t xml:space="preserve"> электронной почте, </w:t>
      </w:r>
      <w:r w:rsidRPr="00645192">
        <w:rPr>
          <w:spacing w:val="1"/>
        </w:rPr>
        <w:t>указанной в Приложении №</w:t>
      </w:r>
      <w:r>
        <w:rPr>
          <w:spacing w:val="1"/>
        </w:rPr>
        <w:t>6</w:t>
      </w:r>
      <w:r w:rsidRPr="00645192">
        <w:rPr>
          <w:spacing w:val="1"/>
        </w:rPr>
        <w:t xml:space="preserve"> настоящего Договора. При этом из данных ФИО Клиента, должно быть передано только Имя (Фамилия и Отчество Клиента в таком случае не передается).</w:t>
      </w:r>
    </w:p>
    <w:p w14:paraId="2B6B2BA7" w14:textId="77777777" w:rsidR="00394D25" w:rsidRPr="00645192" w:rsidRDefault="00394D25" w:rsidP="00394D25">
      <w:pPr>
        <w:numPr>
          <w:ilvl w:val="2"/>
          <w:numId w:val="2"/>
        </w:numPr>
        <w:tabs>
          <w:tab w:val="left" w:pos="851"/>
        </w:tabs>
        <w:ind w:left="0" w:firstLine="0"/>
        <w:jc w:val="both"/>
      </w:pPr>
      <w:r w:rsidRPr="00645192">
        <w:rPr>
          <w:spacing w:val="1"/>
        </w:rPr>
        <w:t>Агент не позднее 5 (пятого) числа Расчетного периода</w:t>
      </w:r>
      <w:r w:rsidRPr="00645192">
        <w:rPr>
          <w:iCs/>
        </w:rPr>
        <w:t>, направляет Принципалу Отчет Агента (Приложение №</w:t>
      </w:r>
      <w:r>
        <w:rPr>
          <w:iCs/>
        </w:rPr>
        <w:t>5</w:t>
      </w:r>
      <w:r w:rsidRPr="00645192">
        <w:rPr>
          <w:iCs/>
        </w:rPr>
        <w:t xml:space="preserve"> к настоящему Договору). При этом срок предоставления Отчета Агента Принципалу должен быть не позднее 5 (пяти) календарных дней с момента окончания Отчетного периода. Оригиналы документов направляются почтой или курьером, копии документов передаются по электронной почте, </w:t>
      </w:r>
      <w:r w:rsidRPr="00645192">
        <w:rPr>
          <w:spacing w:val="1"/>
        </w:rPr>
        <w:t>указанной в Приложении №</w:t>
      </w:r>
      <w:r>
        <w:rPr>
          <w:spacing w:val="1"/>
        </w:rPr>
        <w:t>6</w:t>
      </w:r>
      <w:r w:rsidRPr="00645192">
        <w:rPr>
          <w:spacing w:val="1"/>
        </w:rPr>
        <w:t xml:space="preserve"> настоящего Договора</w:t>
      </w:r>
      <w:r w:rsidRPr="00645192">
        <w:rPr>
          <w:iCs/>
        </w:rPr>
        <w:t>.</w:t>
      </w:r>
    </w:p>
    <w:p w14:paraId="4976759E" w14:textId="77777777" w:rsidR="00394D25" w:rsidRPr="00645192" w:rsidRDefault="00394D25" w:rsidP="00394D25">
      <w:pPr>
        <w:numPr>
          <w:ilvl w:val="2"/>
          <w:numId w:val="2"/>
        </w:numPr>
        <w:shd w:val="clear" w:color="auto" w:fill="FFFFFF"/>
        <w:tabs>
          <w:tab w:val="left" w:pos="851"/>
        </w:tabs>
        <w:ind w:left="0" w:firstLine="0"/>
        <w:jc w:val="both"/>
      </w:pPr>
      <w:r w:rsidRPr="00645192">
        <w:t>Принципал в течение 2 (двух) рабочих дней с момента получения Отчета Агента проводит проверку данных, указанных в Отчете Агента, и подписывает его, либо в тот же срок направляет Агенту мотивированный отказ от подписания Отчета Агента. В этом случае Агент обязуется устранить выявленные Принципалом нарушения в сроки, указанные в п.3.1.1</w:t>
      </w:r>
      <w:r>
        <w:t>1</w:t>
      </w:r>
      <w:r w:rsidRPr="00645192">
        <w:t xml:space="preserve"> настоящего Договора, и предоставить Отчет Агента с внесенными изменениями на повторное согласование в соответствии с условиями, указанными в настоящем пункте.</w:t>
      </w:r>
    </w:p>
    <w:p w14:paraId="608B00F8" w14:textId="77777777" w:rsidR="00394D25" w:rsidRPr="00645192" w:rsidRDefault="00394D25" w:rsidP="00394D25">
      <w:pPr>
        <w:numPr>
          <w:ilvl w:val="2"/>
          <w:numId w:val="2"/>
        </w:numPr>
        <w:shd w:val="clear" w:color="auto" w:fill="FFFFFF"/>
        <w:tabs>
          <w:tab w:val="left" w:pos="851"/>
        </w:tabs>
        <w:ind w:left="0" w:firstLine="0"/>
        <w:jc w:val="both"/>
      </w:pPr>
      <w:r w:rsidRPr="00645192">
        <w:t>При отсутствии замечаний Принципал утверждает Отчет Агента и направляет один экземпляр утвержденного Отчета Агента в адрес Агента в течение 3 (трех) рабочих дней с момента его получения.</w:t>
      </w:r>
    </w:p>
    <w:p w14:paraId="4FB10A60" w14:textId="77777777" w:rsidR="00394D25" w:rsidRPr="00645192" w:rsidRDefault="00394D25" w:rsidP="00394D25">
      <w:pPr>
        <w:numPr>
          <w:ilvl w:val="2"/>
          <w:numId w:val="2"/>
        </w:numPr>
        <w:shd w:val="clear" w:color="auto" w:fill="FFFFFF"/>
        <w:tabs>
          <w:tab w:val="left" w:pos="851"/>
        </w:tabs>
        <w:ind w:left="0" w:firstLine="0"/>
        <w:jc w:val="both"/>
      </w:pPr>
      <w:r w:rsidRPr="00645192">
        <w:t xml:space="preserve">В </w:t>
      </w:r>
      <w:r w:rsidRPr="00E21DDB">
        <w:t xml:space="preserve">случае непредставления Принципалом в сроки, указанные в п.п.4.2.3, 4.2.4 настоящего Договора, подписанного Отчета Агента, либо непредставления в указанные сроки мотивированного отказа от подписания Отчета Агента, такие Отчеты Агента считаются </w:t>
      </w:r>
      <w:r w:rsidRPr="00E21DDB">
        <w:lastRenderedPageBreak/>
        <w:t>согласованными Принципалом в редакции, предложенной Агентом, а сведения, указанные в таких Отчетах Агента, считаются принятыми Принципалом без возражений,</w:t>
      </w:r>
      <w:r w:rsidRPr="00645192">
        <w:t xml:space="preserve"> агентские поручения исполненными.</w:t>
      </w:r>
    </w:p>
    <w:p w14:paraId="55E7EE5F" w14:textId="77777777" w:rsidR="00394D25" w:rsidRPr="00645192" w:rsidRDefault="00394D25" w:rsidP="00394D25">
      <w:pPr>
        <w:numPr>
          <w:ilvl w:val="2"/>
          <w:numId w:val="2"/>
        </w:numPr>
        <w:shd w:val="clear" w:color="auto" w:fill="FFFFFF"/>
        <w:tabs>
          <w:tab w:val="left" w:pos="851"/>
        </w:tabs>
        <w:ind w:left="0" w:firstLine="0"/>
        <w:jc w:val="both"/>
      </w:pPr>
      <w:r w:rsidRPr="00E21DDB">
        <w:t xml:space="preserve">Вознаграждение, указанное в п.4 Отчета Агента Принципал выплачивает в течение 20 (двадцати) календарных дней с момента получения оригинала счета. Агент выставляет счет не позднее 5 (пяти) рабочих дней после подписания Сторонами Отчета Агента. </w:t>
      </w:r>
      <w:r w:rsidRPr="00645192">
        <w:t>Датой исполнения Принципалом обязательств по оплате агентского вознаграждения, предусмотренного настоящим Договором, считается дата списания денежных средств с расчетного счета Принципала.</w:t>
      </w:r>
    </w:p>
    <w:p w14:paraId="3DB0A920" w14:textId="77777777" w:rsidR="00394D25" w:rsidRPr="00645192" w:rsidRDefault="00394D25" w:rsidP="00394D25">
      <w:pPr>
        <w:numPr>
          <w:ilvl w:val="2"/>
          <w:numId w:val="2"/>
        </w:numPr>
        <w:shd w:val="clear" w:color="auto" w:fill="FFFFFF"/>
        <w:tabs>
          <w:tab w:val="left" w:pos="851"/>
        </w:tabs>
        <w:ind w:left="0" w:firstLine="0"/>
        <w:jc w:val="both"/>
      </w:pPr>
      <w:r w:rsidRPr="00645192">
        <w:t>Счет-фактура выставляется Агентом в соответствии с требованиями действующего налогового законодательства РФ.</w:t>
      </w:r>
    </w:p>
    <w:p w14:paraId="3D54F8B5" w14:textId="77777777" w:rsidR="00394D25" w:rsidRPr="00645192" w:rsidRDefault="00394D25" w:rsidP="00394D25">
      <w:pPr>
        <w:numPr>
          <w:ilvl w:val="2"/>
          <w:numId w:val="2"/>
        </w:numPr>
        <w:shd w:val="clear" w:color="auto" w:fill="FFFFFF"/>
        <w:tabs>
          <w:tab w:val="left" w:pos="851"/>
        </w:tabs>
        <w:ind w:left="0" w:firstLine="0"/>
        <w:jc w:val="both"/>
      </w:pPr>
      <w:r w:rsidRPr="00645192">
        <w:t>Датой исполнения обязательств Агента по настоящему Договору считается дата подписания Принципалом Отчета Агента.</w:t>
      </w:r>
    </w:p>
    <w:p w14:paraId="7FD6078D" w14:textId="77777777" w:rsidR="00394D25" w:rsidRDefault="00394D25" w:rsidP="00394D25">
      <w:pPr>
        <w:numPr>
          <w:ilvl w:val="2"/>
          <w:numId w:val="2"/>
        </w:numPr>
        <w:shd w:val="clear" w:color="auto" w:fill="FFFFFF"/>
        <w:tabs>
          <w:tab w:val="left" w:pos="851"/>
        </w:tabs>
        <w:ind w:left="0" w:firstLine="0"/>
        <w:jc w:val="both"/>
      </w:pPr>
      <w:r w:rsidRPr="00645192">
        <w:t xml:space="preserve">Размер агентского вознаграждения </w:t>
      </w:r>
      <w:r>
        <w:t xml:space="preserve">по </w:t>
      </w:r>
      <w:r w:rsidRPr="00645192">
        <w:t>настояще</w:t>
      </w:r>
      <w:r>
        <w:t>му</w:t>
      </w:r>
      <w:r w:rsidRPr="00645192">
        <w:t xml:space="preserve"> Договор</w:t>
      </w:r>
      <w:r>
        <w:t>у</w:t>
      </w:r>
      <w:r w:rsidRPr="00645192">
        <w:t>, включает в себя все расходы Агента, произведенные в связи с исполнением обязательств, предусмотренных настоящим Договором. Максимальный размер агентского вознаграждения не может превышать</w:t>
      </w:r>
      <w:r>
        <w:t xml:space="preserve"> ________</w:t>
      </w:r>
      <w:r w:rsidRPr="00D1489D">
        <w:t xml:space="preserve"> </w:t>
      </w:r>
      <w:r>
        <w:t>руб.</w:t>
      </w:r>
      <w:r w:rsidRPr="00E82DA8">
        <w:t xml:space="preserve"> (_________ рублей ___ коп.), </w:t>
      </w:r>
      <w:r>
        <w:t xml:space="preserve">в </w:t>
      </w:r>
      <w:proofErr w:type="spellStart"/>
      <w:r>
        <w:t>т.ч</w:t>
      </w:r>
      <w:proofErr w:type="spellEnd"/>
      <w:r>
        <w:t xml:space="preserve">. </w:t>
      </w:r>
      <w:r w:rsidRPr="005C06A2">
        <w:t xml:space="preserve">НДС </w:t>
      </w:r>
      <w:r>
        <w:t>_________</w:t>
      </w:r>
      <w:proofErr w:type="gramStart"/>
      <w:r>
        <w:t>_</w:t>
      </w:r>
      <w:r w:rsidRPr="00E82DA8">
        <w:t>(</w:t>
      </w:r>
      <w:proofErr w:type="gramEnd"/>
      <w:r w:rsidRPr="00E82DA8">
        <w:t>лимит агентского вознаграждения)</w:t>
      </w:r>
      <w:r w:rsidRPr="00645192">
        <w:t xml:space="preserve">. </w:t>
      </w:r>
    </w:p>
    <w:p w14:paraId="50EC9738" w14:textId="77777777" w:rsidR="00394D25" w:rsidRPr="00645192" w:rsidRDefault="00394D25" w:rsidP="00394D25">
      <w:pPr>
        <w:numPr>
          <w:ilvl w:val="2"/>
          <w:numId w:val="2"/>
        </w:numPr>
        <w:shd w:val="clear" w:color="auto" w:fill="FFFFFF"/>
        <w:tabs>
          <w:tab w:val="left" w:pos="851"/>
        </w:tabs>
        <w:ind w:left="0" w:firstLine="0"/>
        <w:jc w:val="both"/>
      </w:pPr>
      <w:r w:rsidRPr="00FD29D8">
        <w:t>Стороны договорились о том, что положения ст. 317.1. ГК РФ к отношениям Сторон по настоящему Договору не применяются</w:t>
      </w:r>
      <w:r>
        <w:t>.</w:t>
      </w:r>
    </w:p>
    <w:p w14:paraId="1F7227DF" w14:textId="77777777" w:rsidR="00394D25" w:rsidRPr="00645192" w:rsidRDefault="00394D25" w:rsidP="00394D25">
      <w:pPr>
        <w:pStyle w:val="a6"/>
        <w:shd w:val="clear" w:color="auto" w:fill="FFFFFF"/>
        <w:spacing w:before="60"/>
        <w:rPr>
          <w:sz w:val="22"/>
          <w:szCs w:val="22"/>
        </w:rPr>
      </w:pPr>
    </w:p>
    <w:p w14:paraId="79705865" w14:textId="77777777" w:rsidR="00394D25" w:rsidRPr="004E0F27" w:rsidRDefault="00394D25" w:rsidP="00394D25">
      <w:pPr>
        <w:numPr>
          <w:ilvl w:val="0"/>
          <w:numId w:val="2"/>
        </w:numPr>
        <w:ind w:left="0" w:firstLine="0"/>
        <w:jc w:val="both"/>
        <w:rPr>
          <w:rStyle w:val="aff6"/>
          <w:i w:val="0"/>
        </w:rPr>
      </w:pPr>
      <w:r w:rsidRPr="004E0F27">
        <w:rPr>
          <w:rStyle w:val="aff6"/>
        </w:rPr>
        <w:t>ОТВЕТСТВЕННОСТЬ СТОРОН</w:t>
      </w:r>
    </w:p>
    <w:p w14:paraId="65FC1858" w14:textId="77777777" w:rsidR="00394D25" w:rsidRPr="00645192" w:rsidRDefault="00394D25" w:rsidP="00394D25">
      <w:pPr>
        <w:jc w:val="both"/>
        <w:rPr>
          <w:b/>
        </w:rPr>
      </w:pPr>
    </w:p>
    <w:p w14:paraId="133ED957" w14:textId="77777777" w:rsidR="00394D25" w:rsidRPr="00E21DDB" w:rsidRDefault="00394D25" w:rsidP="00394D25">
      <w:pPr>
        <w:numPr>
          <w:ilvl w:val="2"/>
          <w:numId w:val="2"/>
        </w:numPr>
        <w:shd w:val="clear" w:color="auto" w:fill="FFFFFF"/>
        <w:tabs>
          <w:tab w:val="left" w:pos="851"/>
        </w:tabs>
        <w:ind w:left="0" w:firstLine="0"/>
        <w:jc w:val="both"/>
      </w:pPr>
      <w:r w:rsidRPr="00E21DDB"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6D248B43" w14:textId="77777777" w:rsidR="00394D25" w:rsidRPr="00E21DDB" w:rsidRDefault="00394D25" w:rsidP="00394D25">
      <w:pPr>
        <w:numPr>
          <w:ilvl w:val="2"/>
          <w:numId w:val="2"/>
        </w:numPr>
        <w:shd w:val="clear" w:color="auto" w:fill="FFFFFF"/>
        <w:tabs>
          <w:tab w:val="left" w:pos="851"/>
        </w:tabs>
        <w:ind w:left="0" w:firstLine="0"/>
        <w:jc w:val="both"/>
      </w:pPr>
      <w:r w:rsidRPr="00E21DDB">
        <w:t>Возмещению подлежат убытки, причиненные другой Стороне, возникшие по причине невыполнения или ненадлежащего выполнения Стороной своих обязательств по настоящему Договору.</w:t>
      </w:r>
    </w:p>
    <w:p w14:paraId="2DFF6D12" w14:textId="77777777" w:rsidR="00394D25" w:rsidRPr="00E21DDB" w:rsidRDefault="00394D25" w:rsidP="00394D25">
      <w:pPr>
        <w:numPr>
          <w:ilvl w:val="2"/>
          <w:numId w:val="2"/>
        </w:numPr>
        <w:shd w:val="clear" w:color="auto" w:fill="FFFFFF"/>
        <w:tabs>
          <w:tab w:val="left" w:pos="851"/>
        </w:tabs>
        <w:ind w:left="0" w:firstLine="0"/>
        <w:jc w:val="both"/>
      </w:pPr>
      <w:r w:rsidRPr="00E21DDB">
        <w:t>В случае предоставления Принципалу недостоверных сведений в Отчете Агент уплачивает неустойку.  Размер неустойки составляет 2/365 ключевой ставки Центрального банка Российской Федерации на день уплаты неустойки от суммы агентского вознаграждения за календарный месяц, в котором такое нарушение имело место, за каждый день с момента предоставления указанных недостоверных сведений до момента направления Принципалу исправленного Отчета Агента. Неустойка должна быть уплачена Агентом в течение 10 (десяти) банковских дней с момента получения соответствующего требования Принципала.</w:t>
      </w:r>
    </w:p>
    <w:p w14:paraId="3B081C63" w14:textId="77777777" w:rsidR="00394D25" w:rsidRPr="00E21DDB" w:rsidRDefault="00394D25" w:rsidP="00394D25">
      <w:pPr>
        <w:numPr>
          <w:ilvl w:val="2"/>
          <w:numId w:val="2"/>
        </w:numPr>
        <w:shd w:val="clear" w:color="auto" w:fill="FFFFFF"/>
        <w:tabs>
          <w:tab w:val="left" w:pos="851"/>
        </w:tabs>
        <w:ind w:left="0" w:firstLine="0"/>
        <w:jc w:val="both"/>
      </w:pPr>
      <w:r w:rsidRPr="00E21DDB">
        <w:t>В случае неоплаты, не полной или несвоевременной оплаты суммы агентского вознаграждения Принципал уплачивает Агенту неустойку.  Размер неустойки составляет 1/365 ключевой ставки Центрального банка Российской Федерации на день уплаты неустойки от суммы неуплаченного/уплаченного не в полном объеме или несвоевременно уплаченного агентского вознаграждения за каждый день просрочки платежа. Неустойка должна быть уплачена Принципалом в течение 10 (десяти) банковских дней с момента получения соответствующего требования Агента в случае отсутствия оформленных претензий Принципала к качеству исполнения поручений Агентом.</w:t>
      </w:r>
    </w:p>
    <w:p w14:paraId="4135DB6E" w14:textId="77777777" w:rsidR="00394D25" w:rsidRPr="00E21DDB" w:rsidRDefault="00394D25" w:rsidP="00394D25">
      <w:pPr>
        <w:numPr>
          <w:ilvl w:val="2"/>
          <w:numId w:val="2"/>
        </w:numPr>
        <w:shd w:val="clear" w:color="auto" w:fill="FFFFFF"/>
        <w:tabs>
          <w:tab w:val="left" w:pos="851"/>
        </w:tabs>
        <w:ind w:left="0" w:firstLine="0"/>
        <w:jc w:val="both"/>
      </w:pPr>
      <w:r w:rsidRPr="00E21DDB">
        <w:t xml:space="preserve">В </w:t>
      </w:r>
      <w:r w:rsidRPr="00645192">
        <w:t>случае разглашения (включая неумышленное) конфиденциальной информации виновная Сторона несет ответственность перед другой Стороной по возмещению фактически причиненного такими действиями ущерба в порядке, предусмотренном действующим законодательством Российской Федерации</w:t>
      </w:r>
      <w:r w:rsidRPr="00E21DDB">
        <w:t>.</w:t>
      </w:r>
    </w:p>
    <w:p w14:paraId="4A2FE027" w14:textId="77777777" w:rsidR="00394D25" w:rsidRPr="00645192" w:rsidRDefault="00394D25" w:rsidP="00394D2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4" w:lineRule="exact"/>
        <w:jc w:val="both"/>
        <w:rPr>
          <w:spacing w:val="-3"/>
        </w:rPr>
      </w:pPr>
    </w:p>
    <w:p w14:paraId="29B7262A" w14:textId="77777777" w:rsidR="00394D25" w:rsidRPr="004E0F27" w:rsidRDefault="00394D25" w:rsidP="00394D25">
      <w:pPr>
        <w:numPr>
          <w:ilvl w:val="0"/>
          <w:numId w:val="2"/>
        </w:numPr>
        <w:ind w:left="0" w:firstLine="0"/>
        <w:jc w:val="both"/>
        <w:rPr>
          <w:rStyle w:val="aff6"/>
          <w:i w:val="0"/>
        </w:rPr>
      </w:pPr>
      <w:r w:rsidRPr="004E0F27">
        <w:rPr>
          <w:rStyle w:val="aff6"/>
        </w:rPr>
        <w:t>ОБСТОЯТЕЛЬСТВА НЕПРЕОДОЛИМОЙ СИЛЫ</w:t>
      </w:r>
    </w:p>
    <w:p w14:paraId="723FE59B" w14:textId="77777777" w:rsidR="00394D25" w:rsidRPr="00645192" w:rsidRDefault="00394D25" w:rsidP="00394D25">
      <w:pPr>
        <w:numPr>
          <w:ilvl w:val="1"/>
          <w:numId w:val="2"/>
        </w:numPr>
        <w:tabs>
          <w:tab w:val="left" w:pos="720"/>
          <w:tab w:val="left" w:pos="4819"/>
          <w:tab w:val="left" w:pos="9001"/>
        </w:tabs>
        <w:ind w:left="0" w:right="-2" w:firstLine="0"/>
        <w:jc w:val="both"/>
      </w:pPr>
      <w:r w:rsidRPr="00645192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</w:t>
      </w:r>
      <w:r w:rsidRPr="00645192">
        <w:lastRenderedPageBreak/>
        <w:t>обстоятельств непреодолимой силы, то есть чрезвычайных обстоятельств, возникших после заключения настоящего Договора, которые Сторона не могла ни предвидеть, ни предотвратить разумными мерами. К обстоятельствам непреодолимой силы, например, относятся: пожар, наводнения, землетрясения, иные стихийные бедствия. Наличие обстоятельств непреодолимой силы подтверждается соответствующим документом. Акты органов исполнительной власти и местного самоуправления, равно как и изменения в законодательстве, не должны рассматриваться как обстоятельства непреодолимой силы для целей исполнения обязательств, предусмотренных Договором.</w:t>
      </w:r>
    </w:p>
    <w:p w14:paraId="18586F09" w14:textId="77777777" w:rsidR="00394D25" w:rsidRPr="00645192" w:rsidRDefault="00394D25" w:rsidP="00394D25">
      <w:pPr>
        <w:numPr>
          <w:ilvl w:val="1"/>
          <w:numId w:val="2"/>
        </w:numPr>
        <w:tabs>
          <w:tab w:val="left" w:pos="720"/>
          <w:tab w:val="left" w:pos="4819"/>
          <w:tab w:val="left" w:pos="9001"/>
        </w:tabs>
        <w:ind w:left="0" w:right="-2" w:firstLine="0"/>
        <w:jc w:val="both"/>
      </w:pPr>
      <w:r w:rsidRPr="00645192">
        <w:t>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. Извещение должно содержать сведения о характере обстоятельств непреодолимой силы,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. Срок исполнения Сторонами своих обязательств по настоящему Договору продлевается соразмерно времени, в течение которого действуют обстоятельства непреодолимой силы и их последствия, препятствующие исполнению настоящего Договора.</w:t>
      </w:r>
    </w:p>
    <w:p w14:paraId="13A86C56" w14:textId="77777777" w:rsidR="00394D25" w:rsidRPr="00645192" w:rsidRDefault="00394D25" w:rsidP="00394D25">
      <w:pPr>
        <w:numPr>
          <w:ilvl w:val="1"/>
          <w:numId w:val="2"/>
        </w:numPr>
        <w:tabs>
          <w:tab w:val="left" w:pos="720"/>
          <w:tab w:val="left" w:pos="4819"/>
          <w:tab w:val="left" w:pos="9001"/>
        </w:tabs>
        <w:ind w:left="0" w:right="-2" w:firstLine="0"/>
        <w:jc w:val="both"/>
      </w:pPr>
      <w:r w:rsidRPr="00645192">
        <w:t>По окончании действия обстоятельств непреодолимой силы соответствующая Сторона должна без промедления, но не позднее 3 (трёх) рабочих дней со дня прекращения обстоятельств непреодолимой силы и их последствий, препятствующих исполнению настоящего Договора, известить об этом другую Сторону в письменной форме. В извещении должен быть указан срок, в который предполагается исполнить обязательства по настоящему Договору.</w:t>
      </w:r>
    </w:p>
    <w:p w14:paraId="3F50DE55" w14:textId="77777777" w:rsidR="00394D25" w:rsidRPr="00645192" w:rsidRDefault="00394D25" w:rsidP="00394D25">
      <w:pPr>
        <w:numPr>
          <w:ilvl w:val="1"/>
          <w:numId w:val="2"/>
        </w:numPr>
        <w:tabs>
          <w:tab w:val="left" w:pos="720"/>
          <w:tab w:val="left" w:pos="4819"/>
          <w:tab w:val="left" w:pos="9001"/>
        </w:tabs>
        <w:ind w:left="0" w:right="-2" w:firstLine="0"/>
        <w:jc w:val="both"/>
      </w:pPr>
      <w:r w:rsidRPr="00645192">
        <w:t>В случаях, когда обстоятельства непреодолимой силы и (или) их последствия продолжают действовать более 3 (трёх) месяцев подряд, любая из Сторон вправе в одностороннем внесудебном порядке расторгнуть настоящий Договор, предупредив об этом в письменной форме другую Сторону за 10 (десять) рабочих дней до планируемой даты расторжения Договора. Стороны предпримут все разумные усилия по снижению любых убытков, которые они могут понести в результате расторжения Договора в связи с действием обстоятельств непреодолимой силы.</w:t>
      </w:r>
    </w:p>
    <w:p w14:paraId="1C6E3A79" w14:textId="77777777" w:rsidR="00394D25" w:rsidRPr="00645192" w:rsidRDefault="00394D25" w:rsidP="00394D25">
      <w:pPr>
        <w:tabs>
          <w:tab w:val="left" w:pos="720"/>
          <w:tab w:val="left" w:pos="4819"/>
          <w:tab w:val="left" w:pos="9001"/>
        </w:tabs>
        <w:ind w:right="-2"/>
        <w:jc w:val="both"/>
      </w:pPr>
    </w:p>
    <w:p w14:paraId="4BC5F465" w14:textId="77777777" w:rsidR="00394D25" w:rsidRPr="004E0F27" w:rsidRDefault="00394D25" w:rsidP="00394D25">
      <w:pPr>
        <w:numPr>
          <w:ilvl w:val="0"/>
          <w:numId w:val="2"/>
        </w:numPr>
        <w:ind w:left="0" w:firstLine="0"/>
        <w:jc w:val="both"/>
        <w:rPr>
          <w:rStyle w:val="aff6"/>
          <w:i w:val="0"/>
        </w:rPr>
      </w:pPr>
      <w:r w:rsidRPr="004E0F27">
        <w:rPr>
          <w:rStyle w:val="aff6"/>
        </w:rPr>
        <w:t>РАЗРЕШЕНИЕ СПОРОВ</w:t>
      </w:r>
    </w:p>
    <w:p w14:paraId="043DA8A0" w14:textId="77777777" w:rsidR="00394D25" w:rsidRPr="00645192" w:rsidRDefault="00394D25" w:rsidP="00394D25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60" w:line="254" w:lineRule="exact"/>
        <w:ind w:left="0" w:firstLine="0"/>
        <w:jc w:val="both"/>
        <w:rPr>
          <w:iCs/>
        </w:rPr>
      </w:pPr>
      <w:r w:rsidRPr="00645192">
        <w:rPr>
          <w:iCs/>
        </w:rPr>
        <w:t>Договор подлежит исполнению и толкованию в соответствии с законодательством Российской Федерации.</w:t>
      </w:r>
    </w:p>
    <w:p w14:paraId="4C7AC51C" w14:textId="77777777" w:rsidR="00394D25" w:rsidRPr="00645192" w:rsidRDefault="00394D25" w:rsidP="00394D25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60" w:line="254" w:lineRule="exact"/>
        <w:ind w:left="0" w:firstLine="0"/>
        <w:jc w:val="both"/>
        <w:rPr>
          <w:iCs/>
        </w:rPr>
      </w:pPr>
      <w:r w:rsidRPr="00645192">
        <w:rPr>
          <w:iCs/>
        </w:rPr>
        <w:t>Всё, что не предусмотрено настоящим Договором, регламентируется положениями действующего законодательства Российской Федерации.</w:t>
      </w:r>
    </w:p>
    <w:p w14:paraId="1CE8ABD9" w14:textId="77777777" w:rsidR="00394D25" w:rsidRPr="00645192" w:rsidRDefault="00394D25" w:rsidP="00394D25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60" w:line="254" w:lineRule="exact"/>
        <w:ind w:left="0" w:firstLine="0"/>
        <w:jc w:val="both"/>
        <w:rPr>
          <w:iCs/>
        </w:rPr>
      </w:pPr>
      <w:r w:rsidRPr="00645192">
        <w:rPr>
          <w:iCs/>
        </w:rPr>
        <w:t>Все споры и разногласия, которые могут возникнуть из настоящего Договора или в связи с ним, Стороны рассматривают предварительно в претензионном порядке.</w:t>
      </w:r>
    </w:p>
    <w:p w14:paraId="25157428" w14:textId="77777777" w:rsidR="00394D25" w:rsidRDefault="00394D25" w:rsidP="00394D25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60" w:line="254" w:lineRule="exact"/>
        <w:ind w:left="0" w:firstLine="0"/>
        <w:jc w:val="both"/>
        <w:rPr>
          <w:iCs/>
        </w:rPr>
      </w:pPr>
      <w:r w:rsidRPr="0093008D">
        <w:rPr>
          <w:iCs/>
        </w:rPr>
        <w:t xml:space="preserve">В случае если споры и разногласия не урегулированы в претензионном порядке, в течение 30 (тридцати) дней с момента получения претензии Стороной, которой направлена претензия, </w:t>
      </w:r>
      <w:r w:rsidRPr="003E2A43">
        <w:rPr>
          <w:iCs/>
        </w:rPr>
        <w:t xml:space="preserve">каждая из Сторон вправе обратиться в Арбитражный суд </w:t>
      </w:r>
      <w:r>
        <w:rPr>
          <w:iCs/>
        </w:rPr>
        <w:t>Республики Башкортостан с иском о разрешении спора.</w:t>
      </w:r>
    </w:p>
    <w:p w14:paraId="4315F195" w14:textId="77777777" w:rsidR="00394D25" w:rsidRDefault="00394D25" w:rsidP="00394D25">
      <w:pPr>
        <w:widowControl w:val="0"/>
        <w:shd w:val="clear" w:color="auto" w:fill="FFFFFF"/>
        <w:autoSpaceDE w:val="0"/>
        <w:autoSpaceDN w:val="0"/>
        <w:adjustRightInd w:val="0"/>
        <w:spacing w:before="60" w:line="254" w:lineRule="exact"/>
        <w:jc w:val="both"/>
        <w:rPr>
          <w:iCs/>
        </w:rPr>
      </w:pPr>
    </w:p>
    <w:p w14:paraId="3BE1ACCF" w14:textId="77777777" w:rsidR="00394D25" w:rsidRPr="00384992" w:rsidRDefault="00394D25" w:rsidP="00394D25">
      <w:pPr>
        <w:numPr>
          <w:ilvl w:val="0"/>
          <w:numId w:val="2"/>
        </w:numPr>
        <w:ind w:left="0" w:firstLine="0"/>
      </w:pPr>
      <w:r w:rsidRPr="00384992">
        <w:t>ОБЕСПЕЧЕНИЕ КОНФИДЕНЦИАЛЬНОСТИ</w:t>
      </w:r>
    </w:p>
    <w:p w14:paraId="5BAF4635" w14:textId="77777777" w:rsidR="00394D25" w:rsidRPr="007D2BAF" w:rsidRDefault="00394D25" w:rsidP="00394D25">
      <w:pPr>
        <w:jc w:val="both"/>
      </w:pPr>
    </w:p>
    <w:p w14:paraId="6E254441" w14:textId="77777777" w:rsidR="00394D25" w:rsidRPr="007D2BAF" w:rsidRDefault="00394D25" w:rsidP="00394D25">
      <w:pPr>
        <w:jc w:val="both"/>
      </w:pPr>
      <w:r>
        <w:t>8</w:t>
      </w:r>
      <w:r w:rsidRPr="007D2BAF">
        <w:t>.1. Раскрывающая Сторона – Сторона, которая раскрывает конфиденциальную информацию другой Стороне.</w:t>
      </w:r>
    </w:p>
    <w:p w14:paraId="26B86C1F" w14:textId="77777777" w:rsidR="00394D25" w:rsidRPr="007D2BAF" w:rsidRDefault="00394D25" w:rsidP="00394D25">
      <w:pPr>
        <w:jc w:val="both"/>
      </w:pPr>
      <w:r>
        <w:t>8</w:t>
      </w:r>
      <w:r w:rsidRPr="007D2BAF">
        <w:t>.2. Получающая Сторона – Сторона, которая получает конфиденциальную информацию от другой Стороны.</w:t>
      </w:r>
    </w:p>
    <w:p w14:paraId="0C18BA81" w14:textId="77777777" w:rsidR="00394D25" w:rsidRPr="007D2BAF" w:rsidRDefault="00394D25" w:rsidP="00394D25">
      <w:pPr>
        <w:jc w:val="both"/>
      </w:pPr>
      <w:r>
        <w:t>8</w:t>
      </w:r>
      <w:r w:rsidRPr="007D2BAF">
        <w:t xml:space="preserve">.3. Настоящим Стороны договорились, что конфиденциальной информацией являются условия настоящего Договора и любая информация, которой Стороны обменивались в процессе заключения, исполнения и прекращения Договора. В течение срока действия настоящего Договора и в течение 3 (трех) лет после его прекращения (если больший срок не </w:t>
      </w:r>
      <w:r w:rsidRPr="007D2BAF">
        <w:lastRenderedPageBreak/>
        <w:t>предусмотрен законодательством Российской Федерации)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, полученную от Раскрывающей Стороны. Когда любая конфиденциальная информация раскрывается третьему лицу с таким согласием, Получающая Сторона, раскрывающая такую конфиденциальную информацию третьему лицу, должна гарантировать, что третье лицо взяло на себя обязательства по сохранению конфиденциальности такой информации на условиях, аналогичных изложенным в настоящем разделе Договора.</w:t>
      </w:r>
    </w:p>
    <w:p w14:paraId="2BB7A727" w14:textId="77777777" w:rsidR="00394D25" w:rsidRPr="007D2BAF" w:rsidRDefault="00394D25" w:rsidP="00394D25">
      <w:pPr>
        <w:jc w:val="both"/>
      </w:pPr>
      <w:r>
        <w:t>8</w:t>
      </w:r>
      <w:r w:rsidRPr="007D2BAF">
        <w:t>.4. Получающая Сторона, которая получила любую конфиденциальную информацию, в том числе в устной форме при условии, что письменное сообщение относительно конфиденциальности такой информации было получено от Раскрывающей Стороны, не должна раскрывать ее, и обязуется обрабатывать такую информацию с той степенью заботливости и осмотрительности, которая применяется относительно ее информации того же уровня важности.</w:t>
      </w:r>
    </w:p>
    <w:p w14:paraId="3F94572A" w14:textId="77777777" w:rsidR="00394D25" w:rsidRPr="007D2BAF" w:rsidRDefault="00394D25" w:rsidP="00394D25">
      <w:pPr>
        <w:jc w:val="both"/>
      </w:pPr>
      <w:r>
        <w:t>8</w:t>
      </w:r>
      <w:r w:rsidRPr="007D2BAF">
        <w:t>.5. Информация, полученная Получающей Стороной, не рассматривается как конфиденциальная и, соответственно, у Получающей Стороны не возникает обязательств по сохранению конфиденциальности в отношении такой информации, если она удовлетворяет одной из следующих характеристик:</w:t>
      </w:r>
    </w:p>
    <w:p w14:paraId="38E0B17D" w14:textId="77777777" w:rsidR="00394D25" w:rsidRPr="007D2BAF" w:rsidRDefault="00394D25" w:rsidP="00394D25">
      <w:pPr>
        <w:jc w:val="both"/>
      </w:pPr>
      <w:r w:rsidRPr="007D2BAF">
        <w:t>информация во время ее раскрытия является публично известной;</w:t>
      </w:r>
    </w:p>
    <w:p w14:paraId="1F05C9FA" w14:textId="77777777" w:rsidR="00394D25" w:rsidRPr="007D2BAF" w:rsidRDefault="00394D25" w:rsidP="00394D25">
      <w:pPr>
        <w:jc w:val="both"/>
      </w:pPr>
      <w:r w:rsidRPr="007D2BAF">
        <w:t>информация представлена Получающей Стороне с письменным указанием на то, что она не является конфиденциальной;</w:t>
      </w:r>
    </w:p>
    <w:p w14:paraId="3C222CD3" w14:textId="77777777" w:rsidR="00394D25" w:rsidRPr="007D2BAF" w:rsidRDefault="00394D25" w:rsidP="00394D25">
      <w:pPr>
        <w:jc w:val="both"/>
      </w:pPr>
      <w:r w:rsidRPr="007D2BAF">
        <w:t>информация получена от любого третьего лица на законных основаниях;</w:t>
      </w:r>
    </w:p>
    <w:p w14:paraId="061E6C8E" w14:textId="77777777" w:rsidR="00394D25" w:rsidRPr="007D2BAF" w:rsidRDefault="00394D25" w:rsidP="00394D25">
      <w:pPr>
        <w:jc w:val="both"/>
      </w:pPr>
      <w:r w:rsidRPr="007D2BAF">
        <w:t>информация не может являться конфиденциальной в соответствии с законодательством Российской Федерации.</w:t>
      </w:r>
    </w:p>
    <w:p w14:paraId="58372527" w14:textId="77777777" w:rsidR="00394D25" w:rsidRPr="007D2BAF" w:rsidRDefault="00394D25" w:rsidP="00394D25">
      <w:pPr>
        <w:jc w:val="both"/>
      </w:pPr>
      <w:r>
        <w:t>8</w:t>
      </w:r>
      <w:r w:rsidRPr="007D2BAF">
        <w:t>.6. Получающая Сторона имеет право раскрывать конфиденциальную информацию без согласия Раскрывающей Стороны:</w:t>
      </w:r>
    </w:p>
    <w:p w14:paraId="56993164" w14:textId="77777777" w:rsidR="00394D25" w:rsidRPr="007D2BAF" w:rsidRDefault="00394D25" w:rsidP="00394D25">
      <w:pPr>
        <w:jc w:val="both"/>
      </w:pPr>
      <w:r w:rsidRPr="007D2BAF">
        <w:t>профессиональным советникам (юристам, аудиторам) при условии, что такие лица взяли на себя обязательства по сохранению конфиденциальности указанной информации на условиях, аналогичных изложенным в настоящем разделе Договора, либо обязаны сохранять такую информацию в тайне в соответствии с законодательством Российской Федерации;</w:t>
      </w:r>
    </w:p>
    <w:p w14:paraId="4E08BC91" w14:textId="77777777" w:rsidR="00394D25" w:rsidRPr="007D2BAF" w:rsidRDefault="00394D25" w:rsidP="00394D25">
      <w:pPr>
        <w:jc w:val="both"/>
      </w:pPr>
      <w:r w:rsidRPr="007D2BAF">
        <w:t xml:space="preserve"> информация должна быть раскрыта в соответствии с законом, иным нормативно – правовым актом, судебным актом при условии, что Сторона, которая получила информацию от другой Стороны, предварительно письменно и с подтверждением необходимости в таком раскрытии уведомит об этом другую Сторону.</w:t>
      </w:r>
    </w:p>
    <w:p w14:paraId="4036EE74" w14:textId="77777777" w:rsidR="00394D25" w:rsidRPr="007D2BAF" w:rsidRDefault="00394D25" w:rsidP="00394D25">
      <w:pPr>
        <w:jc w:val="both"/>
      </w:pPr>
      <w:r>
        <w:t>8</w:t>
      </w:r>
      <w:r w:rsidRPr="007D2BAF">
        <w:t>.7. 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.</w:t>
      </w:r>
    </w:p>
    <w:p w14:paraId="1666A193" w14:textId="77777777" w:rsidR="00394D25" w:rsidRPr="0093008D" w:rsidRDefault="00394D25" w:rsidP="00394D25">
      <w:pPr>
        <w:pStyle w:val="26"/>
        <w:widowControl w:val="0"/>
        <w:spacing w:before="60"/>
        <w:ind w:left="465"/>
        <w:rPr>
          <w:iCs/>
          <w:sz w:val="22"/>
          <w:szCs w:val="22"/>
        </w:rPr>
      </w:pPr>
    </w:p>
    <w:p w14:paraId="7A51382D" w14:textId="77777777" w:rsidR="00394D25" w:rsidRPr="004E0F27" w:rsidRDefault="00394D25" w:rsidP="00394D25">
      <w:pPr>
        <w:numPr>
          <w:ilvl w:val="0"/>
          <w:numId w:val="2"/>
        </w:numPr>
        <w:spacing w:before="240"/>
        <w:ind w:left="0" w:firstLine="0"/>
        <w:jc w:val="both"/>
        <w:rPr>
          <w:rStyle w:val="aff6"/>
          <w:i w:val="0"/>
        </w:rPr>
      </w:pPr>
      <w:r w:rsidRPr="004E0F27">
        <w:rPr>
          <w:rStyle w:val="aff6"/>
        </w:rPr>
        <w:t xml:space="preserve">ОБРАБОТКА ПЕРСОНАЛЬНЫХ ДАННЫХ </w:t>
      </w:r>
    </w:p>
    <w:p w14:paraId="18E503E5" w14:textId="77777777" w:rsidR="00394D25" w:rsidRPr="00645192" w:rsidRDefault="00394D25" w:rsidP="00394D25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60" w:line="254" w:lineRule="exact"/>
        <w:ind w:left="0" w:firstLine="0"/>
        <w:jc w:val="both"/>
        <w:rPr>
          <w:iCs/>
        </w:rPr>
      </w:pPr>
      <w:r w:rsidRPr="00645192">
        <w:rPr>
          <w:iCs/>
        </w:rPr>
        <w:t>В соответствии со ст. 6 Федерального закона РФ «О персональных данных» от 27.07.2006 г. № 152-ФЗ (</w:t>
      </w:r>
      <w:r w:rsidRPr="00645192">
        <w:t>далее – Закон о персональных данных</w:t>
      </w:r>
      <w:r w:rsidRPr="00645192">
        <w:rPr>
          <w:iCs/>
        </w:rPr>
        <w:t xml:space="preserve">) </w:t>
      </w:r>
      <w:r w:rsidRPr="00645192">
        <w:t xml:space="preserve">в течение срока действия настоящего Договора Агент обязуется обрабатывать персональные данные Клиентов, ставшие ему известными в ходе совершения юридических и фактических действий по настоящему Договору, исключительно для целей исполнения Агентом своих обязательств по настоящему Договору. </w:t>
      </w:r>
      <w:r w:rsidRPr="00645192">
        <w:rPr>
          <w:iCs/>
        </w:rPr>
        <w:t xml:space="preserve"> Под обработкой персональных данных Клиентов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Принципалу (предоставление, доступ), блокирование, удаление, уничтожение персональных данных.</w:t>
      </w:r>
    </w:p>
    <w:p w14:paraId="24D33140" w14:textId="77777777" w:rsidR="00394D25" w:rsidRPr="00645192" w:rsidRDefault="00394D25" w:rsidP="00394D25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60" w:line="254" w:lineRule="exact"/>
        <w:ind w:left="0" w:firstLine="0"/>
        <w:jc w:val="both"/>
        <w:rPr>
          <w:iCs/>
        </w:rPr>
      </w:pPr>
      <w:r w:rsidRPr="00645192">
        <w:rPr>
          <w:iCs/>
        </w:rPr>
        <w:t xml:space="preserve">Агент обязуется соблюдать при обработке персональных данных Клиентов принципы и правила обработки персональных данных, предусмотренные </w:t>
      </w:r>
      <w:r w:rsidRPr="00645192">
        <w:t xml:space="preserve">Законом о персональных </w:t>
      </w:r>
      <w:r w:rsidRPr="00645192">
        <w:lastRenderedPageBreak/>
        <w:t>данных</w:t>
      </w:r>
      <w:r w:rsidRPr="00645192">
        <w:rPr>
          <w:iCs/>
        </w:rPr>
        <w:t>, а также соблюдать конфиденциальность персональных данных Клиентов и обеспечивать безопасность персональных данных Клиентов.</w:t>
      </w:r>
    </w:p>
    <w:p w14:paraId="55151B8C" w14:textId="77777777" w:rsidR="00394D25" w:rsidRPr="00645192" w:rsidRDefault="00394D25" w:rsidP="00394D25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60" w:line="254" w:lineRule="exact"/>
        <w:ind w:left="0" w:firstLine="0"/>
        <w:jc w:val="both"/>
        <w:rPr>
          <w:iCs/>
        </w:rPr>
      </w:pPr>
      <w:r w:rsidRPr="00645192">
        <w:rPr>
          <w:iCs/>
        </w:rPr>
        <w:t xml:space="preserve">Агент обязуется принимать предусмотренные ст. 19 </w:t>
      </w:r>
      <w:r w:rsidRPr="00645192">
        <w:t>Закона о персональных данных</w:t>
      </w:r>
      <w:r w:rsidRPr="00645192">
        <w:rPr>
          <w:iCs/>
        </w:rPr>
        <w:t xml:space="preserve"> необходимые правовые, организационные и технические меры для защиты персональных данных Клиентов от неправомерного или случайного доступа к ним, уничтожения, изменения, блокирования, копирования, представления, распространения персональных данных Клиентов, а также от иных неправомерных действий в отношении персональных данных Клиентов. </w:t>
      </w:r>
    </w:p>
    <w:p w14:paraId="25CEA5A6" w14:textId="77777777" w:rsidR="00394D25" w:rsidRPr="00645192" w:rsidRDefault="00394D25" w:rsidP="00394D25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60" w:line="254" w:lineRule="exact"/>
        <w:ind w:left="0" w:firstLine="0"/>
        <w:jc w:val="both"/>
        <w:rPr>
          <w:iCs/>
        </w:rPr>
      </w:pPr>
      <w:r w:rsidRPr="00645192">
        <w:rPr>
          <w:iCs/>
        </w:rPr>
        <w:t>Агент собирает и обрабатывает только те персональные данные Клиента, которые необходимы для выполнения обязательств Агента, предусмотренных настоящим Договором.</w:t>
      </w:r>
    </w:p>
    <w:p w14:paraId="03B59857" w14:textId="77777777" w:rsidR="00394D25" w:rsidRPr="00645192" w:rsidRDefault="00394D25" w:rsidP="00394D25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60" w:line="254" w:lineRule="exact"/>
        <w:ind w:left="0" w:firstLine="0"/>
        <w:jc w:val="both"/>
        <w:rPr>
          <w:iCs/>
        </w:rPr>
      </w:pPr>
      <w:r w:rsidRPr="00645192">
        <w:rPr>
          <w:iCs/>
        </w:rPr>
        <w:t>На любом этапе своей деятельности по исполнению Договора Агент не вправе осуществлять передачу персональных данных Клиентов третьим лицам (как ограниченному, так и неограниченному кругу лиц), их распространение, предоставление доступа к ним и использование персональных данных в своей деятельности, не связанной с исполнением обязательств по Договору.</w:t>
      </w:r>
    </w:p>
    <w:p w14:paraId="68A1FC92" w14:textId="77777777" w:rsidR="00394D25" w:rsidRPr="00645192" w:rsidRDefault="00394D25" w:rsidP="00394D25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60" w:line="254" w:lineRule="exact"/>
        <w:ind w:left="0" w:firstLine="0"/>
        <w:jc w:val="both"/>
        <w:rPr>
          <w:iCs/>
        </w:rPr>
      </w:pPr>
      <w:r w:rsidRPr="00645192">
        <w:rPr>
          <w:iCs/>
        </w:rPr>
        <w:t>При обработке документов на бумажных носителях, содержащих персональные данные Клиентов, Агент обязан соблюдать требования, закрепленные в Постановлении Правительства РФ «Об утверждении Положения об особенностях обработки персональных данных, осуществляемых без использования средств автоматизации» от 15.09.2008 г. № 687.</w:t>
      </w:r>
    </w:p>
    <w:p w14:paraId="29636B5F" w14:textId="77777777" w:rsidR="00394D25" w:rsidRPr="00645192" w:rsidRDefault="00394D25" w:rsidP="00394D25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60" w:line="254" w:lineRule="exact"/>
        <w:ind w:left="0" w:firstLine="0"/>
        <w:jc w:val="both"/>
        <w:rPr>
          <w:iCs/>
        </w:rPr>
      </w:pPr>
      <w:r w:rsidRPr="00645192">
        <w:rPr>
          <w:iCs/>
        </w:rPr>
        <w:t xml:space="preserve">Агент обязуется обеспечить включение в </w:t>
      </w:r>
      <w:proofErr w:type="spellStart"/>
      <w:r w:rsidRPr="00645192">
        <w:rPr>
          <w:iCs/>
        </w:rPr>
        <w:t>субагентские</w:t>
      </w:r>
      <w:proofErr w:type="spellEnd"/>
      <w:r w:rsidRPr="00645192">
        <w:rPr>
          <w:iCs/>
        </w:rPr>
        <w:t xml:space="preserve"> договоры, заключаемые Агентом в целях исполнения настоящего Договора, условий и требований по обработке персональных данных Клиентов аналогичных условиям и требованиям, изложенным в пунктах 8.1. – 8.6. настоящего Договора. При этом Агент обязуется обеспечить соблюдение Субагентами таких условий и требований вне зависимости от наличия таких условий и требований в </w:t>
      </w:r>
      <w:proofErr w:type="spellStart"/>
      <w:r w:rsidRPr="00645192">
        <w:rPr>
          <w:iCs/>
        </w:rPr>
        <w:t>субагентских</w:t>
      </w:r>
      <w:proofErr w:type="spellEnd"/>
      <w:r w:rsidRPr="00645192">
        <w:rPr>
          <w:iCs/>
        </w:rPr>
        <w:t xml:space="preserve"> договорах.</w:t>
      </w:r>
    </w:p>
    <w:p w14:paraId="661AD86D" w14:textId="77777777" w:rsidR="00394D25" w:rsidRPr="00645192" w:rsidRDefault="00394D25" w:rsidP="00394D25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60" w:line="254" w:lineRule="exact"/>
        <w:ind w:left="0" w:firstLine="0"/>
        <w:jc w:val="both"/>
        <w:rPr>
          <w:iCs/>
        </w:rPr>
      </w:pPr>
      <w:r w:rsidRPr="00645192">
        <w:rPr>
          <w:iCs/>
        </w:rPr>
        <w:t xml:space="preserve">Агент обязуется уничтожить персональные данные Клиентов и/или обеспечить их уничтожение (если обработка персональных данных осуществляется Субагентом, действующим по поручению Агента) в случае достижения цели обработки персональных данных Клиентов в срок, не превышающий </w:t>
      </w:r>
      <w:r w:rsidRPr="00645192">
        <w:t>30 (тридцати</w:t>
      </w:r>
      <w:r w:rsidRPr="00645192">
        <w:rPr>
          <w:iCs/>
        </w:rPr>
        <w:t>) дней с даты достижения цели обработки персональных данных.</w:t>
      </w:r>
    </w:p>
    <w:p w14:paraId="2EEDC14A" w14:textId="77777777" w:rsidR="00394D25" w:rsidRPr="00645192" w:rsidRDefault="00394D25" w:rsidP="00394D25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60" w:line="254" w:lineRule="exact"/>
        <w:ind w:left="0" w:firstLine="0"/>
        <w:jc w:val="both"/>
        <w:rPr>
          <w:iCs/>
        </w:rPr>
      </w:pPr>
      <w:r w:rsidRPr="00645192">
        <w:rPr>
          <w:iCs/>
        </w:rPr>
        <w:t>Агент обязуется обеспечить блокирование, уточнение или уничтожение персональных данных Клиентов на основании соответствующего запроса (указания) от Принципала, в сроки, указанные в таком запросе.</w:t>
      </w:r>
    </w:p>
    <w:p w14:paraId="721CF8BD" w14:textId="77777777" w:rsidR="00394D25" w:rsidRPr="00645192" w:rsidRDefault="00394D25" w:rsidP="00394D25">
      <w:pPr>
        <w:pStyle w:val="26"/>
        <w:widowControl w:val="0"/>
        <w:spacing w:before="60" w:after="0"/>
        <w:rPr>
          <w:iCs/>
          <w:sz w:val="22"/>
          <w:szCs w:val="22"/>
        </w:rPr>
      </w:pPr>
    </w:p>
    <w:p w14:paraId="5C7F6817" w14:textId="77777777" w:rsidR="00394D25" w:rsidRPr="004E0F27" w:rsidRDefault="00394D25" w:rsidP="00394D25">
      <w:pPr>
        <w:numPr>
          <w:ilvl w:val="0"/>
          <w:numId w:val="2"/>
        </w:numPr>
        <w:jc w:val="both"/>
        <w:rPr>
          <w:rStyle w:val="aff6"/>
          <w:i w:val="0"/>
        </w:rPr>
      </w:pPr>
      <w:r w:rsidRPr="004E0F27">
        <w:rPr>
          <w:rStyle w:val="aff6"/>
        </w:rPr>
        <w:t>СРОК ДЕЙСТВИЯ И ПОРЯДОК РАСТОРЖЕНИЯ</w:t>
      </w:r>
      <w:r w:rsidRPr="004E0F27">
        <w:rPr>
          <w:rStyle w:val="aff6"/>
          <w:b/>
        </w:rPr>
        <w:t xml:space="preserve"> </w:t>
      </w:r>
      <w:r w:rsidRPr="004E0F27">
        <w:rPr>
          <w:rStyle w:val="aff6"/>
        </w:rPr>
        <w:t>ДОГОВОРА</w:t>
      </w:r>
    </w:p>
    <w:p w14:paraId="1EC916E5" w14:textId="77777777" w:rsidR="00394D25" w:rsidRPr="00F47B22" w:rsidRDefault="00394D25" w:rsidP="00394D25">
      <w:pPr>
        <w:numPr>
          <w:ilvl w:val="1"/>
          <w:numId w:val="2"/>
        </w:numPr>
        <w:shd w:val="clear" w:color="auto" w:fill="FFFFFF"/>
        <w:jc w:val="both"/>
      </w:pPr>
      <w:r w:rsidRPr="003E2A43">
        <w:t>Настоящий Договор вступает в силу в момент его подписания Сторонами. Срок действия настоящего Договора ограничивается наступлением одного из следующих событии (в зависимости от того, какое наступит ранее:</w:t>
      </w:r>
      <w:r>
        <w:t xml:space="preserve"> </w:t>
      </w:r>
    </w:p>
    <w:p w14:paraId="23800F2F" w14:textId="77777777" w:rsidR="00394D25" w:rsidRDefault="00394D25" w:rsidP="00394D25">
      <w:pPr>
        <w:pStyle w:val="aff5"/>
        <w:numPr>
          <w:ilvl w:val="2"/>
          <w:numId w:val="2"/>
        </w:numPr>
        <w:shd w:val="clear" w:color="auto" w:fill="FFFFFF"/>
        <w:jc w:val="both"/>
      </w:pPr>
      <w:r w:rsidRPr="003E2A43">
        <w:t>Истечение срока действия настоящего Договора - 1 (один) год с момента заключения Договора.</w:t>
      </w:r>
    </w:p>
    <w:p w14:paraId="02D33633" w14:textId="77777777" w:rsidR="00394D25" w:rsidRPr="00B54B92" w:rsidRDefault="00394D25" w:rsidP="00394D25">
      <w:pPr>
        <w:pStyle w:val="aff5"/>
        <w:numPr>
          <w:ilvl w:val="2"/>
          <w:numId w:val="2"/>
        </w:numPr>
        <w:shd w:val="clear" w:color="auto" w:fill="FFFFFF"/>
        <w:jc w:val="both"/>
      </w:pPr>
      <w:r>
        <w:t xml:space="preserve">Выполнение агентом объема действий, </w:t>
      </w:r>
      <w:r w:rsidRPr="00B54B92">
        <w:t>определенных в п.2.1. настоящего Договора, эквивалентных лимиту агентского вознаграждения, установленному в п.4.</w:t>
      </w:r>
      <w:r>
        <w:t>6</w:t>
      </w:r>
      <w:r w:rsidRPr="00B54B92">
        <w:t>. Договора.</w:t>
      </w:r>
    </w:p>
    <w:p w14:paraId="7BD2F7DF" w14:textId="77777777" w:rsidR="00394D25" w:rsidRPr="00F47B22" w:rsidRDefault="00394D25" w:rsidP="00394D25">
      <w:pPr>
        <w:numPr>
          <w:ilvl w:val="1"/>
          <w:numId w:val="2"/>
        </w:numPr>
        <w:shd w:val="clear" w:color="auto" w:fill="FFFFFF"/>
        <w:jc w:val="both"/>
      </w:pPr>
      <w:r w:rsidRPr="00F47B22">
        <w:t>При расторжении настоящего Договора Стороны обязаны произвести все расчеты в тридцатидневный срок после даты расторжения.</w:t>
      </w:r>
    </w:p>
    <w:p w14:paraId="677C32CD" w14:textId="77777777" w:rsidR="00394D25" w:rsidRPr="00F47B22" w:rsidRDefault="00394D25" w:rsidP="00394D25">
      <w:pPr>
        <w:numPr>
          <w:ilvl w:val="1"/>
          <w:numId w:val="2"/>
        </w:numPr>
        <w:shd w:val="clear" w:color="auto" w:fill="FFFFFF"/>
        <w:jc w:val="both"/>
      </w:pPr>
      <w:r w:rsidRPr="00F47B22">
        <w:t>Стороны вправе досрочно в одностороннем порядке расторгнуть данный Договор с обязательным письменным уведомлением другой стороны за 30 (тридцать) календарных дней до предполагаемой даты расторжения.</w:t>
      </w:r>
    </w:p>
    <w:p w14:paraId="22B5DEEE" w14:textId="77777777" w:rsidR="00394D25" w:rsidRPr="00645192" w:rsidRDefault="00394D25" w:rsidP="00394D25">
      <w:pPr>
        <w:shd w:val="clear" w:color="auto" w:fill="FFFFFF"/>
        <w:jc w:val="both"/>
        <w:rPr>
          <w:b/>
        </w:rPr>
      </w:pPr>
    </w:p>
    <w:p w14:paraId="36361EFD" w14:textId="77777777" w:rsidR="00394D25" w:rsidRPr="004E0F27" w:rsidRDefault="00394D25" w:rsidP="00394D25">
      <w:pPr>
        <w:jc w:val="both"/>
        <w:rPr>
          <w:rStyle w:val="aff6"/>
          <w:i w:val="0"/>
        </w:rPr>
      </w:pPr>
      <w:r>
        <w:rPr>
          <w:rStyle w:val="aff6"/>
        </w:rPr>
        <w:t>11.</w:t>
      </w:r>
      <w:r w:rsidRPr="004E0F27">
        <w:rPr>
          <w:rStyle w:val="aff6"/>
        </w:rPr>
        <w:t xml:space="preserve"> ПРОЧИЕ УСЛОВИЯ</w:t>
      </w:r>
    </w:p>
    <w:p w14:paraId="554F912C" w14:textId="77777777" w:rsidR="00394D25" w:rsidRPr="00645192" w:rsidRDefault="00394D25" w:rsidP="00394D25">
      <w:pPr>
        <w:jc w:val="both"/>
      </w:pPr>
      <w:r w:rsidRPr="00645192">
        <w:t>1</w:t>
      </w:r>
      <w:r>
        <w:t>1</w:t>
      </w:r>
      <w:r w:rsidRPr="00645192">
        <w:t>.1. Настоящий Договор составлен в двух экземплярах, имеющих одинаковую юридическую силу, по одному для каждой из Сторон.</w:t>
      </w:r>
    </w:p>
    <w:p w14:paraId="688126D7" w14:textId="77777777" w:rsidR="00394D25" w:rsidRPr="007459C6" w:rsidRDefault="00394D25" w:rsidP="00394D25">
      <w:pPr>
        <w:jc w:val="both"/>
      </w:pPr>
      <w:r>
        <w:lastRenderedPageBreak/>
        <w:t xml:space="preserve">11.2. </w:t>
      </w:r>
      <w:r w:rsidRPr="007459C6">
        <w:t>Если иное не предусмотрено настоящим Договором, любые уведомления, направляемые Сторонами в рамках настоящего Договора, должны быть оформлены в письменном виде и отправлены по факсу, по почте заказным или ценным письмом с уведомлением о вручении, по электронной почте или курьером по приведенным в разделе 12 Договора адресам (телефонам). Датой уведомления считается дата его доставки, указанная в уведомлении о вручении или доставке.</w:t>
      </w:r>
    </w:p>
    <w:p w14:paraId="3DBBE87D" w14:textId="77777777" w:rsidR="00394D25" w:rsidRPr="007459C6" w:rsidRDefault="00394D25" w:rsidP="00394D25">
      <w:pPr>
        <w:jc w:val="both"/>
      </w:pPr>
      <w:r>
        <w:t xml:space="preserve">11.3. </w:t>
      </w:r>
      <w:r w:rsidRPr="007459C6">
        <w:t>Любые изменения и дополнения к настоящему Договору должны быть осуществлены в письменной форме и подписаны уполномоченными представителями Сторон. Указанные изменения и дополнения будут являться неотъемлемой частью настоящего Договора.</w:t>
      </w:r>
    </w:p>
    <w:p w14:paraId="6CD2C9D7" w14:textId="77777777" w:rsidR="00394D25" w:rsidRPr="00645192" w:rsidRDefault="00394D25" w:rsidP="00394D25">
      <w:pPr>
        <w:jc w:val="both"/>
      </w:pPr>
      <w:r>
        <w:t xml:space="preserve">11.4. </w:t>
      </w:r>
      <w:r w:rsidRPr="00645192">
        <w:t>Ни одна из Сторон не вправе уступить свои права и обязанности по настоящему Договору третьим лицам без предварительного письменного согласия другой Стороны.</w:t>
      </w:r>
    </w:p>
    <w:p w14:paraId="6D96336A" w14:textId="77777777" w:rsidR="00394D25" w:rsidRPr="00645192" w:rsidRDefault="00394D25" w:rsidP="00394D25">
      <w:pPr>
        <w:jc w:val="both"/>
      </w:pPr>
      <w:r>
        <w:t xml:space="preserve">11.5. </w:t>
      </w:r>
      <w:r w:rsidRPr="00645192">
        <w:t xml:space="preserve">Агент и </w:t>
      </w:r>
      <w:r w:rsidRPr="00645192">
        <w:rPr>
          <w:bCs/>
        </w:rPr>
        <w:t>Принципал осуществляют обмен данными в электронной форме в согласованных форматах с использованием согласованных средств и сетей связи.</w:t>
      </w:r>
    </w:p>
    <w:p w14:paraId="363F6285" w14:textId="77777777" w:rsidR="00394D25" w:rsidRPr="00E21DDB" w:rsidRDefault="00394D25" w:rsidP="00394D25">
      <w:pPr>
        <w:jc w:val="both"/>
        <w:rPr>
          <w:bCs/>
        </w:rPr>
      </w:pPr>
      <w:r>
        <w:t xml:space="preserve">11.6. </w:t>
      </w:r>
      <w:r w:rsidRPr="00E21DDB">
        <w:rPr>
          <w:bCs/>
        </w:rPr>
        <w:t>Уведомления и сообщения могут направляться с подтверждением о вручении адресату средствами факсимильной связи, заказной почтой или курьером. Подтверждением о вручении адресату в случае доставки уведомления заказной почтой или курьером будет служить экземпляр оригинала документа с указанием надлежащего наименования и адреса адресата, а также Ф.И.О., должности и подписи лица, принявшего уведомление, а в случае доставки уведомления средствами факсимильной связи – экземпляр уведомления с надлежащим адресом и абонентским телефонным номером адресата, зарегистрированный в соответствующем реестре исходящих факсимильных сообщений с отметкой аппарата отправителя о нормальной передаче сообщения, а также переданное по факсу сообщение подтверждается рапортом факсимильного аппарата Стороны-отправителя, содержащего сведения о приеме сообщения Стороной-Получателем.</w:t>
      </w:r>
    </w:p>
    <w:p w14:paraId="38B34948" w14:textId="77777777" w:rsidR="00394D25" w:rsidRPr="00E21DDB" w:rsidRDefault="00394D25" w:rsidP="00394D25">
      <w:pPr>
        <w:jc w:val="both"/>
        <w:rPr>
          <w:bCs/>
        </w:rPr>
      </w:pPr>
      <w:r w:rsidRPr="00E21DDB">
        <w:rPr>
          <w:bCs/>
        </w:rPr>
        <w:t>1</w:t>
      </w:r>
      <w:r>
        <w:rPr>
          <w:bCs/>
        </w:rPr>
        <w:t>1</w:t>
      </w:r>
      <w:r w:rsidRPr="00E21DDB">
        <w:rPr>
          <w:bCs/>
        </w:rPr>
        <w:t>.7. Стороны обязаны незамедлительно высылать в адрес другой Стороны, указанный в разделе 12 настоящего Договора, уведомление об изменении реквизитов: адресной информации, организационно-правовой формы и банковских реквизитов, что является для второй Стороны надлежащим уведомлением. Изменения вступают в силу с момента направления уведомления об изменении реквизитов. Риски последствий неисполнения Стороной условий настоящего Договора по уведомлению другой Стороны об изменении реквизитов, несет Сторона, не исполнившая обязанности по уведомлению другой Стороны.</w:t>
      </w:r>
    </w:p>
    <w:p w14:paraId="510F1523" w14:textId="77777777" w:rsidR="00394D25" w:rsidRPr="00645192" w:rsidRDefault="00394D25" w:rsidP="00394D25">
      <w:pPr>
        <w:jc w:val="both"/>
      </w:pPr>
    </w:p>
    <w:p w14:paraId="4AAAD294" w14:textId="77777777" w:rsidR="00394D25" w:rsidRPr="004E0F27" w:rsidRDefault="00394D25" w:rsidP="00394D25">
      <w:pPr>
        <w:jc w:val="both"/>
        <w:rPr>
          <w:rStyle w:val="aff6"/>
          <w:i w:val="0"/>
        </w:rPr>
      </w:pPr>
      <w:r>
        <w:rPr>
          <w:rStyle w:val="aff6"/>
        </w:rPr>
        <w:t>12.</w:t>
      </w:r>
      <w:r w:rsidRPr="004E0F27">
        <w:rPr>
          <w:rStyle w:val="aff6"/>
        </w:rPr>
        <w:t xml:space="preserve"> ПРИЛОЖЕНИЯ</w:t>
      </w:r>
    </w:p>
    <w:p w14:paraId="165D6311" w14:textId="77777777" w:rsidR="00394D25" w:rsidRPr="00645192" w:rsidRDefault="00394D25" w:rsidP="00394D25">
      <w:pPr>
        <w:jc w:val="both"/>
        <w:rPr>
          <w:b/>
        </w:rPr>
      </w:pPr>
    </w:p>
    <w:p w14:paraId="17AE3ADA" w14:textId="77777777" w:rsidR="00394D25" w:rsidRPr="00645192" w:rsidRDefault="00394D25" w:rsidP="00394D25">
      <w:pPr>
        <w:jc w:val="both"/>
      </w:pPr>
      <w:r>
        <w:t xml:space="preserve">12.1. </w:t>
      </w:r>
      <w:r w:rsidRPr="00645192">
        <w:t>Все приложения к настоящему Договору являются его неотъемлемой частью.</w:t>
      </w:r>
    </w:p>
    <w:p w14:paraId="12146F1A" w14:textId="77777777" w:rsidR="00394D25" w:rsidRPr="00645192" w:rsidRDefault="00394D25" w:rsidP="00394D25">
      <w:pPr>
        <w:numPr>
          <w:ilvl w:val="1"/>
          <w:numId w:val="50"/>
        </w:numPr>
        <w:jc w:val="both"/>
      </w:pPr>
      <w:r w:rsidRPr="00645192">
        <w:t>Перечень Приложений:</w:t>
      </w:r>
    </w:p>
    <w:p w14:paraId="34F6EAE0" w14:textId="77777777" w:rsidR="00394D25" w:rsidRPr="00645192" w:rsidRDefault="00394D25" w:rsidP="00394D25">
      <w:pPr>
        <w:jc w:val="both"/>
        <w:rPr>
          <w:b/>
        </w:rPr>
      </w:pPr>
    </w:p>
    <w:tbl>
      <w:tblPr>
        <w:tblW w:w="9748" w:type="dxa"/>
        <w:tblLook w:val="00A0" w:firstRow="1" w:lastRow="0" w:firstColumn="1" w:lastColumn="0" w:noHBand="0" w:noVBand="0"/>
      </w:tblPr>
      <w:tblGrid>
        <w:gridCol w:w="1951"/>
        <w:gridCol w:w="7655"/>
        <w:gridCol w:w="142"/>
      </w:tblGrid>
      <w:tr w:rsidR="00394D25" w:rsidRPr="00645192" w14:paraId="1CA7D473" w14:textId="77777777" w:rsidTr="003B3088">
        <w:trPr>
          <w:gridAfter w:val="1"/>
          <w:wAfter w:w="142" w:type="dxa"/>
          <w:trHeight w:hRule="exact" w:val="340"/>
        </w:trPr>
        <w:tc>
          <w:tcPr>
            <w:tcW w:w="1951" w:type="dxa"/>
          </w:tcPr>
          <w:p w14:paraId="7F9D5037" w14:textId="77777777" w:rsidR="00394D25" w:rsidRPr="00645192" w:rsidRDefault="00394D25" w:rsidP="003B3088">
            <w:pPr>
              <w:jc w:val="both"/>
              <w:rPr>
                <w:b/>
              </w:rPr>
            </w:pPr>
            <w:r w:rsidRPr="00645192">
              <w:t>Приложение №1</w:t>
            </w:r>
          </w:p>
        </w:tc>
        <w:tc>
          <w:tcPr>
            <w:tcW w:w="7655" w:type="dxa"/>
          </w:tcPr>
          <w:p w14:paraId="511B3AB3" w14:textId="77777777" w:rsidR="00394D25" w:rsidRPr="00645192" w:rsidRDefault="00394D25" w:rsidP="003B3088">
            <w:pPr>
              <w:jc w:val="both"/>
              <w:rPr>
                <w:b/>
              </w:rPr>
            </w:pPr>
            <w:r w:rsidRPr="00645192">
              <w:t xml:space="preserve">Перечень агентских поручений </w:t>
            </w:r>
          </w:p>
        </w:tc>
      </w:tr>
      <w:tr w:rsidR="00394D25" w:rsidRPr="00645192" w14:paraId="6165A068" w14:textId="77777777" w:rsidTr="003B3088">
        <w:trPr>
          <w:trHeight w:hRule="exact" w:val="340"/>
        </w:trPr>
        <w:tc>
          <w:tcPr>
            <w:tcW w:w="1951" w:type="dxa"/>
          </w:tcPr>
          <w:p w14:paraId="6D8DF712" w14:textId="77777777" w:rsidR="00394D25" w:rsidRPr="00645192" w:rsidRDefault="00394D25" w:rsidP="003B3088">
            <w:pPr>
              <w:jc w:val="both"/>
              <w:rPr>
                <w:b/>
              </w:rPr>
            </w:pPr>
            <w:r w:rsidRPr="00645192">
              <w:t>Приложение №2</w:t>
            </w:r>
          </w:p>
        </w:tc>
        <w:tc>
          <w:tcPr>
            <w:tcW w:w="7797" w:type="dxa"/>
            <w:gridSpan w:val="2"/>
          </w:tcPr>
          <w:p w14:paraId="7A4C6FB0" w14:textId="77777777" w:rsidR="00394D25" w:rsidRPr="00645192" w:rsidRDefault="00394D25" w:rsidP="003B3088">
            <w:pPr>
              <w:ind w:left="-108"/>
              <w:jc w:val="both"/>
              <w:rPr>
                <w:b/>
              </w:rPr>
            </w:pPr>
            <w:r>
              <w:t xml:space="preserve">  </w:t>
            </w:r>
            <w:r w:rsidRPr="00645192">
              <w:t>Вознаграждение Агента</w:t>
            </w:r>
          </w:p>
        </w:tc>
      </w:tr>
      <w:tr w:rsidR="00394D25" w:rsidRPr="00645192" w14:paraId="3D89F281" w14:textId="77777777" w:rsidTr="003B3088">
        <w:trPr>
          <w:gridAfter w:val="1"/>
          <w:wAfter w:w="142" w:type="dxa"/>
          <w:trHeight w:hRule="exact" w:val="340"/>
        </w:trPr>
        <w:tc>
          <w:tcPr>
            <w:tcW w:w="1951" w:type="dxa"/>
          </w:tcPr>
          <w:p w14:paraId="12C79E29" w14:textId="77777777" w:rsidR="00394D25" w:rsidRPr="00645192" w:rsidRDefault="00394D25" w:rsidP="003B3088">
            <w:r w:rsidRPr="00645192">
              <w:t>Приложение №3</w:t>
            </w:r>
          </w:p>
        </w:tc>
        <w:tc>
          <w:tcPr>
            <w:tcW w:w="7655" w:type="dxa"/>
          </w:tcPr>
          <w:p w14:paraId="0F0B3F59" w14:textId="77777777" w:rsidR="00394D25" w:rsidRPr="00645192" w:rsidRDefault="00394D25" w:rsidP="003B3088">
            <w:pPr>
              <w:jc w:val="both"/>
            </w:pPr>
            <w:r w:rsidRPr="00645192">
              <w:t>Регламент взаимодействия Сторон</w:t>
            </w:r>
          </w:p>
        </w:tc>
      </w:tr>
      <w:tr w:rsidR="00394D25" w:rsidRPr="00645192" w14:paraId="28256321" w14:textId="77777777" w:rsidTr="003B3088">
        <w:trPr>
          <w:gridAfter w:val="1"/>
          <w:wAfter w:w="142" w:type="dxa"/>
          <w:trHeight w:hRule="exact" w:val="340"/>
        </w:trPr>
        <w:tc>
          <w:tcPr>
            <w:tcW w:w="1951" w:type="dxa"/>
          </w:tcPr>
          <w:p w14:paraId="7029090A" w14:textId="77777777" w:rsidR="00394D25" w:rsidRPr="00645192" w:rsidRDefault="00394D25" w:rsidP="003B3088">
            <w:r w:rsidRPr="00645192">
              <w:t>Приложение №</w:t>
            </w:r>
            <w:r>
              <w:t>4</w:t>
            </w:r>
          </w:p>
        </w:tc>
        <w:tc>
          <w:tcPr>
            <w:tcW w:w="7655" w:type="dxa"/>
          </w:tcPr>
          <w:p w14:paraId="714CBE17" w14:textId="77777777" w:rsidR="00394D25" w:rsidRPr="00645192" w:rsidRDefault="00394D25" w:rsidP="003B3088">
            <w:pPr>
              <w:jc w:val="both"/>
            </w:pPr>
            <w:r w:rsidRPr="00645192">
              <w:t xml:space="preserve">Порядок взаимодействия Сторон по обеспечению информационной безопасности </w:t>
            </w:r>
          </w:p>
        </w:tc>
      </w:tr>
      <w:tr w:rsidR="00394D25" w:rsidRPr="00645192" w14:paraId="35FA1E4B" w14:textId="77777777" w:rsidTr="003B3088">
        <w:trPr>
          <w:gridAfter w:val="1"/>
          <w:wAfter w:w="142" w:type="dxa"/>
          <w:trHeight w:hRule="exact" w:val="340"/>
        </w:trPr>
        <w:tc>
          <w:tcPr>
            <w:tcW w:w="1951" w:type="dxa"/>
          </w:tcPr>
          <w:p w14:paraId="3D58BCAF" w14:textId="77777777" w:rsidR="00394D25" w:rsidRPr="00645192" w:rsidRDefault="00394D25" w:rsidP="003B3088">
            <w:pPr>
              <w:jc w:val="both"/>
              <w:rPr>
                <w:b/>
              </w:rPr>
            </w:pPr>
            <w:r w:rsidRPr="00645192">
              <w:t>Приложение №</w:t>
            </w:r>
            <w:r>
              <w:t>5</w:t>
            </w:r>
          </w:p>
        </w:tc>
        <w:tc>
          <w:tcPr>
            <w:tcW w:w="7655" w:type="dxa"/>
          </w:tcPr>
          <w:p w14:paraId="104B5B4C" w14:textId="77777777" w:rsidR="00394D25" w:rsidRPr="00645192" w:rsidRDefault="00394D25" w:rsidP="003B3088">
            <w:pPr>
              <w:jc w:val="both"/>
              <w:rPr>
                <w:b/>
              </w:rPr>
            </w:pPr>
            <w:r w:rsidRPr="00645192">
              <w:t xml:space="preserve">Форма Отчета Агента </w:t>
            </w:r>
          </w:p>
        </w:tc>
      </w:tr>
      <w:tr w:rsidR="00394D25" w:rsidRPr="00645192" w14:paraId="66F294F1" w14:textId="77777777" w:rsidTr="003B3088">
        <w:trPr>
          <w:gridAfter w:val="1"/>
          <w:wAfter w:w="142" w:type="dxa"/>
          <w:trHeight w:hRule="exact" w:val="340"/>
        </w:trPr>
        <w:tc>
          <w:tcPr>
            <w:tcW w:w="1951" w:type="dxa"/>
          </w:tcPr>
          <w:p w14:paraId="5768F91D" w14:textId="77777777" w:rsidR="00394D25" w:rsidRPr="00645192" w:rsidRDefault="00394D25" w:rsidP="003B3088">
            <w:pPr>
              <w:jc w:val="both"/>
              <w:rPr>
                <w:b/>
              </w:rPr>
            </w:pPr>
            <w:r w:rsidRPr="00645192">
              <w:t>Приложение №</w:t>
            </w:r>
            <w:r>
              <w:t>6</w:t>
            </w:r>
          </w:p>
        </w:tc>
        <w:tc>
          <w:tcPr>
            <w:tcW w:w="7655" w:type="dxa"/>
          </w:tcPr>
          <w:p w14:paraId="7129AD84" w14:textId="77777777" w:rsidR="00394D25" w:rsidRPr="00645192" w:rsidRDefault="00394D25" w:rsidP="003B3088">
            <w:pPr>
              <w:jc w:val="both"/>
            </w:pPr>
            <w:r w:rsidRPr="00645192">
              <w:t>Контактные лица Сторон</w:t>
            </w:r>
          </w:p>
        </w:tc>
      </w:tr>
      <w:tr w:rsidR="00394D25" w:rsidRPr="00645192" w14:paraId="01329056" w14:textId="77777777" w:rsidTr="003B3088">
        <w:trPr>
          <w:gridAfter w:val="1"/>
          <w:wAfter w:w="142" w:type="dxa"/>
        </w:trPr>
        <w:tc>
          <w:tcPr>
            <w:tcW w:w="1951" w:type="dxa"/>
          </w:tcPr>
          <w:p w14:paraId="0348C24A" w14:textId="77777777" w:rsidR="00394D25" w:rsidRPr="00645192" w:rsidRDefault="00394D25" w:rsidP="003B3088">
            <w:pPr>
              <w:jc w:val="both"/>
            </w:pPr>
          </w:p>
        </w:tc>
        <w:tc>
          <w:tcPr>
            <w:tcW w:w="7655" w:type="dxa"/>
          </w:tcPr>
          <w:p w14:paraId="1952311B" w14:textId="77777777" w:rsidR="00394D25" w:rsidRPr="00645192" w:rsidRDefault="00394D25" w:rsidP="003B3088">
            <w:pPr>
              <w:jc w:val="both"/>
            </w:pPr>
          </w:p>
        </w:tc>
      </w:tr>
    </w:tbl>
    <w:p w14:paraId="0BD7EE37" w14:textId="77777777" w:rsidR="00394D25" w:rsidRPr="004E0F27" w:rsidRDefault="00394D25" w:rsidP="00394D25">
      <w:pPr>
        <w:numPr>
          <w:ilvl w:val="0"/>
          <w:numId w:val="50"/>
        </w:numPr>
        <w:jc w:val="both"/>
        <w:rPr>
          <w:rStyle w:val="aff6"/>
          <w:i w:val="0"/>
        </w:rPr>
      </w:pPr>
      <w:r w:rsidRPr="004E0F27">
        <w:rPr>
          <w:rStyle w:val="aff6"/>
        </w:rPr>
        <w:t>АДРЕСА И РЕКВИЗИТЫ СТОРОН</w:t>
      </w:r>
    </w:p>
    <w:p w14:paraId="75DA6595" w14:textId="77777777" w:rsidR="00394D25" w:rsidRPr="00645192" w:rsidRDefault="00394D25" w:rsidP="00394D25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58"/>
        <w:gridCol w:w="3729"/>
        <w:gridCol w:w="3135"/>
      </w:tblGrid>
      <w:tr w:rsidR="00394D25" w:rsidRPr="00645192" w14:paraId="125985F5" w14:textId="77777777" w:rsidTr="003B3088">
        <w:trPr>
          <w:jc w:val="center"/>
        </w:trPr>
        <w:tc>
          <w:tcPr>
            <w:tcW w:w="1433" w:type="pct"/>
            <w:vAlign w:val="center"/>
          </w:tcPr>
          <w:p w14:paraId="5677F3E9" w14:textId="77777777" w:rsidR="00394D25" w:rsidRPr="00645192" w:rsidRDefault="00394D25" w:rsidP="003B3088">
            <w:pPr>
              <w:pStyle w:val="Iauiue"/>
              <w:jc w:val="center"/>
              <w:rPr>
                <w:sz w:val="22"/>
                <w:szCs w:val="22"/>
              </w:rPr>
            </w:pPr>
            <w:r w:rsidRPr="00645192">
              <w:rPr>
                <w:sz w:val="22"/>
                <w:szCs w:val="22"/>
              </w:rPr>
              <w:t>Полное или сокращенное наименование компании</w:t>
            </w:r>
          </w:p>
        </w:tc>
        <w:tc>
          <w:tcPr>
            <w:tcW w:w="1938" w:type="pct"/>
            <w:vAlign w:val="center"/>
          </w:tcPr>
          <w:p w14:paraId="52D50DBB" w14:textId="77777777" w:rsidR="00394D25" w:rsidRPr="00645192" w:rsidRDefault="00394D25" w:rsidP="003B3088">
            <w:pPr>
              <w:pStyle w:val="xl24"/>
              <w:pBdr>
                <w:right w:val="none" w:sz="0" w:space="0" w:color="auto"/>
              </w:pBdr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E1BEE">
              <w:rPr>
                <w:rFonts w:ascii="Times New Roman" w:hAnsi="Times New Roman"/>
                <w:b w:val="0"/>
                <w:iCs/>
                <w:sz w:val="22"/>
                <w:szCs w:val="22"/>
              </w:rPr>
              <w:t>ПАО «Башинформсвязь»</w:t>
            </w:r>
          </w:p>
        </w:tc>
        <w:tc>
          <w:tcPr>
            <w:tcW w:w="1629" w:type="pct"/>
            <w:vAlign w:val="center"/>
          </w:tcPr>
          <w:p w14:paraId="527CA1D7" w14:textId="77777777" w:rsidR="00394D25" w:rsidRPr="00645192" w:rsidRDefault="00394D25" w:rsidP="003B3088">
            <w:pPr>
              <w:pStyle w:val="xl24"/>
              <w:pBdr>
                <w:right w:val="none" w:sz="0" w:space="0" w:color="auto"/>
              </w:pBdr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394D25" w:rsidRPr="00645192" w14:paraId="0FD06BFE" w14:textId="77777777" w:rsidTr="003B3088">
        <w:trPr>
          <w:jc w:val="center"/>
        </w:trPr>
        <w:tc>
          <w:tcPr>
            <w:tcW w:w="1433" w:type="pct"/>
            <w:vAlign w:val="center"/>
          </w:tcPr>
          <w:p w14:paraId="0F74BB1C" w14:textId="77777777" w:rsidR="00394D25" w:rsidRPr="00645192" w:rsidRDefault="00394D25" w:rsidP="003B3088">
            <w:pPr>
              <w:rPr>
                <w:i/>
              </w:rPr>
            </w:pPr>
            <w:r w:rsidRPr="00645192">
              <w:rPr>
                <w:i/>
              </w:rPr>
              <w:t>Местонахождение</w:t>
            </w:r>
          </w:p>
        </w:tc>
        <w:tc>
          <w:tcPr>
            <w:tcW w:w="1938" w:type="pct"/>
            <w:vAlign w:val="center"/>
          </w:tcPr>
          <w:p w14:paraId="0C3AD001" w14:textId="77777777" w:rsidR="00394D25" w:rsidRPr="00645192" w:rsidRDefault="00394D25" w:rsidP="003B3088">
            <w:pPr>
              <w:pStyle w:val="ac"/>
              <w:rPr>
                <w:i/>
                <w:sz w:val="22"/>
                <w:szCs w:val="22"/>
              </w:rPr>
            </w:pPr>
            <w:r w:rsidRPr="006E1BEE">
              <w:rPr>
                <w:i/>
                <w:sz w:val="22"/>
                <w:szCs w:val="22"/>
              </w:rPr>
              <w:t>Россия, 4500</w:t>
            </w:r>
            <w:r w:rsidRPr="00DB08DA">
              <w:rPr>
                <w:i/>
                <w:sz w:val="22"/>
                <w:szCs w:val="22"/>
              </w:rPr>
              <w:t>7</w:t>
            </w:r>
            <w:r w:rsidRPr="00DA3603">
              <w:rPr>
                <w:i/>
                <w:sz w:val="22"/>
                <w:szCs w:val="22"/>
              </w:rPr>
              <w:t>7</w:t>
            </w:r>
            <w:r w:rsidRPr="006E1BEE">
              <w:rPr>
                <w:i/>
                <w:sz w:val="22"/>
                <w:szCs w:val="22"/>
              </w:rPr>
              <w:t>, г. Уфа, ул. Ленина, д.3</w:t>
            </w:r>
            <w:r w:rsidRPr="00DB08DA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629" w:type="pct"/>
            <w:vAlign w:val="center"/>
          </w:tcPr>
          <w:p w14:paraId="474A7DFF" w14:textId="77777777" w:rsidR="00394D25" w:rsidRPr="00E7625D" w:rsidRDefault="00394D25" w:rsidP="003B3088">
            <w:pPr>
              <w:pStyle w:val="ac"/>
              <w:rPr>
                <w:i/>
                <w:sz w:val="22"/>
                <w:szCs w:val="22"/>
              </w:rPr>
            </w:pPr>
          </w:p>
        </w:tc>
      </w:tr>
      <w:tr w:rsidR="00394D25" w:rsidRPr="00645192" w14:paraId="1D9022E2" w14:textId="77777777" w:rsidTr="003B3088">
        <w:trPr>
          <w:jc w:val="center"/>
        </w:trPr>
        <w:tc>
          <w:tcPr>
            <w:tcW w:w="1433" w:type="pct"/>
            <w:vAlign w:val="center"/>
          </w:tcPr>
          <w:p w14:paraId="49CBA645" w14:textId="77777777" w:rsidR="00394D25" w:rsidRPr="00645192" w:rsidRDefault="00394D25" w:rsidP="003B3088">
            <w:pPr>
              <w:rPr>
                <w:i/>
              </w:rPr>
            </w:pPr>
            <w:r w:rsidRPr="00645192">
              <w:rPr>
                <w:i/>
              </w:rPr>
              <w:lastRenderedPageBreak/>
              <w:t>Почтовый адрес</w:t>
            </w:r>
          </w:p>
        </w:tc>
        <w:tc>
          <w:tcPr>
            <w:tcW w:w="1938" w:type="pct"/>
            <w:vAlign w:val="center"/>
          </w:tcPr>
          <w:p w14:paraId="24B68B58" w14:textId="77777777" w:rsidR="00394D25" w:rsidRPr="00DB08DA" w:rsidRDefault="00394D25" w:rsidP="003B3088">
            <w:pPr>
              <w:pStyle w:val="ac"/>
              <w:rPr>
                <w:i/>
                <w:sz w:val="22"/>
                <w:szCs w:val="22"/>
              </w:rPr>
            </w:pPr>
            <w:r w:rsidRPr="006E1BEE">
              <w:rPr>
                <w:i/>
                <w:sz w:val="22"/>
                <w:szCs w:val="22"/>
              </w:rPr>
              <w:t>Россия, 4500</w:t>
            </w:r>
            <w:r w:rsidRPr="00DB08DA">
              <w:rPr>
                <w:i/>
                <w:sz w:val="22"/>
                <w:szCs w:val="22"/>
              </w:rPr>
              <w:t>77</w:t>
            </w:r>
            <w:r w:rsidRPr="006E1BEE">
              <w:rPr>
                <w:i/>
                <w:sz w:val="22"/>
                <w:szCs w:val="22"/>
              </w:rPr>
              <w:t>, г. Уфа, ул. Ленина, д.</w:t>
            </w:r>
            <w:r w:rsidRPr="00DB08DA">
              <w:rPr>
                <w:i/>
                <w:sz w:val="22"/>
                <w:szCs w:val="22"/>
              </w:rPr>
              <w:t>30</w:t>
            </w:r>
          </w:p>
        </w:tc>
        <w:tc>
          <w:tcPr>
            <w:tcW w:w="1629" w:type="pct"/>
            <w:vAlign w:val="center"/>
          </w:tcPr>
          <w:p w14:paraId="0A0C867D" w14:textId="77777777" w:rsidR="00394D25" w:rsidRPr="00E7625D" w:rsidRDefault="00394D25" w:rsidP="003B3088">
            <w:pPr>
              <w:pStyle w:val="ac"/>
              <w:rPr>
                <w:sz w:val="22"/>
                <w:szCs w:val="22"/>
              </w:rPr>
            </w:pPr>
          </w:p>
        </w:tc>
      </w:tr>
      <w:tr w:rsidR="00394D25" w:rsidRPr="00645192" w14:paraId="26BE868B" w14:textId="77777777" w:rsidTr="003B3088">
        <w:trPr>
          <w:jc w:val="center"/>
        </w:trPr>
        <w:tc>
          <w:tcPr>
            <w:tcW w:w="1433" w:type="pct"/>
            <w:vAlign w:val="center"/>
          </w:tcPr>
          <w:p w14:paraId="3D96F7CB" w14:textId="77777777" w:rsidR="00394D25" w:rsidRPr="00645192" w:rsidRDefault="00394D25" w:rsidP="003B3088">
            <w:pPr>
              <w:rPr>
                <w:i/>
              </w:rPr>
            </w:pPr>
            <w:r w:rsidRPr="00645192">
              <w:rPr>
                <w:i/>
              </w:rPr>
              <w:t>Телефон (по почтовому адресу)</w:t>
            </w:r>
          </w:p>
        </w:tc>
        <w:tc>
          <w:tcPr>
            <w:tcW w:w="1938" w:type="pct"/>
            <w:vAlign w:val="center"/>
          </w:tcPr>
          <w:p w14:paraId="63ACE95B" w14:textId="77777777" w:rsidR="00394D25" w:rsidRPr="00645192" w:rsidRDefault="00394D25" w:rsidP="003B3088">
            <w:pPr>
              <w:pStyle w:val="ac"/>
              <w:rPr>
                <w:i/>
                <w:sz w:val="22"/>
                <w:szCs w:val="22"/>
              </w:rPr>
            </w:pPr>
            <w:r w:rsidRPr="00783B81">
              <w:rPr>
                <w:i/>
                <w:sz w:val="22"/>
                <w:szCs w:val="22"/>
              </w:rPr>
              <w:t>8 (347)2502339 / 8 (347)2507301</w:t>
            </w:r>
          </w:p>
        </w:tc>
        <w:tc>
          <w:tcPr>
            <w:tcW w:w="1629" w:type="pct"/>
            <w:vAlign w:val="center"/>
          </w:tcPr>
          <w:p w14:paraId="7B813440" w14:textId="77777777" w:rsidR="00394D25" w:rsidRPr="00F15978" w:rsidRDefault="00394D25" w:rsidP="003B3088">
            <w:pPr>
              <w:pStyle w:val="ac"/>
              <w:rPr>
                <w:i/>
                <w:sz w:val="22"/>
                <w:szCs w:val="22"/>
                <w:lang w:val="en-US"/>
              </w:rPr>
            </w:pPr>
          </w:p>
        </w:tc>
      </w:tr>
      <w:tr w:rsidR="00394D25" w:rsidRPr="00645192" w14:paraId="4672A8EA" w14:textId="77777777" w:rsidTr="003B3088">
        <w:trPr>
          <w:jc w:val="center"/>
        </w:trPr>
        <w:tc>
          <w:tcPr>
            <w:tcW w:w="1433" w:type="pct"/>
            <w:vAlign w:val="center"/>
          </w:tcPr>
          <w:p w14:paraId="763C4FBF" w14:textId="77777777" w:rsidR="00394D25" w:rsidRPr="00645192" w:rsidRDefault="00394D25" w:rsidP="003B3088">
            <w:pPr>
              <w:rPr>
                <w:i/>
              </w:rPr>
            </w:pPr>
            <w:r w:rsidRPr="00645192">
              <w:rPr>
                <w:i/>
              </w:rPr>
              <w:t>Номер расчетного счета:</w:t>
            </w:r>
          </w:p>
        </w:tc>
        <w:tc>
          <w:tcPr>
            <w:tcW w:w="1938" w:type="pct"/>
            <w:vAlign w:val="center"/>
          </w:tcPr>
          <w:p w14:paraId="02CC36A5" w14:textId="77777777" w:rsidR="00394D25" w:rsidRPr="00645192" w:rsidRDefault="00394D25" w:rsidP="003B3088">
            <w:pPr>
              <w:pStyle w:val="ac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/с </w:t>
            </w:r>
            <w:r w:rsidRPr="00783B81">
              <w:rPr>
                <w:i/>
                <w:sz w:val="22"/>
                <w:szCs w:val="22"/>
              </w:rPr>
              <w:t>40702810900000005674</w:t>
            </w:r>
          </w:p>
          <w:p w14:paraId="6F590CEA" w14:textId="77777777" w:rsidR="00394D25" w:rsidRPr="00645192" w:rsidRDefault="00394D25" w:rsidP="003B3088">
            <w:pPr>
              <w:pStyle w:val="ac"/>
              <w:rPr>
                <w:i/>
                <w:sz w:val="22"/>
                <w:szCs w:val="22"/>
              </w:rPr>
            </w:pPr>
            <w:r w:rsidRPr="00645192">
              <w:rPr>
                <w:i/>
                <w:sz w:val="22"/>
                <w:szCs w:val="22"/>
              </w:rPr>
              <w:t xml:space="preserve">к/с </w:t>
            </w:r>
            <w:r w:rsidRPr="00783B81">
              <w:rPr>
                <w:i/>
                <w:sz w:val="22"/>
                <w:szCs w:val="22"/>
              </w:rPr>
              <w:t>30101810800000000861</w:t>
            </w:r>
          </w:p>
          <w:p w14:paraId="465156F5" w14:textId="77777777" w:rsidR="00394D25" w:rsidRPr="00645192" w:rsidRDefault="00394D25" w:rsidP="003B3088">
            <w:pPr>
              <w:pStyle w:val="ac"/>
              <w:rPr>
                <w:i/>
                <w:sz w:val="22"/>
                <w:szCs w:val="22"/>
              </w:rPr>
            </w:pPr>
            <w:r w:rsidRPr="00645192">
              <w:rPr>
                <w:i/>
                <w:iCs/>
                <w:sz w:val="22"/>
                <w:szCs w:val="22"/>
              </w:rPr>
              <w:t xml:space="preserve">БИК </w:t>
            </w:r>
            <w:r w:rsidRPr="009B4B36">
              <w:rPr>
                <w:i/>
                <w:iCs/>
                <w:sz w:val="22"/>
                <w:szCs w:val="22"/>
              </w:rPr>
              <w:t>044030861</w:t>
            </w:r>
          </w:p>
        </w:tc>
        <w:tc>
          <w:tcPr>
            <w:tcW w:w="1629" w:type="pct"/>
            <w:vAlign w:val="center"/>
          </w:tcPr>
          <w:p w14:paraId="3981DFC7" w14:textId="77777777" w:rsidR="00394D25" w:rsidRPr="00F15978" w:rsidRDefault="00394D25" w:rsidP="003B3088">
            <w:pPr>
              <w:pStyle w:val="ac"/>
              <w:rPr>
                <w:sz w:val="22"/>
                <w:szCs w:val="22"/>
              </w:rPr>
            </w:pPr>
          </w:p>
        </w:tc>
      </w:tr>
      <w:tr w:rsidR="00394D25" w:rsidRPr="00645192" w14:paraId="478623D4" w14:textId="77777777" w:rsidTr="003B3088">
        <w:trPr>
          <w:jc w:val="center"/>
        </w:trPr>
        <w:tc>
          <w:tcPr>
            <w:tcW w:w="1433" w:type="pct"/>
            <w:vAlign w:val="center"/>
          </w:tcPr>
          <w:p w14:paraId="37C6E7C2" w14:textId="77777777" w:rsidR="00394D25" w:rsidRPr="00645192" w:rsidRDefault="00394D25" w:rsidP="003B3088">
            <w:pPr>
              <w:rPr>
                <w:i/>
              </w:rPr>
            </w:pPr>
            <w:r w:rsidRPr="00645192">
              <w:rPr>
                <w:i/>
              </w:rPr>
              <w:t>Полное наименование учреждения банка</w:t>
            </w:r>
          </w:p>
        </w:tc>
        <w:tc>
          <w:tcPr>
            <w:tcW w:w="1938" w:type="pct"/>
            <w:vAlign w:val="center"/>
          </w:tcPr>
          <w:p w14:paraId="64B5D3A4" w14:textId="77777777" w:rsidR="00394D25" w:rsidRPr="00645192" w:rsidRDefault="00394D25" w:rsidP="003B3088">
            <w:pPr>
              <w:pStyle w:val="ac"/>
              <w:rPr>
                <w:i/>
                <w:sz w:val="22"/>
                <w:szCs w:val="22"/>
              </w:rPr>
            </w:pPr>
            <w:r w:rsidRPr="009B4B36">
              <w:rPr>
                <w:i/>
                <w:sz w:val="22"/>
                <w:szCs w:val="22"/>
              </w:rPr>
              <w:t>ОАО АБ "Россия", Северо-Западное Главное Управление Банка России</w:t>
            </w:r>
          </w:p>
        </w:tc>
        <w:tc>
          <w:tcPr>
            <w:tcW w:w="1629" w:type="pct"/>
            <w:vAlign w:val="center"/>
          </w:tcPr>
          <w:p w14:paraId="2E853670" w14:textId="77777777" w:rsidR="00394D25" w:rsidRPr="00E9583A" w:rsidRDefault="00394D25" w:rsidP="003B3088">
            <w:pPr>
              <w:pStyle w:val="ac"/>
              <w:rPr>
                <w:sz w:val="22"/>
                <w:szCs w:val="22"/>
              </w:rPr>
            </w:pPr>
          </w:p>
        </w:tc>
      </w:tr>
      <w:tr w:rsidR="00394D25" w:rsidRPr="00645192" w14:paraId="1AA3253A" w14:textId="77777777" w:rsidTr="003B3088">
        <w:trPr>
          <w:jc w:val="center"/>
        </w:trPr>
        <w:tc>
          <w:tcPr>
            <w:tcW w:w="1433" w:type="pct"/>
            <w:vAlign w:val="center"/>
          </w:tcPr>
          <w:p w14:paraId="00195E40" w14:textId="77777777" w:rsidR="00394D25" w:rsidRPr="00645192" w:rsidRDefault="00394D25" w:rsidP="003B3088">
            <w:pPr>
              <w:rPr>
                <w:i/>
              </w:rPr>
            </w:pPr>
            <w:r w:rsidRPr="00645192">
              <w:rPr>
                <w:i/>
              </w:rPr>
              <w:t>ИНН / КПП</w:t>
            </w:r>
          </w:p>
        </w:tc>
        <w:tc>
          <w:tcPr>
            <w:tcW w:w="1938" w:type="pct"/>
            <w:vAlign w:val="center"/>
          </w:tcPr>
          <w:p w14:paraId="684175BE" w14:textId="77777777" w:rsidR="00394D25" w:rsidRPr="00645192" w:rsidRDefault="00394D25" w:rsidP="003B3088">
            <w:pPr>
              <w:rPr>
                <w:i/>
              </w:rPr>
            </w:pPr>
            <w:r>
              <w:rPr>
                <w:i/>
              </w:rPr>
              <w:t xml:space="preserve">ИНН </w:t>
            </w:r>
            <w:r w:rsidRPr="00461864">
              <w:rPr>
                <w:i/>
              </w:rPr>
              <w:t>0274018377</w:t>
            </w:r>
            <w:r w:rsidRPr="00645192">
              <w:rPr>
                <w:i/>
              </w:rPr>
              <w:t xml:space="preserve"> </w:t>
            </w:r>
            <w:r>
              <w:rPr>
                <w:i/>
              </w:rPr>
              <w:t xml:space="preserve">КПП </w:t>
            </w:r>
            <w:r w:rsidRPr="00461864">
              <w:rPr>
                <w:i/>
              </w:rPr>
              <w:t>997750001</w:t>
            </w:r>
          </w:p>
        </w:tc>
        <w:tc>
          <w:tcPr>
            <w:tcW w:w="1629" w:type="pct"/>
            <w:vAlign w:val="center"/>
          </w:tcPr>
          <w:p w14:paraId="324EF894" w14:textId="77777777" w:rsidR="00394D25" w:rsidRPr="00E7625D" w:rsidRDefault="00394D25" w:rsidP="003B3088"/>
        </w:tc>
      </w:tr>
      <w:tr w:rsidR="00394D25" w:rsidRPr="00645192" w14:paraId="3B3791EB" w14:textId="77777777" w:rsidTr="003B3088">
        <w:trPr>
          <w:jc w:val="center"/>
        </w:trPr>
        <w:tc>
          <w:tcPr>
            <w:tcW w:w="1433" w:type="pct"/>
            <w:vAlign w:val="center"/>
          </w:tcPr>
          <w:p w14:paraId="7FD7E547" w14:textId="77777777" w:rsidR="00394D25" w:rsidRPr="00645192" w:rsidRDefault="00394D25" w:rsidP="003B3088">
            <w:pPr>
              <w:rPr>
                <w:i/>
              </w:rPr>
            </w:pPr>
            <w:r w:rsidRPr="00645192">
              <w:rPr>
                <w:i/>
              </w:rPr>
              <w:t>ОГРН</w:t>
            </w:r>
          </w:p>
        </w:tc>
        <w:tc>
          <w:tcPr>
            <w:tcW w:w="1938" w:type="pct"/>
            <w:vAlign w:val="center"/>
          </w:tcPr>
          <w:p w14:paraId="1883D260" w14:textId="77777777" w:rsidR="00394D25" w:rsidRPr="00645192" w:rsidRDefault="00394D25" w:rsidP="003B3088">
            <w:pPr>
              <w:rPr>
                <w:i/>
              </w:rPr>
            </w:pPr>
            <w:r w:rsidRPr="00461864">
              <w:rPr>
                <w:i/>
              </w:rPr>
              <w:t>1020202561686</w:t>
            </w:r>
          </w:p>
        </w:tc>
        <w:tc>
          <w:tcPr>
            <w:tcW w:w="1629" w:type="pct"/>
            <w:vAlign w:val="center"/>
          </w:tcPr>
          <w:p w14:paraId="142A70D7" w14:textId="77777777" w:rsidR="00394D25" w:rsidRPr="00E7625D" w:rsidRDefault="00394D25" w:rsidP="003B3088"/>
        </w:tc>
      </w:tr>
      <w:tr w:rsidR="00394D25" w:rsidRPr="00645192" w14:paraId="3666BFBE" w14:textId="77777777" w:rsidTr="003B3088">
        <w:trPr>
          <w:jc w:val="center"/>
        </w:trPr>
        <w:tc>
          <w:tcPr>
            <w:tcW w:w="1433" w:type="pct"/>
            <w:vAlign w:val="center"/>
          </w:tcPr>
          <w:p w14:paraId="5DE5A57B" w14:textId="77777777" w:rsidR="00394D25" w:rsidRPr="00645192" w:rsidRDefault="00394D25" w:rsidP="003B3088">
            <w:pPr>
              <w:rPr>
                <w:i/>
              </w:rPr>
            </w:pPr>
            <w:r w:rsidRPr="00645192">
              <w:rPr>
                <w:i/>
              </w:rPr>
              <w:t>Код организации по ОКПО</w:t>
            </w:r>
          </w:p>
        </w:tc>
        <w:tc>
          <w:tcPr>
            <w:tcW w:w="1938" w:type="pct"/>
            <w:vAlign w:val="center"/>
          </w:tcPr>
          <w:p w14:paraId="4E0A59F7" w14:textId="77777777" w:rsidR="00394D25" w:rsidRPr="00645192" w:rsidRDefault="00394D25" w:rsidP="003B3088">
            <w:pPr>
              <w:rPr>
                <w:i/>
              </w:rPr>
            </w:pPr>
            <w:r w:rsidRPr="00B460D8">
              <w:rPr>
                <w:i/>
              </w:rPr>
              <w:t>01150144</w:t>
            </w:r>
          </w:p>
        </w:tc>
        <w:tc>
          <w:tcPr>
            <w:tcW w:w="1629" w:type="pct"/>
            <w:vAlign w:val="center"/>
          </w:tcPr>
          <w:p w14:paraId="7E2A435A" w14:textId="77777777" w:rsidR="00394D25" w:rsidRPr="00E7625D" w:rsidRDefault="00394D25" w:rsidP="003B3088">
            <w:pPr>
              <w:rPr>
                <w:i/>
              </w:rPr>
            </w:pPr>
          </w:p>
        </w:tc>
      </w:tr>
    </w:tbl>
    <w:p w14:paraId="1ED6B32B" w14:textId="77777777" w:rsidR="00394D25" w:rsidRPr="00645192" w:rsidRDefault="00394D25" w:rsidP="00394D25"/>
    <w:p w14:paraId="2DA4359D" w14:textId="77777777" w:rsidR="00394D25" w:rsidRPr="004E0F27" w:rsidRDefault="00394D25" w:rsidP="00394D25">
      <w:pPr>
        <w:numPr>
          <w:ilvl w:val="0"/>
          <w:numId w:val="50"/>
        </w:numPr>
        <w:ind w:left="0" w:firstLine="0"/>
        <w:jc w:val="both"/>
        <w:rPr>
          <w:rStyle w:val="aff6"/>
          <w:i w:val="0"/>
        </w:rPr>
      </w:pPr>
      <w:r w:rsidRPr="004E0F27">
        <w:rPr>
          <w:rStyle w:val="aff6"/>
        </w:rPr>
        <w:t>ПОДПИСИ СТОРОН</w:t>
      </w:r>
    </w:p>
    <w:tbl>
      <w:tblPr>
        <w:tblW w:w="10147" w:type="dxa"/>
        <w:tblLook w:val="01E0" w:firstRow="1" w:lastRow="1" w:firstColumn="1" w:lastColumn="1" w:noHBand="0" w:noVBand="0"/>
      </w:tblPr>
      <w:tblGrid>
        <w:gridCol w:w="5211"/>
        <w:gridCol w:w="1197"/>
        <w:gridCol w:w="3446"/>
        <w:gridCol w:w="293"/>
      </w:tblGrid>
      <w:tr w:rsidR="00394D25" w:rsidRPr="00FD29D8" w14:paraId="77E05F0E" w14:textId="77777777" w:rsidTr="003B3088">
        <w:trPr>
          <w:trHeight w:val="2620"/>
        </w:trPr>
        <w:tc>
          <w:tcPr>
            <w:tcW w:w="5211" w:type="dxa"/>
          </w:tcPr>
          <w:p w14:paraId="0FA99C55" w14:textId="77777777" w:rsidR="00394D25" w:rsidRPr="00FD29D8" w:rsidRDefault="00394D25" w:rsidP="003B3088">
            <w:pPr>
              <w:spacing w:before="120"/>
              <w:ind w:right="492"/>
              <w:rPr>
                <w:bCs/>
                <w:i/>
                <w:iCs/>
              </w:rPr>
            </w:pPr>
            <w:r w:rsidRPr="00FD29D8">
              <w:rPr>
                <w:bCs/>
                <w:i/>
                <w:iCs/>
              </w:rPr>
              <w:t>От имени Принципала:</w:t>
            </w:r>
          </w:p>
          <w:p w14:paraId="78DF299D" w14:textId="77777777" w:rsidR="00394D25" w:rsidRDefault="00394D25" w:rsidP="003B3088">
            <w:pPr>
              <w:rPr>
                <w:i/>
              </w:rPr>
            </w:pPr>
            <w:r>
              <w:rPr>
                <w:i/>
              </w:rPr>
              <w:t xml:space="preserve">Генеральный директор </w:t>
            </w:r>
          </w:p>
          <w:p w14:paraId="244C69D7" w14:textId="77777777" w:rsidR="00394D25" w:rsidRDefault="00394D25" w:rsidP="003B3088">
            <w:pPr>
              <w:rPr>
                <w:i/>
              </w:rPr>
            </w:pPr>
            <w:r w:rsidRPr="003874FB">
              <w:rPr>
                <w:i/>
              </w:rPr>
              <w:t>ПАО «Башинформсвязь»</w:t>
            </w:r>
          </w:p>
          <w:p w14:paraId="2285360C" w14:textId="77777777" w:rsidR="00394D25" w:rsidRDefault="00394D25" w:rsidP="003B3088">
            <w:pPr>
              <w:rPr>
                <w:i/>
              </w:rPr>
            </w:pPr>
          </w:p>
          <w:p w14:paraId="6B773523" w14:textId="77777777" w:rsidR="00394D25" w:rsidRPr="00FD29D8" w:rsidRDefault="00394D25" w:rsidP="003B3088">
            <w:pPr>
              <w:rPr>
                <w:i/>
              </w:rPr>
            </w:pPr>
            <w:r w:rsidRPr="00FD29D8">
              <w:rPr>
                <w:i/>
              </w:rPr>
              <w:t xml:space="preserve">____________________ </w:t>
            </w:r>
            <w:proofErr w:type="spellStart"/>
            <w:r w:rsidRPr="003874FB">
              <w:rPr>
                <w:i/>
              </w:rPr>
              <w:t>Долгоаршинных</w:t>
            </w:r>
            <w:proofErr w:type="spellEnd"/>
            <w:r w:rsidRPr="003874FB">
              <w:rPr>
                <w:i/>
              </w:rPr>
              <w:t xml:space="preserve"> М.Г.</w:t>
            </w:r>
          </w:p>
          <w:p w14:paraId="573E6431" w14:textId="77777777" w:rsidR="00394D25" w:rsidRPr="00FD29D8" w:rsidRDefault="00394D25" w:rsidP="003B3088">
            <w:pPr>
              <w:rPr>
                <w:i/>
              </w:rPr>
            </w:pPr>
            <w:r w:rsidRPr="00FD29D8">
              <w:rPr>
                <w:i/>
              </w:rPr>
              <w:t>М.П.</w:t>
            </w:r>
          </w:p>
          <w:p w14:paraId="0F969BF9" w14:textId="77777777" w:rsidR="00394D25" w:rsidRPr="00FD29D8" w:rsidRDefault="00394D25" w:rsidP="003B3088">
            <w:pPr>
              <w:spacing w:before="120"/>
              <w:rPr>
                <w:bCs/>
                <w:i/>
                <w:iCs/>
              </w:rPr>
            </w:pPr>
            <w:r w:rsidRPr="00FD29D8">
              <w:rPr>
                <w:i/>
              </w:rPr>
              <w:t>«_____» ___________________201</w:t>
            </w:r>
            <w:r>
              <w:rPr>
                <w:i/>
              </w:rPr>
              <w:t>7</w:t>
            </w:r>
            <w:r w:rsidRPr="00FD29D8">
              <w:rPr>
                <w:i/>
              </w:rPr>
              <w:t>г.</w:t>
            </w:r>
          </w:p>
        </w:tc>
        <w:tc>
          <w:tcPr>
            <w:tcW w:w="4936" w:type="dxa"/>
            <w:gridSpan w:val="3"/>
          </w:tcPr>
          <w:p w14:paraId="1FEA4FB7" w14:textId="77777777" w:rsidR="00394D25" w:rsidRPr="00FD29D8" w:rsidRDefault="00394D25" w:rsidP="003B3088">
            <w:pPr>
              <w:spacing w:before="120"/>
              <w:rPr>
                <w:i/>
                <w:iCs/>
              </w:rPr>
            </w:pPr>
            <w:r w:rsidRPr="00FD29D8">
              <w:rPr>
                <w:i/>
                <w:iCs/>
              </w:rPr>
              <w:t>От имени Агента:</w:t>
            </w:r>
          </w:p>
          <w:p w14:paraId="7B00D20E" w14:textId="77777777" w:rsidR="00394D25" w:rsidRDefault="00394D25" w:rsidP="003B3088">
            <w:pPr>
              <w:jc w:val="both"/>
              <w:rPr>
                <w:i/>
              </w:rPr>
            </w:pPr>
          </w:p>
          <w:p w14:paraId="6987543A" w14:textId="77777777" w:rsidR="00394D25" w:rsidRDefault="00394D25" w:rsidP="003B3088">
            <w:pPr>
              <w:jc w:val="both"/>
              <w:rPr>
                <w:i/>
              </w:rPr>
            </w:pPr>
          </w:p>
          <w:p w14:paraId="07B719B4" w14:textId="77777777" w:rsidR="00394D25" w:rsidRPr="00FD29D8" w:rsidRDefault="00394D25" w:rsidP="003B3088">
            <w:pPr>
              <w:jc w:val="both"/>
              <w:rPr>
                <w:i/>
              </w:rPr>
            </w:pPr>
          </w:p>
          <w:p w14:paraId="1661BFB2" w14:textId="77777777" w:rsidR="00394D25" w:rsidRDefault="00394D25" w:rsidP="003B3088">
            <w:pPr>
              <w:jc w:val="both"/>
              <w:rPr>
                <w:i/>
              </w:rPr>
            </w:pPr>
            <w:r w:rsidRPr="00FD29D8">
              <w:rPr>
                <w:i/>
              </w:rPr>
              <w:t>__________________</w:t>
            </w:r>
          </w:p>
          <w:p w14:paraId="3F03D712" w14:textId="77777777" w:rsidR="00394D25" w:rsidRPr="00FD29D8" w:rsidRDefault="00394D25" w:rsidP="003B3088">
            <w:pPr>
              <w:jc w:val="both"/>
              <w:rPr>
                <w:i/>
              </w:rPr>
            </w:pPr>
            <w:r w:rsidRPr="00FD29D8">
              <w:rPr>
                <w:i/>
              </w:rPr>
              <w:t xml:space="preserve"> М.П.</w:t>
            </w:r>
          </w:p>
          <w:p w14:paraId="115EAB5A" w14:textId="77777777" w:rsidR="00394D25" w:rsidRPr="00FD29D8" w:rsidRDefault="00394D25" w:rsidP="003B3088">
            <w:pPr>
              <w:spacing w:before="120"/>
              <w:jc w:val="both"/>
              <w:rPr>
                <w:bCs/>
                <w:i/>
                <w:iCs/>
              </w:rPr>
            </w:pPr>
            <w:r w:rsidRPr="00FD29D8">
              <w:rPr>
                <w:i/>
              </w:rPr>
              <w:t>«_____» __________________201</w:t>
            </w:r>
            <w:r>
              <w:rPr>
                <w:i/>
              </w:rPr>
              <w:t>7</w:t>
            </w:r>
            <w:r w:rsidRPr="00FD29D8">
              <w:rPr>
                <w:i/>
              </w:rPr>
              <w:t xml:space="preserve"> г.</w:t>
            </w:r>
          </w:p>
        </w:tc>
      </w:tr>
      <w:tr w:rsidR="00394D25" w:rsidRPr="00645192" w14:paraId="4F89E364" w14:textId="77777777" w:rsidTr="003B3088">
        <w:trPr>
          <w:gridBefore w:val="2"/>
          <w:gridAfter w:val="1"/>
          <w:wBefore w:w="6408" w:type="dxa"/>
          <w:wAfter w:w="293" w:type="dxa"/>
          <w:trHeight w:val="346"/>
        </w:trPr>
        <w:tc>
          <w:tcPr>
            <w:tcW w:w="3446" w:type="dxa"/>
          </w:tcPr>
          <w:p w14:paraId="408CA7CD" w14:textId="77777777" w:rsidR="00C406D1" w:rsidRDefault="00394D25" w:rsidP="003B3088">
            <w:pPr>
              <w:jc w:val="right"/>
            </w:pPr>
            <w:r>
              <w:br w:type="page"/>
            </w:r>
          </w:p>
          <w:p w14:paraId="11024FD9" w14:textId="77777777" w:rsidR="00C406D1" w:rsidRDefault="00C406D1" w:rsidP="003B3088">
            <w:pPr>
              <w:jc w:val="right"/>
            </w:pPr>
          </w:p>
          <w:p w14:paraId="20BDFC18" w14:textId="77777777" w:rsidR="00C406D1" w:rsidRDefault="00C406D1" w:rsidP="003B3088">
            <w:pPr>
              <w:jc w:val="right"/>
            </w:pPr>
          </w:p>
          <w:p w14:paraId="337CEA67" w14:textId="77777777" w:rsidR="00C406D1" w:rsidRDefault="00C406D1" w:rsidP="003B3088">
            <w:pPr>
              <w:jc w:val="right"/>
            </w:pPr>
          </w:p>
          <w:p w14:paraId="5A394869" w14:textId="77777777" w:rsidR="00C406D1" w:rsidRDefault="00C406D1" w:rsidP="003B3088">
            <w:pPr>
              <w:jc w:val="right"/>
            </w:pPr>
          </w:p>
          <w:p w14:paraId="629BB990" w14:textId="77777777" w:rsidR="00C406D1" w:rsidRDefault="00C406D1" w:rsidP="003B3088">
            <w:pPr>
              <w:jc w:val="right"/>
            </w:pPr>
          </w:p>
          <w:p w14:paraId="0B2AA5DA" w14:textId="77777777" w:rsidR="00C406D1" w:rsidRDefault="00C406D1" w:rsidP="003B3088">
            <w:pPr>
              <w:jc w:val="right"/>
            </w:pPr>
          </w:p>
          <w:p w14:paraId="7E295C2E" w14:textId="77777777" w:rsidR="00C406D1" w:rsidRDefault="00C406D1" w:rsidP="003B3088">
            <w:pPr>
              <w:jc w:val="right"/>
            </w:pPr>
          </w:p>
          <w:p w14:paraId="13C25590" w14:textId="77777777" w:rsidR="00C406D1" w:rsidRDefault="00C406D1" w:rsidP="003B3088">
            <w:pPr>
              <w:jc w:val="right"/>
            </w:pPr>
          </w:p>
          <w:p w14:paraId="21592ABD" w14:textId="77777777" w:rsidR="00C406D1" w:rsidRDefault="00C406D1" w:rsidP="003B3088">
            <w:pPr>
              <w:jc w:val="right"/>
            </w:pPr>
          </w:p>
          <w:p w14:paraId="74C95BB0" w14:textId="77777777" w:rsidR="00C406D1" w:rsidRDefault="00C406D1" w:rsidP="003B3088">
            <w:pPr>
              <w:jc w:val="right"/>
            </w:pPr>
          </w:p>
          <w:p w14:paraId="6BCF76A1" w14:textId="77777777" w:rsidR="00C406D1" w:rsidRDefault="00C406D1" w:rsidP="003B3088">
            <w:pPr>
              <w:jc w:val="right"/>
            </w:pPr>
          </w:p>
          <w:p w14:paraId="1106FCE5" w14:textId="77777777" w:rsidR="00C406D1" w:rsidRDefault="00C406D1" w:rsidP="003B3088">
            <w:pPr>
              <w:jc w:val="right"/>
            </w:pPr>
          </w:p>
          <w:p w14:paraId="5420A127" w14:textId="77777777" w:rsidR="00C406D1" w:rsidRDefault="00C406D1" w:rsidP="003B3088">
            <w:pPr>
              <w:jc w:val="right"/>
            </w:pPr>
          </w:p>
          <w:p w14:paraId="02D32558" w14:textId="77777777" w:rsidR="00C406D1" w:rsidRDefault="00C406D1" w:rsidP="003B3088">
            <w:pPr>
              <w:jc w:val="right"/>
            </w:pPr>
          </w:p>
          <w:p w14:paraId="794C6214" w14:textId="77777777" w:rsidR="00C406D1" w:rsidRDefault="00C406D1" w:rsidP="003B3088">
            <w:pPr>
              <w:jc w:val="right"/>
            </w:pPr>
          </w:p>
          <w:p w14:paraId="025B938E" w14:textId="77777777" w:rsidR="00C406D1" w:rsidRDefault="00C406D1" w:rsidP="003B3088">
            <w:pPr>
              <w:jc w:val="right"/>
            </w:pPr>
          </w:p>
          <w:p w14:paraId="0E386390" w14:textId="77777777" w:rsidR="00C406D1" w:rsidRDefault="00C406D1" w:rsidP="003B3088">
            <w:pPr>
              <w:jc w:val="right"/>
            </w:pPr>
          </w:p>
          <w:p w14:paraId="24504EE7" w14:textId="77777777" w:rsidR="00C406D1" w:rsidRDefault="00C406D1" w:rsidP="003B3088">
            <w:pPr>
              <w:jc w:val="right"/>
            </w:pPr>
          </w:p>
          <w:p w14:paraId="37EFB841" w14:textId="77777777" w:rsidR="00C406D1" w:rsidRDefault="00C406D1" w:rsidP="003B3088">
            <w:pPr>
              <w:jc w:val="right"/>
            </w:pPr>
          </w:p>
          <w:p w14:paraId="027C6245" w14:textId="77777777" w:rsidR="00C406D1" w:rsidRDefault="00C406D1" w:rsidP="003B3088">
            <w:pPr>
              <w:jc w:val="right"/>
            </w:pPr>
          </w:p>
          <w:p w14:paraId="78D29D92" w14:textId="77777777" w:rsidR="00C406D1" w:rsidRDefault="00C406D1" w:rsidP="003B3088">
            <w:pPr>
              <w:jc w:val="right"/>
            </w:pPr>
          </w:p>
          <w:p w14:paraId="42F3E633" w14:textId="77777777" w:rsidR="00C406D1" w:rsidRDefault="00C406D1" w:rsidP="003B3088">
            <w:pPr>
              <w:jc w:val="right"/>
            </w:pPr>
          </w:p>
          <w:p w14:paraId="21D2FC2F" w14:textId="77777777" w:rsidR="00C406D1" w:rsidRDefault="00C406D1" w:rsidP="003B3088">
            <w:pPr>
              <w:jc w:val="right"/>
            </w:pPr>
          </w:p>
          <w:p w14:paraId="36215FC1" w14:textId="77777777" w:rsidR="00C406D1" w:rsidRDefault="00C406D1" w:rsidP="003B3088">
            <w:pPr>
              <w:jc w:val="right"/>
            </w:pPr>
          </w:p>
          <w:p w14:paraId="3963504C" w14:textId="77777777" w:rsidR="00C406D1" w:rsidRDefault="00C406D1" w:rsidP="003B3088">
            <w:pPr>
              <w:jc w:val="right"/>
            </w:pPr>
          </w:p>
          <w:p w14:paraId="320C3DA4" w14:textId="77777777" w:rsidR="00C406D1" w:rsidRDefault="00C406D1" w:rsidP="003B3088">
            <w:pPr>
              <w:jc w:val="right"/>
            </w:pPr>
          </w:p>
          <w:p w14:paraId="1AA581BD" w14:textId="77777777" w:rsidR="00C406D1" w:rsidRDefault="00C406D1" w:rsidP="003B3088">
            <w:pPr>
              <w:jc w:val="right"/>
            </w:pPr>
          </w:p>
          <w:p w14:paraId="75AB813C" w14:textId="6F0E41E1" w:rsidR="00394D25" w:rsidRPr="00645192" w:rsidRDefault="00394D25" w:rsidP="003B3088">
            <w:pPr>
              <w:jc w:val="right"/>
              <w:rPr>
                <w:bCs/>
              </w:rPr>
            </w:pPr>
            <w:r w:rsidRPr="004E0F27">
              <w:rPr>
                <w:rStyle w:val="aff6"/>
              </w:rPr>
              <w:lastRenderedPageBreak/>
              <w:t>Приложение № 1</w:t>
            </w:r>
          </w:p>
        </w:tc>
      </w:tr>
      <w:tr w:rsidR="00394D25" w:rsidRPr="00645192" w14:paraId="50AD62F8" w14:textId="77777777" w:rsidTr="003B3088">
        <w:trPr>
          <w:gridBefore w:val="2"/>
          <w:gridAfter w:val="1"/>
          <w:wBefore w:w="6408" w:type="dxa"/>
          <w:wAfter w:w="293" w:type="dxa"/>
        </w:trPr>
        <w:tc>
          <w:tcPr>
            <w:tcW w:w="3446" w:type="dxa"/>
          </w:tcPr>
          <w:p w14:paraId="77E55242" w14:textId="77777777" w:rsidR="00394D25" w:rsidRPr="00645192" w:rsidRDefault="00394D25" w:rsidP="003B3088">
            <w:pPr>
              <w:jc w:val="right"/>
              <w:rPr>
                <w:bCs/>
              </w:rPr>
            </w:pPr>
            <w:r w:rsidRPr="00645192">
              <w:rPr>
                <w:bCs/>
              </w:rPr>
              <w:lastRenderedPageBreak/>
              <w:t>к Агентскому договору</w:t>
            </w:r>
          </w:p>
          <w:p w14:paraId="3391B380" w14:textId="77777777" w:rsidR="00394D25" w:rsidRPr="00645192" w:rsidRDefault="00394D25" w:rsidP="003B3088">
            <w:pPr>
              <w:jc w:val="right"/>
              <w:rPr>
                <w:bCs/>
              </w:rPr>
            </w:pPr>
            <w:r w:rsidRPr="00645192">
              <w:rPr>
                <w:bCs/>
              </w:rPr>
              <w:t xml:space="preserve">№ __________________ </w:t>
            </w:r>
          </w:p>
          <w:p w14:paraId="77A00359" w14:textId="77777777" w:rsidR="00394D25" w:rsidRPr="00645192" w:rsidRDefault="00394D25" w:rsidP="003B3088">
            <w:pPr>
              <w:jc w:val="right"/>
              <w:rPr>
                <w:b/>
              </w:rPr>
            </w:pPr>
            <w:r w:rsidRPr="00645192">
              <w:rPr>
                <w:bCs/>
              </w:rPr>
              <w:t>от __________ 201</w:t>
            </w:r>
            <w:r>
              <w:rPr>
                <w:bCs/>
              </w:rPr>
              <w:t>7</w:t>
            </w:r>
            <w:r w:rsidRPr="00645192">
              <w:rPr>
                <w:bCs/>
              </w:rPr>
              <w:t>г.</w:t>
            </w:r>
          </w:p>
        </w:tc>
      </w:tr>
    </w:tbl>
    <w:p w14:paraId="26BAA4D4" w14:textId="77777777" w:rsidR="00394D25" w:rsidRPr="00645192" w:rsidRDefault="00394D25" w:rsidP="00394D25">
      <w:pPr>
        <w:pStyle w:val="Iauiue"/>
        <w:ind w:right="-58"/>
        <w:jc w:val="right"/>
        <w:rPr>
          <w:b/>
          <w:bCs/>
          <w:sz w:val="22"/>
          <w:szCs w:val="22"/>
        </w:rPr>
      </w:pPr>
    </w:p>
    <w:p w14:paraId="61521F99" w14:textId="77777777" w:rsidR="00394D25" w:rsidRPr="00645192" w:rsidRDefault="00394D25" w:rsidP="00394D25">
      <w:pPr>
        <w:pStyle w:val="Iauiue"/>
        <w:jc w:val="center"/>
        <w:rPr>
          <w:b/>
          <w:bCs/>
          <w:sz w:val="22"/>
          <w:szCs w:val="22"/>
        </w:rPr>
      </w:pPr>
    </w:p>
    <w:p w14:paraId="26930E78" w14:textId="77777777" w:rsidR="00394D25" w:rsidRPr="00645192" w:rsidRDefault="00394D25" w:rsidP="00394D25">
      <w:pPr>
        <w:pStyle w:val="1"/>
        <w:rPr>
          <w:strike/>
        </w:rPr>
      </w:pPr>
      <w:r w:rsidRPr="00645192">
        <w:t>Перечень агентских поручений</w:t>
      </w:r>
    </w:p>
    <w:p w14:paraId="729EDBEB" w14:textId="77777777" w:rsidR="00394D25" w:rsidRPr="00645192" w:rsidRDefault="00394D25" w:rsidP="00394D25">
      <w:pPr>
        <w:pStyle w:val="Iauiue"/>
        <w:ind w:right="141"/>
        <w:jc w:val="center"/>
        <w:rPr>
          <w:b/>
          <w:bCs/>
          <w:sz w:val="22"/>
          <w:szCs w:val="22"/>
        </w:rPr>
      </w:pPr>
    </w:p>
    <w:p w14:paraId="5367CDC4" w14:textId="77777777" w:rsidR="00394D25" w:rsidRPr="00645192" w:rsidRDefault="00394D25" w:rsidP="00394D25">
      <w:pPr>
        <w:pStyle w:val="Iauiue"/>
        <w:ind w:right="141"/>
        <w:jc w:val="center"/>
        <w:rPr>
          <w:b/>
          <w:bCs/>
          <w:sz w:val="22"/>
          <w:szCs w:val="22"/>
        </w:rPr>
      </w:pPr>
    </w:p>
    <w:p w14:paraId="504DBABC" w14:textId="77777777" w:rsidR="00394D25" w:rsidRPr="00645192" w:rsidRDefault="00394D25" w:rsidP="00394D25">
      <w:pPr>
        <w:tabs>
          <w:tab w:val="num" w:pos="720"/>
        </w:tabs>
        <w:jc w:val="both"/>
      </w:pPr>
      <w:r w:rsidRPr="00645192">
        <w:t>Принципал поручает Агенту, а Агент обязуется за вознаграждение совершать от имени и за счет Принципала юридические и фактические действия в отношении Клиентов, предусмотренные настоящим Приложением к Договору, а именно:</w:t>
      </w:r>
    </w:p>
    <w:p w14:paraId="510192AA" w14:textId="77777777" w:rsidR="00394D25" w:rsidRPr="00645192" w:rsidRDefault="00394D25" w:rsidP="00394D25">
      <w:pPr>
        <w:tabs>
          <w:tab w:val="num" w:pos="720"/>
        </w:tabs>
        <w:jc w:val="both"/>
      </w:pPr>
    </w:p>
    <w:p w14:paraId="446471D4" w14:textId="77777777" w:rsidR="00394D25" w:rsidRPr="00645192" w:rsidRDefault="00394D25" w:rsidP="00394D25">
      <w:pPr>
        <w:spacing w:before="120"/>
        <w:ind w:left="360" w:right="-28" w:hanging="360"/>
        <w:jc w:val="both"/>
      </w:pPr>
      <w:r w:rsidRPr="00645192">
        <w:t>1. Осуществлять следующие действия:</w:t>
      </w:r>
    </w:p>
    <w:p w14:paraId="5C6FA556" w14:textId="77777777" w:rsidR="00394D25" w:rsidRPr="00645192" w:rsidRDefault="00394D25" w:rsidP="00394D25">
      <w:pPr>
        <w:numPr>
          <w:ilvl w:val="0"/>
          <w:numId w:val="28"/>
        </w:numPr>
        <w:ind w:right="-28"/>
        <w:jc w:val="both"/>
      </w:pPr>
      <w:r w:rsidRPr="00645192">
        <w:t xml:space="preserve">проверка технической возможности организации Услуг Принципала; </w:t>
      </w:r>
    </w:p>
    <w:p w14:paraId="4226AD7B" w14:textId="77777777" w:rsidR="00394D25" w:rsidRPr="00645192" w:rsidRDefault="00394D25" w:rsidP="00394D25">
      <w:pPr>
        <w:numPr>
          <w:ilvl w:val="0"/>
          <w:numId w:val="28"/>
        </w:numPr>
        <w:ind w:right="-28"/>
        <w:jc w:val="both"/>
      </w:pPr>
      <w:r w:rsidRPr="00645192">
        <w:t>информирование</w:t>
      </w:r>
      <w:r>
        <w:t xml:space="preserve"> Клиентов</w:t>
      </w:r>
      <w:r w:rsidRPr="00645192">
        <w:t xml:space="preserve"> об Услугах и Тарифах Принципала; </w:t>
      </w:r>
    </w:p>
    <w:p w14:paraId="60DA2E55" w14:textId="77777777" w:rsidR="00394D25" w:rsidRPr="00645192" w:rsidRDefault="00394D25" w:rsidP="00394D25">
      <w:pPr>
        <w:numPr>
          <w:ilvl w:val="0"/>
          <w:numId w:val="28"/>
        </w:numPr>
        <w:ind w:right="-28"/>
        <w:jc w:val="both"/>
      </w:pPr>
      <w:r w:rsidRPr="00645192">
        <w:t>оформление Заявок</w:t>
      </w:r>
      <w:r>
        <w:t xml:space="preserve"> Клиентов.</w:t>
      </w:r>
    </w:p>
    <w:p w14:paraId="2D306D3D" w14:textId="77777777" w:rsidR="00394D25" w:rsidRPr="00645192" w:rsidRDefault="00394D25" w:rsidP="00394D25">
      <w:pPr>
        <w:tabs>
          <w:tab w:val="num" w:pos="720"/>
        </w:tabs>
        <w:jc w:val="both"/>
      </w:pPr>
    </w:p>
    <w:p w14:paraId="35DB8864" w14:textId="77777777" w:rsidR="00394D25" w:rsidRPr="00645192" w:rsidRDefault="00394D25" w:rsidP="00394D25">
      <w:pPr>
        <w:tabs>
          <w:tab w:val="num" w:pos="720"/>
          <w:tab w:val="left" w:pos="5670"/>
        </w:tabs>
        <w:jc w:val="both"/>
      </w:pPr>
    </w:p>
    <w:p w14:paraId="420C25E4" w14:textId="77777777" w:rsidR="00394D25" w:rsidRPr="00645192" w:rsidRDefault="00394D25" w:rsidP="00394D25">
      <w:pPr>
        <w:tabs>
          <w:tab w:val="num" w:pos="720"/>
          <w:tab w:val="left" w:pos="5670"/>
        </w:tabs>
        <w:jc w:val="both"/>
      </w:pPr>
    </w:p>
    <w:tbl>
      <w:tblPr>
        <w:tblW w:w="10147" w:type="dxa"/>
        <w:tblLook w:val="01E0" w:firstRow="1" w:lastRow="1" w:firstColumn="1" w:lastColumn="1" w:noHBand="0" w:noVBand="0"/>
      </w:tblPr>
      <w:tblGrid>
        <w:gridCol w:w="5211"/>
        <w:gridCol w:w="4936"/>
      </w:tblGrid>
      <w:tr w:rsidR="00394D25" w:rsidRPr="00645192" w14:paraId="6281E985" w14:textId="77777777" w:rsidTr="003B3088">
        <w:trPr>
          <w:trHeight w:val="2620"/>
        </w:trPr>
        <w:tc>
          <w:tcPr>
            <w:tcW w:w="5211" w:type="dxa"/>
          </w:tcPr>
          <w:p w14:paraId="67167331" w14:textId="77777777" w:rsidR="00394D25" w:rsidRPr="00FD29D8" w:rsidRDefault="00394D25" w:rsidP="003B3088">
            <w:pPr>
              <w:spacing w:before="120"/>
              <w:ind w:right="492"/>
              <w:rPr>
                <w:bCs/>
                <w:i/>
                <w:iCs/>
              </w:rPr>
            </w:pPr>
            <w:r w:rsidRPr="00FD29D8">
              <w:rPr>
                <w:bCs/>
                <w:i/>
                <w:iCs/>
              </w:rPr>
              <w:t>От имени Принципала:</w:t>
            </w:r>
          </w:p>
          <w:p w14:paraId="634E170F" w14:textId="77777777" w:rsidR="00394D25" w:rsidRDefault="00394D25" w:rsidP="003B3088">
            <w:pPr>
              <w:rPr>
                <w:i/>
              </w:rPr>
            </w:pPr>
            <w:r>
              <w:rPr>
                <w:i/>
              </w:rPr>
              <w:t xml:space="preserve">Генеральный директор </w:t>
            </w:r>
          </w:p>
          <w:p w14:paraId="45D788BE" w14:textId="77777777" w:rsidR="00394D25" w:rsidRDefault="00394D25" w:rsidP="003B3088">
            <w:pPr>
              <w:rPr>
                <w:i/>
              </w:rPr>
            </w:pPr>
            <w:r w:rsidRPr="003874FB">
              <w:rPr>
                <w:i/>
              </w:rPr>
              <w:t>ПАО «Башинформсвязь»</w:t>
            </w:r>
          </w:p>
          <w:p w14:paraId="78A5C93F" w14:textId="77777777" w:rsidR="00394D25" w:rsidRDefault="00394D25" w:rsidP="003B3088">
            <w:pPr>
              <w:rPr>
                <w:i/>
              </w:rPr>
            </w:pPr>
          </w:p>
          <w:p w14:paraId="0B266921" w14:textId="77777777" w:rsidR="00394D25" w:rsidRPr="00FD29D8" w:rsidRDefault="00394D25" w:rsidP="003B3088">
            <w:pPr>
              <w:rPr>
                <w:i/>
              </w:rPr>
            </w:pPr>
          </w:p>
          <w:p w14:paraId="5B9BD88D" w14:textId="77777777" w:rsidR="00394D25" w:rsidRPr="00FD29D8" w:rsidRDefault="00394D25" w:rsidP="003B3088">
            <w:pPr>
              <w:rPr>
                <w:i/>
              </w:rPr>
            </w:pPr>
          </w:p>
          <w:p w14:paraId="04CF7098" w14:textId="77777777" w:rsidR="00394D25" w:rsidRPr="00FD29D8" w:rsidRDefault="00394D25" w:rsidP="003B3088">
            <w:pPr>
              <w:rPr>
                <w:i/>
              </w:rPr>
            </w:pPr>
            <w:r w:rsidRPr="00FD29D8">
              <w:rPr>
                <w:i/>
              </w:rPr>
              <w:t xml:space="preserve">____________________ </w:t>
            </w:r>
            <w:proofErr w:type="spellStart"/>
            <w:r w:rsidRPr="003874FB">
              <w:rPr>
                <w:i/>
              </w:rPr>
              <w:t>Долгоаршинных</w:t>
            </w:r>
            <w:proofErr w:type="spellEnd"/>
            <w:r w:rsidRPr="003874FB">
              <w:rPr>
                <w:i/>
              </w:rPr>
              <w:t xml:space="preserve"> М.Г.</w:t>
            </w:r>
          </w:p>
          <w:p w14:paraId="251F22C1" w14:textId="77777777" w:rsidR="00394D25" w:rsidRPr="00FD29D8" w:rsidRDefault="00394D25" w:rsidP="003B3088">
            <w:pPr>
              <w:rPr>
                <w:i/>
              </w:rPr>
            </w:pPr>
            <w:r w:rsidRPr="00FD29D8">
              <w:rPr>
                <w:i/>
              </w:rPr>
              <w:t>М.П.</w:t>
            </w:r>
          </w:p>
          <w:p w14:paraId="36850E0C" w14:textId="77777777" w:rsidR="00394D25" w:rsidRPr="00FD29D8" w:rsidRDefault="00394D25" w:rsidP="003B3088">
            <w:pPr>
              <w:spacing w:before="120"/>
              <w:rPr>
                <w:bCs/>
                <w:i/>
                <w:iCs/>
              </w:rPr>
            </w:pPr>
            <w:r w:rsidRPr="00FD29D8">
              <w:rPr>
                <w:i/>
              </w:rPr>
              <w:t>«_____» ___________________201</w:t>
            </w:r>
            <w:r>
              <w:rPr>
                <w:i/>
              </w:rPr>
              <w:t>7</w:t>
            </w:r>
            <w:r w:rsidRPr="00FD29D8">
              <w:rPr>
                <w:i/>
              </w:rPr>
              <w:t>г.</w:t>
            </w:r>
          </w:p>
        </w:tc>
        <w:tc>
          <w:tcPr>
            <w:tcW w:w="4936" w:type="dxa"/>
          </w:tcPr>
          <w:p w14:paraId="2978A439" w14:textId="77777777" w:rsidR="00394D25" w:rsidRPr="00FD29D8" w:rsidRDefault="00394D25" w:rsidP="003B3088">
            <w:pPr>
              <w:spacing w:before="120"/>
              <w:rPr>
                <w:i/>
                <w:iCs/>
              </w:rPr>
            </w:pPr>
            <w:r w:rsidRPr="00FD29D8">
              <w:rPr>
                <w:i/>
                <w:iCs/>
              </w:rPr>
              <w:t>От имени Агента:</w:t>
            </w:r>
          </w:p>
          <w:p w14:paraId="1440EB96" w14:textId="77777777" w:rsidR="00394D25" w:rsidRPr="00FD29D8" w:rsidRDefault="00394D25" w:rsidP="003B3088">
            <w:pPr>
              <w:jc w:val="both"/>
              <w:rPr>
                <w:i/>
              </w:rPr>
            </w:pPr>
          </w:p>
          <w:p w14:paraId="199A9AE8" w14:textId="77777777" w:rsidR="00394D25" w:rsidRDefault="00394D25" w:rsidP="003B3088">
            <w:pPr>
              <w:jc w:val="both"/>
              <w:rPr>
                <w:i/>
              </w:rPr>
            </w:pPr>
          </w:p>
          <w:p w14:paraId="5B357FB6" w14:textId="77777777" w:rsidR="00394D25" w:rsidRPr="00FD29D8" w:rsidRDefault="00394D25" w:rsidP="003B3088">
            <w:pPr>
              <w:jc w:val="both"/>
              <w:rPr>
                <w:i/>
              </w:rPr>
            </w:pPr>
          </w:p>
          <w:p w14:paraId="2E714342" w14:textId="77777777" w:rsidR="00394D25" w:rsidRDefault="00394D25" w:rsidP="003B3088">
            <w:pPr>
              <w:jc w:val="both"/>
              <w:rPr>
                <w:i/>
              </w:rPr>
            </w:pPr>
          </w:p>
          <w:p w14:paraId="4A2E0228" w14:textId="77777777" w:rsidR="00394D25" w:rsidRPr="00FD29D8" w:rsidRDefault="00394D25" w:rsidP="003B3088">
            <w:pPr>
              <w:jc w:val="both"/>
              <w:rPr>
                <w:i/>
              </w:rPr>
            </w:pPr>
          </w:p>
          <w:p w14:paraId="6215A7CC" w14:textId="77777777" w:rsidR="00394D25" w:rsidRDefault="00394D25" w:rsidP="003B3088">
            <w:pPr>
              <w:jc w:val="both"/>
              <w:rPr>
                <w:i/>
              </w:rPr>
            </w:pPr>
            <w:r w:rsidRPr="00FD29D8">
              <w:rPr>
                <w:i/>
              </w:rPr>
              <w:t>__________________</w:t>
            </w:r>
            <w:r>
              <w:rPr>
                <w:i/>
              </w:rPr>
              <w:t xml:space="preserve"> </w:t>
            </w:r>
          </w:p>
          <w:p w14:paraId="73D33332" w14:textId="77777777" w:rsidR="00394D25" w:rsidRPr="00FD29D8" w:rsidRDefault="00394D25" w:rsidP="003B3088">
            <w:pPr>
              <w:jc w:val="both"/>
              <w:rPr>
                <w:i/>
              </w:rPr>
            </w:pPr>
            <w:r w:rsidRPr="00FD29D8">
              <w:rPr>
                <w:i/>
              </w:rPr>
              <w:t>М.П.</w:t>
            </w:r>
          </w:p>
          <w:p w14:paraId="085FE932" w14:textId="77777777" w:rsidR="00394D25" w:rsidRPr="00FD29D8" w:rsidRDefault="00394D25" w:rsidP="003B3088">
            <w:pPr>
              <w:spacing w:before="120"/>
              <w:jc w:val="both"/>
              <w:rPr>
                <w:bCs/>
                <w:i/>
                <w:iCs/>
              </w:rPr>
            </w:pPr>
            <w:r w:rsidRPr="00FD29D8">
              <w:rPr>
                <w:i/>
              </w:rPr>
              <w:t>«_____» __________________201</w:t>
            </w:r>
            <w:r>
              <w:rPr>
                <w:i/>
              </w:rPr>
              <w:t>7</w:t>
            </w:r>
            <w:r w:rsidRPr="00FD29D8">
              <w:rPr>
                <w:i/>
              </w:rPr>
              <w:t xml:space="preserve"> г.</w:t>
            </w:r>
          </w:p>
        </w:tc>
      </w:tr>
    </w:tbl>
    <w:p w14:paraId="2CE882A9" w14:textId="77777777" w:rsidR="00394D25" w:rsidRPr="00645192" w:rsidRDefault="00394D25" w:rsidP="00394D25">
      <w:pPr>
        <w:pStyle w:val="Iauiue"/>
        <w:ind w:right="141"/>
        <w:jc w:val="center"/>
        <w:rPr>
          <w:b/>
          <w:bCs/>
          <w:sz w:val="22"/>
          <w:szCs w:val="22"/>
        </w:rPr>
      </w:pPr>
    </w:p>
    <w:p w14:paraId="6EE96416" w14:textId="77777777" w:rsidR="00394D25" w:rsidRPr="00645192" w:rsidRDefault="00394D25" w:rsidP="00394D25">
      <w:pPr>
        <w:pStyle w:val="Iauiue"/>
        <w:ind w:right="141"/>
        <w:jc w:val="center"/>
        <w:sectPr w:rsidR="00394D25" w:rsidRPr="00645192" w:rsidSect="00CB1018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888"/>
      </w:tblGrid>
      <w:tr w:rsidR="00394D25" w:rsidRPr="00645192" w14:paraId="56848793" w14:textId="77777777" w:rsidTr="003B3088">
        <w:trPr>
          <w:trHeight w:val="567"/>
        </w:trPr>
        <w:tc>
          <w:tcPr>
            <w:tcW w:w="3888" w:type="dxa"/>
          </w:tcPr>
          <w:p w14:paraId="0AB17FE7" w14:textId="77777777" w:rsidR="00394D25" w:rsidRPr="004E0F27" w:rsidRDefault="00394D25" w:rsidP="003B3088">
            <w:pPr>
              <w:jc w:val="right"/>
              <w:rPr>
                <w:rStyle w:val="aff6"/>
              </w:rPr>
            </w:pPr>
            <w:r w:rsidRPr="004E0F27">
              <w:rPr>
                <w:rStyle w:val="aff6"/>
              </w:rPr>
              <w:lastRenderedPageBreak/>
              <w:t>Приложение № 2</w:t>
            </w:r>
          </w:p>
        </w:tc>
      </w:tr>
      <w:tr w:rsidR="00394D25" w:rsidRPr="00645192" w14:paraId="79419D7A" w14:textId="77777777" w:rsidTr="003B3088">
        <w:tc>
          <w:tcPr>
            <w:tcW w:w="3888" w:type="dxa"/>
          </w:tcPr>
          <w:p w14:paraId="3551F742" w14:textId="77777777" w:rsidR="00394D25" w:rsidRPr="00645192" w:rsidRDefault="00394D25" w:rsidP="003B3088">
            <w:pPr>
              <w:rPr>
                <w:bCs/>
              </w:rPr>
            </w:pPr>
            <w:r w:rsidRPr="00645192">
              <w:rPr>
                <w:bCs/>
              </w:rPr>
              <w:t>к Агентскому договору № _______</w:t>
            </w:r>
          </w:p>
          <w:p w14:paraId="24876530" w14:textId="77777777" w:rsidR="00394D25" w:rsidRPr="00645192" w:rsidRDefault="00394D25" w:rsidP="003B3088">
            <w:pPr>
              <w:jc w:val="right"/>
              <w:rPr>
                <w:bCs/>
              </w:rPr>
            </w:pPr>
            <w:r w:rsidRPr="00645192">
              <w:rPr>
                <w:bCs/>
              </w:rPr>
              <w:t>от __________ 20</w:t>
            </w:r>
            <w:r>
              <w:rPr>
                <w:bCs/>
              </w:rPr>
              <w:t>17</w:t>
            </w:r>
            <w:r w:rsidRPr="00645192">
              <w:rPr>
                <w:bCs/>
              </w:rPr>
              <w:t xml:space="preserve"> г.</w:t>
            </w:r>
          </w:p>
        </w:tc>
      </w:tr>
    </w:tbl>
    <w:p w14:paraId="6543569E" w14:textId="77777777" w:rsidR="00394D25" w:rsidRPr="00645192" w:rsidRDefault="00394D25" w:rsidP="00394D25">
      <w:r w:rsidRPr="00645192">
        <w:br w:type="textWrapping" w:clear="all"/>
      </w:r>
    </w:p>
    <w:p w14:paraId="5F06A87B" w14:textId="77777777" w:rsidR="00C406D1" w:rsidRDefault="00C406D1" w:rsidP="00394D25">
      <w:pPr>
        <w:pStyle w:val="1"/>
        <w:rPr>
          <w:sz w:val="22"/>
          <w:szCs w:val="22"/>
        </w:rPr>
      </w:pPr>
    </w:p>
    <w:p w14:paraId="635ECAA1" w14:textId="77777777" w:rsidR="00394D25" w:rsidRPr="003B4B39" w:rsidRDefault="00394D25" w:rsidP="00394D25">
      <w:pPr>
        <w:pStyle w:val="1"/>
        <w:rPr>
          <w:sz w:val="22"/>
          <w:szCs w:val="22"/>
        </w:rPr>
      </w:pPr>
      <w:r w:rsidRPr="003B4B39">
        <w:rPr>
          <w:sz w:val="22"/>
          <w:szCs w:val="22"/>
        </w:rPr>
        <w:t>Вознаграждение Агента</w:t>
      </w:r>
    </w:p>
    <w:p w14:paraId="46907D85" w14:textId="77777777" w:rsidR="00394D25" w:rsidRPr="003B4B39" w:rsidRDefault="00394D25" w:rsidP="00394D25"/>
    <w:p w14:paraId="302C3AE6" w14:textId="77777777" w:rsidR="00394D25" w:rsidRPr="003B4B39" w:rsidRDefault="00394D25" w:rsidP="00394D25">
      <w:pPr>
        <w:jc w:val="both"/>
      </w:pPr>
      <w:r w:rsidRPr="003B4B39">
        <w:t>1.1. Вознаграждение Агента за выполненные агентские поручения выплачивается Принципалом Агенту согласно разделу 4 настоящего Договора.</w:t>
      </w:r>
    </w:p>
    <w:p w14:paraId="2BDC4C64" w14:textId="77777777" w:rsidR="00394D25" w:rsidRPr="003B4B39" w:rsidRDefault="00394D25" w:rsidP="00394D25">
      <w:pPr>
        <w:jc w:val="both"/>
      </w:pPr>
      <w:r w:rsidRPr="003B4B39">
        <w:t>1.2. В случае заключения Абонентского договора Принципалом с Клиентом и начала фактического оказания Услуги, вследствие принятого Агентом Заявления (как они определены в п.1.4. настоящего Договора) от данного Клиента, Принципал выплачивает Агенту вознаграждение в рамках перечня агентских поручений (Приложение №1 к настоящему Договору).</w:t>
      </w:r>
    </w:p>
    <w:p w14:paraId="3D6B7311" w14:textId="77777777" w:rsidR="00394D25" w:rsidRDefault="00394D25" w:rsidP="00394D25">
      <w:pPr>
        <w:pStyle w:val="Default"/>
        <w:jc w:val="both"/>
        <w:rPr>
          <w:color w:val="auto"/>
          <w:sz w:val="22"/>
          <w:szCs w:val="22"/>
        </w:rPr>
      </w:pPr>
      <w:r w:rsidRPr="003B4B39">
        <w:rPr>
          <w:color w:val="auto"/>
          <w:sz w:val="22"/>
          <w:szCs w:val="22"/>
        </w:rPr>
        <w:t>1.3</w:t>
      </w:r>
      <w:r w:rsidRPr="0062099B">
        <w:rPr>
          <w:rFonts w:ascii="Calibri" w:hAnsi="Calibri"/>
          <w:color w:val="auto"/>
          <w:sz w:val="22"/>
          <w:szCs w:val="22"/>
        </w:rPr>
        <w:t>. Ставки Вознаграждения Агента за Отчетный период за действия, предусмотренные в Приложении №1 к настоящему Договору, указаны в Таблицах 1, 2 и 3.</w:t>
      </w:r>
    </w:p>
    <w:p w14:paraId="5E2A2BBD" w14:textId="77777777" w:rsidR="00394D25" w:rsidRDefault="00394D25" w:rsidP="00394D25">
      <w:pPr>
        <w:pStyle w:val="Default"/>
        <w:jc w:val="both"/>
        <w:rPr>
          <w:color w:val="auto"/>
          <w:sz w:val="22"/>
          <w:szCs w:val="22"/>
        </w:rPr>
      </w:pPr>
    </w:p>
    <w:p w14:paraId="12DCE654" w14:textId="77777777" w:rsidR="00394D25" w:rsidRDefault="00394D25" w:rsidP="00394D2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Таблица 1. Ставки вознаграждения за продажу услу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948"/>
      </w:tblGrid>
      <w:tr w:rsidR="00394D25" w14:paraId="0AB15DB2" w14:textId="77777777" w:rsidTr="003B3088">
        <w:tc>
          <w:tcPr>
            <w:tcW w:w="3823" w:type="dxa"/>
            <w:shd w:val="clear" w:color="auto" w:fill="auto"/>
          </w:tcPr>
          <w:p w14:paraId="3F7CD0E0" w14:textId="77777777" w:rsidR="00394D25" w:rsidRPr="00CB1018" w:rsidRDefault="00394D25" w:rsidP="003B308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CB1018">
              <w:rPr>
                <w:b/>
                <w:color w:val="auto"/>
                <w:sz w:val="22"/>
                <w:szCs w:val="22"/>
              </w:rPr>
              <w:t>Услуга</w:t>
            </w:r>
          </w:p>
        </w:tc>
        <w:tc>
          <w:tcPr>
            <w:tcW w:w="5948" w:type="dxa"/>
            <w:shd w:val="clear" w:color="auto" w:fill="auto"/>
          </w:tcPr>
          <w:p w14:paraId="3265E93B" w14:textId="77777777" w:rsidR="00394D25" w:rsidRPr="00CB1018" w:rsidRDefault="00394D25" w:rsidP="003B308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CB1018">
              <w:rPr>
                <w:b/>
                <w:color w:val="auto"/>
                <w:sz w:val="22"/>
                <w:szCs w:val="22"/>
              </w:rPr>
              <w:t xml:space="preserve">Ставка вознаграждения, </w:t>
            </w:r>
            <w:proofErr w:type="spellStart"/>
            <w:r w:rsidRPr="00CB1018">
              <w:rPr>
                <w:b/>
                <w:color w:val="auto"/>
                <w:sz w:val="22"/>
                <w:szCs w:val="22"/>
              </w:rPr>
              <w:t>руб</w:t>
            </w:r>
            <w:proofErr w:type="spellEnd"/>
            <w:r w:rsidRPr="00CB1018">
              <w:rPr>
                <w:b/>
                <w:color w:val="auto"/>
                <w:sz w:val="22"/>
                <w:szCs w:val="22"/>
              </w:rPr>
              <w:t>, включая НДС</w:t>
            </w:r>
          </w:p>
        </w:tc>
      </w:tr>
      <w:tr w:rsidR="00394D25" w14:paraId="413F9F0B" w14:textId="77777777" w:rsidTr="003B3088">
        <w:tc>
          <w:tcPr>
            <w:tcW w:w="3823" w:type="dxa"/>
            <w:shd w:val="clear" w:color="auto" w:fill="auto"/>
          </w:tcPr>
          <w:p w14:paraId="5164204C" w14:textId="77777777" w:rsidR="00394D25" w:rsidRPr="00CB1018" w:rsidRDefault="00394D25" w:rsidP="003B308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B1018">
              <w:rPr>
                <w:color w:val="auto"/>
                <w:sz w:val="22"/>
                <w:szCs w:val="22"/>
              </w:rPr>
              <w:t>ШПД</w:t>
            </w:r>
          </w:p>
        </w:tc>
        <w:tc>
          <w:tcPr>
            <w:tcW w:w="5948" w:type="dxa"/>
            <w:shd w:val="clear" w:color="auto" w:fill="auto"/>
          </w:tcPr>
          <w:p w14:paraId="0937EB04" w14:textId="77777777" w:rsidR="00394D25" w:rsidRPr="00CB1018" w:rsidRDefault="00394D25" w:rsidP="003B308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B1018">
              <w:rPr>
                <w:color w:val="auto"/>
                <w:sz w:val="22"/>
                <w:szCs w:val="22"/>
              </w:rPr>
              <w:t>1000</w:t>
            </w:r>
          </w:p>
        </w:tc>
      </w:tr>
      <w:tr w:rsidR="00394D25" w14:paraId="00A1A460" w14:textId="77777777" w:rsidTr="003B3088">
        <w:tc>
          <w:tcPr>
            <w:tcW w:w="3823" w:type="dxa"/>
            <w:shd w:val="clear" w:color="auto" w:fill="auto"/>
          </w:tcPr>
          <w:p w14:paraId="40C53161" w14:textId="77777777" w:rsidR="00394D25" w:rsidRPr="00CB1018" w:rsidRDefault="00394D25" w:rsidP="003B308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B1018">
              <w:rPr>
                <w:color w:val="auto"/>
                <w:sz w:val="22"/>
                <w:szCs w:val="22"/>
                <w:lang w:val="en-US"/>
              </w:rPr>
              <w:t>IP</w:t>
            </w:r>
            <w:r w:rsidRPr="00CB1018">
              <w:rPr>
                <w:color w:val="auto"/>
                <w:sz w:val="22"/>
                <w:szCs w:val="22"/>
              </w:rPr>
              <w:t xml:space="preserve"> </w:t>
            </w:r>
            <w:r w:rsidRPr="00CB1018">
              <w:rPr>
                <w:color w:val="auto"/>
                <w:sz w:val="22"/>
                <w:szCs w:val="22"/>
                <w:lang w:val="en-US"/>
              </w:rPr>
              <w:t>TV</w:t>
            </w:r>
          </w:p>
        </w:tc>
        <w:tc>
          <w:tcPr>
            <w:tcW w:w="5948" w:type="dxa"/>
            <w:shd w:val="clear" w:color="auto" w:fill="auto"/>
          </w:tcPr>
          <w:p w14:paraId="68041B8B" w14:textId="77777777" w:rsidR="00394D25" w:rsidRPr="00CB1018" w:rsidRDefault="00394D25" w:rsidP="003B308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B1018">
              <w:rPr>
                <w:color w:val="auto"/>
                <w:sz w:val="22"/>
                <w:szCs w:val="22"/>
              </w:rPr>
              <w:t>800</w:t>
            </w:r>
          </w:p>
        </w:tc>
      </w:tr>
      <w:tr w:rsidR="00394D25" w14:paraId="0F712363" w14:textId="77777777" w:rsidTr="003B3088">
        <w:tc>
          <w:tcPr>
            <w:tcW w:w="3823" w:type="dxa"/>
            <w:shd w:val="clear" w:color="auto" w:fill="auto"/>
          </w:tcPr>
          <w:p w14:paraId="542BBA89" w14:textId="77777777" w:rsidR="00394D25" w:rsidRPr="00CB1018" w:rsidRDefault="00394D25" w:rsidP="003B308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B1018">
              <w:rPr>
                <w:color w:val="auto"/>
                <w:sz w:val="22"/>
                <w:szCs w:val="22"/>
              </w:rPr>
              <w:t>КТВ*</w:t>
            </w:r>
          </w:p>
        </w:tc>
        <w:tc>
          <w:tcPr>
            <w:tcW w:w="5948" w:type="dxa"/>
            <w:shd w:val="clear" w:color="auto" w:fill="auto"/>
          </w:tcPr>
          <w:p w14:paraId="2C9FF46F" w14:textId="77777777" w:rsidR="00394D25" w:rsidRPr="00CB1018" w:rsidRDefault="00394D25" w:rsidP="003B308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B1018">
              <w:rPr>
                <w:color w:val="auto"/>
                <w:sz w:val="22"/>
                <w:szCs w:val="22"/>
              </w:rPr>
              <w:t>400</w:t>
            </w:r>
          </w:p>
        </w:tc>
      </w:tr>
    </w:tbl>
    <w:p w14:paraId="0267575F" w14:textId="77777777" w:rsidR="00394D25" w:rsidRDefault="00394D25" w:rsidP="00394D2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*за исключением услуги «Кабельное ТВ в подарок»</w:t>
      </w:r>
    </w:p>
    <w:p w14:paraId="518F9926" w14:textId="77777777" w:rsidR="00394D25" w:rsidRDefault="00394D25" w:rsidP="00394D25">
      <w:pPr>
        <w:pStyle w:val="Default"/>
        <w:jc w:val="both"/>
        <w:rPr>
          <w:color w:val="auto"/>
          <w:sz w:val="22"/>
          <w:szCs w:val="22"/>
        </w:rPr>
      </w:pPr>
    </w:p>
    <w:p w14:paraId="0CF32525" w14:textId="77777777" w:rsidR="00394D25" w:rsidRPr="00733412" w:rsidRDefault="00394D25" w:rsidP="00394D25">
      <w:pPr>
        <w:jc w:val="both"/>
      </w:pPr>
      <w:r>
        <w:t xml:space="preserve">Таблица 2. </w:t>
      </w:r>
      <w:r w:rsidRPr="00733412">
        <w:t>Ставк</w:t>
      </w:r>
      <w:r>
        <w:t>и</w:t>
      </w:r>
      <w:r w:rsidRPr="00733412">
        <w:t xml:space="preserve"> вознагра</w:t>
      </w:r>
      <w:r>
        <w:t>ждения за продажу Оборудования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4482"/>
        <w:gridCol w:w="2410"/>
      </w:tblGrid>
      <w:tr w:rsidR="00394D25" w:rsidRPr="00733412" w14:paraId="664B00DE" w14:textId="77777777" w:rsidTr="003B3088">
        <w:trPr>
          <w:trHeight w:val="690"/>
        </w:trPr>
        <w:tc>
          <w:tcPr>
            <w:tcW w:w="2889" w:type="dxa"/>
            <w:vAlign w:val="center"/>
          </w:tcPr>
          <w:p w14:paraId="66E4BADB" w14:textId="77777777" w:rsidR="00394D25" w:rsidRPr="00733412" w:rsidRDefault="00394D25" w:rsidP="003B3088">
            <w:pPr>
              <w:jc w:val="both"/>
            </w:pPr>
            <w:r w:rsidRPr="00733412">
              <w:t>Наименование оборудования</w:t>
            </w:r>
          </w:p>
        </w:tc>
        <w:tc>
          <w:tcPr>
            <w:tcW w:w="4482" w:type="dxa"/>
            <w:vAlign w:val="center"/>
          </w:tcPr>
          <w:p w14:paraId="6FE14929" w14:textId="77777777" w:rsidR="00394D25" w:rsidRPr="00733412" w:rsidRDefault="00394D25" w:rsidP="003B3088">
            <w:pPr>
              <w:jc w:val="both"/>
            </w:pPr>
            <w:r w:rsidRPr="00733412">
              <w:t>Вид расчета</w:t>
            </w:r>
          </w:p>
        </w:tc>
        <w:tc>
          <w:tcPr>
            <w:tcW w:w="2410" w:type="dxa"/>
            <w:vAlign w:val="center"/>
          </w:tcPr>
          <w:p w14:paraId="30C08F6C" w14:textId="77777777" w:rsidR="00394D25" w:rsidRPr="00733412" w:rsidRDefault="00394D25" w:rsidP="003B3088">
            <w:pPr>
              <w:jc w:val="both"/>
            </w:pPr>
            <w:r>
              <w:t>Ставка вознаграждения, руб., включая НДС</w:t>
            </w:r>
          </w:p>
        </w:tc>
      </w:tr>
      <w:tr w:rsidR="00394D25" w:rsidRPr="00733412" w14:paraId="4B0D96D3" w14:textId="77777777" w:rsidTr="003B3088">
        <w:trPr>
          <w:trHeight w:val="351"/>
        </w:trPr>
        <w:tc>
          <w:tcPr>
            <w:tcW w:w="2889" w:type="dxa"/>
            <w:vAlign w:val="center"/>
          </w:tcPr>
          <w:p w14:paraId="666D2E4C" w14:textId="77777777" w:rsidR="00394D25" w:rsidRDefault="00394D25" w:rsidP="003B3088">
            <w:pPr>
              <w:jc w:val="both"/>
              <w:outlineLvl w:val="0"/>
            </w:pPr>
            <w:r>
              <w:t xml:space="preserve">Приставка </w:t>
            </w:r>
            <w:r w:rsidRPr="00340EF6">
              <w:t>STB</w:t>
            </w:r>
          </w:p>
        </w:tc>
        <w:tc>
          <w:tcPr>
            <w:tcW w:w="4482" w:type="dxa"/>
            <w:vAlign w:val="center"/>
          </w:tcPr>
          <w:p w14:paraId="0595F7CC" w14:textId="77777777" w:rsidR="00394D25" w:rsidRDefault="00394D25" w:rsidP="003B3088">
            <w:pPr>
              <w:jc w:val="both"/>
            </w:pPr>
            <w:r w:rsidRPr="00340EF6">
              <w:t>в рассрочку от 1 до 3 лет</w:t>
            </w:r>
          </w:p>
        </w:tc>
        <w:tc>
          <w:tcPr>
            <w:tcW w:w="2410" w:type="dxa"/>
            <w:vAlign w:val="center"/>
          </w:tcPr>
          <w:p w14:paraId="65500CF2" w14:textId="77777777" w:rsidR="00394D25" w:rsidRPr="00733412" w:rsidRDefault="00394D25" w:rsidP="003B3088">
            <w:pPr>
              <w:jc w:val="both"/>
            </w:pPr>
            <w:r>
              <w:t>150</w:t>
            </w:r>
          </w:p>
        </w:tc>
      </w:tr>
      <w:tr w:rsidR="00394D25" w:rsidRPr="00733412" w14:paraId="0EB7C770" w14:textId="77777777" w:rsidTr="003B3088">
        <w:trPr>
          <w:trHeight w:val="412"/>
        </w:trPr>
        <w:tc>
          <w:tcPr>
            <w:tcW w:w="2889" w:type="dxa"/>
            <w:vAlign w:val="center"/>
          </w:tcPr>
          <w:p w14:paraId="6360009B" w14:textId="77777777" w:rsidR="00394D25" w:rsidRDefault="00394D25" w:rsidP="003B3088">
            <w:pPr>
              <w:jc w:val="both"/>
            </w:pPr>
            <w:r>
              <w:t xml:space="preserve">Приставка </w:t>
            </w:r>
            <w:r w:rsidRPr="00340EF6">
              <w:t>STB</w:t>
            </w:r>
          </w:p>
        </w:tc>
        <w:tc>
          <w:tcPr>
            <w:tcW w:w="4482" w:type="dxa"/>
            <w:vAlign w:val="center"/>
          </w:tcPr>
          <w:p w14:paraId="75041FFC" w14:textId="77777777" w:rsidR="00394D25" w:rsidRDefault="00394D25" w:rsidP="003B3088">
            <w:pPr>
              <w:jc w:val="both"/>
            </w:pPr>
            <w:r w:rsidRPr="00831379">
              <w:t>100% оплата</w:t>
            </w:r>
          </w:p>
        </w:tc>
        <w:tc>
          <w:tcPr>
            <w:tcW w:w="2410" w:type="dxa"/>
            <w:vAlign w:val="center"/>
          </w:tcPr>
          <w:p w14:paraId="3A4BF30B" w14:textId="77777777" w:rsidR="00394D25" w:rsidRDefault="00394D25" w:rsidP="003B3088">
            <w:pPr>
              <w:jc w:val="both"/>
            </w:pPr>
            <w:r>
              <w:t>200</w:t>
            </w:r>
          </w:p>
        </w:tc>
      </w:tr>
      <w:tr w:rsidR="00394D25" w:rsidRPr="00733412" w14:paraId="2024785D" w14:textId="77777777" w:rsidTr="003B3088">
        <w:trPr>
          <w:trHeight w:val="419"/>
        </w:trPr>
        <w:tc>
          <w:tcPr>
            <w:tcW w:w="2889" w:type="dxa"/>
            <w:vAlign w:val="center"/>
          </w:tcPr>
          <w:p w14:paraId="3B6AD061" w14:textId="77777777" w:rsidR="00394D25" w:rsidRDefault="00394D25" w:rsidP="003B3088">
            <w:pPr>
              <w:jc w:val="both"/>
            </w:pPr>
            <w:r w:rsidRPr="00831379">
              <w:t>Роутер</w:t>
            </w:r>
          </w:p>
        </w:tc>
        <w:tc>
          <w:tcPr>
            <w:tcW w:w="4482" w:type="dxa"/>
            <w:vAlign w:val="center"/>
          </w:tcPr>
          <w:p w14:paraId="0BC8F807" w14:textId="77777777" w:rsidR="00394D25" w:rsidRDefault="00394D25" w:rsidP="003B3088">
            <w:pPr>
              <w:jc w:val="both"/>
            </w:pPr>
            <w:r w:rsidRPr="00340EF6">
              <w:t>в рассрочку от 1 до 3 лет</w:t>
            </w:r>
          </w:p>
        </w:tc>
        <w:tc>
          <w:tcPr>
            <w:tcW w:w="2410" w:type="dxa"/>
            <w:vAlign w:val="center"/>
          </w:tcPr>
          <w:p w14:paraId="37DFCF67" w14:textId="77777777" w:rsidR="00394D25" w:rsidRDefault="00394D25" w:rsidP="003B3088">
            <w:pPr>
              <w:jc w:val="both"/>
            </w:pPr>
            <w:r>
              <w:t>100</w:t>
            </w:r>
          </w:p>
        </w:tc>
      </w:tr>
      <w:tr w:rsidR="00394D25" w:rsidRPr="00733412" w14:paraId="0CB08F65" w14:textId="77777777" w:rsidTr="003B3088">
        <w:trPr>
          <w:trHeight w:val="411"/>
        </w:trPr>
        <w:tc>
          <w:tcPr>
            <w:tcW w:w="2889" w:type="dxa"/>
            <w:vAlign w:val="center"/>
          </w:tcPr>
          <w:p w14:paraId="322A4860" w14:textId="77777777" w:rsidR="00394D25" w:rsidRPr="00831379" w:rsidRDefault="00394D25" w:rsidP="003B3088">
            <w:pPr>
              <w:jc w:val="both"/>
            </w:pPr>
            <w:r w:rsidRPr="00831379">
              <w:t>Роутер</w:t>
            </w:r>
          </w:p>
        </w:tc>
        <w:tc>
          <w:tcPr>
            <w:tcW w:w="4482" w:type="dxa"/>
            <w:vAlign w:val="center"/>
          </w:tcPr>
          <w:p w14:paraId="1B275462" w14:textId="77777777" w:rsidR="00394D25" w:rsidRPr="00340EF6" w:rsidRDefault="00394D25" w:rsidP="003B3088">
            <w:pPr>
              <w:jc w:val="both"/>
            </w:pPr>
            <w:r w:rsidRPr="00831379">
              <w:t>100% оплата</w:t>
            </w:r>
          </w:p>
        </w:tc>
        <w:tc>
          <w:tcPr>
            <w:tcW w:w="2410" w:type="dxa"/>
            <w:vAlign w:val="center"/>
          </w:tcPr>
          <w:p w14:paraId="4EDCEE58" w14:textId="77777777" w:rsidR="00394D25" w:rsidRDefault="00394D25" w:rsidP="003B3088">
            <w:pPr>
              <w:jc w:val="both"/>
            </w:pPr>
            <w:r>
              <w:t>150</w:t>
            </w:r>
          </w:p>
        </w:tc>
      </w:tr>
      <w:tr w:rsidR="00394D25" w:rsidRPr="00733412" w14:paraId="2BEACC51" w14:textId="77777777" w:rsidTr="003B3088">
        <w:trPr>
          <w:trHeight w:val="411"/>
        </w:trPr>
        <w:tc>
          <w:tcPr>
            <w:tcW w:w="2889" w:type="dxa"/>
            <w:vAlign w:val="center"/>
          </w:tcPr>
          <w:p w14:paraId="6C79DEF8" w14:textId="77777777" w:rsidR="00394D25" w:rsidRPr="00831379" w:rsidRDefault="00394D25" w:rsidP="003B3088">
            <w:pPr>
              <w:jc w:val="both"/>
            </w:pPr>
            <w:r>
              <w:t>Приставка ОТТ</w:t>
            </w:r>
          </w:p>
        </w:tc>
        <w:tc>
          <w:tcPr>
            <w:tcW w:w="4482" w:type="dxa"/>
            <w:vAlign w:val="center"/>
          </w:tcPr>
          <w:p w14:paraId="1A6BC2A9" w14:textId="77777777" w:rsidR="00394D25" w:rsidRPr="00831379" w:rsidRDefault="00394D25" w:rsidP="003B3088">
            <w:pPr>
              <w:jc w:val="both"/>
            </w:pPr>
            <w:r w:rsidRPr="00831379">
              <w:t>100% оплата</w:t>
            </w:r>
          </w:p>
        </w:tc>
        <w:tc>
          <w:tcPr>
            <w:tcW w:w="2410" w:type="dxa"/>
            <w:vAlign w:val="center"/>
          </w:tcPr>
          <w:p w14:paraId="33179CE5" w14:textId="77777777" w:rsidR="00394D25" w:rsidRDefault="00394D25" w:rsidP="003B3088">
            <w:pPr>
              <w:jc w:val="both"/>
            </w:pPr>
            <w:r>
              <w:t>463,74</w:t>
            </w:r>
          </w:p>
        </w:tc>
      </w:tr>
    </w:tbl>
    <w:p w14:paraId="69AD1212" w14:textId="77777777" w:rsidR="00394D25" w:rsidRDefault="00394D25" w:rsidP="00394D25">
      <w:pPr>
        <w:pStyle w:val="Default"/>
        <w:jc w:val="both"/>
        <w:rPr>
          <w:color w:val="auto"/>
          <w:sz w:val="22"/>
          <w:szCs w:val="22"/>
        </w:rPr>
      </w:pPr>
    </w:p>
    <w:p w14:paraId="2F9B23CB" w14:textId="77777777" w:rsidR="00394D25" w:rsidRDefault="00394D25" w:rsidP="00394D2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Таблица 3. </w:t>
      </w:r>
      <w:r w:rsidRPr="00011C46">
        <w:rPr>
          <w:color w:val="auto"/>
          <w:sz w:val="22"/>
          <w:szCs w:val="22"/>
        </w:rPr>
        <w:t xml:space="preserve">Ставки вознаграждения за перевод Абонента на </w:t>
      </w:r>
      <w:proofErr w:type="spellStart"/>
      <w:r w:rsidRPr="00011C46">
        <w:rPr>
          <w:color w:val="auto"/>
          <w:sz w:val="22"/>
          <w:szCs w:val="22"/>
        </w:rPr>
        <w:t>высокомаржинальный</w:t>
      </w:r>
      <w:proofErr w:type="spellEnd"/>
      <w:r w:rsidRPr="00011C46">
        <w:rPr>
          <w:color w:val="auto"/>
          <w:sz w:val="22"/>
          <w:szCs w:val="22"/>
        </w:rPr>
        <w:t xml:space="preserve"> тариф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96"/>
        <w:gridCol w:w="3492"/>
      </w:tblGrid>
      <w:tr w:rsidR="00394D25" w:rsidRPr="0076208D" w14:paraId="1B0931F1" w14:textId="77777777" w:rsidTr="003B3088">
        <w:trPr>
          <w:jc w:val="center"/>
        </w:trPr>
        <w:tc>
          <w:tcPr>
            <w:tcW w:w="3168" w:type="dxa"/>
            <w:vAlign w:val="center"/>
          </w:tcPr>
          <w:p w14:paraId="6DB8E1C2" w14:textId="77777777" w:rsidR="00394D25" w:rsidRPr="0076208D" w:rsidRDefault="00394D25" w:rsidP="003B3088">
            <w:pPr>
              <w:jc w:val="center"/>
            </w:pPr>
            <w:r w:rsidRPr="0076208D">
              <w:t xml:space="preserve">Вид </w:t>
            </w:r>
            <w:r>
              <w:t>услуги</w:t>
            </w:r>
          </w:p>
        </w:tc>
        <w:tc>
          <w:tcPr>
            <w:tcW w:w="3096" w:type="dxa"/>
            <w:vAlign w:val="center"/>
          </w:tcPr>
          <w:p w14:paraId="68B9C676" w14:textId="77777777" w:rsidR="00394D25" w:rsidRPr="0076208D" w:rsidRDefault="00394D25" w:rsidP="003B3088">
            <w:pPr>
              <w:jc w:val="center"/>
            </w:pPr>
            <w:r w:rsidRPr="0076208D">
              <w:t>Разница в стоимости тарифного плана</w:t>
            </w:r>
          </w:p>
        </w:tc>
        <w:tc>
          <w:tcPr>
            <w:tcW w:w="3492" w:type="dxa"/>
            <w:vAlign w:val="center"/>
          </w:tcPr>
          <w:p w14:paraId="39FF87CA" w14:textId="77777777" w:rsidR="00394D25" w:rsidRPr="0076208D" w:rsidRDefault="00394D25" w:rsidP="003B3088">
            <w:pPr>
              <w:jc w:val="center"/>
            </w:pPr>
            <w:r w:rsidRPr="0076208D">
              <w:t>Ставка вознаграждения, руб.</w:t>
            </w:r>
            <w:r>
              <w:t>, с НДС</w:t>
            </w:r>
          </w:p>
        </w:tc>
      </w:tr>
      <w:tr w:rsidR="00394D25" w:rsidRPr="0076208D" w14:paraId="6CBCD323" w14:textId="77777777" w:rsidTr="003B3088">
        <w:trPr>
          <w:jc w:val="center"/>
        </w:trPr>
        <w:tc>
          <w:tcPr>
            <w:tcW w:w="3168" w:type="dxa"/>
            <w:vMerge w:val="restart"/>
            <w:vAlign w:val="center"/>
          </w:tcPr>
          <w:p w14:paraId="4ACDB10F" w14:textId="77777777" w:rsidR="00394D25" w:rsidRPr="0076208D" w:rsidRDefault="00394D25" w:rsidP="003B3088">
            <w:pPr>
              <w:tabs>
                <w:tab w:val="left" w:pos="0"/>
              </w:tabs>
              <w:jc w:val="center"/>
            </w:pPr>
            <w:r w:rsidRPr="0076208D">
              <w:t xml:space="preserve">Перевод абонента на другой тарифный план ШПД, IP-TV/КТВ, </w:t>
            </w:r>
            <w:r>
              <w:rPr>
                <w:lang w:val="en-US"/>
              </w:rPr>
              <w:t>OTA</w:t>
            </w:r>
            <w:r w:rsidRPr="00806A21">
              <w:t>/</w:t>
            </w:r>
            <w:r>
              <w:rPr>
                <w:lang w:val="en-US"/>
              </w:rPr>
              <w:t>SIP</w:t>
            </w:r>
            <w:r>
              <w:t xml:space="preserve">, </w:t>
            </w:r>
            <w:r w:rsidRPr="0076208D">
              <w:t xml:space="preserve">включая продажу дополнительных </w:t>
            </w:r>
            <w:r>
              <w:t>услуг*</w:t>
            </w:r>
          </w:p>
        </w:tc>
        <w:tc>
          <w:tcPr>
            <w:tcW w:w="3096" w:type="dxa"/>
            <w:vAlign w:val="center"/>
          </w:tcPr>
          <w:p w14:paraId="500E635E" w14:textId="77777777" w:rsidR="00394D25" w:rsidRPr="0076208D" w:rsidRDefault="00394D25" w:rsidP="003B3088">
            <w:pPr>
              <w:jc w:val="center"/>
              <w:rPr>
                <w:color w:val="000000"/>
              </w:rPr>
            </w:pPr>
            <w:r w:rsidRPr="0076208D">
              <w:rPr>
                <w:color w:val="000000"/>
              </w:rPr>
              <w:t>от 1 до 49 руб.</w:t>
            </w:r>
          </w:p>
        </w:tc>
        <w:tc>
          <w:tcPr>
            <w:tcW w:w="3492" w:type="dxa"/>
            <w:vAlign w:val="center"/>
          </w:tcPr>
          <w:p w14:paraId="5306DB99" w14:textId="77777777" w:rsidR="00394D25" w:rsidRPr="0076208D" w:rsidRDefault="00394D25" w:rsidP="003B3088">
            <w:pPr>
              <w:jc w:val="center"/>
            </w:pPr>
            <w:r w:rsidRPr="0076208D">
              <w:t xml:space="preserve">Сумма вознаграждения равна сумме увеличения абонентской платы </w:t>
            </w:r>
          </w:p>
          <w:p w14:paraId="49235D3D" w14:textId="77777777" w:rsidR="00394D25" w:rsidRPr="0076208D" w:rsidRDefault="00394D25" w:rsidP="003B3088">
            <w:pPr>
              <w:jc w:val="center"/>
            </w:pPr>
            <w:r w:rsidRPr="0076208D">
              <w:t>от 1 до 49 рублей</w:t>
            </w:r>
          </w:p>
        </w:tc>
      </w:tr>
      <w:tr w:rsidR="00394D25" w:rsidRPr="0076208D" w14:paraId="6C4C0F79" w14:textId="77777777" w:rsidTr="003B3088">
        <w:trPr>
          <w:jc w:val="center"/>
        </w:trPr>
        <w:tc>
          <w:tcPr>
            <w:tcW w:w="3168" w:type="dxa"/>
            <w:vMerge/>
            <w:vAlign w:val="center"/>
          </w:tcPr>
          <w:p w14:paraId="22FCC7B9" w14:textId="77777777" w:rsidR="00394D25" w:rsidRPr="0076208D" w:rsidRDefault="00394D25" w:rsidP="003B3088">
            <w:pPr>
              <w:tabs>
                <w:tab w:val="left" w:pos="0"/>
              </w:tabs>
              <w:jc w:val="center"/>
            </w:pPr>
          </w:p>
        </w:tc>
        <w:tc>
          <w:tcPr>
            <w:tcW w:w="3096" w:type="dxa"/>
            <w:vAlign w:val="center"/>
          </w:tcPr>
          <w:p w14:paraId="5686CE29" w14:textId="77777777" w:rsidR="00394D25" w:rsidRPr="0076208D" w:rsidRDefault="00394D25" w:rsidP="003B3088">
            <w:pPr>
              <w:jc w:val="center"/>
              <w:rPr>
                <w:color w:val="000000"/>
              </w:rPr>
            </w:pPr>
            <w:r w:rsidRPr="0076208D">
              <w:rPr>
                <w:color w:val="000000"/>
              </w:rPr>
              <w:t>от 50 до 99 руб.</w:t>
            </w:r>
          </w:p>
        </w:tc>
        <w:tc>
          <w:tcPr>
            <w:tcW w:w="3492" w:type="dxa"/>
            <w:vAlign w:val="center"/>
          </w:tcPr>
          <w:p w14:paraId="0C9FDF74" w14:textId="77777777" w:rsidR="00394D25" w:rsidRPr="0076208D" w:rsidRDefault="00394D25" w:rsidP="003B3088">
            <w:pPr>
              <w:jc w:val="center"/>
            </w:pPr>
            <w:r>
              <w:t>50</w:t>
            </w:r>
          </w:p>
        </w:tc>
      </w:tr>
      <w:tr w:rsidR="00394D25" w:rsidRPr="0076208D" w14:paraId="327556D3" w14:textId="77777777" w:rsidTr="003B3088">
        <w:trPr>
          <w:jc w:val="center"/>
        </w:trPr>
        <w:tc>
          <w:tcPr>
            <w:tcW w:w="3168" w:type="dxa"/>
            <w:vMerge/>
            <w:vAlign w:val="center"/>
          </w:tcPr>
          <w:p w14:paraId="3CFA86D9" w14:textId="77777777" w:rsidR="00394D25" w:rsidRPr="0076208D" w:rsidRDefault="00394D25" w:rsidP="003B3088">
            <w:pPr>
              <w:tabs>
                <w:tab w:val="left" w:pos="0"/>
              </w:tabs>
              <w:jc w:val="center"/>
            </w:pPr>
          </w:p>
        </w:tc>
        <w:tc>
          <w:tcPr>
            <w:tcW w:w="3096" w:type="dxa"/>
            <w:vAlign w:val="center"/>
          </w:tcPr>
          <w:p w14:paraId="72141044" w14:textId="77777777" w:rsidR="00394D25" w:rsidRPr="0076208D" w:rsidRDefault="00394D25" w:rsidP="003B3088">
            <w:pPr>
              <w:jc w:val="center"/>
              <w:rPr>
                <w:color w:val="000000"/>
              </w:rPr>
            </w:pPr>
            <w:r w:rsidRPr="0076208D">
              <w:t>от 100 до 149 руб.</w:t>
            </w:r>
          </w:p>
        </w:tc>
        <w:tc>
          <w:tcPr>
            <w:tcW w:w="3492" w:type="dxa"/>
            <w:vAlign w:val="center"/>
          </w:tcPr>
          <w:p w14:paraId="06C0EDF4" w14:textId="77777777" w:rsidR="00394D25" w:rsidRPr="0076208D" w:rsidRDefault="00394D25" w:rsidP="003B30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94D25" w:rsidRPr="0076208D" w14:paraId="6095BB31" w14:textId="77777777" w:rsidTr="003B3088">
        <w:trPr>
          <w:jc w:val="center"/>
        </w:trPr>
        <w:tc>
          <w:tcPr>
            <w:tcW w:w="3168" w:type="dxa"/>
            <w:vMerge/>
            <w:vAlign w:val="center"/>
          </w:tcPr>
          <w:p w14:paraId="5A90A46F" w14:textId="77777777" w:rsidR="00394D25" w:rsidRPr="0076208D" w:rsidRDefault="00394D25" w:rsidP="003B3088">
            <w:pPr>
              <w:tabs>
                <w:tab w:val="left" w:pos="0"/>
              </w:tabs>
              <w:jc w:val="center"/>
            </w:pPr>
          </w:p>
        </w:tc>
        <w:tc>
          <w:tcPr>
            <w:tcW w:w="3096" w:type="dxa"/>
            <w:vAlign w:val="center"/>
          </w:tcPr>
          <w:p w14:paraId="7A01109C" w14:textId="77777777" w:rsidR="00394D25" w:rsidRPr="0076208D" w:rsidRDefault="00394D25" w:rsidP="003B3088">
            <w:pPr>
              <w:jc w:val="center"/>
            </w:pPr>
            <w:r w:rsidRPr="0076208D">
              <w:t xml:space="preserve">от 150 до </w:t>
            </w:r>
            <w:r>
              <w:t>1</w:t>
            </w:r>
            <w:r w:rsidRPr="0076208D">
              <w:t>99 руб.</w:t>
            </w:r>
          </w:p>
        </w:tc>
        <w:tc>
          <w:tcPr>
            <w:tcW w:w="3492" w:type="dxa"/>
            <w:vAlign w:val="center"/>
          </w:tcPr>
          <w:p w14:paraId="15E72C28" w14:textId="77777777" w:rsidR="00394D25" w:rsidRPr="0076208D" w:rsidRDefault="00394D25" w:rsidP="003B3088">
            <w:pPr>
              <w:jc w:val="center"/>
            </w:pPr>
            <w:r>
              <w:t>150</w:t>
            </w:r>
          </w:p>
        </w:tc>
      </w:tr>
      <w:tr w:rsidR="00394D25" w:rsidRPr="0076208D" w14:paraId="33611D25" w14:textId="77777777" w:rsidTr="003B3088">
        <w:trPr>
          <w:jc w:val="center"/>
        </w:trPr>
        <w:tc>
          <w:tcPr>
            <w:tcW w:w="3168" w:type="dxa"/>
            <w:vMerge/>
            <w:vAlign w:val="center"/>
          </w:tcPr>
          <w:p w14:paraId="6B3B3DA2" w14:textId="77777777" w:rsidR="00394D25" w:rsidRPr="0076208D" w:rsidRDefault="00394D25" w:rsidP="003B3088">
            <w:pPr>
              <w:tabs>
                <w:tab w:val="left" w:pos="0"/>
              </w:tabs>
              <w:jc w:val="center"/>
            </w:pPr>
          </w:p>
        </w:tc>
        <w:tc>
          <w:tcPr>
            <w:tcW w:w="3096" w:type="dxa"/>
            <w:vAlign w:val="center"/>
          </w:tcPr>
          <w:p w14:paraId="5AB87333" w14:textId="77777777" w:rsidR="00394D25" w:rsidRPr="0076208D" w:rsidRDefault="00394D25" w:rsidP="003B3088">
            <w:pPr>
              <w:jc w:val="center"/>
            </w:pPr>
            <w:r w:rsidRPr="0076208D">
              <w:t xml:space="preserve">от </w:t>
            </w:r>
            <w:r>
              <w:t>2</w:t>
            </w:r>
            <w:r w:rsidRPr="0076208D">
              <w:t>00 руб. и выше</w:t>
            </w:r>
          </w:p>
        </w:tc>
        <w:tc>
          <w:tcPr>
            <w:tcW w:w="3492" w:type="dxa"/>
            <w:vAlign w:val="center"/>
          </w:tcPr>
          <w:p w14:paraId="71285566" w14:textId="77777777" w:rsidR="00394D25" w:rsidRPr="0076208D" w:rsidRDefault="00394D25" w:rsidP="003B3088">
            <w:pPr>
              <w:jc w:val="center"/>
            </w:pPr>
            <w:r>
              <w:t>200</w:t>
            </w:r>
          </w:p>
        </w:tc>
      </w:tr>
    </w:tbl>
    <w:p w14:paraId="2FA7EE48" w14:textId="77777777" w:rsidR="00394D25" w:rsidRDefault="00394D25" w:rsidP="00394D2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*за исключением </w:t>
      </w:r>
      <w:proofErr w:type="spellStart"/>
      <w:r>
        <w:rPr>
          <w:color w:val="auto"/>
          <w:sz w:val="22"/>
          <w:szCs w:val="22"/>
        </w:rPr>
        <w:t>доп.пакета</w:t>
      </w:r>
      <w:proofErr w:type="spellEnd"/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  <w:lang w:val="en-US"/>
        </w:rPr>
        <w:t>IPTV</w:t>
      </w:r>
      <w:r>
        <w:rPr>
          <w:color w:val="auto"/>
          <w:sz w:val="22"/>
          <w:szCs w:val="22"/>
        </w:rPr>
        <w:t xml:space="preserve"> «</w:t>
      </w:r>
      <w:proofErr w:type="spellStart"/>
      <w:r>
        <w:rPr>
          <w:color w:val="auto"/>
          <w:sz w:val="22"/>
          <w:szCs w:val="22"/>
        </w:rPr>
        <w:t>Амедиа</w:t>
      </w:r>
      <w:proofErr w:type="spellEnd"/>
      <w:r>
        <w:rPr>
          <w:color w:val="auto"/>
          <w:sz w:val="22"/>
          <w:szCs w:val="22"/>
        </w:rPr>
        <w:t xml:space="preserve"> Премиум </w:t>
      </w:r>
      <w:r>
        <w:rPr>
          <w:color w:val="auto"/>
          <w:sz w:val="22"/>
          <w:szCs w:val="22"/>
          <w:lang w:val="en-US"/>
        </w:rPr>
        <w:t>HD</w:t>
      </w:r>
      <w:r>
        <w:rPr>
          <w:color w:val="auto"/>
          <w:sz w:val="22"/>
          <w:szCs w:val="22"/>
        </w:rPr>
        <w:t>»</w:t>
      </w:r>
    </w:p>
    <w:p w14:paraId="586D11D4" w14:textId="77777777" w:rsidR="00394D25" w:rsidRPr="000B6856" w:rsidRDefault="00394D25" w:rsidP="00394D25">
      <w:pPr>
        <w:pStyle w:val="Default"/>
        <w:jc w:val="both"/>
        <w:rPr>
          <w:color w:val="auto"/>
          <w:sz w:val="22"/>
          <w:szCs w:val="22"/>
        </w:rPr>
      </w:pPr>
    </w:p>
    <w:p w14:paraId="6B51CB67" w14:textId="77777777" w:rsidR="00394D25" w:rsidRPr="0062099B" w:rsidRDefault="00394D25" w:rsidP="00394D25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3B4B39">
        <w:rPr>
          <w:color w:val="auto"/>
          <w:sz w:val="22"/>
          <w:szCs w:val="22"/>
        </w:rPr>
        <w:t xml:space="preserve">1.3.1. </w:t>
      </w:r>
      <w:r w:rsidRPr="0062099B">
        <w:rPr>
          <w:rFonts w:ascii="Calibri" w:hAnsi="Calibri"/>
          <w:color w:val="auto"/>
          <w:sz w:val="22"/>
          <w:szCs w:val="22"/>
        </w:rPr>
        <w:t xml:space="preserve">Выплата Агентского вознаграждения производится авансовым методом за весь период расчета, в месяце, следующим за отчётным периодом. </w:t>
      </w:r>
    </w:p>
    <w:p w14:paraId="3BF52302" w14:textId="77777777" w:rsidR="00394D25" w:rsidRDefault="00394D25" w:rsidP="00394D25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62099B">
        <w:rPr>
          <w:rFonts w:ascii="Calibri" w:hAnsi="Calibri"/>
          <w:color w:val="auto"/>
          <w:sz w:val="22"/>
          <w:szCs w:val="22"/>
        </w:rPr>
        <w:t>1.3.2. Агентское вознаграждение по каждому Абоненту выплачивается только при условии заключения Абонентского договора, с момента начала оказания Услуг такому Абоненту.</w:t>
      </w:r>
    </w:p>
    <w:p w14:paraId="464CCF7B" w14:textId="77777777" w:rsidR="00394D25" w:rsidRPr="0062099B" w:rsidRDefault="00394D25" w:rsidP="00394D25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0BC06DAA" w14:textId="77777777" w:rsidR="00394D25" w:rsidRDefault="00394D25" w:rsidP="00394D25">
      <w:pPr>
        <w:pStyle w:val="Default"/>
        <w:jc w:val="both"/>
        <w:rPr>
          <w:color w:val="auto"/>
          <w:sz w:val="22"/>
          <w:szCs w:val="22"/>
        </w:rPr>
      </w:pPr>
      <w:r w:rsidRPr="00760CC5">
        <w:rPr>
          <w:color w:val="auto"/>
          <w:sz w:val="22"/>
          <w:szCs w:val="22"/>
        </w:rPr>
        <w:t xml:space="preserve">2. </w:t>
      </w:r>
      <w:r w:rsidRPr="0062099B">
        <w:rPr>
          <w:rFonts w:ascii="Calibri" w:hAnsi="Calibri"/>
          <w:color w:val="auto"/>
          <w:sz w:val="22"/>
          <w:szCs w:val="22"/>
        </w:rPr>
        <w:t>Агенту начисляются штрафы за нарушения, указанные в Таблице 3.</w:t>
      </w:r>
    </w:p>
    <w:p w14:paraId="703BCD46" w14:textId="77777777" w:rsidR="00394D25" w:rsidRDefault="00394D25" w:rsidP="00394D25">
      <w:pPr>
        <w:pStyle w:val="Default"/>
        <w:jc w:val="both"/>
        <w:rPr>
          <w:color w:val="auto"/>
          <w:sz w:val="22"/>
          <w:szCs w:val="22"/>
        </w:rPr>
      </w:pPr>
    </w:p>
    <w:p w14:paraId="413EF150" w14:textId="77777777" w:rsidR="00394D25" w:rsidRDefault="00394D25" w:rsidP="00394D2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Таблица 3. Штрафы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371"/>
        <w:gridCol w:w="1843"/>
      </w:tblGrid>
      <w:tr w:rsidR="00394D25" w:rsidRPr="0076208D" w14:paraId="3184B2A0" w14:textId="77777777" w:rsidTr="003B3088">
        <w:trPr>
          <w:trHeight w:val="734"/>
          <w:jc w:val="center"/>
        </w:trPr>
        <w:tc>
          <w:tcPr>
            <w:tcW w:w="704" w:type="dxa"/>
            <w:vAlign w:val="center"/>
          </w:tcPr>
          <w:p w14:paraId="26BC5FB5" w14:textId="77777777" w:rsidR="00394D25" w:rsidRPr="00083395" w:rsidRDefault="00394D25" w:rsidP="003B308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3395">
              <w:rPr>
                <w:b/>
                <w:color w:val="auto"/>
                <w:sz w:val="22"/>
                <w:szCs w:val="22"/>
              </w:rPr>
              <w:t>№</w:t>
            </w:r>
          </w:p>
          <w:p w14:paraId="23B06DD6" w14:textId="77777777" w:rsidR="00394D25" w:rsidRPr="00083395" w:rsidRDefault="00394D25" w:rsidP="003B308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3395">
              <w:rPr>
                <w:b/>
                <w:color w:val="auto"/>
                <w:sz w:val="22"/>
                <w:szCs w:val="22"/>
              </w:rPr>
              <w:t>п/п</w:t>
            </w:r>
          </w:p>
        </w:tc>
        <w:tc>
          <w:tcPr>
            <w:tcW w:w="7371" w:type="dxa"/>
            <w:vAlign w:val="center"/>
          </w:tcPr>
          <w:p w14:paraId="42725E5E" w14:textId="77777777" w:rsidR="00394D25" w:rsidRPr="00083395" w:rsidRDefault="00394D25" w:rsidP="003B308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3395">
              <w:rPr>
                <w:b/>
                <w:color w:val="auto"/>
                <w:sz w:val="22"/>
                <w:szCs w:val="22"/>
              </w:rPr>
              <w:t>Причины выставления штрафных санкций за некачественное подключение к услугам связи Принципала</w:t>
            </w:r>
          </w:p>
        </w:tc>
        <w:tc>
          <w:tcPr>
            <w:tcW w:w="1843" w:type="dxa"/>
            <w:vAlign w:val="center"/>
          </w:tcPr>
          <w:p w14:paraId="389B1BC2" w14:textId="77777777" w:rsidR="00394D25" w:rsidRPr="00083395" w:rsidRDefault="00394D25" w:rsidP="003B308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3395">
              <w:rPr>
                <w:b/>
                <w:color w:val="auto"/>
                <w:sz w:val="22"/>
                <w:szCs w:val="22"/>
              </w:rPr>
              <w:t>Применяемые штрафные санкции, руб.</w:t>
            </w:r>
          </w:p>
        </w:tc>
      </w:tr>
      <w:tr w:rsidR="00394D25" w:rsidRPr="0076208D" w14:paraId="1ECD3C07" w14:textId="77777777" w:rsidTr="003B3088">
        <w:trPr>
          <w:jc w:val="center"/>
        </w:trPr>
        <w:tc>
          <w:tcPr>
            <w:tcW w:w="704" w:type="dxa"/>
            <w:vAlign w:val="center"/>
          </w:tcPr>
          <w:p w14:paraId="4AC57319" w14:textId="77777777" w:rsidR="00394D25" w:rsidRPr="00083395" w:rsidRDefault="00394D25" w:rsidP="003B308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339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371" w:type="dxa"/>
            <w:vAlign w:val="center"/>
          </w:tcPr>
          <w:p w14:paraId="13DD7128" w14:textId="77777777" w:rsidR="00394D25" w:rsidRPr="00083395" w:rsidRDefault="00394D25" w:rsidP="003B308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bookmarkStart w:id="2" w:name="_Toc263263416"/>
            <w:r w:rsidRPr="00083395">
              <w:rPr>
                <w:color w:val="auto"/>
                <w:sz w:val="22"/>
                <w:szCs w:val="22"/>
              </w:rPr>
              <w:t xml:space="preserve">Размещение Агентом любых видов рекламы и проведение любых рекламных акций об услугах Принципала без согласования с </w:t>
            </w:r>
            <w:bookmarkEnd w:id="2"/>
            <w:r w:rsidRPr="00083395">
              <w:rPr>
                <w:color w:val="auto"/>
                <w:sz w:val="22"/>
                <w:szCs w:val="22"/>
              </w:rPr>
              <w:t>Принципалом</w:t>
            </w:r>
          </w:p>
        </w:tc>
        <w:tc>
          <w:tcPr>
            <w:tcW w:w="1843" w:type="dxa"/>
            <w:vAlign w:val="center"/>
          </w:tcPr>
          <w:p w14:paraId="314AD4AA" w14:textId="77777777" w:rsidR="00394D25" w:rsidRPr="00083395" w:rsidRDefault="00394D25" w:rsidP="003B308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3395">
              <w:rPr>
                <w:color w:val="auto"/>
                <w:sz w:val="22"/>
                <w:szCs w:val="22"/>
              </w:rPr>
              <w:t>3 000,00</w:t>
            </w:r>
          </w:p>
        </w:tc>
      </w:tr>
      <w:tr w:rsidR="00394D25" w:rsidRPr="0076208D" w14:paraId="74A1C9D1" w14:textId="77777777" w:rsidTr="003B3088">
        <w:trPr>
          <w:jc w:val="center"/>
        </w:trPr>
        <w:tc>
          <w:tcPr>
            <w:tcW w:w="704" w:type="dxa"/>
            <w:vAlign w:val="center"/>
          </w:tcPr>
          <w:p w14:paraId="428489D9" w14:textId="77777777" w:rsidR="00394D25" w:rsidRPr="00083395" w:rsidRDefault="00394D25" w:rsidP="003B308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339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371" w:type="dxa"/>
            <w:vAlign w:val="center"/>
          </w:tcPr>
          <w:p w14:paraId="71A9113C" w14:textId="77777777" w:rsidR="00394D25" w:rsidRPr="00083395" w:rsidRDefault="00394D25" w:rsidP="003B308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3395">
              <w:rPr>
                <w:color w:val="auto"/>
                <w:sz w:val="22"/>
                <w:szCs w:val="22"/>
              </w:rPr>
              <w:t>Продажа услуг Принципала по цене, отличной от рекомендованной Принципалом цены</w:t>
            </w:r>
          </w:p>
        </w:tc>
        <w:tc>
          <w:tcPr>
            <w:tcW w:w="1843" w:type="dxa"/>
            <w:vAlign w:val="center"/>
          </w:tcPr>
          <w:p w14:paraId="7E072EF8" w14:textId="77777777" w:rsidR="00394D25" w:rsidRPr="00083395" w:rsidRDefault="00394D25" w:rsidP="003B308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3395">
              <w:rPr>
                <w:color w:val="auto"/>
                <w:sz w:val="22"/>
                <w:szCs w:val="22"/>
              </w:rPr>
              <w:t>3 000,00</w:t>
            </w:r>
          </w:p>
        </w:tc>
      </w:tr>
    </w:tbl>
    <w:p w14:paraId="7DC83C27" w14:textId="77777777" w:rsidR="00394D25" w:rsidRPr="00760CC5" w:rsidRDefault="00394D25" w:rsidP="00394D25">
      <w:pPr>
        <w:pStyle w:val="Default"/>
        <w:jc w:val="both"/>
        <w:rPr>
          <w:color w:val="auto"/>
          <w:sz w:val="22"/>
          <w:szCs w:val="22"/>
        </w:rPr>
      </w:pPr>
    </w:p>
    <w:p w14:paraId="05B88D4C" w14:textId="77777777" w:rsidR="00394D25" w:rsidRDefault="00394D25" w:rsidP="00394D25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62099B">
        <w:rPr>
          <w:rFonts w:ascii="Calibri" w:hAnsi="Calibri"/>
          <w:color w:val="auto"/>
          <w:sz w:val="22"/>
          <w:szCs w:val="22"/>
        </w:rPr>
        <w:t>Сумма начисленного вознаграждения уменьшается на сумму штрафов, выставленных Агенту, и ежемесячно отражается в Отчете Агента. При превышении суммы штрафов над суммой начисленного вознаграждения, Агент обязан заплатить недостающую сумму в течение 10 календарных дней со дня подписания Отчета Агента о выполнении обязательств.</w:t>
      </w:r>
    </w:p>
    <w:p w14:paraId="14114A18" w14:textId="77777777" w:rsidR="00394D25" w:rsidRPr="0062099B" w:rsidRDefault="00394D25" w:rsidP="00394D25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76543802" w14:textId="77777777" w:rsidR="00394D25" w:rsidRPr="0062099B" w:rsidRDefault="00394D25" w:rsidP="00394D25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62099B">
        <w:rPr>
          <w:rFonts w:ascii="Calibri" w:hAnsi="Calibri"/>
          <w:color w:val="auto"/>
          <w:sz w:val="22"/>
          <w:szCs w:val="22"/>
        </w:rPr>
        <w:t>2.1. Алгоритм определения причин выставления штрафных санкций.</w:t>
      </w:r>
    </w:p>
    <w:p w14:paraId="17F594E6" w14:textId="77777777" w:rsidR="00394D25" w:rsidRPr="0062099B" w:rsidRDefault="00394D25" w:rsidP="00394D25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62099B">
        <w:rPr>
          <w:rFonts w:ascii="Calibri" w:hAnsi="Calibri"/>
          <w:color w:val="auto"/>
          <w:sz w:val="22"/>
          <w:szCs w:val="22"/>
        </w:rPr>
        <w:t>В случае, если сотрудник Принципала обнаружил факт нарушения требований Агентского договора, он составляет Акт и передает Агенту одним из следующих способов:</w:t>
      </w:r>
    </w:p>
    <w:p w14:paraId="435DEBE2" w14:textId="77777777" w:rsidR="00394D25" w:rsidRPr="0062099B" w:rsidRDefault="00394D25" w:rsidP="00394D25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62099B">
        <w:rPr>
          <w:rFonts w:ascii="Calibri" w:hAnsi="Calibri"/>
          <w:color w:val="auto"/>
          <w:sz w:val="22"/>
          <w:szCs w:val="22"/>
        </w:rPr>
        <w:t xml:space="preserve">• направляет его Агенту письмом в конверте, с получением уведомления о вручении и информирует Агента о данных нарушениях по электронной почте в течение 3 рабочих дней с момента обнаружения нарушения. </w:t>
      </w:r>
    </w:p>
    <w:p w14:paraId="052F1D04" w14:textId="77777777" w:rsidR="00394D25" w:rsidRPr="0062099B" w:rsidRDefault="00394D25" w:rsidP="00394D25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62099B">
        <w:rPr>
          <w:rFonts w:ascii="Calibri" w:hAnsi="Calibri"/>
          <w:color w:val="auto"/>
          <w:sz w:val="22"/>
          <w:szCs w:val="22"/>
        </w:rPr>
        <w:t>• официальным письмом передает Агенту лично в руки.</w:t>
      </w:r>
    </w:p>
    <w:p w14:paraId="7B78C2BE" w14:textId="77777777" w:rsidR="00394D25" w:rsidRPr="0062099B" w:rsidRDefault="00394D25" w:rsidP="00394D25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62099B">
        <w:rPr>
          <w:rFonts w:ascii="Calibri" w:hAnsi="Calibri"/>
          <w:color w:val="auto"/>
          <w:sz w:val="22"/>
          <w:szCs w:val="22"/>
        </w:rPr>
        <w:t xml:space="preserve">В случае, если от Пользователя, подключенного Агентом, поступает обращение/претензия/жалоба на действия Агента, сотрудник Принципала проводит анализ тематики поступившего обращения/претензии/жалобы и направляет письменный запрос Агенту для разъяснения ситуации по данному обращению. </w:t>
      </w:r>
    </w:p>
    <w:p w14:paraId="62D3FE3D" w14:textId="77777777" w:rsidR="00394D25" w:rsidRPr="0062099B" w:rsidRDefault="00394D25" w:rsidP="00394D25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62099B">
        <w:rPr>
          <w:rFonts w:ascii="Calibri" w:hAnsi="Calibri"/>
          <w:color w:val="auto"/>
          <w:sz w:val="22"/>
          <w:szCs w:val="22"/>
        </w:rPr>
        <w:t>Агент обязан направить официальный ответ в адрес Принципала на имя Директора по работе с массовым сегментом Принципала в течение 3 (трех) рабочих дней с момента получения письменного запроса Принципала.</w:t>
      </w:r>
    </w:p>
    <w:p w14:paraId="79CD56E1" w14:textId="77777777" w:rsidR="00394D25" w:rsidRDefault="00394D25" w:rsidP="00394D25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62099B">
        <w:rPr>
          <w:rFonts w:ascii="Calibri" w:hAnsi="Calibri"/>
          <w:color w:val="auto"/>
          <w:sz w:val="22"/>
          <w:szCs w:val="22"/>
        </w:rPr>
        <w:t xml:space="preserve">На основании ответа, предоставленного Агентом, Директор по работе с массовым сегментом Принципала выносит решение о применении/неприменении штрафных санкций к Агенту и отражает их в Отчете Агента. </w:t>
      </w:r>
    </w:p>
    <w:p w14:paraId="558AE515" w14:textId="77777777" w:rsidR="00394D25" w:rsidRPr="0062099B" w:rsidRDefault="00394D25" w:rsidP="00394D25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4C832D78" w14:textId="77777777" w:rsidR="00394D25" w:rsidRPr="0062099B" w:rsidRDefault="00394D25" w:rsidP="00394D25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62099B">
        <w:rPr>
          <w:rFonts w:ascii="Calibri" w:hAnsi="Calibri"/>
          <w:color w:val="auto"/>
          <w:sz w:val="22"/>
          <w:szCs w:val="22"/>
        </w:rPr>
        <w:t>2.2. Корректировка вознаграждения Агента.</w:t>
      </w:r>
    </w:p>
    <w:p w14:paraId="5F744270" w14:textId="77777777" w:rsidR="00394D25" w:rsidRPr="0062099B" w:rsidRDefault="00394D25" w:rsidP="00394D25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62099B">
        <w:rPr>
          <w:rFonts w:ascii="Calibri" w:hAnsi="Calibri"/>
          <w:color w:val="auto"/>
          <w:sz w:val="22"/>
          <w:szCs w:val="22"/>
        </w:rPr>
        <w:t>Размер выплачиваемого Агенту вознаграждения может быть скорректирован в следующем размере и случаях:</w:t>
      </w:r>
    </w:p>
    <w:p w14:paraId="0A25A778" w14:textId="77777777" w:rsidR="00394D25" w:rsidRPr="0062099B" w:rsidRDefault="00394D25" w:rsidP="00394D25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62099B">
        <w:rPr>
          <w:rFonts w:ascii="Calibri" w:hAnsi="Calibri"/>
          <w:color w:val="auto"/>
          <w:sz w:val="22"/>
          <w:szCs w:val="22"/>
        </w:rPr>
        <w:t>• в случае, если Абонент расторгнет Абонентский договор в течение 3 календарных месяцев начиная с месяца, следующего за месяцем его заключения и при этом, общая сумма оплаченных начислений Абонента за услуги Принципала за период действия Абонентского договора составит сумму меньшую, чем размер вознаграждения – образовавшаяся разница между суммой вознаграждения и общей суммой оплаченных начислений Абонента за услуги Принципала подлежит возврату Принципалу. Корректировку не производят в следующем случае, если расторжение Абонентских договоров вызвано не качественным предоставлением услуг связи по вине ПАО «Башинформсвязь» (имеются обращения в техническую поддержку с жалобами на качество услуг);</w:t>
      </w:r>
    </w:p>
    <w:p w14:paraId="619665D5" w14:textId="77777777" w:rsidR="00394D25" w:rsidRPr="0062099B" w:rsidRDefault="00394D25" w:rsidP="00394D25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62099B">
        <w:rPr>
          <w:rFonts w:ascii="Calibri" w:hAnsi="Calibri"/>
          <w:color w:val="auto"/>
          <w:sz w:val="22"/>
          <w:szCs w:val="22"/>
        </w:rPr>
        <w:t>• в случае, если Абонент отключает дополнительные опции в течение 1 календарного месяца, начиная с месяца, следующего за месяцем подключения дополнительных опций.  В этом случае вознаграждение удерживается в полном объеме. Корректировку не производят в случае, если отключение дополнительных услуг вызвано некачественным предоставлением услуг связи по вине ПАО «Башинформсвязь» (имеются обращения в техническую поддержку).</w:t>
      </w:r>
    </w:p>
    <w:p w14:paraId="61CD81E8" w14:textId="77777777" w:rsidR="00394D25" w:rsidRPr="0062099B" w:rsidRDefault="00394D25" w:rsidP="00394D25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62099B">
        <w:rPr>
          <w:rFonts w:ascii="Calibri" w:hAnsi="Calibri"/>
          <w:color w:val="auto"/>
          <w:sz w:val="22"/>
          <w:szCs w:val="22"/>
        </w:rPr>
        <w:t>• Агентское вознаграждение не выплачивается за «повторно заключенные» Агентом Абонентские договоры и Заявления, вследствие которых Принципалом были заключены «повторно заключенные» Абонентские договоры. Под «повторно заключенным» Абонентским договором понимается Абонентский договор вследствие принятого Агентом Заявления с адресом установки абонентского (оконечного) Оборудования, по которому ранее был заключен Абонентский договор с Принципалом на оказание той же Услуги вследствие принятого Агентом Заявления, а затем расторгнут не менее чем за 60 (шестьдесят) календарных дней до момента заключения нового Абонентского договора.</w:t>
      </w:r>
    </w:p>
    <w:p w14:paraId="23FD7FD8" w14:textId="77777777" w:rsidR="00394D25" w:rsidRPr="00645192" w:rsidRDefault="00394D25" w:rsidP="00394D25">
      <w:pPr>
        <w:jc w:val="both"/>
      </w:pPr>
    </w:p>
    <w:p w14:paraId="4F1E3DC9" w14:textId="77777777" w:rsidR="00394D25" w:rsidRPr="00645192" w:rsidRDefault="00394D25" w:rsidP="00394D25">
      <w:pPr>
        <w:jc w:val="both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394D25" w:rsidRPr="00645192" w14:paraId="7BAC7AEC" w14:textId="77777777" w:rsidTr="003B3088">
        <w:trPr>
          <w:trHeight w:val="2620"/>
        </w:trPr>
        <w:tc>
          <w:tcPr>
            <w:tcW w:w="5211" w:type="dxa"/>
          </w:tcPr>
          <w:p w14:paraId="56352A53" w14:textId="77777777" w:rsidR="00394D25" w:rsidRPr="00FD29D8" w:rsidRDefault="00394D25" w:rsidP="003B3088">
            <w:pPr>
              <w:spacing w:before="120"/>
              <w:ind w:right="492"/>
              <w:rPr>
                <w:bCs/>
                <w:i/>
                <w:iCs/>
              </w:rPr>
            </w:pPr>
            <w:r w:rsidRPr="00FD29D8">
              <w:rPr>
                <w:bCs/>
                <w:i/>
                <w:iCs/>
              </w:rPr>
              <w:t>От имени Принципала:</w:t>
            </w:r>
          </w:p>
          <w:p w14:paraId="50A597FB" w14:textId="77777777" w:rsidR="00394D25" w:rsidRDefault="00394D25" w:rsidP="003B3088">
            <w:pPr>
              <w:rPr>
                <w:i/>
              </w:rPr>
            </w:pPr>
            <w:r>
              <w:rPr>
                <w:i/>
              </w:rPr>
              <w:t xml:space="preserve">Генеральный директор </w:t>
            </w:r>
          </w:p>
          <w:p w14:paraId="7BC44C40" w14:textId="77777777" w:rsidR="00394D25" w:rsidRDefault="00394D25" w:rsidP="003B3088">
            <w:pPr>
              <w:rPr>
                <w:i/>
              </w:rPr>
            </w:pPr>
            <w:r w:rsidRPr="003874FB">
              <w:rPr>
                <w:i/>
              </w:rPr>
              <w:t>ПАО «Башинформсвязь»</w:t>
            </w:r>
          </w:p>
          <w:p w14:paraId="34AE2BD0" w14:textId="77777777" w:rsidR="00394D25" w:rsidRDefault="00394D25" w:rsidP="003B3088">
            <w:pPr>
              <w:rPr>
                <w:i/>
              </w:rPr>
            </w:pPr>
          </w:p>
          <w:p w14:paraId="18D38815" w14:textId="77777777" w:rsidR="00394D25" w:rsidRPr="00FD29D8" w:rsidRDefault="00394D25" w:rsidP="003B3088">
            <w:pPr>
              <w:rPr>
                <w:i/>
              </w:rPr>
            </w:pPr>
          </w:p>
          <w:p w14:paraId="061845FB" w14:textId="77777777" w:rsidR="00394D25" w:rsidRPr="00FD29D8" w:rsidRDefault="00394D25" w:rsidP="003B3088">
            <w:pPr>
              <w:rPr>
                <w:i/>
              </w:rPr>
            </w:pPr>
          </w:p>
          <w:p w14:paraId="6C415212" w14:textId="77777777" w:rsidR="00394D25" w:rsidRPr="00FD29D8" w:rsidRDefault="00394D25" w:rsidP="003B3088">
            <w:pPr>
              <w:rPr>
                <w:i/>
              </w:rPr>
            </w:pPr>
            <w:r w:rsidRPr="00FD29D8">
              <w:rPr>
                <w:i/>
              </w:rPr>
              <w:t xml:space="preserve">____________________ </w:t>
            </w:r>
            <w:proofErr w:type="spellStart"/>
            <w:r w:rsidRPr="003874FB">
              <w:rPr>
                <w:i/>
              </w:rPr>
              <w:t>Долгоаршинных</w:t>
            </w:r>
            <w:proofErr w:type="spellEnd"/>
            <w:r w:rsidRPr="003874FB">
              <w:rPr>
                <w:i/>
              </w:rPr>
              <w:t xml:space="preserve"> М.Г.</w:t>
            </w:r>
          </w:p>
          <w:p w14:paraId="20F67CF8" w14:textId="77777777" w:rsidR="00394D25" w:rsidRPr="00FD29D8" w:rsidRDefault="00394D25" w:rsidP="003B3088">
            <w:pPr>
              <w:rPr>
                <w:i/>
              </w:rPr>
            </w:pPr>
            <w:r w:rsidRPr="00FD29D8">
              <w:rPr>
                <w:i/>
              </w:rPr>
              <w:t>М.П.</w:t>
            </w:r>
          </w:p>
          <w:p w14:paraId="2B24F675" w14:textId="77777777" w:rsidR="00394D25" w:rsidRPr="00FD29D8" w:rsidRDefault="00394D25" w:rsidP="003B3088">
            <w:pPr>
              <w:spacing w:before="120"/>
              <w:rPr>
                <w:bCs/>
                <w:i/>
                <w:iCs/>
              </w:rPr>
            </w:pPr>
            <w:r w:rsidRPr="00FD29D8">
              <w:rPr>
                <w:i/>
              </w:rPr>
              <w:t>«_____» ___________________201</w:t>
            </w:r>
            <w:r>
              <w:rPr>
                <w:i/>
              </w:rPr>
              <w:t>7</w:t>
            </w:r>
            <w:r w:rsidRPr="00FD29D8">
              <w:rPr>
                <w:i/>
              </w:rPr>
              <w:t>г.</w:t>
            </w:r>
          </w:p>
        </w:tc>
        <w:tc>
          <w:tcPr>
            <w:tcW w:w="4536" w:type="dxa"/>
          </w:tcPr>
          <w:p w14:paraId="440FC178" w14:textId="77777777" w:rsidR="00394D25" w:rsidRPr="00FD29D8" w:rsidRDefault="00394D25" w:rsidP="003B3088">
            <w:pPr>
              <w:spacing w:before="120"/>
              <w:rPr>
                <w:i/>
                <w:iCs/>
              </w:rPr>
            </w:pPr>
            <w:r w:rsidRPr="00FD29D8">
              <w:rPr>
                <w:i/>
                <w:iCs/>
              </w:rPr>
              <w:t>От имени Агента:</w:t>
            </w:r>
          </w:p>
          <w:p w14:paraId="2B7DDFB4" w14:textId="77777777" w:rsidR="00394D25" w:rsidRPr="00FD29D8" w:rsidRDefault="00394D25" w:rsidP="003B3088">
            <w:pPr>
              <w:jc w:val="both"/>
              <w:rPr>
                <w:i/>
              </w:rPr>
            </w:pPr>
          </w:p>
          <w:p w14:paraId="16FBBE55" w14:textId="77777777" w:rsidR="00394D25" w:rsidRDefault="00394D25" w:rsidP="003B3088">
            <w:pPr>
              <w:jc w:val="both"/>
              <w:rPr>
                <w:i/>
              </w:rPr>
            </w:pPr>
          </w:p>
          <w:p w14:paraId="52C1705C" w14:textId="77777777" w:rsidR="00394D25" w:rsidRDefault="00394D25" w:rsidP="003B3088">
            <w:pPr>
              <w:jc w:val="both"/>
              <w:rPr>
                <w:i/>
              </w:rPr>
            </w:pPr>
          </w:p>
          <w:p w14:paraId="62005D13" w14:textId="77777777" w:rsidR="00394D25" w:rsidRPr="00FD29D8" w:rsidRDefault="00394D25" w:rsidP="003B3088">
            <w:pPr>
              <w:jc w:val="both"/>
              <w:rPr>
                <w:i/>
              </w:rPr>
            </w:pPr>
          </w:p>
          <w:p w14:paraId="42FF9212" w14:textId="77777777" w:rsidR="00394D25" w:rsidRPr="00FD29D8" w:rsidRDefault="00394D25" w:rsidP="003B3088">
            <w:pPr>
              <w:jc w:val="both"/>
              <w:rPr>
                <w:i/>
              </w:rPr>
            </w:pPr>
          </w:p>
          <w:p w14:paraId="61939328" w14:textId="77777777" w:rsidR="00394D25" w:rsidRDefault="00394D25" w:rsidP="003B3088">
            <w:pPr>
              <w:jc w:val="both"/>
              <w:rPr>
                <w:i/>
              </w:rPr>
            </w:pPr>
            <w:r w:rsidRPr="00FD29D8">
              <w:rPr>
                <w:i/>
              </w:rPr>
              <w:t>__________________</w:t>
            </w:r>
            <w:r>
              <w:rPr>
                <w:i/>
              </w:rPr>
              <w:t xml:space="preserve"> </w:t>
            </w:r>
          </w:p>
          <w:p w14:paraId="75813E78" w14:textId="77777777" w:rsidR="00394D25" w:rsidRPr="00FD29D8" w:rsidRDefault="00394D25" w:rsidP="003B3088">
            <w:pPr>
              <w:jc w:val="both"/>
              <w:rPr>
                <w:i/>
              </w:rPr>
            </w:pPr>
            <w:r w:rsidRPr="00FD29D8">
              <w:rPr>
                <w:i/>
              </w:rPr>
              <w:t xml:space="preserve"> М.П.</w:t>
            </w:r>
          </w:p>
          <w:p w14:paraId="7A4672BB" w14:textId="77777777" w:rsidR="00394D25" w:rsidRPr="00FD29D8" w:rsidRDefault="00394D25" w:rsidP="003B3088">
            <w:pPr>
              <w:spacing w:before="120"/>
              <w:jc w:val="both"/>
              <w:rPr>
                <w:bCs/>
                <w:i/>
                <w:iCs/>
              </w:rPr>
            </w:pPr>
            <w:r w:rsidRPr="00FD29D8">
              <w:rPr>
                <w:i/>
              </w:rPr>
              <w:t>«_____» __________________201</w:t>
            </w:r>
            <w:r>
              <w:rPr>
                <w:i/>
              </w:rPr>
              <w:t>7</w:t>
            </w:r>
            <w:r w:rsidRPr="00FD29D8">
              <w:rPr>
                <w:i/>
              </w:rPr>
              <w:t xml:space="preserve"> г.</w:t>
            </w:r>
          </w:p>
        </w:tc>
      </w:tr>
    </w:tbl>
    <w:p w14:paraId="22F4ADD7" w14:textId="77777777" w:rsidR="00394D25" w:rsidRPr="00645192" w:rsidRDefault="00394D25" w:rsidP="00394D25">
      <w:pPr>
        <w:sectPr w:rsidR="00394D25" w:rsidRPr="00645192" w:rsidSect="00CB1018">
          <w:footerReference w:type="even" r:id="rId8"/>
          <w:footerReference w:type="default" r:id="rId9"/>
          <w:pgSz w:w="11906" w:h="16838" w:code="9"/>
          <w:pgMar w:top="851" w:right="849" w:bottom="426" w:left="1276" w:header="709" w:footer="709" w:gutter="0"/>
          <w:pgNumType w:start="1"/>
          <w:cols w:space="708"/>
          <w:titlePg/>
          <w:docGrid w:linePitch="360"/>
        </w:sectPr>
      </w:pPr>
    </w:p>
    <w:tbl>
      <w:tblPr>
        <w:tblW w:w="3163" w:type="dxa"/>
        <w:tblInd w:w="6408" w:type="dxa"/>
        <w:tblLook w:val="01E0" w:firstRow="1" w:lastRow="1" w:firstColumn="1" w:lastColumn="1" w:noHBand="0" w:noVBand="0"/>
      </w:tblPr>
      <w:tblGrid>
        <w:gridCol w:w="3163"/>
      </w:tblGrid>
      <w:tr w:rsidR="00394D25" w:rsidRPr="00645192" w14:paraId="52362B3E" w14:textId="77777777" w:rsidTr="003B3088">
        <w:trPr>
          <w:trHeight w:val="346"/>
        </w:trPr>
        <w:tc>
          <w:tcPr>
            <w:tcW w:w="3163" w:type="dxa"/>
          </w:tcPr>
          <w:p w14:paraId="1FBDDF8F" w14:textId="77777777" w:rsidR="00394D25" w:rsidRPr="004E0F27" w:rsidRDefault="00394D25" w:rsidP="003B3088">
            <w:pPr>
              <w:jc w:val="right"/>
              <w:rPr>
                <w:rStyle w:val="aff6"/>
              </w:rPr>
            </w:pPr>
            <w:r w:rsidRPr="004E0F27">
              <w:rPr>
                <w:rStyle w:val="aff6"/>
              </w:rPr>
              <w:lastRenderedPageBreak/>
              <w:t>Приложение № 3</w:t>
            </w:r>
          </w:p>
        </w:tc>
      </w:tr>
      <w:tr w:rsidR="00394D25" w:rsidRPr="00645192" w14:paraId="5E7C8C44" w14:textId="77777777" w:rsidTr="003B3088">
        <w:trPr>
          <w:trHeight w:val="346"/>
        </w:trPr>
        <w:tc>
          <w:tcPr>
            <w:tcW w:w="3163" w:type="dxa"/>
          </w:tcPr>
          <w:p w14:paraId="0325CF81" w14:textId="77777777" w:rsidR="00394D25" w:rsidRPr="00645192" w:rsidRDefault="00394D25" w:rsidP="003B3088">
            <w:pPr>
              <w:jc w:val="right"/>
              <w:rPr>
                <w:bCs/>
              </w:rPr>
            </w:pPr>
            <w:r w:rsidRPr="00645192">
              <w:rPr>
                <w:bCs/>
              </w:rPr>
              <w:t>к Агентскому договору</w:t>
            </w:r>
          </w:p>
          <w:p w14:paraId="5C964381" w14:textId="77777777" w:rsidR="00394D25" w:rsidRPr="00645192" w:rsidRDefault="00394D25" w:rsidP="003B3088">
            <w:pPr>
              <w:jc w:val="right"/>
              <w:rPr>
                <w:bCs/>
              </w:rPr>
            </w:pPr>
            <w:r w:rsidRPr="00645192">
              <w:rPr>
                <w:bCs/>
              </w:rPr>
              <w:t xml:space="preserve">№ __________________ </w:t>
            </w:r>
          </w:p>
          <w:p w14:paraId="0BA89C30" w14:textId="77777777" w:rsidR="00394D25" w:rsidRPr="00645192" w:rsidRDefault="00394D25" w:rsidP="003B3088">
            <w:pPr>
              <w:jc w:val="right"/>
              <w:rPr>
                <w:b/>
              </w:rPr>
            </w:pPr>
            <w:r w:rsidRPr="00645192">
              <w:rPr>
                <w:bCs/>
              </w:rPr>
              <w:t>от __________ 20</w:t>
            </w:r>
            <w:r>
              <w:rPr>
                <w:bCs/>
              </w:rPr>
              <w:t>17</w:t>
            </w:r>
            <w:r w:rsidRPr="00645192">
              <w:rPr>
                <w:bCs/>
              </w:rPr>
              <w:t xml:space="preserve"> г.</w:t>
            </w:r>
          </w:p>
        </w:tc>
      </w:tr>
    </w:tbl>
    <w:p w14:paraId="1D7A6701" w14:textId="77777777" w:rsidR="00C406D1" w:rsidRDefault="00C406D1" w:rsidP="00394D25">
      <w:pPr>
        <w:jc w:val="center"/>
        <w:rPr>
          <w:b/>
          <w:bCs/>
          <w:noProof/>
          <w:sz w:val="28"/>
          <w:szCs w:val="28"/>
        </w:rPr>
      </w:pPr>
    </w:p>
    <w:p w14:paraId="6B1DFAB2" w14:textId="77777777" w:rsidR="00394D25" w:rsidRPr="00645192" w:rsidRDefault="00394D25" w:rsidP="00394D25">
      <w:pPr>
        <w:jc w:val="center"/>
        <w:rPr>
          <w:b/>
          <w:bCs/>
          <w:noProof/>
          <w:sz w:val="28"/>
          <w:szCs w:val="28"/>
        </w:rPr>
      </w:pPr>
      <w:r w:rsidRPr="00645192">
        <w:rPr>
          <w:b/>
          <w:bCs/>
          <w:noProof/>
          <w:sz w:val="28"/>
          <w:szCs w:val="28"/>
        </w:rPr>
        <w:t>Регламент взаимодействия Сторон</w:t>
      </w:r>
    </w:p>
    <w:p w14:paraId="7BCE4F8D" w14:textId="77777777" w:rsidR="00C406D1" w:rsidRDefault="00C406D1" w:rsidP="00394D25">
      <w:pPr>
        <w:pStyle w:val="20"/>
      </w:pPr>
      <w:bookmarkStart w:id="3" w:name="_Toc307845459"/>
    </w:p>
    <w:p w14:paraId="78277160" w14:textId="77777777" w:rsidR="00394D25" w:rsidRDefault="00394D25" w:rsidP="00394D25">
      <w:pPr>
        <w:pStyle w:val="20"/>
      </w:pPr>
      <w:r w:rsidRPr="00645192">
        <w:t>1. Общие положения</w:t>
      </w:r>
      <w:bookmarkEnd w:id="3"/>
    </w:p>
    <w:p w14:paraId="1D0B79B6" w14:textId="77777777" w:rsidR="00C406D1" w:rsidRPr="00645192" w:rsidRDefault="00C406D1" w:rsidP="00394D25">
      <w:pPr>
        <w:pStyle w:val="20"/>
      </w:pPr>
    </w:p>
    <w:p w14:paraId="1C3573AD" w14:textId="77777777" w:rsidR="00394D25" w:rsidRPr="00645192" w:rsidRDefault="00394D25" w:rsidP="00394D25">
      <w:pPr>
        <w:jc w:val="both"/>
        <w:rPr>
          <w:bCs/>
        </w:rPr>
      </w:pPr>
      <w:r w:rsidRPr="00645192">
        <w:rPr>
          <w:bCs/>
        </w:rPr>
        <w:t>1.1. Настоящий Регламент взаимодействия Сторон (далее – Регламент) является неотъемлемой частью Договора и определяет порядок взаимодействия Сторон в целях исполнения настоящего Договора. Регламент устанавливает последовательность выполнения работ и процедур, которые совершаются Сторонами в процессе исполнения поручений в рамках Договора, а именно:</w:t>
      </w:r>
    </w:p>
    <w:p w14:paraId="49A37ACE" w14:textId="77777777" w:rsidR="00394D25" w:rsidRPr="00645192" w:rsidRDefault="00394D25" w:rsidP="00394D25">
      <w:pPr>
        <w:numPr>
          <w:ilvl w:val="0"/>
          <w:numId w:val="10"/>
        </w:numPr>
        <w:tabs>
          <w:tab w:val="left" w:pos="1080"/>
        </w:tabs>
        <w:ind w:firstLine="0"/>
        <w:jc w:val="both"/>
        <w:rPr>
          <w:bCs/>
        </w:rPr>
      </w:pPr>
      <w:r w:rsidRPr="00645192">
        <w:rPr>
          <w:bCs/>
        </w:rPr>
        <w:t>Порядок обеспечения Агента информационными материалами;</w:t>
      </w:r>
    </w:p>
    <w:p w14:paraId="1FAB0B34" w14:textId="77777777" w:rsidR="00394D25" w:rsidRPr="00645192" w:rsidRDefault="00394D25" w:rsidP="00394D25">
      <w:pPr>
        <w:numPr>
          <w:ilvl w:val="0"/>
          <w:numId w:val="10"/>
        </w:numPr>
        <w:tabs>
          <w:tab w:val="left" w:pos="1080"/>
        </w:tabs>
        <w:ind w:firstLine="0"/>
        <w:jc w:val="both"/>
        <w:rPr>
          <w:bCs/>
        </w:rPr>
      </w:pPr>
      <w:r w:rsidRPr="00645192">
        <w:rPr>
          <w:bCs/>
        </w:rPr>
        <w:t>Порядок организации работ при исполнении поручений Агентом.</w:t>
      </w:r>
    </w:p>
    <w:p w14:paraId="7FD97F9C" w14:textId="77777777" w:rsidR="00394D25" w:rsidRPr="00645192" w:rsidRDefault="00394D25" w:rsidP="00394D25">
      <w:pPr>
        <w:jc w:val="both"/>
        <w:rPr>
          <w:noProof/>
        </w:rPr>
      </w:pPr>
      <w:r w:rsidRPr="00645192">
        <w:rPr>
          <w:noProof/>
        </w:rPr>
        <w:t>1.2. Стороны обмениваются списками номеров телефонов/факсов, по которым подразделения Агента и Принципала будут осуществлять обмен информацией, а также определяют порядок, сроки обмена документами отчетности.</w:t>
      </w:r>
    </w:p>
    <w:p w14:paraId="56018CF1" w14:textId="77777777" w:rsidR="00394D25" w:rsidRPr="00645192" w:rsidRDefault="00394D25" w:rsidP="00394D25">
      <w:pPr>
        <w:pStyle w:val="af5"/>
        <w:tabs>
          <w:tab w:val="left" w:pos="180"/>
        </w:tabs>
        <w:jc w:val="both"/>
        <w:rPr>
          <w:sz w:val="22"/>
          <w:szCs w:val="22"/>
        </w:rPr>
      </w:pPr>
      <w:r>
        <w:rPr>
          <w:bCs/>
          <w:sz w:val="22"/>
          <w:szCs w:val="22"/>
        </w:rPr>
        <w:t>1.3</w:t>
      </w:r>
      <w:r w:rsidRPr="004E0F27">
        <w:rPr>
          <w:bCs/>
          <w:sz w:val="22"/>
          <w:szCs w:val="22"/>
        </w:rPr>
        <w:t xml:space="preserve">. </w:t>
      </w:r>
      <w:r w:rsidRPr="004E0F27">
        <w:rPr>
          <w:sz w:val="22"/>
          <w:szCs w:val="22"/>
        </w:rPr>
        <w:t>Во исполнение пункта 3.4.1. Договора Принципалом может производиться проверка деятельности Агента как в присутствии представителя Агента в заранее согласованное время, так и методом «тайный покупатель», т.е. без предварительного уведомления Агента. Результаты проведенной проверки оформляются документально (составляется акт проверки исполнения поручения в произвольной форме с описанием результатов проверки, независимо от ее результата) и направляются в адрес лиц, представляющих Стороны Договора. После чего, в случае выявления фактов ненадлежащего исполнения поручений Агентом, выполняются мероприятия по исключению таких фактов в дальнейшем.</w:t>
      </w:r>
    </w:p>
    <w:p w14:paraId="1488CA67" w14:textId="77777777" w:rsidR="00394D25" w:rsidRPr="00645192" w:rsidRDefault="00394D25" w:rsidP="00394D25">
      <w:pPr>
        <w:jc w:val="both"/>
      </w:pPr>
      <w:r>
        <w:rPr>
          <w:bCs/>
        </w:rPr>
        <w:t>1.4</w:t>
      </w:r>
      <w:r w:rsidRPr="00645192">
        <w:rPr>
          <w:bCs/>
        </w:rPr>
        <w:t xml:space="preserve">. </w:t>
      </w:r>
      <w:r w:rsidRPr="00645192">
        <w:t>Стороны вправе вносить изменения (дополнения) в настоящий Регламент, оформляемые дополнительными соглашениями к Агентскому договору.</w:t>
      </w:r>
    </w:p>
    <w:p w14:paraId="5EC98484" w14:textId="77777777" w:rsidR="00394D25" w:rsidRDefault="00394D25" w:rsidP="00394D25">
      <w:pPr>
        <w:pStyle w:val="20"/>
        <w:numPr>
          <w:ilvl w:val="0"/>
          <w:numId w:val="0"/>
        </w:numPr>
        <w:ind w:left="465" w:hanging="465"/>
      </w:pPr>
      <w:bookmarkStart w:id="4" w:name="_Toc307845460"/>
    </w:p>
    <w:bookmarkEnd w:id="4"/>
    <w:p w14:paraId="73EDB782" w14:textId="77777777" w:rsidR="00394D25" w:rsidRDefault="00394D25" w:rsidP="00394D25">
      <w:pPr>
        <w:pStyle w:val="20"/>
        <w:numPr>
          <w:ilvl w:val="0"/>
          <w:numId w:val="0"/>
        </w:numPr>
        <w:ind w:left="465" w:hanging="465"/>
      </w:pPr>
      <w:r>
        <w:t>2</w:t>
      </w:r>
      <w:r w:rsidRPr="00645192">
        <w:t xml:space="preserve">. </w:t>
      </w:r>
      <w:bookmarkStart w:id="5" w:name="_Toc307845461"/>
      <w:r w:rsidRPr="00645192">
        <w:t>Порядок обеспечения Агента информационными материалами в целях исполнения поручений Агентом</w:t>
      </w:r>
      <w:bookmarkEnd w:id="5"/>
    </w:p>
    <w:p w14:paraId="34CECB49" w14:textId="77777777" w:rsidR="00C406D1" w:rsidRPr="001F1D61" w:rsidRDefault="00C406D1" w:rsidP="00394D25">
      <w:pPr>
        <w:pStyle w:val="20"/>
        <w:numPr>
          <w:ilvl w:val="0"/>
          <w:numId w:val="0"/>
        </w:numPr>
        <w:ind w:left="465" w:hanging="465"/>
        <w:rPr>
          <w:noProof/>
          <w:sz w:val="22"/>
          <w:szCs w:val="22"/>
        </w:rPr>
      </w:pPr>
    </w:p>
    <w:p w14:paraId="01A5E43A" w14:textId="77777777" w:rsidR="00394D25" w:rsidRPr="00645192" w:rsidRDefault="00394D25" w:rsidP="00394D25">
      <w:pPr>
        <w:jc w:val="both"/>
        <w:rPr>
          <w:noProof/>
        </w:rPr>
      </w:pPr>
      <w:r>
        <w:rPr>
          <w:noProof/>
        </w:rPr>
        <w:t>2</w:t>
      </w:r>
      <w:r w:rsidRPr="00645192">
        <w:rPr>
          <w:noProof/>
        </w:rPr>
        <w:t>.1. Обеспечение Агента необходимыми для исполнения поручения Принципала информационными материалами производится представителями Принципала на территории действия Агента.</w:t>
      </w:r>
    </w:p>
    <w:p w14:paraId="54312B0F" w14:textId="77777777" w:rsidR="00394D25" w:rsidRPr="00645192" w:rsidRDefault="00394D25" w:rsidP="00394D25">
      <w:pPr>
        <w:jc w:val="both"/>
        <w:rPr>
          <w:noProof/>
        </w:rPr>
      </w:pPr>
      <w:r w:rsidRPr="00645192">
        <w:rPr>
          <w:noProof/>
        </w:rPr>
        <w:t>Принципалом производится выдача следующих информационных материалов:</w:t>
      </w:r>
    </w:p>
    <w:p w14:paraId="7D4DBBCF" w14:textId="77777777" w:rsidR="00394D25" w:rsidRPr="004E0F27" w:rsidRDefault="00394D25" w:rsidP="00394D25">
      <w:pPr>
        <w:numPr>
          <w:ilvl w:val="0"/>
          <w:numId w:val="6"/>
        </w:numPr>
        <w:tabs>
          <w:tab w:val="clear" w:pos="3156"/>
          <w:tab w:val="num" w:pos="1080"/>
        </w:tabs>
        <w:ind w:left="1080"/>
        <w:jc w:val="both"/>
        <w:rPr>
          <w:noProof/>
        </w:rPr>
      </w:pPr>
      <w:r w:rsidRPr="004E0F27">
        <w:rPr>
          <w:noProof/>
        </w:rPr>
        <w:t>инструкция использования МПЗ;</w:t>
      </w:r>
    </w:p>
    <w:p w14:paraId="2A2AE5F1" w14:textId="77777777" w:rsidR="00394D25" w:rsidRPr="00645192" w:rsidRDefault="00394D25" w:rsidP="00394D25">
      <w:pPr>
        <w:numPr>
          <w:ilvl w:val="0"/>
          <w:numId w:val="6"/>
        </w:numPr>
        <w:tabs>
          <w:tab w:val="clear" w:pos="3156"/>
          <w:tab w:val="num" w:pos="1080"/>
        </w:tabs>
        <w:ind w:left="1080"/>
        <w:jc w:val="both"/>
        <w:rPr>
          <w:noProof/>
        </w:rPr>
      </w:pPr>
      <w:r w:rsidRPr="00645192">
        <w:rPr>
          <w:noProof/>
        </w:rPr>
        <w:t>информации о тарифах (тарифных планов) Принципала на Услуги на бумажном и/или электронном носителе;</w:t>
      </w:r>
    </w:p>
    <w:p w14:paraId="4AC41E33" w14:textId="77777777" w:rsidR="00394D25" w:rsidRPr="00645192" w:rsidRDefault="00394D25" w:rsidP="00394D25">
      <w:pPr>
        <w:numPr>
          <w:ilvl w:val="0"/>
          <w:numId w:val="6"/>
        </w:numPr>
        <w:tabs>
          <w:tab w:val="clear" w:pos="3156"/>
          <w:tab w:val="num" w:pos="1080"/>
        </w:tabs>
        <w:ind w:left="1080"/>
        <w:jc w:val="both"/>
        <w:rPr>
          <w:noProof/>
        </w:rPr>
      </w:pPr>
      <w:r w:rsidRPr="00645192">
        <w:rPr>
          <w:noProof/>
        </w:rPr>
        <w:t>к</w:t>
      </w:r>
      <w:r>
        <w:rPr>
          <w:noProof/>
        </w:rPr>
        <w:t>опии Лицензий на оказание Услуг.</w:t>
      </w:r>
    </w:p>
    <w:p w14:paraId="60C76796" w14:textId="77777777" w:rsidR="00394D25" w:rsidRPr="00645192" w:rsidRDefault="00394D25" w:rsidP="00394D25">
      <w:pPr>
        <w:jc w:val="both"/>
      </w:pPr>
      <w:r>
        <w:t>2</w:t>
      </w:r>
      <w:r w:rsidRPr="00645192">
        <w:t>.2. Обеспечение Агента необходимыми для исполнения поручения Принципала рекламно-информационными материалами, содержащими информацию для Клиентов, имеющих намерение оформить Заявку, производится Принципалом путем централизованной передачи Агенту.</w:t>
      </w:r>
    </w:p>
    <w:p w14:paraId="5CDDD642" w14:textId="77777777" w:rsidR="00394D25" w:rsidRPr="00645192" w:rsidRDefault="00394D25" w:rsidP="00394D25">
      <w:pPr>
        <w:jc w:val="both"/>
        <w:rPr>
          <w:noProof/>
        </w:rPr>
      </w:pPr>
      <w:r>
        <w:rPr>
          <w:noProof/>
        </w:rPr>
        <w:t>2</w:t>
      </w:r>
      <w:r w:rsidRPr="00645192">
        <w:rPr>
          <w:noProof/>
        </w:rPr>
        <w:t>.3. Принципал обязан в течение 10 (десяти) рабочих дней с момента подписания настоящего Договора предоставить Агенту необходимые для исполнения агентских поручений информационные материалы.</w:t>
      </w:r>
    </w:p>
    <w:p w14:paraId="457189FA" w14:textId="77777777" w:rsidR="00394D25" w:rsidRPr="00645192" w:rsidRDefault="00394D25" w:rsidP="00394D25">
      <w:pPr>
        <w:ind w:firstLine="708"/>
        <w:jc w:val="both"/>
        <w:rPr>
          <w:noProof/>
        </w:rPr>
      </w:pPr>
    </w:p>
    <w:p w14:paraId="2FC71A28" w14:textId="77777777" w:rsidR="00394D25" w:rsidRPr="001F1D61" w:rsidRDefault="00394D25" w:rsidP="00394D25">
      <w:pPr>
        <w:pStyle w:val="20"/>
        <w:rPr>
          <w:sz w:val="22"/>
          <w:szCs w:val="22"/>
        </w:rPr>
      </w:pPr>
      <w:bookmarkStart w:id="6" w:name="_Toc307845464"/>
      <w:r w:rsidRPr="004E0F27">
        <w:lastRenderedPageBreak/>
        <w:t>3</w:t>
      </w:r>
      <w:r w:rsidRPr="00645192">
        <w:t>. Порядок организации работ при исполнении поручений Агентом</w:t>
      </w:r>
      <w:bookmarkEnd w:id="6"/>
      <w:r w:rsidRPr="00645192">
        <w:t xml:space="preserve"> </w:t>
      </w:r>
      <w:bookmarkStart w:id="7" w:name="_Toc307845465"/>
      <w:bookmarkEnd w:id="7"/>
    </w:p>
    <w:p w14:paraId="04433E50" w14:textId="77777777" w:rsidR="00394D25" w:rsidRPr="00645192" w:rsidRDefault="00394D25" w:rsidP="00394D25">
      <w:pPr>
        <w:ind w:firstLine="708"/>
        <w:jc w:val="both"/>
        <w:rPr>
          <w:bCs/>
        </w:rPr>
      </w:pPr>
      <w:r w:rsidRPr="00645192">
        <w:rPr>
          <w:bCs/>
        </w:rPr>
        <w:t xml:space="preserve">Порядок организации работ при исполнении поручений Агентом, включая формирование отчетности, приводится с учетом особенностей взаимодействия Принципала с Агентом. </w:t>
      </w:r>
    </w:p>
    <w:p w14:paraId="22BA2502" w14:textId="77777777" w:rsidR="00394D25" w:rsidRPr="00645192" w:rsidRDefault="00394D25" w:rsidP="00394D25">
      <w:pPr>
        <w:jc w:val="both"/>
        <w:rPr>
          <w:bCs/>
        </w:rPr>
      </w:pPr>
      <w:r w:rsidRPr="00645192">
        <w:rPr>
          <w:bCs/>
        </w:rPr>
        <w:t>Для исполнения положений настоящего Порядка в целях осуществления оперативного взаимодействия Стороны назначают следующих контактных лиц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140"/>
        <w:gridCol w:w="4110"/>
      </w:tblGrid>
      <w:tr w:rsidR="00394D25" w:rsidRPr="00645192" w14:paraId="5D877F04" w14:textId="77777777" w:rsidTr="003B3088">
        <w:tc>
          <w:tcPr>
            <w:tcW w:w="1384" w:type="dxa"/>
          </w:tcPr>
          <w:p w14:paraId="5A2A7C11" w14:textId="77777777" w:rsidR="00394D25" w:rsidRPr="00645192" w:rsidRDefault="00394D25" w:rsidP="003B3088">
            <w:pPr>
              <w:jc w:val="center"/>
              <w:rPr>
                <w:bCs/>
              </w:rPr>
            </w:pPr>
          </w:p>
        </w:tc>
        <w:tc>
          <w:tcPr>
            <w:tcW w:w="4140" w:type="dxa"/>
            <w:vAlign w:val="center"/>
          </w:tcPr>
          <w:p w14:paraId="2AE676D0" w14:textId="77777777" w:rsidR="00394D25" w:rsidRPr="00645192" w:rsidRDefault="00394D25" w:rsidP="003B3088">
            <w:pPr>
              <w:jc w:val="center"/>
              <w:rPr>
                <w:bCs/>
              </w:rPr>
            </w:pPr>
            <w:r w:rsidRPr="005B796E">
              <w:rPr>
                <w:bCs/>
              </w:rPr>
              <w:t>ПАО «Башинформсвязь»</w:t>
            </w:r>
          </w:p>
        </w:tc>
        <w:tc>
          <w:tcPr>
            <w:tcW w:w="4110" w:type="dxa"/>
            <w:vAlign w:val="center"/>
          </w:tcPr>
          <w:p w14:paraId="6668CCD9" w14:textId="77777777" w:rsidR="00394D25" w:rsidRPr="00645192" w:rsidRDefault="00394D25" w:rsidP="003B3088">
            <w:pPr>
              <w:jc w:val="center"/>
              <w:rPr>
                <w:bCs/>
              </w:rPr>
            </w:pPr>
            <w:r w:rsidRPr="00645192">
              <w:t>Агент</w:t>
            </w:r>
          </w:p>
        </w:tc>
      </w:tr>
      <w:tr w:rsidR="00394D25" w:rsidRPr="00645192" w14:paraId="6CB72CB8" w14:textId="77777777" w:rsidTr="003B3088">
        <w:tc>
          <w:tcPr>
            <w:tcW w:w="1384" w:type="dxa"/>
          </w:tcPr>
          <w:p w14:paraId="3220A2A8" w14:textId="77777777" w:rsidR="00394D25" w:rsidRPr="00645192" w:rsidRDefault="00394D25" w:rsidP="003B3088">
            <w:pPr>
              <w:jc w:val="center"/>
              <w:rPr>
                <w:bCs/>
              </w:rPr>
            </w:pPr>
          </w:p>
        </w:tc>
        <w:tc>
          <w:tcPr>
            <w:tcW w:w="8250" w:type="dxa"/>
            <w:gridSpan w:val="2"/>
          </w:tcPr>
          <w:p w14:paraId="290CD795" w14:textId="77777777" w:rsidR="00394D25" w:rsidRPr="00645192" w:rsidRDefault="00394D25" w:rsidP="003B3088">
            <w:pPr>
              <w:jc w:val="center"/>
              <w:rPr>
                <w:b/>
              </w:rPr>
            </w:pPr>
            <w:r w:rsidRPr="00645192">
              <w:rPr>
                <w:b/>
                <w:bCs/>
              </w:rPr>
              <w:t>Специалисты коммерческого блока</w:t>
            </w:r>
          </w:p>
        </w:tc>
      </w:tr>
      <w:tr w:rsidR="00394D25" w:rsidRPr="00645192" w14:paraId="26BBE8F3" w14:textId="77777777" w:rsidTr="003B3088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14:paraId="4A3B7485" w14:textId="77777777" w:rsidR="00394D25" w:rsidRPr="002122E6" w:rsidRDefault="00394D25" w:rsidP="003B3088">
            <w:pPr>
              <w:rPr>
                <w:bCs/>
              </w:rPr>
            </w:pPr>
            <w:r w:rsidRPr="002122E6">
              <w:rPr>
                <w:bCs/>
              </w:rPr>
              <w:t>ФИО</w:t>
            </w:r>
          </w:p>
        </w:tc>
        <w:tc>
          <w:tcPr>
            <w:tcW w:w="4140" w:type="dxa"/>
          </w:tcPr>
          <w:p w14:paraId="65F1FEE3" w14:textId="77777777" w:rsidR="00394D25" w:rsidRPr="004E0F27" w:rsidRDefault="00394D25" w:rsidP="003B3088">
            <w:pPr>
              <w:rPr>
                <w:bCs/>
              </w:rPr>
            </w:pPr>
          </w:p>
        </w:tc>
        <w:tc>
          <w:tcPr>
            <w:tcW w:w="4110" w:type="dxa"/>
          </w:tcPr>
          <w:p w14:paraId="0FCC2BE0" w14:textId="77777777" w:rsidR="00394D25" w:rsidRPr="00645192" w:rsidRDefault="00394D25" w:rsidP="003B3088">
            <w:pPr>
              <w:rPr>
                <w:bCs/>
              </w:rPr>
            </w:pPr>
          </w:p>
        </w:tc>
      </w:tr>
      <w:tr w:rsidR="00394D25" w:rsidRPr="00645192" w14:paraId="735F3EC4" w14:textId="77777777" w:rsidTr="003B3088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14:paraId="11E46B13" w14:textId="77777777" w:rsidR="00394D25" w:rsidRPr="002122E6" w:rsidRDefault="00394D25" w:rsidP="003B3088">
            <w:pPr>
              <w:rPr>
                <w:bCs/>
              </w:rPr>
            </w:pPr>
            <w:r w:rsidRPr="002122E6">
              <w:rPr>
                <w:bCs/>
              </w:rPr>
              <w:t>Должность</w:t>
            </w:r>
          </w:p>
        </w:tc>
        <w:tc>
          <w:tcPr>
            <w:tcW w:w="4140" w:type="dxa"/>
          </w:tcPr>
          <w:p w14:paraId="02EC859B" w14:textId="77777777" w:rsidR="00394D25" w:rsidRPr="004E0F27" w:rsidRDefault="00394D25" w:rsidP="003B3088"/>
        </w:tc>
        <w:tc>
          <w:tcPr>
            <w:tcW w:w="4110" w:type="dxa"/>
          </w:tcPr>
          <w:p w14:paraId="46CE4CA5" w14:textId="77777777" w:rsidR="00394D25" w:rsidRPr="00645192" w:rsidRDefault="00394D25" w:rsidP="003B3088">
            <w:pPr>
              <w:rPr>
                <w:bCs/>
              </w:rPr>
            </w:pPr>
          </w:p>
        </w:tc>
      </w:tr>
      <w:tr w:rsidR="00394D25" w:rsidRPr="00645192" w14:paraId="4AB6A2EB" w14:textId="77777777" w:rsidTr="003B3088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14:paraId="27F7DA78" w14:textId="77777777" w:rsidR="00394D25" w:rsidRPr="00645192" w:rsidRDefault="00394D25" w:rsidP="003B3088">
            <w:pPr>
              <w:rPr>
                <w:bCs/>
              </w:rPr>
            </w:pPr>
            <w:r w:rsidRPr="00645192">
              <w:rPr>
                <w:bCs/>
              </w:rPr>
              <w:t>Телефон</w:t>
            </w:r>
          </w:p>
        </w:tc>
        <w:tc>
          <w:tcPr>
            <w:tcW w:w="4140" w:type="dxa"/>
          </w:tcPr>
          <w:p w14:paraId="6A84EB68" w14:textId="77777777" w:rsidR="00394D25" w:rsidRPr="006F0193" w:rsidRDefault="00394D25" w:rsidP="003B3088">
            <w:pPr>
              <w:rPr>
                <w:bCs/>
              </w:rPr>
            </w:pPr>
          </w:p>
        </w:tc>
        <w:tc>
          <w:tcPr>
            <w:tcW w:w="4110" w:type="dxa"/>
          </w:tcPr>
          <w:p w14:paraId="0847EF5E" w14:textId="77777777" w:rsidR="00394D25" w:rsidRPr="00645192" w:rsidRDefault="00394D25" w:rsidP="003B3088">
            <w:pPr>
              <w:rPr>
                <w:bCs/>
              </w:rPr>
            </w:pPr>
          </w:p>
        </w:tc>
      </w:tr>
      <w:tr w:rsidR="00394D25" w:rsidRPr="00645192" w14:paraId="29353852" w14:textId="77777777" w:rsidTr="003B3088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14:paraId="5B94ECEF" w14:textId="77777777" w:rsidR="00394D25" w:rsidRPr="00645192" w:rsidRDefault="00394D25" w:rsidP="003B3088">
            <w:pPr>
              <w:rPr>
                <w:bCs/>
              </w:rPr>
            </w:pPr>
            <w:r w:rsidRPr="00645192">
              <w:rPr>
                <w:bCs/>
              </w:rPr>
              <w:t>E-</w:t>
            </w:r>
            <w:proofErr w:type="spellStart"/>
            <w:r w:rsidRPr="00645192">
              <w:rPr>
                <w:bCs/>
              </w:rPr>
              <w:t>mail</w:t>
            </w:r>
            <w:proofErr w:type="spellEnd"/>
          </w:p>
        </w:tc>
        <w:tc>
          <w:tcPr>
            <w:tcW w:w="4140" w:type="dxa"/>
          </w:tcPr>
          <w:p w14:paraId="7B526550" w14:textId="77777777" w:rsidR="00394D25" w:rsidRPr="006F0193" w:rsidRDefault="00394D25" w:rsidP="003B3088">
            <w:pPr>
              <w:rPr>
                <w:bCs/>
              </w:rPr>
            </w:pPr>
          </w:p>
        </w:tc>
        <w:tc>
          <w:tcPr>
            <w:tcW w:w="4110" w:type="dxa"/>
          </w:tcPr>
          <w:p w14:paraId="23059BC2" w14:textId="77777777" w:rsidR="00394D25" w:rsidRPr="006F0193" w:rsidRDefault="00394D25" w:rsidP="003B3088">
            <w:pPr>
              <w:rPr>
                <w:bCs/>
              </w:rPr>
            </w:pPr>
          </w:p>
        </w:tc>
      </w:tr>
    </w:tbl>
    <w:p w14:paraId="5C48EA8C" w14:textId="77777777" w:rsidR="00C406D1" w:rsidRDefault="00C406D1" w:rsidP="00394D25">
      <w:pPr>
        <w:jc w:val="both"/>
        <w:rPr>
          <w:b/>
          <w:bCs/>
        </w:rPr>
      </w:pPr>
    </w:p>
    <w:p w14:paraId="79BE6944" w14:textId="77777777" w:rsidR="00394D25" w:rsidRPr="00645192" w:rsidRDefault="00394D25" w:rsidP="00394D25">
      <w:pPr>
        <w:jc w:val="both"/>
        <w:rPr>
          <w:b/>
          <w:bCs/>
        </w:rPr>
      </w:pPr>
      <w:r>
        <w:rPr>
          <w:b/>
          <w:bCs/>
        </w:rPr>
        <w:t>4</w:t>
      </w:r>
      <w:r w:rsidRPr="00645192">
        <w:rPr>
          <w:b/>
          <w:bCs/>
        </w:rPr>
        <w:t>.1. Порядок организации работ при оформлении Заявки</w:t>
      </w:r>
    </w:p>
    <w:p w14:paraId="18D960D9" w14:textId="77777777" w:rsidR="00394D25" w:rsidRPr="00645192" w:rsidRDefault="00394D25" w:rsidP="00394D25">
      <w:pPr>
        <w:jc w:val="both"/>
      </w:pPr>
      <w:r>
        <w:t>4</w:t>
      </w:r>
      <w:r w:rsidRPr="00645192">
        <w:t>.1.1. Агент за вознаграждение совершает от имени и за счет Принципала юридические и фактические действия, согласно Приложению №1 к Договору;</w:t>
      </w:r>
    </w:p>
    <w:p w14:paraId="66652425" w14:textId="77777777" w:rsidR="00394D25" w:rsidRPr="00645192" w:rsidRDefault="00394D25" w:rsidP="00394D25">
      <w:pPr>
        <w:tabs>
          <w:tab w:val="left" w:pos="480"/>
        </w:tabs>
        <w:jc w:val="both"/>
      </w:pPr>
      <w:r>
        <w:t>4</w:t>
      </w:r>
      <w:r w:rsidRPr="00645192">
        <w:t>.1.2.Техническая возможность подключения потенциальному Клиенту Услуг Принципала в случае</w:t>
      </w:r>
      <w:r>
        <w:t>,</w:t>
      </w:r>
      <w:r w:rsidRPr="00645192">
        <w:t xml:space="preserve"> если между Принципалом и Агентом отсутствует Интеграция информационных систем проверяется посредством </w:t>
      </w:r>
      <w:r>
        <w:t>МПЗ.</w:t>
      </w:r>
      <w:r w:rsidRPr="00645192">
        <w:t xml:space="preserve"> В случае, если Интеграция информационных системам проведена, то проверка технической возможности определяется в автоматическом режиме.</w:t>
      </w:r>
    </w:p>
    <w:p w14:paraId="51288BF0" w14:textId="77777777" w:rsidR="00394D25" w:rsidRPr="00645192" w:rsidRDefault="00394D25" w:rsidP="00394D25">
      <w:pPr>
        <w:tabs>
          <w:tab w:val="left" w:pos="480"/>
        </w:tabs>
        <w:jc w:val="both"/>
      </w:pPr>
      <w:r>
        <w:t>4</w:t>
      </w:r>
      <w:r w:rsidRPr="00645192">
        <w:t>.1.3. В случае подтверждения технической возможности подключения Услуг Агент доводит до сведения Клиента тарифные планы на Услуги (ТП) и условия предоставления Услуг Принципала.</w:t>
      </w:r>
    </w:p>
    <w:p w14:paraId="1B8D50A1" w14:textId="77777777" w:rsidR="00394D25" w:rsidRPr="00645192" w:rsidRDefault="00394D25" w:rsidP="00394D25">
      <w:pPr>
        <w:tabs>
          <w:tab w:val="left" w:pos="480"/>
        </w:tabs>
        <w:jc w:val="both"/>
      </w:pPr>
      <w:r>
        <w:t>4</w:t>
      </w:r>
      <w:r w:rsidRPr="00645192">
        <w:t>.1.4. При исполнении агентского поручения по оформлению Заявок от Клиентов Агент руководствуется следующими требованиями:</w:t>
      </w:r>
    </w:p>
    <w:p w14:paraId="175AED2F" w14:textId="77777777" w:rsidR="00394D25" w:rsidRPr="00645192" w:rsidRDefault="00394D25" w:rsidP="00394D25">
      <w:pPr>
        <w:numPr>
          <w:ilvl w:val="0"/>
          <w:numId w:val="29"/>
        </w:numPr>
        <w:jc w:val="both"/>
      </w:pPr>
      <w:r w:rsidRPr="00645192">
        <w:t>Заявки, как они определены в п.1.</w:t>
      </w:r>
      <w:r>
        <w:t>5</w:t>
      </w:r>
      <w:r w:rsidRPr="00645192">
        <w:t>. Договора, оформляются Агентом</w:t>
      </w:r>
      <w:r>
        <w:t xml:space="preserve"> в</w:t>
      </w:r>
      <w:r w:rsidRPr="00645192">
        <w:t xml:space="preserve"> </w:t>
      </w:r>
      <w:r>
        <w:t>МПЗ</w:t>
      </w:r>
      <w:r w:rsidRPr="00645192">
        <w:t>;</w:t>
      </w:r>
    </w:p>
    <w:p w14:paraId="1649DC80" w14:textId="77777777" w:rsidR="00394D25" w:rsidRPr="00645192" w:rsidRDefault="00394D25" w:rsidP="00394D25">
      <w:pPr>
        <w:numPr>
          <w:ilvl w:val="0"/>
          <w:numId w:val="30"/>
        </w:numPr>
        <w:jc w:val="both"/>
      </w:pPr>
      <w:r w:rsidRPr="00645192">
        <w:t>Принципал в автоматическом режиме получает от Агента Заявки</w:t>
      </w:r>
      <w:r>
        <w:t xml:space="preserve"> для их последующей обработки.</w:t>
      </w:r>
    </w:p>
    <w:p w14:paraId="2A9CC55C" w14:textId="77777777" w:rsidR="00394D25" w:rsidRPr="00645192" w:rsidRDefault="00394D25" w:rsidP="00394D25">
      <w:pPr>
        <w:tabs>
          <w:tab w:val="left" w:pos="480"/>
        </w:tabs>
        <w:jc w:val="both"/>
      </w:pPr>
      <w:r>
        <w:t>4</w:t>
      </w:r>
      <w:r w:rsidRPr="00645192">
        <w:t>.1.5. После получения от Агента Заявки Принципал дополнительно осуществляет проверку Технической возможности</w:t>
      </w:r>
      <w:r>
        <w:t>,</w:t>
      </w:r>
      <w:r w:rsidRPr="00645192">
        <w:t xml:space="preserve"> связывается с Клиентом по контактному номеру, указанному в Заявке, в течение 2 (двух) календарных дней со дня оформления Заявки и согласовывает удобную дату и время проведения инсталляционных работ, если это предусмотрено технологическим процессом организации Услуги.</w:t>
      </w:r>
    </w:p>
    <w:p w14:paraId="5B4C305D" w14:textId="77777777" w:rsidR="00394D25" w:rsidRPr="00645192" w:rsidRDefault="00394D25" w:rsidP="00394D25">
      <w:pPr>
        <w:tabs>
          <w:tab w:val="left" w:pos="480"/>
        </w:tabs>
        <w:jc w:val="both"/>
      </w:pPr>
      <w:r>
        <w:t>4</w:t>
      </w:r>
      <w:r w:rsidRPr="00645192">
        <w:t>.1.6. В установленные сроки Принципал обеспечивает:</w:t>
      </w:r>
    </w:p>
    <w:p w14:paraId="14E846BD" w14:textId="77777777" w:rsidR="00394D25" w:rsidRPr="00645192" w:rsidRDefault="00394D25" w:rsidP="00394D25">
      <w:pPr>
        <w:numPr>
          <w:ilvl w:val="0"/>
          <w:numId w:val="31"/>
        </w:numPr>
        <w:tabs>
          <w:tab w:val="left" w:pos="480"/>
        </w:tabs>
      </w:pPr>
      <w:r w:rsidRPr="00645192">
        <w:t xml:space="preserve">    выполнение необходимых инсталляционных работ для подключения Услуг;</w:t>
      </w:r>
    </w:p>
    <w:p w14:paraId="2DEE8A2B" w14:textId="77777777" w:rsidR="00394D25" w:rsidRPr="00645192" w:rsidRDefault="00394D25" w:rsidP="00394D25">
      <w:pPr>
        <w:numPr>
          <w:ilvl w:val="0"/>
          <w:numId w:val="31"/>
        </w:numPr>
        <w:tabs>
          <w:tab w:val="left" w:pos="360"/>
        </w:tabs>
        <w:jc w:val="both"/>
      </w:pPr>
      <w:r w:rsidRPr="00645192">
        <w:t>подписание требуемого для о</w:t>
      </w:r>
      <w:r>
        <w:t>казания Услуг пакета документов.</w:t>
      </w:r>
    </w:p>
    <w:p w14:paraId="33374E5E" w14:textId="77777777" w:rsidR="00394D25" w:rsidRPr="00645192" w:rsidRDefault="00394D25" w:rsidP="00394D25">
      <w:pPr>
        <w:tabs>
          <w:tab w:val="left" w:pos="480"/>
        </w:tabs>
        <w:jc w:val="both"/>
      </w:pPr>
      <w:r>
        <w:t>4</w:t>
      </w:r>
      <w:r w:rsidRPr="00645192">
        <w:t>.1.7. В случае подписания Клиентом Абонентского договора работа Агента считается выполненной. За подписанный Клиентом Абонентский договор Агент получает вознаграждение, указанное в Приложении №2 Договора.</w:t>
      </w:r>
    </w:p>
    <w:p w14:paraId="6BC62F35" w14:textId="77777777" w:rsidR="00394D25" w:rsidRPr="00645192" w:rsidRDefault="00394D25" w:rsidP="00394D25">
      <w:pPr>
        <w:jc w:val="both"/>
        <w:rPr>
          <w:b/>
          <w:bCs/>
        </w:rPr>
      </w:pPr>
      <w:r>
        <w:rPr>
          <w:b/>
          <w:bCs/>
        </w:rPr>
        <w:t>4</w:t>
      </w:r>
      <w:r w:rsidRPr="00645192">
        <w:rPr>
          <w:b/>
          <w:bCs/>
        </w:rPr>
        <w:t>.2. Порядок формирования отчетности</w:t>
      </w:r>
    </w:p>
    <w:p w14:paraId="2D0DF3E6" w14:textId="77777777" w:rsidR="00394D25" w:rsidRPr="00645192" w:rsidRDefault="00394D25" w:rsidP="00394D25">
      <w:pPr>
        <w:tabs>
          <w:tab w:val="left" w:pos="480"/>
        </w:tabs>
        <w:jc w:val="both"/>
      </w:pPr>
      <w:r>
        <w:t>4</w:t>
      </w:r>
      <w:r w:rsidRPr="00645192">
        <w:t>.2.1. Принципал на еженедельной/ежемесячной основе направляет Агенту отчеты установленной формы в электронном виде</w:t>
      </w:r>
      <w:r>
        <w:t xml:space="preserve"> согласно п. 4.2</w:t>
      </w:r>
      <w:r w:rsidRPr="00645192">
        <w:t>.1. настоящего Договора.</w:t>
      </w:r>
    </w:p>
    <w:p w14:paraId="0B528AE9" w14:textId="77777777" w:rsidR="00394D25" w:rsidRPr="00645192" w:rsidRDefault="00394D25" w:rsidP="00394D25">
      <w:pPr>
        <w:jc w:val="both"/>
      </w:pPr>
      <w:r>
        <w:rPr>
          <w:bCs/>
        </w:rPr>
        <w:t>4</w:t>
      </w:r>
      <w:r w:rsidRPr="00645192">
        <w:rPr>
          <w:bCs/>
        </w:rPr>
        <w:t>.2.</w:t>
      </w:r>
      <w:r>
        <w:rPr>
          <w:bCs/>
        </w:rPr>
        <w:t>2</w:t>
      </w:r>
      <w:r w:rsidRPr="00645192">
        <w:rPr>
          <w:bCs/>
        </w:rPr>
        <w:t xml:space="preserve">. </w:t>
      </w:r>
      <w:r w:rsidRPr="00645192">
        <w:t xml:space="preserve">На основе предоставленных Принципалом данных Агент формирует Отчет Агента с включением в него </w:t>
      </w:r>
      <w:r>
        <w:t xml:space="preserve">полученных данных </w:t>
      </w:r>
      <w:r w:rsidRPr="00645192">
        <w:t>по форме Приложения №</w:t>
      </w:r>
      <w:r>
        <w:t>5</w:t>
      </w:r>
      <w:r w:rsidRPr="00645192">
        <w:t> к Договору.</w:t>
      </w:r>
    </w:p>
    <w:p w14:paraId="78A7C3A4" w14:textId="77777777" w:rsidR="00394D25" w:rsidRPr="00645192" w:rsidRDefault="00394D25" w:rsidP="00394D25">
      <w:pPr>
        <w:jc w:val="both"/>
        <w:rPr>
          <w:b/>
          <w:bCs/>
        </w:rPr>
      </w:pPr>
      <w:r>
        <w:rPr>
          <w:b/>
          <w:bCs/>
        </w:rPr>
        <w:t>4</w:t>
      </w:r>
      <w:r w:rsidRPr="00645192">
        <w:rPr>
          <w:b/>
          <w:bCs/>
        </w:rPr>
        <w:t>.3. Прочие условия</w:t>
      </w:r>
    </w:p>
    <w:p w14:paraId="570950DB" w14:textId="77777777" w:rsidR="00394D25" w:rsidRPr="00645192" w:rsidRDefault="00394D25" w:rsidP="00394D25">
      <w:pPr>
        <w:tabs>
          <w:tab w:val="left" w:pos="480"/>
        </w:tabs>
        <w:jc w:val="both"/>
      </w:pPr>
      <w:r w:rsidRPr="00645192">
        <w:t xml:space="preserve">В случае возникновения дополнительных вопросов у Клиентов по Услугам Принципала, а также в случае обращения к Агенту ранее подключенных Клиентов по вопросам обслуживания, ремонта, состояния счета и иным вопросам, находящимся вне компетенции и поручений Агента, ответственный сотрудник Агента информирует Клиента о телефоне </w:t>
      </w:r>
      <w:r w:rsidRPr="00645192">
        <w:lastRenderedPageBreak/>
        <w:t>абонентской службы Принципала, по которому Клиент может получить сведения для решения возникших вопросов</w:t>
      </w:r>
    </w:p>
    <w:p w14:paraId="1B6FB927" w14:textId="77777777" w:rsidR="00394D25" w:rsidRPr="00645192" w:rsidRDefault="00394D25" w:rsidP="00394D25">
      <w:pPr>
        <w:jc w:val="both"/>
        <w:rPr>
          <w:b/>
          <w:sz w:val="26"/>
          <w:szCs w:val="26"/>
        </w:rPr>
      </w:pPr>
    </w:p>
    <w:p w14:paraId="281ECD9C" w14:textId="77777777" w:rsidR="00394D25" w:rsidRPr="00645192" w:rsidRDefault="00394D25" w:rsidP="00394D25">
      <w:pPr>
        <w:jc w:val="both"/>
        <w:rPr>
          <w:b/>
          <w:sz w:val="26"/>
          <w:szCs w:val="26"/>
        </w:rPr>
      </w:pPr>
      <w:r w:rsidRPr="00645192">
        <w:rPr>
          <w:b/>
          <w:sz w:val="26"/>
          <w:szCs w:val="26"/>
        </w:rPr>
        <w:t>Подписи Сторон:</w:t>
      </w:r>
    </w:p>
    <w:tbl>
      <w:tblPr>
        <w:tblW w:w="11195" w:type="dxa"/>
        <w:tblLook w:val="01E0" w:firstRow="1" w:lastRow="1" w:firstColumn="1" w:lastColumn="1" w:noHBand="0" w:noVBand="0"/>
      </w:tblPr>
      <w:tblGrid>
        <w:gridCol w:w="4962"/>
        <w:gridCol w:w="4795"/>
        <w:gridCol w:w="1108"/>
        <w:gridCol w:w="330"/>
      </w:tblGrid>
      <w:tr w:rsidR="00394D25" w:rsidRPr="00645192" w14:paraId="6BDC07A5" w14:textId="77777777" w:rsidTr="003B3088">
        <w:trPr>
          <w:gridAfter w:val="1"/>
          <w:wAfter w:w="330" w:type="dxa"/>
          <w:trHeight w:val="2650"/>
        </w:trPr>
        <w:tc>
          <w:tcPr>
            <w:tcW w:w="4962" w:type="dxa"/>
          </w:tcPr>
          <w:p w14:paraId="40C2953D" w14:textId="77777777" w:rsidR="00394D25" w:rsidRPr="00FD29D8" w:rsidRDefault="00394D25" w:rsidP="003B3088">
            <w:pPr>
              <w:spacing w:before="120"/>
              <w:ind w:right="492"/>
              <w:rPr>
                <w:bCs/>
                <w:i/>
                <w:iCs/>
              </w:rPr>
            </w:pPr>
            <w:r w:rsidRPr="00FD29D8">
              <w:rPr>
                <w:bCs/>
                <w:i/>
                <w:iCs/>
              </w:rPr>
              <w:t>От имени Принципала:</w:t>
            </w:r>
          </w:p>
          <w:p w14:paraId="03E42E83" w14:textId="77777777" w:rsidR="00394D25" w:rsidRDefault="00394D25" w:rsidP="003B3088">
            <w:pPr>
              <w:rPr>
                <w:i/>
              </w:rPr>
            </w:pPr>
            <w:r>
              <w:rPr>
                <w:i/>
              </w:rPr>
              <w:t xml:space="preserve">Генеральный директор </w:t>
            </w:r>
          </w:p>
          <w:p w14:paraId="63D919E6" w14:textId="77777777" w:rsidR="00394D25" w:rsidRDefault="00394D25" w:rsidP="003B3088">
            <w:pPr>
              <w:rPr>
                <w:i/>
              </w:rPr>
            </w:pPr>
            <w:r w:rsidRPr="003874FB">
              <w:rPr>
                <w:i/>
              </w:rPr>
              <w:t>ПАО «Башинформсвязь»</w:t>
            </w:r>
          </w:p>
          <w:p w14:paraId="1AC3833E" w14:textId="77777777" w:rsidR="00394D25" w:rsidRDefault="00394D25" w:rsidP="003B3088">
            <w:pPr>
              <w:rPr>
                <w:i/>
              </w:rPr>
            </w:pPr>
          </w:p>
          <w:p w14:paraId="598EB092" w14:textId="77777777" w:rsidR="00394D25" w:rsidRPr="00FD29D8" w:rsidRDefault="00394D25" w:rsidP="003B3088">
            <w:pPr>
              <w:rPr>
                <w:i/>
              </w:rPr>
            </w:pPr>
          </w:p>
          <w:p w14:paraId="5218C314" w14:textId="77777777" w:rsidR="00394D25" w:rsidRPr="00FD29D8" w:rsidRDefault="00394D25" w:rsidP="003B3088">
            <w:pPr>
              <w:rPr>
                <w:i/>
              </w:rPr>
            </w:pPr>
          </w:p>
          <w:p w14:paraId="1B00C1A4" w14:textId="77777777" w:rsidR="00394D25" w:rsidRPr="00FD29D8" w:rsidRDefault="00394D25" w:rsidP="003B3088">
            <w:pPr>
              <w:rPr>
                <w:i/>
              </w:rPr>
            </w:pPr>
            <w:r w:rsidRPr="00FD29D8">
              <w:rPr>
                <w:i/>
              </w:rPr>
              <w:t xml:space="preserve">____________________ </w:t>
            </w:r>
            <w:proofErr w:type="spellStart"/>
            <w:r w:rsidRPr="003874FB">
              <w:rPr>
                <w:i/>
              </w:rPr>
              <w:t>Долгоаршинных</w:t>
            </w:r>
            <w:proofErr w:type="spellEnd"/>
            <w:r w:rsidRPr="003874FB">
              <w:rPr>
                <w:i/>
              </w:rPr>
              <w:t xml:space="preserve"> М.Г.</w:t>
            </w:r>
          </w:p>
          <w:p w14:paraId="07116F39" w14:textId="77777777" w:rsidR="00394D25" w:rsidRPr="00FD29D8" w:rsidRDefault="00394D25" w:rsidP="003B3088">
            <w:pPr>
              <w:rPr>
                <w:i/>
              </w:rPr>
            </w:pPr>
            <w:r w:rsidRPr="00FD29D8">
              <w:rPr>
                <w:i/>
              </w:rPr>
              <w:t>М.П.</w:t>
            </w:r>
          </w:p>
          <w:p w14:paraId="42E48B7D" w14:textId="77777777" w:rsidR="00394D25" w:rsidRPr="00FD29D8" w:rsidRDefault="00394D25" w:rsidP="003B3088">
            <w:pPr>
              <w:spacing w:before="120"/>
              <w:rPr>
                <w:bCs/>
                <w:i/>
                <w:iCs/>
              </w:rPr>
            </w:pPr>
            <w:r w:rsidRPr="00FD29D8">
              <w:rPr>
                <w:i/>
              </w:rPr>
              <w:t xml:space="preserve">«_____» </w:t>
            </w:r>
            <w:r>
              <w:rPr>
                <w:i/>
              </w:rPr>
              <w:t>___________________2017</w:t>
            </w:r>
            <w:r w:rsidRPr="00FD29D8">
              <w:rPr>
                <w:i/>
              </w:rPr>
              <w:t>г.</w:t>
            </w:r>
          </w:p>
        </w:tc>
        <w:tc>
          <w:tcPr>
            <w:tcW w:w="5903" w:type="dxa"/>
            <w:gridSpan w:val="2"/>
          </w:tcPr>
          <w:p w14:paraId="54C81393" w14:textId="77777777" w:rsidR="00394D25" w:rsidRPr="00FD29D8" w:rsidRDefault="00394D25" w:rsidP="003B3088">
            <w:pPr>
              <w:spacing w:before="120"/>
              <w:rPr>
                <w:i/>
                <w:iCs/>
              </w:rPr>
            </w:pPr>
            <w:r w:rsidRPr="00FD29D8">
              <w:rPr>
                <w:i/>
                <w:iCs/>
              </w:rPr>
              <w:t>От имени Агента:</w:t>
            </w:r>
          </w:p>
          <w:p w14:paraId="1AA3CE17" w14:textId="77777777" w:rsidR="00394D25" w:rsidRPr="00FD29D8" w:rsidRDefault="00394D25" w:rsidP="003B3088">
            <w:pPr>
              <w:jc w:val="both"/>
              <w:rPr>
                <w:i/>
              </w:rPr>
            </w:pPr>
          </w:p>
          <w:p w14:paraId="1925FA1C" w14:textId="77777777" w:rsidR="00394D25" w:rsidRDefault="00394D25" w:rsidP="003B3088">
            <w:pPr>
              <w:jc w:val="both"/>
              <w:rPr>
                <w:i/>
              </w:rPr>
            </w:pPr>
          </w:p>
          <w:p w14:paraId="60F8CF06" w14:textId="77777777" w:rsidR="00394D25" w:rsidRDefault="00394D25" w:rsidP="003B3088">
            <w:pPr>
              <w:jc w:val="both"/>
              <w:rPr>
                <w:i/>
              </w:rPr>
            </w:pPr>
          </w:p>
          <w:p w14:paraId="442B04A0" w14:textId="77777777" w:rsidR="00394D25" w:rsidRPr="00FD29D8" w:rsidRDefault="00394D25" w:rsidP="003B3088">
            <w:pPr>
              <w:jc w:val="both"/>
              <w:rPr>
                <w:i/>
              </w:rPr>
            </w:pPr>
          </w:p>
          <w:p w14:paraId="415D5A19" w14:textId="77777777" w:rsidR="00394D25" w:rsidRPr="00FD29D8" w:rsidRDefault="00394D25" w:rsidP="003B3088">
            <w:pPr>
              <w:jc w:val="both"/>
              <w:rPr>
                <w:i/>
              </w:rPr>
            </w:pPr>
          </w:p>
          <w:p w14:paraId="3556411B" w14:textId="77777777" w:rsidR="00394D25" w:rsidRDefault="00394D25" w:rsidP="003B3088">
            <w:pPr>
              <w:jc w:val="both"/>
              <w:rPr>
                <w:i/>
              </w:rPr>
            </w:pPr>
            <w:r w:rsidRPr="00FD29D8">
              <w:rPr>
                <w:i/>
              </w:rPr>
              <w:t>__________________</w:t>
            </w:r>
            <w:r>
              <w:rPr>
                <w:i/>
              </w:rPr>
              <w:t xml:space="preserve"> </w:t>
            </w:r>
          </w:p>
          <w:p w14:paraId="490C8259" w14:textId="77777777" w:rsidR="00394D25" w:rsidRDefault="00394D25" w:rsidP="003B3088">
            <w:pPr>
              <w:jc w:val="both"/>
              <w:rPr>
                <w:i/>
              </w:rPr>
            </w:pPr>
            <w:r w:rsidRPr="00FD29D8">
              <w:rPr>
                <w:i/>
              </w:rPr>
              <w:t xml:space="preserve"> М.П.</w:t>
            </w:r>
          </w:p>
          <w:p w14:paraId="7FF16C7E" w14:textId="77777777" w:rsidR="00394D25" w:rsidRPr="00FD29D8" w:rsidRDefault="00394D25" w:rsidP="003B3088">
            <w:pPr>
              <w:spacing w:before="120"/>
              <w:jc w:val="both"/>
              <w:rPr>
                <w:bCs/>
                <w:i/>
                <w:iCs/>
              </w:rPr>
            </w:pPr>
            <w:r w:rsidRPr="00FD29D8">
              <w:rPr>
                <w:i/>
              </w:rPr>
              <w:t>«_____» __________________201</w:t>
            </w:r>
            <w:r>
              <w:rPr>
                <w:i/>
              </w:rPr>
              <w:t>7</w:t>
            </w:r>
            <w:r w:rsidRPr="00FD29D8">
              <w:rPr>
                <w:i/>
              </w:rPr>
              <w:t xml:space="preserve"> г.</w:t>
            </w:r>
          </w:p>
        </w:tc>
      </w:tr>
      <w:tr w:rsidR="00394D25" w:rsidRPr="00645192" w14:paraId="67F9F937" w14:textId="77777777" w:rsidTr="003B3088">
        <w:trPr>
          <w:gridBefore w:val="1"/>
          <w:wBefore w:w="4962" w:type="dxa"/>
          <w:trHeight w:val="350"/>
        </w:trPr>
        <w:tc>
          <w:tcPr>
            <w:tcW w:w="4795" w:type="dxa"/>
          </w:tcPr>
          <w:p w14:paraId="731E381A" w14:textId="77777777" w:rsidR="00394D25" w:rsidRDefault="00394D25" w:rsidP="003B3088">
            <w:pPr>
              <w:jc w:val="right"/>
              <w:rPr>
                <w:rStyle w:val="aff6"/>
              </w:rPr>
            </w:pPr>
          </w:p>
          <w:p w14:paraId="695B44B0" w14:textId="77777777" w:rsidR="00394D25" w:rsidRDefault="00394D25" w:rsidP="003B3088">
            <w:pPr>
              <w:jc w:val="right"/>
              <w:rPr>
                <w:rStyle w:val="aff6"/>
              </w:rPr>
            </w:pPr>
          </w:p>
          <w:p w14:paraId="6D670EE4" w14:textId="77777777" w:rsidR="00394D25" w:rsidRDefault="00394D25" w:rsidP="003B3088">
            <w:pPr>
              <w:jc w:val="right"/>
              <w:rPr>
                <w:rStyle w:val="aff6"/>
              </w:rPr>
            </w:pPr>
          </w:p>
          <w:p w14:paraId="25B343CE" w14:textId="77777777" w:rsidR="00394D25" w:rsidRDefault="00394D25" w:rsidP="003B3088">
            <w:pPr>
              <w:jc w:val="right"/>
              <w:rPr>
                <w:rStyle w:val="aff6"/>
              </w:rPr>
            </w:pPr>
          </w:p>
          <w:p w14:paraId="693CFCCA" w14:textId="77777777" w:rsidR="00394D25" w:rsidRDefault="00394D25" w:rsidP="003B3088">
            <w:pPr>
              <w:jc w:val="right"/>
              <w:rPr>
                <w:rStyle w:val="aff6"/>
              </w:rPr>
            </w:pPr>
          </w:p>
          <w:p w14:paraId="63BAD21C" w14:textId="77777777" w:rsidR="00394D25" w:rsidRDefault="00394D25" w:rsidP="003B3088">
            <w:pPr>
              <w:jc w:val="right"/>
              <w:rPr>
                <w:rStyle w:val="aff6"/>
              </w:rPr>
            </w:pPr>
          </w:p>
          <w:p w14:paraId="111B5843" w14:textId="77777777" w:rsidR="00394D25" w:rsidRDefault="00394D25" w:rsidP="003B3088">
            <w:pPr>
              <w:jc w:val="right"/>
              <w:rPr>
                <w:rStyle w:val="aff6"/>
              </w:rPr>
            </w:pPr>
          </w:p>
          <w:p w14:paraId="6115BEE1" w14:textId="77777777" w:rsidR="00394D25" w:rsidRDefault="00394D25" w:rsidP="003B3088">
            <w:pPr>
              <w:jc w:val="right"/>
              <w:rPr>
                <w:rStyle w:val="aff6"/>
              </w:rPr>
            </w:pPr>
          </w:p>
          <w:p w14:paraId="745AD5DF" w14:textId="77777777" w:rsidR="00C406D1" w:rsidRDefault="00C406D1" w:rsidP="003B3088">
            <w:pPr>
              <w:jc w:val="right"/>
              <w:rPr>
                <w:rStyle w:val="aff6"/>
              </w:rPr>
            </w:pPr>
          </w:p>
          <w:p w14:paraId="5BCBC41F" w14:textId="77777777" w:rsidR="00C406D1" w:rsidRDefault="00C406D1" w:rsidP="003B3088">
            <w:pPr>
              <w:jc w:val="right"/>
              <w:rPr>
                <w:rStyle w:val="aff6"/>
              </w:rPr>
            </w:pPr>
          </w:p>
          <w:p w14:paraId="332FB9B2" w14:textId="77777777" w:rsidR="00C406D1" w:rsidRDefault="00C406D1" w:rsidP="003B3088">
            <w:pPr>
              <w:jc w:val="right"/>
              <w:rPr>
                <w:rStyle w:val="aff6"/>
              </w:rPr>
            </w:pPr>
          </w:p>
          <w:p w14:paraId="48F3B2BC" w14:textId="77777777" w:rsidR="00C406D1" w:rsidRDefault="00C406D1" w:rsidP="003B3088">
            <w:pPr>
              <w:jc w:val="right"/>
              <w:rPr>
                <w:rStyle w:val="aff6"/>
              </w:rPr>
            </w:pPr>
          </w:p>
          <w:p w14:paraId="481CC4AB" w14:textId="77777777" w:rsidR="00C406D1" w:rsidRDefault="00C406D1" w:rsidP="003B3088">
            <w:pPr>
              <w:jc w:val="right"/>
              <w:rPr>
                <w:rStyle w:val="aff6"/>
              </w:rPr>
            </w:pPr>
          </w:p>
          <w:p w14:paraId="12B19CF4" w14:textId="77777777" w:rsidR="00C406D1" w:rsidRDefault="00C406D1" w:rsidP="003B3088">
            <w:pPr>
              <w:jc w:val="right"/>
              <w:rPr>
                <w:rStyle w:val="aff6"/>
              </w:rPr>
            </w:pPr>
          </w:p>
          <w:p w14:paraId="42DF0565" w14:textId="77777777" w:rsidR="00C406D1" w:rsidRDefault="00C406D1" w:rsidP="003B3088">
            <w:pPr>
              <w:jc w:val="right"/>
              <w:rPr>
                <w:rStyle w:val="aff6"/>
              </w:rPr>
            </w:pPr>
          </w:p>
          <w:p w14:paraId="00DEDBD9" w14:textId="77777777" w:rsidR="00C406D1" w:rsidRDefault="00C406D1" w:rsidP="003B3088">
            <w:pPr>
              <w:jc w:val="right"/>
              <w:rPr>
                <w:rStyle w:val="aff6"/>
              </w:rPr>
            </w:pPr>
          </w:p>
          <w:p w14:paraId="00A4B362" w14:textId="77777777" w:rsidR="00C406D1" w:rsidRDefault="00C406D1" w:rsidP="003B3088">
            <w:pPr>
              <w:jc w:val="right"/>
              <w:rPr>
                <w:rStyle w:val="aff6"/>
              </w:rPr>
            </w:pPr>
          </w:p>
          <w:p w14:paraId="498255C6" w14:textId="77777777" w:rsidR="00C406D1" w:rsidRDefault="00C406D1" w:rsidP="003B3088">
            <w:pPr>
              <w:jc w:val="right"/>
              <w:rPr>
                <w:rStyle w:val="aff6"/>
              </w:rPr>
            </w:pPr>
          </w:p>
          <w:p w14:paraId="2821617C" w14:textId="77777777" w:rsidR="00C406D1" w:rsidRDefault="00C406D1" w:rsidP="003B3088">
            <w:pPr>
              <w:jc w:val="right"/>
              <w:rPr>
                <w:rStyle w:val="aff6"/>
              </w:rPr>
            </w:pPr>
          </w:p>
          <w:p w14:paraId="23A5A764" w14:textId="77777777" w:rsidR="00C406D1" w:rsidRDefault="00C406D1" w:rsidP="003B3088">
            <w:pPr>
              <w:jc w:val="right"/>
              <w:rPr>
                <w:rStyle w:val="aff6"/>
              </w:rPr>
            </w:pPr>
          </w:p>
          <w:p w14:paraId="25137CE6" w14:textId="77777777" w:rsidR="00C406D1" w:rsidRDefault="00C406D1" w:rsidP="003B3088">
            <w:pPr>
              <w:jc w:val="right"/>
              <w:rPr>
                <w:rStyle w:val="aff6"/>
              </w:rPr>
            </w:pPr>
          </w:p>
          <w:p w14:paraId="77AB47A9" w14:textId="77777777" w:rsidR="00C406D1" w:rsidRDefault="00C406D1" w:rsidP="003B3088">
            <w:pPr>
              <w:jc w:val="right"/>
              <w:rPr>
                <w:rStyle w:val="aff6"/>
              </w:rPr>
            </w:pPr>
          </w:p>
          <w:p w14:paraId="00E922DF" w14:textId="77777777" w:rsidR="00C406D1" w:rsidRDefault="00C406D1" w:rsidP="003B3088">
            <w:pPr>
              <w:jc w:val="right"/>
              <w:rPr>
                <w:rStyle w:val="aff6"/>
              </w:rPr>
            </w:pPr>
          </w:p>
          <w:p w14:paraId="0AEB7DE3" w14:textId="77777777" w:rsidR="00C406D1" w:rsidRDefault="00C406D1" w:rsidP="003B3088">
            <w:pPr>
              <w:jc w:val="right"/>
              <w:rPr>
                <w:rStyle w:val="aff6"/>
              </w:rPr>
            </w:pPr>
          </w:p>
          <w:p w14:paraId="07491BC7" w14:textId="77777777" w:rsidR="00C406D1" w:rsidRDefault="00C406D1" w:rsidP="003B3088">
            <w:pPr>
              <w:jc w:val="right"/>
              <w:rPr>
                <w:rStyle w:val="aff6"/>
              </w:rPr>
            </w:pPr>
          </w:p>
          <w:p w14:paraId="1ABB43A6" w14:textId="77777777" w:rsidR="00C406D1" w:rsidRDefault="00C406D1" w:rsidP="003B3088">
            <w:pPr>
              <w:jc w:val="right"/>
              <w:rPr>
                <w:rStyle w:val="aff6"/>
              </w:rPr>
            </w:pPr>
          </w:p>
          <w:p w14:paraId="1D1F08CB" w14:textId="77777777" w:rsidR="00C406D1" w:rsidRDefault="00C406D1" w:rsidP="003B3088">
            <w:pPr>
              <w:jc w:val="right"/>
              <w:rPr>
                <w:rStyle w:val="aff6"/>
              </w:rPr>
            </w:pPr>
          </w:p>
          <w:p w14:paraId="4AA10888" w14:textId="77777777" w:rsidR="00C406D1" w:rsidRDefault="00C406D1" w:rsidP="003B3088">
            <w:pPr>
              <w:jc w:val="right"/>
              <w:rPr>
                <w:rStyle w:val="aff6"/>
              </w:rPr>
            </w:pPr>
          </w:p>
          <w:p w14:paraId="1ED1351E" w14:textId="77777777" w:rsidR="00C406D1" w:rsidRDefault="00C406D1" w:rsidP="003B3088">
            <w:pPr>
              <w:jc w:val="right"/>
              <w:rPr>
                <w:rStyle w:val="aff6"/>
              </w:rPr>
            </w:pPr>
          </w:p>
          <w:p w14:paraId="5AEF8AAD" w14:textId="77777777" w:rsidR="00C406D1" w:rsidRDefault="00C406D1" w:rsidP="003B3088">
            <w:pPr>
              <w:jc w:val="right"/>
              <w:rPr>
                <w:rStyle w:val="aff6"/>
              </w:rPr>
            </w:pPr>
          </w:p>
          <w:p w14:paraId="32A7F354" w14:textId="77777777" w:rsidR="00C406D1" w:rsidRDefault="00C406D1" w:rsidP="003B3088">
            <w:pPr>
              <w:jc w:val="right"/>
              <w:rPr>
                <w:rStyle w:val="aff6"/>
              </w:rPr>
            </w:pPr>
          </w:p>
          <w:p w14:paraId="702EA73E" w14:textId="77777777" w:rsidR="00C406D1" w:rsidRDefault="00C406D1" w:rsidP="003B3088">
            <w:pPr>
              <w:jc w:val="right"/>
              <w:rPr>
                <w:rStyle w:val="aff6"/>
              </w:rPr>
            </w:pPr>
          </w:p>
          <w:p w14:paraId="48D2EB89" w14:textId="77777777" w:rsidR="00C406D1" w:rsidRDefault="00C406D1" w:rsidP="003B3088">
            <w:pPr>
              <w:jc w:val="right"/>
              <w:rPr>
                <w:rStyle w:val="aff6"/>
              </w:rPr>
            </w:pPr>
          </w:p>
          <w:p w14:paraId="5EA2C3E7" w14:textId="77777777" w:rsidR="00C406D1" w:rsidRDefault="00C406D1" w:rsidP="003B3088">
            <w:pPr>
              <w:jc w:val="right"/>
              <w:rPr>
                <w:rStyle w:val="aff6"/>
              </w:rPr>
            </w:pPr>
          </w:p>
          <w:p w14:paraId="25426CA8" w14:textId="77777777" w:rsidR="00C406D1" w:rsidRDefault="00C406D1" w:rsidP="003B3088">
            <w:pPr>
              <w:jc w:val="right"/>
              <w:rPr>
                <w:rStyle w:val="aff6"/>
              </w:rPr>
            </w:pPr>
          </w:p>
          <w:p w14:paraId="004F268D" w14:textId="77777777" w:rsidR="00C406D1" w:rsidRDefault="00C406D1" w:rsidP="003B3088">
            <w:pPr>
              <w:jc w:val="right"/>
              <w:rPr>
                <w:rStyle w:val="aff6"/>
              </w:rPr>
            </w:pPr>
          </w:p>
          <w:p w14:paraId="7786A791" w14:textId="77777777" w:rsidR="00C406D1" w:rsidRDefault="00C406D1" w:rsidP="003B3088">
            <w:pPr>
              <w:jc w:val="right"/>
              <w:rPr>
                <w:rStyle w:val="aff6"/>
              </w:rPr>
            </w:pPr>
          </w:p>
          <w:p w14:paraId="03D7564C" w14:textId="77777777" w:rsidR="00C406D1" w:rsidRDefault="00C406D1" w:rsidP="003B3088">
            <w:pPr>
              <w:jc w:val="right"/>
              <w:rPr>
                <w:rStyle w:val="aff6"/>
              </w:rPr>
            </w:pPr>
          </w:p>
          <w:p w14:paraId="771663C5" w14:textId="77777777" w:rsidR="00C406D1" w:rsidRDefault="00C406D1" w:rsidP="003B3088">
            <w:pPr>
              <w:jc w:val="right"/>
              <w:rPr>
                <w:rStyle w:val="aff6"/>
              </w:rPr>
            </w:pPr>
          </w:p>
          <w:p w14:paraId="1A48B4F4" w14:textId="77777777" w:rsidR="00394D25" w:rsidRPr="004E0F27" w:rsidRDefault="00394D25" w:rsidP="003B3088">
            <w:pPr>
              <w:jc w:val="right"/>
              <w:rPr>
                <w:rStyle w:val="aff6"/>
              </w:rPr>
            </w:pPr>
            <w:bookmarkStart w:id="8" w:name="_GoBack"/>
            <w:bookmarkEnd w:id="8"/>
            <w:r w:rsidRPr="004E0F27">
              <w:rPr>
                <w:rStyle w:val="aff6"/>
              </w:rPr>
              <w:lastRenderedPageBreak/>
              <w:t>Приложение № 4</w:t>
            </w:r>
          </w:p>
        </w:tc>
        <w:tc>
          <w:tcPr>
            <w:tcW w:w="1438" w:type="dxa"/>
            <w:gridSpan w:val="2"/>
          </w:tcPr>
          <w:p w14:paraId="7252A7BD" w14:textId="77777777" w:rsidR="00394D25" w:rsidRPr="00645192" w:rsidRDefault="00394D25" w:rsidP="003B3088">
            <w:pPr>
              <w:jc w:val="right"/>
              <w:rPr>
                <w:b/>
              </w:rPr>
            </w:pPr>
          </w:p>
        </w:tc>
      </w:tr>
      <w:tr w:rsidR="00394D25" w:rsidRPr="00645192" w14:paraId="6308A272" w14:textId="77777777" w:rsidTr="003B3088">
        <w:trPr>
          <w:gridBefore w:val="1"/>
          <w:gridAfter w:val="2"/>
          <w:wBefore w:w="4962" w:type="dxa"/>
          <w:wAfter w:w="1438" w:type="dxa"/>
          <w:trHeight w:val="350"/>
        </w:trPr>
        <w:tc>
          <w:tcPr>
            <w:tcW w:w="4795" w:type="dxa"/>
          </w:tcPr>
          <w:p w14:paraId="7BDAA10C" w14:textId="77777777" w:rsidR="00394D25" w:rsidRPr="00645192" w:rsidRDefault="00394D25" w:rsidP="003B3088">
            <w:pPr>
              <w:jc w:val="right"/>
              <w:rPr>
                <w:bCs/>
              </w:rPr>
            </w:pPr>
            <w:r w:rsidRPr="00645192">
              <w:rPr>
                <w:bCs/>
              </w:rPr>
              <w:t>к Агентскому договору</w:t>
            </w:r>
          </w:p>
          <w:p w14:paraId="0D61430C" w14:textId="77777777" w:rsidR="00394D25" w:rsidRPr="00645192" w:rsidRDefault="00394D25" w:rsidP="003B3088">
            <w:pPr>
              <w:jc w:val="right"/>
              <w:rPr>
                <w:bCs/>
              </w:rPr>
            </w:pPr>
            <w:r w:rsidRPr="00645192">
              <w:rPr>
                <w:bCs/>
              </w:rPr>
              <w:t xml:space="preserve">№ __________________ </w:t>
            </w:r>
          </w:p>
          <w:p w14:paraId="6755D63C" w14:textId="77777777" w:rsidR="00394D25" w:rsidRPr="00645192" w:rsidRDefault="00394D25" w:rsidP="003B3088">
            <w:pPr>
              <w:jc w:val="right"/>
              <w:rPr>
                <w:b/>
              </w:rPr>
            </w:pPr>
            <w:r w:rsidRPr="00645192">
              <w:rPr>
                <w:bCs/>
              </w:rPr>
              <w:t>от __________ 20</w:t>
            </w:r>
            <w:r>
              <w:rPr>
                <w:bCs/>
              </w:rPr>
              <w:t>17</w:t>
            </w:r>
            <w:r w:rsidRPr="00645192">
              <w:rPr>
                <w:bCs/>
              </w:rPr>
              <w:t xml:space="preserve"> г.</w:t>
            </w:r>
          </w:p>
        </w:tc>
      </w:tr>
    </w:tbl>
    <w:p w14:paraId="5D4CE9C5" w14:textId="77777777" w:rsidR="00394D25" w:rsidRPr="00645192" w:rsidRDefault="00394D25" w:rsidP="00394D25">
      <w:pPr>
        <w:jc w:val="center"/>
        <w:rPr>
          <w:b/>
        </w:rPr>
      </w:pPr>
    </w:p>
    <w:p w14:paraId="6AB11C28" w14:textId="77777777" w:rsidR="00394D25" w:rsidRPr="00645192" w:rsidRDefault="00394D25" w:rsidP="00394D25">
      <w:pPr>
        <w:jc w:val="center"/>
        <w:rPr>
          <w:b/>
          <w:bCs/>
          <w:noProof/>
          <w:sz w:val="28"/>
          <w:szCs w:val="28"/>
        </w:rPr>
      </w:pPr>
      <w:r w:rsidRPr="00645192">
        <w:rPr>
          <w:b/>
          <w:bCs/>
          <w:noProof/>
          <w:sz w:val="28"/>
          <w:szCs w:val="28"/>
        </w:rPr>
        <w:t>Порядок взаимодействия Сторон по обеспечению информационной безопасности</w:t>
      </w:r>
      <w:r w:rsidRPr="00645192">
        <w:rPr>
          <w:b/>
          <w:bCs/>
          <w:noProof/>
        </w:rPr>
        <w:fldChar w:fldCharType="begin"/>
      </w:r>
      <w:r w:rsidRPr="00645192">
        <w:rPr>
          <w:b/>
          <w:bCs/>
          <w:noProof/>
        </w:rPr>
        <w:instrText xml:space="preserve"> TOC \o "1-2" \h \z \u </w:instrText>
      </w:r>
      <w:r w:rsidRPr="00645192">
        <w:rPr>
          <w:b/>
          <w:bCs/>
          <w:noProof/>
        </w:rPr>
        <w:fldChar w:fldCharType="end"/>
      </w:r>
    </w:p>
    <w:p w14:paraId="27921275" w14:textId="77777777" w:rsidR="00394D25" w:rsidRPr="00645192" w:rsidRDefault="00394D25" w:rsidP="00394D25">
      <w:pPr>
        <w:pStyle w:val="20"/>
        <w:numPr>
          <w:ilvl w:val="0"/>
          <w:numId w:val="0"/>
        </w:numPr>
        <w:jc w:val="left"/>
        <w:rPr>
          <w:sz w:val="22"/>
          <w:szCs w:val="22"/>
        </w:rPr>
      </w:pPr>
      <w:r w:rsidRPr="00645192">
        <w:rPr>
          <w:sz w:val="22"/>
          <w:szCs w:val="22"/>
        </w:rPr>
        <w:t>1. Общие положения</w:t>
      </w:r>
    </w:p>
    <w:p w14:paraId="29DAE9DF" w14:textId="77777777" w:rsidR="00394D25" w:rsidRPr="00645192" w:rsidRDefault="00394D25" w:rsidP="00394D25">
      <w:pPr>
        <w:pStyle w:val="aff5"/>
        <w:numPr>
          <w:ilvl w:val="1"/>
          <w:numId w:val="33"/>
        </w:numPr>
        <w:contextualSpacing/>
        <w:jc w:val="both"/>
        <w:rPr>
          <w:bCs/>
        </w:rPr>
      </w:pPr>
      <w:r w:rsidRPr="00645192">
        <w:rPr>
          <w:bCs/>
        </w:rPr>
        <w:t>Общее руководство, принятие решений и организацию мероприятий по вопросам обеспечения режима коммерческой тайны, конфиденциальности и информационной безопасности Агента осуществляет руководитель Агента.</w:t>
      </w:r>
    </w:p>
    <w:p w14:paraId="4E4AE1E8" w14:textId="77777777" w:rsidR="00394D25" w:rsidRPr="00645192" w:rsidRDefault="00394D25" w:rsidP="00394D25">
      <w:pPr>
        <w:pStyle w:val="aff5"/>
        <w:numPr>
          <w:ilvl w:val="1"/>
          <w:numId w:val="33"/>
        </w:numPr>
        <w:contextualSpacing/>
        <w:jc w:val="both"/>
        <w:rPr>
          <w:bCs/>
        </w:rPr>
      </w:pPr>
      <w:r w:rsidRPr="00645192">
        <w:rPr>
          <w:bCs/>
        </w:rPr>
        <w:t>Агент должен соблюдать требования положений настоящего Договора по вопросам коммерческой тайны, конфиденциальности и информационной безопасности.</w:t>
      </w:r>
    </w:p>
    <w:p w14:paraId="29C96F94" w14:textId="77777777" w:rsidR="00394D25" w:rsidRPr="00645192" w:rsidRDefault="00394D25" w:rsidP="00394D25">
      <w:pPr>
        <w:pStyle w:val="aff5"/>
        <w:numPr>
          <w:ilvl w:val="1"/>
          <w:numId w:val="33"/>
        </w:numPr>
        <w:contextualSpacing/>
        <w:jc w:val="both"/>
        <w:rPr>
          <w:bCs/>
        </w:rPr>
      </w:pPr>
      <w:r w:rsidRPr="00645192">
        <w:rPr>
          <w:bCs/>
        </w:rPr>
        <w:t>Принципал оставляет за собой право по контролю обеспечения режима коммерческой тайны, конфиденциальности и информационной безопасности, а также участвовать в проведении совместных проверок и расследований по признакам и фактам нарушения Агентом требований безопасности, закрепленных настоящим Договором и Приложениями к нему.</w:t>
      </w:r>
    </w:p>
    <w:p w14:paraId="2FCA42A1" w14:textId="77777777" w:rsidR="00394D25" w:rsidRPr="00645192" w:rsidRDefault="00394D25" w:rsidP="00394D25">
      <w:pPr>
        <w:jc w:val="both"/>
        <w:rPr>
          <w:bCs/>
        </w:rPr>
      </w:pPr>
    </w:p>
    <w:p w14:paraId="7D6AE75C" w14:textId="77777777" w:rsidR="00394D25" w:rsidRPr="00645192" w:rsidRDefault="00394D25" w:rsidP="00394D25">
      <w:pPr>
        <w:pStyle w:val="aff5"/>
        <w:numPr>
          <w:ilvl w:val="0"/>
          <w:numId w:val="33"/>
        </w:numPr>
        <w:contextualSpacing/>
        <w:jc w:val="both"/>
        <w:rPr>
          <w:b/>
          <w:bCs/>
        </w:rPr>
      </w:pPr>
      <w:r w:rsidRPr="00645192">
        <w:rPr>
          <w:b/>
          <w:bCs/>
        </w:rPr>
        <w:t xml:space="preserve">Безопасность рабочих мест. </w:t>
      </w:r>
    </w:p>
    <w:p w14:paraId="093AC291" w14:textId="77777777" w:rsidR="00394D25" w:rsidRPr="00645192" w:rsidRDefault="00394D25" w:rsidP="00394D25">
      <w:pPr>
        <w:pStyle w:val="aff5"/>
        <w:numPr>
          <w:ilvl w:val="1"/>
          <w:numId w:val="33"/>
        </w:numPr>
        <w:contextualSpacing/>
        <w:jc w:val="both"/>
        <w:rPr>
          <w:noProof/>
        </w:rPr>
      </w:pPr>
      <w:r w:rsidRPr="00645192">
        <w:rPr>
          <w:noProof/>
        </w:rPr>
        <w:t>Для обеспечения своей деятельности Агент обязан использовать только лицензионное и официально приобретенное программное обеспечение.</w:t>
      </w:r>
    </w:p>
    <w:p w14:paraId="2E46D7D2" w14:textId="77777777" w:rsidR="00394D25" w:rsidRPr="00645192" w:rsidRDefault="00394D25" w:rsidP="00394D25">
      <w:pPr>
        <w:pStyle w:val="aff5"/>
        <w:numPr>
          <w:ilvl w:val="1"/>
          <w:numId w:val="33"/>
        </w:numPr>
        <w:contextualSpacing/>
        <w:jc w:val="both"/>
        <w:rPr>
          <w:noProof/>
        </w:rPr>
      </w:pPr>
      <w:r w:rsidRPr="00645192">
        <w:rPr>
          <w:noProof/>
        </w:rPr>
        <w:t>Права пользователя на рабочем месте должны быть ограничены только для исполнения необходимого функционала.</w:t>
      </w:r>
    </w:p>
    <w:p w14:paraId="6ED24E08" w14:textId="77777777" w:rsidR="00394D25" w:rsidRPr="00645192" w:rsidRDefault="00394D25" w:rsidP="00394D25">
      <w:pPr>
        <w:pStyle w:val="aff5"/>
        <w:numPr>
          <w:ilvl w:val="1"/>
          <w:numId w:val="33"/>
        </w:numPr>
        <w:contextualSpacing/>
        <w:jc w:val="both"/>
        <w:rPr>
          <w:noProof/>
        </w:rPr>
      </w:pPr>
      <w:r w:rsidRPr="00645192">
        <w:rPr>
          <w:noProof/>
        </w:rPr>
        <w:t>Права на изменение программно-аппаратного обеспечения, а также заведение новых пользователей ПО Агента и назначение им полномочий в системе, должны иметь специально обученные сотрудники Агента.</w:t>
      </w:r>
    </w:p>
    <w:p w14:paraId="15087255" w14:textId="77777777" w:rsidR="00394D25" w:rsidRPr="00645192" w:rsidRDefault="00394D25" w:rsidP="00394D25">
      <w:pPr>
        <w:pStyle w:val="aff5"/>
        <w:numPr>
          <w:ilvl w:val="1"/>
          <w:numId w:val="33"/>
        </w:numPr>
        <w:contextualSpacing/>
        <w:jc w:val="both"/>
        <w:rPr>
          <w:noProof/>
        </w:rPr>
      </w:pPr>
      <w:r w:rsidRPr="00645192">
        <w:rPr>
          <w:noProof/>
        </w:rPr>
        <w:t>Применяемое Агентом системное программное обеспечение должно своевременно обновляться с использованием автоматизированных средств обновления.</w:t>
      </w:r>
    </w:p>
    <w:p w14:paraId="0016F03D" w14:textId="77777777" w:rsidR="00394D25" w:rsidRPr="00645192" w:rsidRDefault="00394D25" w:rsidP="00394D25">
      <w:pPr>
        <w:pStyle w:val="aff5"/>
        <w:numPr>
          <w:ilvl w:val="1"/>
          <w:numId w:val="33"/>
        </w:numPr>
        <w:contextualSpacing/>
        <w:jc w:val="both"/>
        <w:rPr>
          <w:noProof/>
        </w:rPr>
      </w:pPr>
      <w:r w:rsidRPr="00645192">
        <w:rPr>
          <w:noProof/>
        </w:rPr>
        <w:t>Запрещается хранение конфиденциальной информации Принципала на неучтенных носителях информации, а также на жестких дисках рабочих станций Агента, с которых осуществляется доступ к информационным ресурсам сторонних организаций и в сеть общего пользования Интернет.</w:t>
      </w:r>
    </w:p>
    <w:p w14:paraId="0B0B00F9" w14:textId="77777777" w:rsidR="00394D25" w:rsidRPr="00645192" w:rsidRDefault="00394D25" w:rsidP="00394D25">
      <w:pPr>
        <w:pStyle w:val="aff5"/>
        <w:numPr>
          <w:ilvl w:val="1"/>
          <w:numId w:val="33"/>
        </w:numPr>
        <w:contextualSpacing/>
        <w:jc w:val="both"/>
        <w:rPr>
          <w:noProof/>
        </w:rPr>
      </w:pPr>
      <w:r w:rsidRPr="00645192">
        <w:rPr>
          <w:noProof/>
        </w:rPr>
        <w:t xml:space="preserve">Ограничение возможности просмотра посторонними лицами конфиденциальной информации при обслуживании Клиентов на рабочих местах при работе с ПО Агента и с </w:t>
      </w:r>
      <w:r>
        <w:rPr>
          <w:noProof/>
        </w:rPr>
        <w:t>МПЗ</w:t>
      </w:r>
      <w:r w:rsidRPr="00645192">
        <w:rPr>
          <w:noProof/>
        </w:rPr>
        <w:t xml:space="preserve"> возлагается на Агента.</w:t>
      </w:r>
    </w:p>
    <w:p w14:paraId="4030F566" w14:textId="77777777" w:rsidR="00394D25" w:rsidRPr="00645192" w:rsidRDefault="00394D25" w:rsidP="00394D25">
      <w:pPr>
        <w:pStyle w:val="aff5"/>
        <w:numPr>
          <w:ilvl w:val="1"/>
          <w:numId w:val="33"/>
        </w:numPr>
        <w:contextualSpacing/>
        <w:jc w:val="both"/>
        <w:rPr>
          <w:noProof/>
        </w:rPr>
      </w:pPr>
      <w:r w:rsidRPr="00645192">
        <w:rPr>
          <w:noProof/>
        </w:rPr>
        <w:t>Все рабочие места Агента должны быть оснащены лицензионным антивирусным программным обеспечением. За поддержание работоспособности антивирусного программного обеспечения и актуальности антивирусных баз отвечает штатный сотрудник Агента или должен быть заключен договор на поддержку системы антивирусной безопасности.</w:t>
      </w:r>
    </w:p>
    <w:p w14:paraId="3143203E" w14:textId="77777777" w:rsidR="00394D25" w:rsidRPr="00645192" w:rsidRDefault="00394D25" w:rsidP="00394D25">
      <w:pPr>
        <w:pStyle w:val="aff5"/>
        <w:numPr>
          <w:ilvl w:val="1"/>
          <w:numId w:val="33"/>
        </w:numPr>
        <w:contextualSpacing/>
        <w:jc w:val="both"/>
        <w:rPr>
          <w:noProof/>
        </w:rPr>
      </w:pPr>
      <w:r w:rsidRPr="00645192">
        <w:rPr>
          <w:noProof/>
        </w:rPr>
        <w:t>В случае, если рабочее место, с которого осуществляется доступ к ПО Агента, невозможно оснастить антивирусным программным обеспечением, на рабочем месте должна быть создана замкнутая программная среда, не позволяющая осуществлять запуск любых приложений, кроме штатных.</w:t>
      </w:r>
    </w:p>
    <w:p w14:paraId="7738B825" w14:textId="77777777" w:rsidR="00394D25" w:rsidRPr="00645192" w:rsidRDefault="00394D25" w:rsidP="00394D25">
      <w:pPr>
        <w:pStyle w:val="aff5"/>
        <w:numPr>
          <w:ilvl w:val="1"/>
          <w:numId w:val="33"/>
        </w:numPr>
        <w:contextualSpacing/>
        <w:jc w:val="both"/>
        <w:rPr>
          <w:noProof/>
        </w:rPr>
      </w:pPr>
      <w:r w:rsidRPr="00645192">
        <w:rPr>
          <w:noProof/>
        </w:rPr>
        <w:t>Передача конфиденциальной информации Принципала через сеть Интернет запрещена.</w:t>
      </w:r>
    </w:p>
    <w:p w14:paraId="55FD6A89" w14:textId="77777777" w:rsidR="00394D25" w:rsidRPr="00645192" w:rsidRDefault="00394D25" w:rsidP="00394D25">
      <w:pPr>
        <w:pStyle w:val="aff5"/>
        <w:numPr>
          <w:ilvl w:val="1"/>
          <w:numId w:val="33"/>
        </w:numPr>
        <w:contextualSpacing/>
        <w:jc w:val="both"/>
        <w:rPr>
          <w:noProof/>
        </w:rPr>
      </w:pPr>
      <w:r w:rsidRPr="00645192">
        <w:rPr>
          <w:noProof/>
        </w:rPr>
        <w:t>Не допускается неуполномоченное представление личной точки зрения Принципала или Агента в сети Интернет.</w:t>
      </w:r>
    </w:p>
    <w:p w14:paraId="75ECF6CA" w14:textId="77777777" w:rsidR="00394D25" w:rsidRPr="00645192" w:rsidRDefault="00394D25" w:rsidP="00394D25">
      <w:pPr>
        <w:jc w:val="both"/>
        <w:rPr>
          <w:noProof/>
        </w:rPr>
      </w:pPr>
    </w:p>
    <w:p w14:paraId="1EC4883D" w14:textId="77777777" w:rsidR="00394D25" w:rsidRPr="00645192" w:rsidRDefault="00394D25" w:rsidP="00394D25">
      <w:pPr>
        <w:pStyle w:val="aff5"/>
        <w:numPr>
          <w:ilvl w:val="0"/>
          <w:numId w:val="33"/>
        </w:numPr>
        <w:contextualSpacing/>
        <w:jc w:val="both"/>
        <w:rPr>
          <w:b/>
          <w:noProof/>
        </w:rPr>
      </w:pPr>
      <w:r w:rsidRPr="00645192">
        <w:rPr>
          <w:b/>
          <w:noProof/>
        </w:rPr>
        <w:t>Доступ к ПО Агента</w:t>
      </w:r>
    </w:p>
    <w:p w14:paraId="74AB5284" w14:textId="77777777" w:rsidR="00394D25" w:rsidRPr="00645192" w:rsidRDefault="00394D25" w:rsidP="00394D25">
      <w:pPr>
        <w:pStyle w:val="aff5"/>
        <w:numPr>
          <w:ilvl w:val="1"/>
          <w:numId w:val="33"/>
        </w:numPr>
        <w:contextualSpacing/>
        <w:jc w:val="both"/>
        <w:rPr>
          <w:noProof/>
        </w:rPr>
      </w:pPr>
      <w:r w:rsidRPr="00645192">
        <w:rPr>
          <w:noProof/>
        </w:rPr>
        <w:t>Аутентификация пользователя Агента при доступе к ПО Агента должна осуществляться в соответствии с требованиями документации ПО Агента.</w:t>
      </w:r>
    </w:p>
    <w:p w14:paraId="6B89814B" w14:textId="77777777" w:rsidR="00394D25" w:rsidRPr="00645192" w:rsidRDefault="00394D25" w:rsidP="00394D25">
      <w:pPr>
        <w:pStyle w:val="aff5"/>
        <w:numPr>
          <w:ilvl w:val="1"/>
          <w:numId w:val="33"/>
        </w:numPr>
        <w:contextualSpacing/>
        <w:jc w:val="both"/>
        <w:rPr>
          <w:noProof/>
        </w:rPr>
      </w:pPr>
      <w:r w:rsidRPr="00645192">
        <w:rPr>
          <w:noProof/>
        </w:rPr>
        <w:lastRenderedPageBreak/>
        <w:t>Доступ к ПО Агента предоставляется только штатным сотрудникам Агента на основании настоящего Договора и исключительно для выполнения обязательств, предусмотренных настоящим Договором.</w:t>
      </w:r>
    </w:p>
    <w:p w14:paraId="15321774" w14:textId="77777777" w:rsidR="00394D25" w:rsidRPr="00645192" w:rsidRDefault="00394D25" w:rsidP="00394D25">
      <w:pPr>
        <w:pStyle w:val="aff5"/>
        <w:numPr>
          <w:ilvl w:val="1"/>
          <w:numId w:val="33"/>
        </w:numPr>
        <w:contextualSpacing/>
        <w:jc w:val="both"/>
        <w:rPr>
          <w:noProof/>
        </w:rPr>
      </w:pPr>
      <w:r w:rsidRPr="00645192">
        <w:rPr>
          <w:noProof/>
        </w:rPr>
        <w:t>Централизованный учет пользователей ПО Агента и его своевременная актуализация возлагается на Агента. Учет сотрудников Агента, допущенных к конфеденциальной информации, а также проведение служебных расследований по фактам нарушения требований информационной безопасности возлагается на Агента, с привлечением при необходимости сотрудников Службы безопасности Принципала.</w:t>
      </w:r>
    </w:p>
    <w:p w14:paraId="3DBA84B3" w14:textId="77777777" w:rsidR="00394D25" w:rsidRPr="00645192" w:rsidRDefault="00394D25" w:rsidP="00394D25">
      <w:pPr>
        <w:pStyle w:val="aff5"/>
        <w:numPr>
          <w:ilvl w:val="1"/>
          <w:numId w:val="33"/>
        </w:numPr>
        <w:contextualSpacing/>
        <w:jc w:val="both"/>
        <w:rPr>
          <w:noProof/>
        </w:rPr>
      </w:pPr>
      <w:r w:rsidRPr="00645192">
        <w:rPr>
          <w:noProof/>
        </w:rPr>
        <w:t>Уволенные работники Агента должны быть лишены доступа к ПО Агента. Ответственность за своевременное лишение допуска возложена на Агента.</w:t>
      </w:r>
    </w:p>
    <w:p w14:paraId="37818C69" w14:textId="77777777" w:rsidR="00394D25" w:rsidRPr="00645192" w:rsidRDefault="00394D25" w:rsidP="00394D25">
      <w:pPr>
        <w:jc w:val="both"/>
        <w:rPr>
          <w:noProof/>
        </w:rPr>
      </w:pPr>
    </w:p>
    <w:p w14:paraId="7FF4799F" w14:textId="77777777" w:rsidR="00394D25" w:rsidRPr="00645192" w:rsidRDefault="00394D25" w:rsidP="00394D25">
      <w:pPr>
        <w:pStyle w:val="aff5"/>
        <w:numPr>
          <w:ilvl w:val="0"/>
          <w:numId w:val="33"/>
        </w:numPr>
        <w:contextualSpacing/>
        <w:jc w:val="both"/>
        <w:rPr>
          <w:b/>
          <w:noProof/>
        </w:rPr>
      </w:pPr>
      <w:r w:rsidRPr="00645192">
        <w:rPr>
          <w:b/>
          <w:noProof/>
        </w:rPr>
        <w:t>Реагирование на инциденты информационной безопасности.</w:t>
      </w:r>
    </w:p>
    <w:p w14:paraId="60EAD507" w14:textId="77777777" w:rsidR="00394D25" w:rsidRPr="00645192" w:rsidRDefault="00394D25" w:rsidP="00394D25">
      <w:pPr>
        <w:pStyle w:val="aff5"/>
        <w:numPr>
          <w:ilvl w:val="1"/>
          <w:numId w:val="33"/>
        </w:numPr>
        <w:contextualSpacing/>
        <w:jc w:val="both"/>
        <w:rPr>
          <w:noProof/>
        </w:rPr>
      </w:pPr>
      <w:r w:rsidRPr="00645192">
        <w:rPr>
          <w:noProof/>
        </w:rPr>
        <w:t>Агент должен незамедлительно информировать Принципала в лице ответственного согласно Приложению №6 обо всех случаях возникновения инцидентов, угрожающих информационной безопасности, в срок не позднее 1 (одного) дня с момента выявления такого инцидента.</w:t>
      </w:r>
    </w:p>
    <w:p w14:paraId="2BFB4895" w14:textId="77777777" w:rsidR="00394D25" w:rsidRPr="00645192" w:rsidRDefault="00394D25" w:rsidP="00394D25">
      <w:pPr>
        <w:pStyle w:val="aff5"/>
        <w:numPr>
          <w:ilvl w:val="1"/>
          <w:numId w:val="33"/>
        </w:numPr>
        <w:contextualSpacing/>
        <w:jc w:val="both"/>
        <w:rPr>
          <w:noProof/>
        </w:rPr>
      </w:pPr>
      <w:r w:rsidRPr="00645192">
        <w:rPr>
          <w:noProof/>
        </w:rPr>
        <w:t>Агент должен безотлагательно принимать все необходимые меры по предотвращению и минимизации ущерба при возникновении инцидента информационной безопасности;</w:t>
      </w:r>
    </w:p>
    <w:p w14:paraId="621C4A34" w14:textId="77777777" w:rsidR="00394D25" w:rsidRPr="00645192" w:rsidRDefault="00394D25" w:rsidP="00394D25">
      <w:pPr>
        <w:pStyle w:val="aff5"/>
        <w:numPr>
          <w:ilvl w:val="1"/>
          <w:numId w:val="33"/>
        </w:numPr>
        <w:contextualSpacing/>
        <w:jc w:val="both"/>
        <w:rPr>
          <w:noProof/>
        </w:rPr>
      </w:pPr>
      <w:r w:rsidRPr="00645192">
        <w:rPr>
          <w:noProof/>
        </w:rPr>
        <w:t>В случаях возникновения угроз информационной безопасности Принципала со стороны сети, рабочих мест или пользователей ПО Агента, а также претензий со стороны государственных контролирующих органов или фактов нарушений, приведших к материальному ущербу, расследование осуществляет Служба безопасности Принципала совместно с Агентом.</w:t>
      </w:r>
    </w:p>
    <w:p w14:paraId="72579111" w14:textId="77777777" w:rsidR="00394D25" w:rsidRPr="00645192" w:rsidRDefault="00394D25" w:rsidP="00394D25">
      <w:pPr>
        <w:jc w:val="both"/>
        <w:rPr>
          <w:noProof/>
        </w:rPr>
      </w:pPr>
    </w:p>
    <w:p w14:paraId="246533C3" w14:textId="77777777" w:rsidR="00394D25" w:rsidRPr="00645192" w:rsidRDefault="00394D25" w:rsidP="00394D25">
      <w:pPr>
        <w:pStyle w:val="aff5"/>
        <w:numPr>
          <w:ilvl w:val="0"/>
          <w:numId w:val="33"/>
        </w:numPr>
        <w:contextualSpacing/>
        <w:jc w:val="both"/>
        <w:rPr>
          <w:b/>
          <w:noProof/>
        </w:rPr>
      </w:pPr>
      <w:r w:rsidRPr="00645192">
        <w:rPr>
          <w:b/>
          <w:noProof/>
        </w:rPr>
        <w:t>Контроль состояния информационной безопасности.</w:t>
      </w:r>
    </w:p>
    <w:p w14:paraId="597F799C" w14:textId="77777777" w:rsidR="00394D25" w:rsidRPr="00645192" w:rsidRDefault="00394D25" w:rsidP="00394D25">
      <w:pPr>
        <w:pStyle w:val="af5"/>
        <w:numPr>
          <w:ilvl w:val="1"/>
          <w:numId w:val="33"/>
        </w:numPr>
        <w:tabs>
          <w:tab w:val="clear" w:pos="4536"/>
          <w:tab w:val="clear" w:pos="9072"/>
          <w:tab w:val="left" w:pos="180"/>
        </w:tabs>
        <w:jc w:val="both"/>
        <w:rPr>
          <w:sz w:val="22"/>
          <w:szCs w:val="22"/>
        </w:rPr>
      </w:pPr>
      <w:r w:rsidRPr="00645192">
        <w:rPr>
          <w:sz w:val="22"/>
          <w:szCs w:val="22"/>
        </w:rPr>
        <w:t>В целях проверки выполнения требований по информационной безопасности, а также предупреждения и своевременного выявления нарушений информационной безопасности, в подразделениях Агента должен осуществляться контроль состояния информационной безопасности Агента.</w:t>
      </w:r>
    </w:p>
    <w:p w14:paraId="0A69313D" w14:textId="77777777" w:rsidR="00394D25" w:rsidRPr="00645192" w:rsidRDefault="00394D25" w:rsidP="00394D25">
      <w:pPr>
        <w:pStyle w:val="af5"/>
        <w:numPr>
          <w:ilvl w:val="1"/>
          <w:numId w:val="33"/>
        </w:numPr>
        <w:tabs>
          <w:tab w:val="clear" w:pos="4536"/>
          <w:tab w:val="clear" w:pos="9072"/>
          <w:tab w:val="left" w:pos="180"/>
        </w:tabs>
        <w:jc w:val="both"/>
        <w:rPr>
          <w:sz w:val="22"/>
          <w:szCs w:val="22"/>
        </w:rPr>
      </w:pPr>
      <w:r w:rsidRPr="00645192">
        <w:rPr>
          <w:sz w:val="22"/>
          <w:szCs w:val="22"/>
        </w:rPr>
        <w:t>Контроль состояния информационной безопасности в подразделениях Агента осуществляют специально обученные работники Агента с привлечением работников Принципала в соответствии с согласованными планами работ.</w:t>
      </w:r>
    </w:p>
    <w:p w14:paraId="0092A34B" w14:textId="77777777" w:rsidR="00394D25" w:rsidRPr="00645192" w:rsidRDefault="00394D25" w:rsidP="00394D25">
      <w:pPr>
        <w:pStyle w:val="af5"/>
        <w:numPr>
          <w:ilvl w:val="1"/>
          <w:numId w:val="33"/>
        </w:numPr>
        <w:tabs>
          <w:tab w:val="clear" w:pos="4536"/>
          <w:tab w:val="clear" w:pos="9072"/>
          <w:tab w:val="left" w:pos="180"/>
        </w:tabs>
        <w:jc w:val="both"/>
        <w:rPr>
          <w:sz w:val="22"/>
          <w:szCs w:val="22"/>
        </w:rPr>
      </w:pPr>
      <w:r w:rsidRPr="00645192">
        <w:rPr>
          <w:sz w:val="22"/>
          <w:szCs w:val="22"/>
        </w:rPr>
        <w:t>Плановым проверкам должны подвергаться все подразделения Агента не реже 1 раза в 3 года.</w:t>
      </w:r>
    </w:p>
    <w:p w14:paraId="148F1538" w14:textId="77777777" w:rsidR="00394D25" w:rsidRPr="00645192" w:rsidRDefault="00394D25" w:rsidP="00394D25">
      <w:pPr>
        <w:pStyle w:val="af5"/>
        <w:numPr>
          <w:ilvl w:val="1"/>
          <w:numId w:val="33"/>
        </w:numPr>
        <w:tabs>
          <w:tab w:val="clear" w:pos="4536"/>
          <w:tab w:val="clear" w:pos="9072"/>
          <w:tab w:val="left" w:pos="180"/>
        </w:tabs>
        <w:jc w:val="both"/>
        <w:rPr>
          <w:sz w:val="22"/>
          <w:szCs w:val="22"/>
        </w:rPr>
      </w:pPr>
      <w:r w:rsidRPr="00645192">
        <w:rPr>
          <w:sz w:val="22"/>
          <w:szCs w:val="22"/>
        </w:rPr>
        <w:t>Проверки проводятся работниками Агента с привлечением сотрудников Службы безопасности Принципала в соответствии с внутренними утвержденными планами работ. Дату и сроки предстоящей проверки Стороны согласовывают дополнительно.</w:t>
      </w:r>
    </w:p>
    <w:p w14:paraId="502DB5D3" w14:textId="77777777" w:rsidR="00394D25" w:rsidRPr="00645192" w:rsidRDefault="00394D25" w:rsidP="00394D25">
      <w:pPr>
        <w:pStyle w:val="af5"/>
        <w:numPr>
          <w:ilvl w:val="1"/>
          <w:numId w:val="33"/>
        </w:numPr>
        <w:tabs>
          <w:tab w:val="clear" w:pos="4536"/>
          <w:tab w:val="clear" w:pos="9072"/>
          <w:tab w:val="left" w:pos="180"/>
        </w:tabs>
        <w:jc w:val="both"/>
        <w:rPr>
          <w:sz w:val="22"/>
          <w:szCs w:val="22"/>
        </w:rPr>
      </w:pPr>
      <w:r w:rsidRPr="00645192">
        <w:rPr>
          <w:sz w:val="22"/>
          <w:szCs w:val="22"/>
        </w:rPr>
        <w:t>По фактам инцидентов информационной безопасности в обязательном порядке проводится внеплановая проверка состояния информационной безопасности руководством Агента совместно со Службой безопасности Принципала с целью выявления причин, устранения нарушений и предупреждения подобных нарушений в дальнейшем.</w:t>
      </w:r>
    </w:p>
    <w:p w14:paraId="04A532A4" w14:textId="77777777" w:rsidR="00394D25" w:rsidRPr="00645192" w:rsidRDefault="00394D25" w:rsidP="00394D25">
      <w:pPr>
        <w:pStyle w:val="af5"/>
        <w:numPr>
          <w:ilvl w:val="1"/>
          <w:numId w:val="33"/>
        </w:numPr>
        <w:tabs>
          <w:tab w:val="clear" w:pos="4536"/>
          <w:tab w:val="clear" w:pos="9072"/>
          <w:tab w:val="left" w:pos="180"/>
        </w:tabs>
        <w:jc w:val="both"/>
        <w:rPr>
          <w:sz w:val="22"/>
          <w:szCs w:val="22"/>
        </w:rPr>
      </w:pPr>
      <w:r w:rsidRPr="00645192">
        <w:rPr>
          <w:sz w:val="22"/>
          <w:szCs w:val="22"/>
        </w:rPr>
        <w:t>Внеплановые проверки состояния информационной безопасности проводятся в обязательном порядке при реорганизации подразделений Агента, изменении в технологии работы, состава программно-аппаратного обеспечения.</w:t>
      </w:r>
    </w:p>
    <w:p w14:paraId="5094643E" w14:textId="77777777" w:rsidR="00394D25" w:rsidRPr="00645192" w:rsidRDefault="00394D25" w:rsidP="00394D25">
      <w:pPr>
        <w:pStyle w:val="af5"/>
        <w:tabs>
          <w:tab w:val="left" w:pos="180"/>
        </w:tabs>
        <w:ind w:left="405"/>
        <w:jc w:val="both"/>
        <w:rPr>
          <w:sz w:val="22"/>
          <w:szCs w:val="22"/>
        </w:rPr>
      </w:pPr>
    </w:p>
    <w:p w14:paraId="67D66DDF" w14:textId="77777777" w:rsidR="00394D25" w:rsidRPr="00645192" w:rsidRDefault="00394D25" w:rsidP="00394D25">
      <w:pPr>
        <w:pStyle w:val="af5"/>
        <w:numPr>
          <w:ilvl w:val="0"/>
          <w:numId w:val="33"/>
        </w:numPr>
        <w:tabs>
          <w:tab w:val="clear" w:pos="4536"/>
          <w:tab w:val="clear" w:pos="9072"/>
          <w:tab w:val="left" w:pos="180"/>
        </w:tabs>
        <w:jc w:val="both"/>
        <w:rPr>
          <w:b/>
          <w:sz w:val="22"/>
          <w:szCs w:val="22"/>
        </w:rPr>
      </w:pPr>
      <w:r w:rsidRPr="00645192">
        <w:rPr>
          <w:b/>
          <w:sz w:val="22"/>
          <w:szCs w:val="22"/>
        </w:rPr>
        <w:t xml:space="preserve"> Обучение персонала.</w:t>
      </w:r>
    </w:p>
    <w:p w14:paraId="2841EB90" w14:textId="77777777" w:rsidR="00394D25" w:rsidRPr="00645192" w:rsidRDefault="00394D25" w:rsidP="00394D25">
      <w:pPr>
        <w:pStyle w:val="aff5"/>
        <w:numPr>
          <w:ilvl w:val="1"/>
          <w:numId w:val="33"/>
        </w:numPr>
        <w:contextualSpacing/>
        <w:jc w:val="both"/>
      </w:pPr>
      <w:r w:rsidRPr="00645192">
        <w:t xml:space="preserve">Агент должен всех вновь принимаемых работников знакомить под роспись с нормативными документами по вопросам информационной безопасности при работе с ПО Агента и с </w:t>
      </w:r>
      <w:r>
        <w:t>МПЗ</w:t>
      </w:r>
      <w:r w:rsidRPr="00645192">
        <w:t xml:space="preserve">, проводить регулярное обучение работников по вопросам информационной безопасности при предоставлении доступа к ПО Агента и </w:t>
      </w:r>
      <w:r>
        <w:t>к МПЗ</w:t>
      </w:r>
      <w:r w:rsidRPr="00645192">
        <w:t>, доводить до работников новые нормативные документы под роспись.</w:t>
      </w:r>
    </w:p>
    <w:p w14:paraId="03F6CE34" w14:textId="77777777" w:rsidR="00394D25" w:rsidRPr="00645192" w:rsidRDefault="00394D25" w:rsidP="00394D25">
      <w:pPr>
        <w:pStyle w:val="aff5"/>
        <w:numPr>
          <w:ilvl w:val="1"/>
          <w:numId w:val="33"/>
        </w:numPr>
        <w:contextualSpacing/>
        <w:jc w:val="both"/>
      </w:pPr>
      <w:r w:rsidRPr="00645192">
        <w:t>Не реже 1 (одного) раза в год руководство Агента обязано проводить плановый Инструктаж по вопросам информационной безопасности.</w:t>
      </w:r>
    </w:p>
    <w:p w14:paraId="2E516108" w14:textId="77777777" w:rsidR="00394D25" w:rsidRPr="00645192" w:rsidRDefault="00394D25" w:rsidP="00394D25">
      <w:pPr>
        <w:jc w:val="both"/>
      </w:pPr>
    </w:p>
    <w:p w14:paraId="030435F8" w14:textId="77777777" w:rsidR="00394D25" w:rsidRPr="00645192" w:rsidRDefault="00394D25" w:rsidP="00394D25">
      <w:pPr>
        <w:pStyle w:val="aff5"/>
        <w:numPr>
          <w:ilvl w:val="0"/>
          <w:numId w:val="33"/>
        </w:numPr>
        <w:contextualSpacing/>
        <w:jc w:val="both"/>
        <w:rPr>
          <w:b/>
        </w:rPr>
      </w:pPr>
      <w:r w:rsidRPr="00645192">
        <w:rPr>
          <w:b/>
        </w:rPr>
        <w:t>Ответственность.</w:t>
      </w:r>
    </w:p>
    <w:p w14:paraId="53971833" w14:textId="77777777" w:rsidR="00394D25" w:rsidRPr="00645192" w:rsidRDefault="00394D25" w:rsidP="00394D25">
      <w:pPr>
        <w:pStyle w:val="aff5"/>
        <w:numPr>
          <w:ilvl w:val="1"/>
          <w:numId w:val="33"/>
        </w:numPr>
        <w:contextualSpacing/>
        <w:jc w:val="both"/>
      </w:pPr>
      <w:r w:rsidRPr="00645192">
        <w:lastRenderedPageBreak/>
        <w:t>При подозрении на мошенничество или иные преступления, а также в случаях нанесения материального ущерба Принципалу, явившиеся следствием нарушения информационной безопасности, материалы передаются в правоохранительные органы.</w:t>
      </w:r>
    </w:p>
    <w:p w14:paraId="668843B4" w14:textId="77777777" w:rsidR="00394D25" w:rsidRPr="00645192" w:rsidRDefault="00394D25" w:rsidP="00394D25">
      <w:pPr>
        <w:pStyle w:val="aff5"/>
        <w:numPr>
          <w:ilvl w:val="0"/>
          <w:numId w:val="33"/>
        </w:numPr>
        <w:contextualSpacing/>
        <w:jc w:val="both"/>
        <w:rPr>
          <w:b/>
        </w:rPr>
      </w:pPr>
      <w:r w:rsidRPr="00645192">
        <w:rPr>
          <w:b/>
        </w:rPr>
        <w:t>Порядок обработки персональных данных.</w:t>
      </w:r>
    </w:p>
    <w:p w14:paraId="149A45CE" w14:textId="77777777" w:rsidR="00394D25" w:rsidRPr="00645192" w:rsidRDefault="00394D25" w:rsidP="00394D25">
      <w:pPr>
        <w:pStyle w:val="aff5"/>
        <w:numPr>
          <w:ilvl w:val="1"/>
          <w:numId w:val="33"/>
        </w:numPr>
        <w:contextualSpacing/>
        <w:jc w:val="both"/>
      </w:pPr>
      <w:r w:rsidRPr="00645192">
        <w:t xml:space="preserve">Агент вносит персональные данные Клиента в </w:t>
      </w:r>
      <w:r w:rsidRPr="004E0F27">
        <w:t>МПЗ</w:t>
      </w:r>
      <w:r w:rsidRPr="00813005">
        <w:t xml:space="preserve"> для дальнейшей передачи их Принципалу</w:t>
      </w:r>
      <w:r w:rsidRPr="00645192">
        <w:t>.</w:t>
      </w:r>
    </w:p>
    <w:p w14:paraId="7D74BB83" w14:textId="77777777" w:rsidR="00394D25" w:rsidRPr="00645192" w:rsidRDefault="00394D25" w:rsidP="00394D25">
      <w:pPr>
        <w:pStyle w:val="aff5"/>
        <w:numPr>
          <w:ilvl w:val="1"/>
          <w:numId w:val="33"/>
        </w:numPr>
        <w:contextualSpacing/>
        <w:jc w:val="both"/>
      </w:pPr>
      <w:r w:rsidRPr="00645192">
        <w:t>Персональные данные Клиентов, передаются в режиме реального времени.</w:t>
      </w:r>
    </w:p>
    <w:p w14:paraId="024A7BF7" w14:textId="77777777" w:rsidR="00394D25" w:rsidRPr="00645192" w:rsidRDefault="00394D25" w:rsidP="00394D25">
      <w:pPr>
        <w:pStyle w:val="aff5"/>
        <w:numPr>
          <w:ilvl w:val="1"/>
          <w:numId w:val="33"/>
        </w:numPr>
        <w:contextualSpacing/>
        <w:jc w:val="both"/>
      </w:pPr>
      <w:r w:rsidRPr="00645192">
        <w:t xml:space="preserve">Удаление персональных данных Клиента из ПО Агента осуществляется сразу после подтверждения Принципалом получения Заявки на подключение либо не позднее, чем через 48 часов после отправки персональных данных Клиента через </w:t>
      </w:r>
      <w:r>
        <w:t>МПЗ</w:t>
      </w:r>
      <w:r w:rsidRPr="00645192">
        <w:t>.</w:t>
      </w:r>
    </w:p>
    <w:p w14:paraId="7E827171" w14:textId="77777777" w:rsidR="00394D25" w:rsidRPr="00645192" w:rsidRDefault="00394D25" w:rsidP="00394D25">
      <w:pPr>
        <w:jc w:val="both"/>
        <w:rPr>
          <w:b/>
        </w:rPr>
      </w:pPr>
    </w:p>
    <w:p w14:paraId="6D46FD87" w14:textId="77777777" w:rsidR="00394D25" w:rsidRPr="00645192" w:rsidRDefault="00394D25" w:rsidP="00394D25">
      <w:pPr>
        <w:rPr>
          <w:b/>
          <w:sz w:val="26"/>
          <w:szCs w:val="26"/>
        </w:rPr>
      </w:pPr>
    </w:p>
    <w:p w14:paraId="5779102A" w14:textId="77777777" w:rsidR="00394D25" w:rsidRPr="00645192" w:rsidRDefault="00394D25" w:rsidP="00394D25">
      <w:pPr>
        <w:jc w:val="both"/>
        <w:rPr>
          <w:b/>
          <w:sz w:val="26"/>
          <w:szCs w:val="26"/>
        </w:rPr>
      </w:pPr>
      <w:r w:rsidRPr="00645192">
        <w:rPr>
          <w:b/>
          <w:sz w:val="26"/>
          <w:szCs w:val="26"/>
        </w:rPr>
        <w:t>Подписи Сторон:</w:t>
      </w:r>
    </w:p>
    <w:p w14:paraId="5A6DF94B" w14:textId="77777777" w:rsidR="00394D25" w:rsidRPr="00645192" w:rsidRDefault="00394D25" w:rsidP="00394D25">
      <w:pPr>
        <w:jc w:val="both"/>
        <w:outlineLvl w:val="0"/>
        <w:rPr>
          <w:b/>
          <w:sz w:val="26"/>
          <w:szCs w:val="26"/>
        </w:rPr>
      </w:pPr>
    </w:p>
    <w:tbl>
      <w:tblPr>
        <w:tblW w:w="1018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040"/>
      </w:tblGrid>
      <w:tr w:rsidR="00394D25" w:rsidRPr="00645192" w14:paraId="4C6912CE" w14:textId="77777777" w:rsidTr="003B3088">
        <w:tc>
          <w:tcPr>
            <w:tcW w:w="5148" w:type="dxa"/>
          </w:tcPr>
          <w:p w14:paraId="48018A83" w14:textId="77777777" w:rsidR="00394D25" w:rsidRPr="00FD29D8" w:rsidRDefault="00394D25" w:rsidP="003B3088">
            <w:pPr>
              <w:spacing w:before="120"/>
              <w:ind w:right="492"/>
              <w:rPr>
                <w:bCs/>
                <w:i/>
                <w:iCs/>
              </w:rPr>
            </w:pPr>
            <w:r w:rsidRPr="00FD29D8">
              <w:rPr>
                <w:bCs/>
                <w:i/>
                <w:iCs/>
              </w:rPr>
              <w:t>От имени Принципала:</w:t>
            </w:r>
          </w:p>
          <w:p w14:paraId="7E2B9C60" w14:textId="77777777" w:rsidR="00394D25" w:rsidRDefault="00394D25" w:rsidP="003B3088">
            <w:pPr>
              <w:rPr>
                <w:i/>
              </w:rPr>
            </w:pPr>
            <w:r>
              <w:rPr>
                <w:i/>
              </w:rPr>
              <w:t xml:space="preserve">Генеральный директор </w:t>
            </w:r>
          </w:p>
          <w:p w14:paraId="6A1B1871" w14:textId="77777777" w:rsidR="00394D25" w:rsidRDefault="00394D25" w:rsidP="003B3088">
            <w:pPr>
              <w:rPr>
                <w:i/>
              </w:rPr>
            </w:pPr>
            <w:r w:rsidRPr="003874FB">
              <w:rPr>
                <w:i/>
              </w:rPr>
              <w:t>ПАО «Башинформсвязь»</w:t>
            </w:r>
          </w:p>
          <w:p w14:paraId="2C8593C6" w14:textId="77777777" w:rsidR="00394D25" w:rsidRDefault="00394D25" w:rsidP="003B3088">
            <w:pPr>
              <w:rPr>
                <w:i/>
              </w:rPr>
            </w:pPr>
          </w:p>
          <w:p w14:paraId="1B82DBEA" w14:textId="77777777" w:rsidR="00394D25" w:rsidRPr="00FD29D8" w:rsidRDefault="00394D25" w:rsidP="003B3088">
            <w:pPr>
              <w:rPr>
                <w:i/>
              </w:rPr>
            </w:pPr>
          </w:p>
          <w:p w14:paraId="063B5057" w14:textId="77777777" w:rsidR="00394D25" w:rsidRPr="00FD29D8" w:rsidRDefault="00394D25" w:rsidP="003B3088">
            <w:pPr>
              <w:rPr>
                <w:i/>
              </w:rPr>
            </w:pPr>
          </w:p>
          <w:p w14:paraId="2C85D327" w14:textId="77777777" w:rsidR="00394D25" w:rsidRPr="00FD29D8" w:rsidRDefault="00394D25" w:rsidP="003B3088">
            <w:pPr>
              <w:rPr>
                <w:i/>
              </w:rPr>
            </w:pPr>
            <w:r w:rsidRPr="00FD29D8">
              <w:rPr>
                <w:i/>
              </w:rPr>
              <w:t xml:space="preserve">____________________ </w:t>
            </w:r>
            <w:proofErr w:type="spellStart"/>
            <w:r w:rsidRPr="003874FB">
              <w:rPr>
                <w:i/>
              </w:rPr>
              <w:t>Долгоаршинных</w:t>
            </w:r>
            <w:proofErr w:type="spellEnd"/>
            <w:r w:rsidRPr="003874FB">
              <w:rPr>
                <w:i/>
              </w:rPr>
              <w:t xml:space="preserve"> М.Г.</w:t>
            </w:r>
          </w:p>
          <w:p w14:paraId="250245D4" w14:textId="77777777" w:rsidR="00394D25" w:rsidRPr="00FD29D8" w:rsidRDefault="00394D25" w:rsidP="003B3088">
            <w:pPr>
              <w:rPr>
                <w:i/>
              </w:rPr>
            </w:pPr>
            <w:r w:rsidRPr="00FD29D8">
              <w:rPr>
                <w:i/>
              </w:rPr>
              <w:t>М.П.</w:t>
            </w:r>
          </w:p>
          <w:p w14:paraId="633D9481" w14:textId="77777777" w:rsidR="00394D25" w:rsidRPr="00FD29D8" w:rsidRDefault="00394D25" w:rsidP="003B3088">
            <w:pPr>
              <w:spacing w:before="120"/>
              <w:rPr>
                <w:bCs/>
                <w:i/>
                <w:iCs/>
              </w:rPr>
            </w:pPr>
            <w:r w:rsidRPr="00FD29D8">
              <w:rPr>
                <w:i/>
              </w:rPr>
              <w:t>«_____» ___________________201</w:t>
            </w:r>
            <w:r>
              <w:rPr>
                <w:i/>
              </w:rPr>
              <w:t>7</w:t>
            </w:r>
            <w:r w:rsidRPr="00FD29D8">
              <w:rPr>
                <w:i/>
              </w:rPr>
              <w:t>г.</w:t>
            </w:r>
          </w:p>
        </w:tc>
        <w:tc>
          <w:tcPr>
            <w:tcW w:w="5040" w:type="dxa"/>
          </w:tcPr>
          <w:p w14:paraId="4C77056F" w14:textId="77777777" w:rsidR="00394D25" w:rsidRPr="00FD29D8" w:rsidRDefault="00394D25" w:rsidP="003B3088">
            <w:pPr>
              <w:spacing w:before="120"/>
              <w:rPr>
                <w:i/>
                <w:iCs/>
              </w:rPr>
            </w:pPr>
            <w:r w:rsidRPr="00FD29D8">
              <w:rPr>
                <w:i/>
                <w:iCs/>
              </w:rPr>
              <w:t>От имени Агента:</w:t>
            </w:r>
          </w:p>
          <w:p w14:paraId="0D1854BC" w14:textId="77777777" w:rsidR="00394D25" w:rsidRDefault="00394D25" w:rsidP="003B3088">
            <w:pPr>
              <w:jc w:val="both"/>
              <w:rPr>
                <w:i/>
              </w:rPr>
            </w:pPr>
          </w:p>
          <w:p w14:paraId="797768DD" w14:textId="77777777" w:rsidR="00394D25" w:rsidRPr="00FD29D8" w:rsidRDefault="00394D25" w:rsidP="003B3088">
            <w:pPr>
              <w:jc w:val="both"/>
              <w:rPr>
                <w:i/>
              </w:rPr>
            </w:pPr>
          </w:p>
          <w:p w14:paraId="74FEEBCE" w14:textId="77777777" w:rsidR="00394D25" w:rsidRDefault="00394D25" w:rsidP="003B3088">
            <w:pPr>
              <w:jc w:val="both"/>
              <w:rPr>
                <w:i/>
              </w:rPr>
            </w:pPr>
          </w:p>
          <w:p w14:paraId="72A9320C" w14:textId="77777777" w:rsidR="00394D25" w:rsidRPr="00FD29D8" w:rsidRDefault="00394D25" w:rsidP="003B3088">
            <w:pPr>
              <w:jc w:val="both"/>
              <w:rPr>
                <w:i/>
              </w:rPr>
            </w:pPr>
          </w:p>
          <w:p w14:paraId="5FF1EC12" w14:textId="77777777" w:rsidR="00394D25" w:rsidRPr="00FD29D8" w:rsidRDefault="00394D25" w:rsidP="003B3088">
            <w:pPr>
              <w:jc w:val="both"/>
              <w:rPr>
                <w:i/>
              </w:rPr>
            </w:pPr>
          </w:p>
          <w:p w14:paraId="5EFA562A" w14:textId="77777777" w:rsidR="00394D25" w:rsidRDefault="00394D25" w:rsidP="003B3088">
            <w:pPr>
              <w:jc w:val="both"/>
              <w:rPr>
                <w:i/>
              </w:rPr>
            </w:pPr>
            <w:r w:rsidRPr="00FD29D8">
              <w:rPr>
                <w:i/>
              </w:rPr>
              <w:t>__________________</w:t>
            </w:r>
            <w:r w:rsidRPr="009F0E1B">
              <w:rPr>
                <w:i/>
              </w:rPr>
              <w:t>.</w:t>
            </w:r>
          </w:p>
          <w:p w14:paraId="44C86B1D" w14:textId="77777777" w:rsidR="00394D25" w:rsidRPr="00FD29D8" w:rsidRDefault="00394D25" w:rsidP="003B3088">
            <w:pPr>
              <w:jc w:val="both"/>
              <w:rPr>
                <w:i/>
              </w:rPr>
            </w:pPr>
            <w:r w:rsidRPr="00FD29D8">
              <w:rPr>
                <w:i/>
              </w:rPr>
              <w:t xml:space="preserve"> М.П.</w:t>
            </w:r>
          </w:p>
          <w:p w14:paraId="57C219EA" w14:textId="77777777" w:rsidR="00394D25" w:rsidRPr="00FD29D8" w:rsidRDefault="00394D25" w:rsidP="003B3088">
            <w:pPr>
              <w:spacing w:before="120"/>
              <w:jc w:val="both"/>
              <w:rPr>
                <w:bCs/>
                <w:i/>
                <w:iCs/>
              </w:rPr>
            </w:pPr>
            <w:r w:rsidRPr="00FD29D8">
              <w:rPr>
                <w:i/>
              </w:rPr>
              <w:t>«_____» __________________201</w:t>
            </w:r>
            <w:r>
              <w:rPr>
                <w:i/>
              </w:rPr>
              <w:t>7</w:t>
            </w:r>
            <w:r w:rsidRPr="00FD29D8">
              <w:rPr>
                <w:i/>
              </w:rPr>
              <w:t xml:space="preserve"> г.</w:t>
            </w:r>
          </w:p>
        </w:tc>
      </w:tr>
    </w:tbl>
    <w:p w14:paraId="760338C8" w14:textId="77777777" w:rsidR="00394D25" w:rsidRPr="00645192" w:rsidRDefault="00394D25" w:rsidP="00394D25">
      <w:pPr>
        <w:jc w:val="both"/>
        <w:outlineLvl w:val="0"/>
        <w:sectPr w:rsidR="00394D25" w:rsidRPr="00645192" w:rsidSect="00CB1018">
          <w:footerReference w:type="even" r:id="rId10"/>
          <w:footerReference w:type="default" r:id="rId11"/>
          <w:pgSz w:w="11906" w:h="16838" w:code="9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6408" w:type="dxa"/>
        <w:tblLook w:val="01E0" w:firstRow="1" w:lastRow="1" w:firstColumn="1" w:lastColumn="1" w:noHBand="0" w:noVBand="0"/>
      </w:tblPr>
      <w:tblGrid>
        <w:gridCol w:w="3446"/>
      </w:tblGrid>
      <w:tr w:rsidR="00394D25" w:rsidRPr="00645192" w14:paraId="2A62064A" w14:textId="77777777" w:rsidTr="003B3088">
        <w:trPr>
          <w:trHeight w:val="346"/>
        </w:trPr>
        <w:tc>
          <w:tcPr>
            <w:tcW w:w="3446" w:type="dxa"/>
          </w:tcPr>
          <w:p w14:paraId="74A64996" w14:textId="77777777" w:rsidR="00394D25" w:rsidRPr="004E0F27" w:rsidRDefault="00394D25" w:rsidP="003B3088">
            <w:pPr>
              <w:jc w:val="right"/>
              <w:rPr>
                <w:rStyle w:val="aff6"/>
              </w:rPr>
            </w:pPr>
            <w:r w:rsidRPr="004E0F27">
              <w:rPr>
                <w:rStyle w:val="aff6"/>
              </w:rPr>
              <w:lastRenderedPageBreak/>
              <w:t>Приложение № 5</w:t>
            </w:r>
          </w:p>
        </w:tc>
      </w:tr>
      <w:tr w:rsidR="00394D25" w:rsidRPr="00645192" w14:paraId="720D05B1" w14:textId="77777777" w:rsidTr="003B3088">
        <w:tc>
          <w:tcPr>
            <w:tcW w:w="3446" w:type="dxa"/>
          </w:tcPr>
          <w:p w14:paraId="0D981609" w14:textId="77777777" w:rsidR="00394D25" w:rsidRPr="00645192" w:rsidRDefault="00394D25" w:rsidP="003B3088">
            <w:pPr>
              <w:jc w:val="right"/>
              <w:rPr>
                <w:bCs/>
              </w:rPr>
            </w:pPr>
            <w:r w:rsidRPr="00645192">
              <w:rPr>
                <w:bCs/>
              </w:rPr>
              <w:t>к Агентскому договору</w:t>
            </w:r>
          </w:p>
          <w:p w14:paraId="1E91FFE2" w14:textId="77777777" w:rsidR="00394D25" w:rsidRPr="00645192" w:rsidRDefault="00394D25" w:rsidP="003B3088">
            <w:pPr>
              <w:jc w:val="right"/>
              <w:rPr>
                <w:bCs/>
              </w:rPr>
            </w:pPr>
            <w:r w:rsidRPr="00645192">
              <w:rPr>
                <w:bCs/>
              </w:rPr>
              <w:t xml:space="preserve">№ __________________ </w:t>
            </w:r>
          </w:p>
          <w:p w14:paraId="621245CF" w14:textId="77777777" w:rsidR="00394D25" w:rsidRPr="00645192" w:rsidRDefault="00394D25" w:rsidP="003B3088">
            <w:pPr>
              <w:jc w:val="right"/>
              <w:rPr>
                <w:b/>
              </w:rPr>
            </w:pPr>
            <w:r w:rsidRPr="00645192">
              <w:rPr>
                <w:bCs/>
              </w:rPr>
              <w:t>от __________ 20</w:t>
            </w:r>
            <w:r>
              <w:rPr>
                <w:bCs/>
              </w:rPr>
              <w:t>17</w:t>
            </w:r>
            <w:r w:rsidRPr="00645192">
              <w:rPr>
                <w:bCs/>
              </w:rPr>
              <w:t xml:space="preserve"> г.</w:t>
            </w:r>
          </w:p>
        </w:tc>
      </w:tr>
    </w:tbl>
    <w:p w14:paraId="78A03BED" w14:textId="77777777" w:rsidR="00394D25" w:rsidRPr="00645192" w:rsidRDefault="00394D25" w:rsidP="00394D25">
      <w:pPr>
        <w:pStyle w:val="1"/>
      </w:pPr>
      <w:r w:rsidRPr="00645192">
        <w:t>Форма Отчета Агента</w:t>
      </w:r>
    </w:p>
    <w:p w14:paraId="3627F134" w14:textId="77777777" w:rsidR="00394D25" w:rsidRPr="00645192" w:rsidRDefault="00394D25" w:rsidP="00394D25">
      <w:pPr>
        <w:jc w:val="center"/>
        <w:rPr>
          <w:b/>
        </w:rPr>
      </w:pPr>
      <w:r w:rsidRPr="00645192">
        <w:rPr>
          <w:b/>
        </w:rPr>
        <w:t>Отчет Агента</w:t>
      </w:r>
    </w:p>
    <w:p w14:paraId="355D2657" w14:textId="77777777" w:rsidR="00394D25" w:rsidRPr="00645192" w:rsidRDefault="00394D25" w:rsidP="00394D25">
      <w:pPr>
        <w:autoSpaceDE w:val="0"/>
        <w:autoSpaceDN w:val="0"/>
        <w:adjustRightInd w:val="0"/>
        <w:jc w:val="both"/>
        <w:rPr>
          <w:b/>
          <w:bCs/>
        </w:rPr>
      </w:pPr>
      <w:r w:rsidRPr="00645192">
        <w:rPr>
          <w:b/>
          <w:bCs/>
        </w:rPr>
        <w:t>г.______________</w:t>
      </w:r>
      <w:r w:rsidRPr="00645192">
        <w:rPr>
          <w:b/>
          <w:bCs/>
        </w:rPr>
        <w:tab/>
      </w:r>
      <w:r w:rsidRPr="00645192">
        <w:rPr>
          <w:b/>
          <w:bCs/>
        </w:rPr>
        <w:tab/>
      </w:r>
      <w:r w:rsidRPr="00645192">
        <w:rPr>
          <w:b/>
          <w:bCs/>
        </w:rPr>
        <w:tab/>
      </w:r>
      <w:r w:rsidRPr="00645192">
        <w:rPr>
          <w:b/>
          <w:bCs/>
        </w:rPr>
        <w:tab/>
      </w:r>
      <w:r w:rsidRPr="00645192">
        <w:rPr>
          <w:b/>
          <w:bCs/>
        </w:rPr>
        <w:tab/>
      </w:r>
      <w:r w:rsidRPr="00645192">
        <w:rPr>
          <w:b/>
          <w:bCs/>
        </w:rPr>
        <w:tab/>
      </w:r>
      <w:r w:rsidRPr="00645192">
        <w:rPr>
          <w:b/>
          <w:bCs/>
        </w:rPr>
        <w:tab/>
      </w:r>
      <w:r w:rsidRPr="00645192">
        <w:rPr>
          <w:b/>
          <w:bCs/>
        </w:rPr>
        <w:tab/>
        <w:t xml:space="preserve">             _________ 20__ г.</w:t>
      </w:r>
    </w:p>
    <w:p w14:paraId="5194B843" w14:textId="77777777" w:rsidR="00394D25" w:rsidRPr="00645192" w:rsidRDefault="00394D25" w:rsidP="00394D25">
      <w:pPr>
        <w:autoSpaceDE w:val="0"/>
        <w:autoSpaceDN w:val="0"/>
        <w:adjustRightInd w:val="0"/>
        <w:jc w:val="both"/>
        <w:rPr>
          <w:b/>
          <w:bCs/>
        </w:rPr>
      </w:pPr>
    </w:p>
    <w:p w14:paraId="516DC851" w14:textId="77777777" w:rsidR="00394D25" w:rsidRPr="00645192" w:rsidRDefault="00394D25" w:rsidP="00394D25">
      <w:pPr>
        <w:pStyle w:val="Iauiue"/>
        <w:suppressAutoHyphens/>
        <w:spacing w:after="240"/>
        <w:rPr>
          <w:bCs/>
          <w:sz w:val="22"/>
          <w:szCs w:val="22"/>
        </w:rPr>
      </w:pPr>
      <w:r w:rsidRPr="00CB7302">
        <w:rPr>
          <w:bCs/>
          <w:sz w:val="22"/>
          <w:szCs w:val="22"/>
          <w:highlight w:val="yellow"/>
        </w:rPr>
        <w:t>Наименование компании</w:t>
      </w:r>
      <w:r w:rsidRPr="00645192">
        <w:rPr>
          <w:bCs/>
          <w:sz w:val="22"/>
          <w:szCs w:val="22"/>
        </w:rPr>
        <w:t xml:space="preserve">, именуемое в дальнейшем Агент, в лице </w:t>
      </w:r>
      <w:r>
        <w:rPr>
          <w:bCs/>
          <w:sz w:val="22"/>
          <w:szCs w:val="22"/>
        </w:rPr>
        <w:t>_____________</w:t>
      </w:r>
      <w:r w:rsidRPr="00645192">
        <w:rPr>
          <w:bCs/>
          <w:sz w:val="22"/>
          <w:szCs w:val="22"/>
        </w:rPr>
        <w:t xml:space="preserve">, действующего на основании </w:t>
      </w:r>
      <w:r w:rsidRPr="00645192">
        <w:rPr>
          <w:bCs/>
          <w:sz w:val="22"/>
          <w:szCs w:val="22"/>
        </w:rPr>
        <w:softHyphen/>
      </w:r>
      <w:r w:rsidRPr="00645192">
        <w:rPr>
          <w:bCs/>
          <w:sz w:val="22"/>
          <w:szCs w:val="22"/>
        </w:rPr>
        <w:softHyphen/>
      </w:r>
      <w:r w:rsidRPr="00645192">
        <w:rPr>
          <w:bCs/>
          <w:sz w:val="22"/>
          <w:szCs w:val="22"/>
        </w:rPr>
        <w:softHyphen/>
      </w:r>
      <w:r w:rsidRPr="00645192">
        <w:rPr>
          <w:bCs/>
          <w:sz w:val="22"/>
          <w:szCs w:val="22"/>
        </w:rPr>
        <w:softHyphen/>
      </w:r>
      <w:r w:rsidRPr="00645192">
        <w:rPr>
          <w:bCs/>
          <w:sz w:val="22"/>
          <w:szCs w:val="22"/>
        </w:rPr>
        <w:softHyphen/>
      </w:r>
      <w:r w:rsidRPr="00645192">
        <w:rPr>
          <w:bCs/>
          <w:sz w:val="22"/>
          <w:szCs w:val="22"/>
        </w:rPr>
        <w:softHyphen/>
      </w:r>
      <w:r w:rsidRPr="00645192">
        <w:rPr>
          <w:bCs/>
          <w:sz w:val="22"/>
          <w:szCs w:val="22"/>
        </w:rPr>
        <w:softHyphen/>
      </w:r>
      <w:r w:rsidRPr="00645192">
        <w:rPr>
          <w:bCs/>
          <w:sz w:val="22"/>
          <w:szCs w:val="22"/>
        </w:rPr>
        <w:softHyphen/>
      </w:r>
      <w:r w:rsidRPr="00645192"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t>_________</w:t>
      </w:r>
      <w:r w:rsidRPr="00645192">
        <w:rPr>
          <w:bCs/>
          <w:sz w:val="22"/>
          <w:szCs w:val="22"/>
        </w:rPr>
        <w:t xml:space="preserve">, представляет, а </w:t>
      </w:r>
      <w:r>
        <w:rPr>
          <w:bCs/>
          <w:sz w:val="22"/>
          <w:szCs w:val="22"/>
        </w:rPr>
        <w:t>ПАО «Башинформсвязь»</w:t>
      </w:r>
      <w:r w:rsidRPr="00645192">
        <w:rPr>
          <w:bCs/>
          <w:sz w:val="22"/>
          <w:szCs w:val="22"/>
        </w:rPr>
        <w:t xml:space="preserve">, именуемое в дальнейшем Принципал, в лице ____________________, действующего на основании </w:t>
      </w:r>
      <w:r w:rsidRPr="00645192">
        <w:rPr>
          <w:bCs/>
          <w:sz w:val="22"/>
          <w:szCs w:val="22"/>
        </w:rPr>
        <w:softHyphen/>
      </w:r>
      <w:r w:rsidRPr="00645192">
        <w:rPr>
          <w:bCs/>
          <w:sz w:val="22"/>
          <w:szCs w:val="22"/>
        </w:rPr>
        <w:softHyphen/>
      </w:r>
      <w:r w:rsidRPr="00645192">
        <w:rPr>
          <w:bCs/>
          <w:sz w:val="22"/>
          <w:szCs w:val="22"/>
        </w:rPr>
        <w:softHyphen/>
      </w:r>
      <w:r w:rsidRPr="00645192">
        <w:rPr>
          <w:bCs/>
          <w:sz w:val="22"/>
          <w:szCs w:val="22"/>
        </w:rPr>
        <w:softHyphen/>
      </w:r>
      <w:r w:rsidRPr="00645192">
        <w:rPr>
          <w:bCs/>
          <w:sz w:val="22"/>
          <w:szCs w:val="22"/>
        </w:rPr>
        <w:softHyphen/>
      </w:r>
      <w:r w:rsidRPr="00645192">
        <w:rPr>
          <w:bCs/>
          <w:sz w:val="22"/>
          <w:szCs w:val="22"/>
        </w:rPr>
        <w:softHyphen/>
      </w:r>
      <w:r w:rsidRPr="00645192">
        <w:rPr>
          <w:bCs/>
          <w:sz w:val="22"/>
          <w:szCs w:val="22"/>
        </w:rPr>
        <w:softHyphen/>
      </w:r>
      <w:r w:rsidRPr="00645192">
        <w:rPr>
          <w:bCs/>
          <w:sz w:val="22"/>
          <w:szCs w:val="22"/>
        </w:rPr>
        <w:softHyphen/>
      </w:r>
      <w:r w:rsidRPr="00645192">
        <w:rPr>
          <w:bCs/>
          <w:sz w:val="22"/>
          <w:szCs w:val="22"/>
        </w:rPr>
        <w:softHyphen/>
        <w:t>_____________________________, принимает настоящий Отчет Агента об исполнении Агентского договора № ________________ от _________ 20_ г. полностью и в предусмотренные договором сроки.</w:t>
      </w:r>
    </w:p>
    <w:p w14:paraId="7BAAAD6E" w14:textId="77777777" w:rsidR="00394D25" w:rsidRPr="00645192" w:rsidRDefault="00394D25" w:rsidP="00394D25">
      <w:pPr>
        <w:pStyle w:val="Iauiue"/>
        <w:suppressAutoHyphens/>
        <w:spacing w:after="240"/>
        <w:rPr>
          <w:bCs/>
          <w:sz w:val="22"/>
          <w:szCs w:val="22"/>
        </w:rPr>
      </w:pPr>
      <w:r w:rsidRPr="00645192">
        <w:rPr>
          <w:bCs/>
          <w:sz w:val="22"/>
          <w:szCs w:val="22"/>
        </w:rPr>
        <w:t xml:space="preserve">В период с «___» _______ 20__ г. по «___» _______ 20__ г. Агентом было оформлено и передано надлежащим образом: </w:t>
      </w:r>
    </w:p>
    <w:tbl>
      <w:tblPr>
        <w:tblW w:w="1017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2"/>
        <w:gridCol w:w="786"/>
        <w:gridCol w:w="1114"/>
        <w:gridCol w:w="142"/>
        <w:gridCol w:w="960"/>
        <w:gridCol w:w="1006"/>
        <w:gridCol w:w="705"/>
        <w:gridCol w:w="705"/>
        <w:gridCol w:w="236"/>
        <w:gridCol w:w="142"/>
        <w:gridCol w:w="582"/>
        <w:gridCol w:w="236"/>
        <w:gridCol w:w="1082"/>
        <w:gridCol w:w="1343"/>
        <w:gridCol w:w="316"/>
        <w:gridCol w:w="236"/>
        <w:gridCol w:w="157"/>
        <w:gridCol w:w="284"/>
      </w:tblGrid>
      <w:tr w:rsidR="00394D25" w:rsidRPr="00645192" w14:paraId="2A65B454" w14:textId="77777777" w:rsidTr="003B3088">
        <w:trPr>
          <w:gridAfter w:val="2"/>
          <w:wAfter w:w="441" w:type="dxa"/>
          <w:trHeight w:val="510"/>
        </w:trPr>
        <w:tc>
          <w:tcPr>
            <w:tcW w:w="94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C4547" w14:textId="77777777" w:rsidR="00394D25" w:rsidRPr="00645192" w:rsidRDefault="00394D25" w:rsidP="003B3088">
            <w:pPr>
              <w:jc w:val="both"/>
            </w:pPr>
            <w:r w:rsidRPr="00645192">
              <w:t xml:space="preserve">1. </w:t>
            </w:r>
            <w:r w:rsidRPr="00F47B22">
              <w:t>Расчет выплат по итогам отчетного периода в соответствии с Приложением № 2 к агентскому договору № _____ от ____________:</w:t>
            </w:r>
          </w:p>
          <w:p w14:paraId="008A996D" w14:textId="77777777" w:rsidR="00394D25" w:rsidRPr="00645192" w:rsidRDefault="00394D25" w:rsidP="003B3088">
            <w:pPr>
              <w:jc w:val="both"/>
            </w:pPr>
            <w:r w:rsidRPr="00645192">
              <w:t xml:space="preserve">1.1. Услуги ШПД (Технология </w:t>
            </w:r>
            <w:proofErr w:type="spellStart"/>
            <w:r w:rsidRPr="00645192">
              <w:rPr>
                <w:lang w:val="en-US"/>
              </w:rPr>
              <w:t>xDSL</w:t>
            </w:r>
            <w:proofErr w:type="spellEnd"/>
            <w:r>
              <w:t>/</w:t>
            </w:r>
            <w:r w:rsidRPr="00645192">
              <w:rPr>
                <w:lang w:val="en-US"/>
              </w:rPr>
              <w:t>GPON</w:t>
            </w:r>
            <w:r>
              <w:t>/</w:t>
            </w:r>
            <w:r>
              <w:rPr>
                <w:lang w:val="en-US"/>
              </w:rPr>
              <w:t>FTTB</w:t>
            </w:r>
            <w:r w:rsidRPr="00645192">
              <w:t>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9BE6" w14:textId="77777777" w:rsidR="00394D25" w:rsidRPr="00645192" w:rsidRDefault="00394D25" w:rsidP="003B3088">
            <w:pPr>
              <w:jc w:val="both"/>
              <w:rPr>
                <w:rFonts w:ascii="Arial" w:hAnsi="Arial" w:cs="Arial"/>
              </w:rPr>
            </w:pPr>
          </w:p>
        </w:tc>
      </w:tr>
      <w:tr w:rsidR="00394D25" w:rsidRPr="00645192" w14:paraId="67A60A8E" w14:textId="77777777" w:rsidTr="003B3088">
        <w:trPr>
          <w:gridAfter w:val="2"/>
          <w:wAfter w:w="441" w:type="dxa"/>
          <w:trHeight w:val="510"/>
        </w:trPr>
        <w:tc>
          <w:tcPr>
            <w:tcW w:w="94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3BD6E" w14:textId="77777777" w:rsidR="00394D25" w:rsidRPr="00645192" w:rsidRDefault="00394D25" w:rsidP="003B3088">
            <w:pPr>
              <w:rPr>
                <w:sz w:val="20"/>
                <w:szCs w:val="20"/>
              </w:rPr>
            </w:pPr>
          </w:p>
          <w:tbl>
            <w:tblPr>
              <w:tblW w:w="9384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757"/>
              <w:gridCol w:w="1920"/>
              <w:gridCol w:w="2454"/>
              <w:gridCol w:w="1701"/>
              <w:gridCol w:w="1134"/>
            </w:tblGrid>
            <w:tr w:rsidR="00394D25" w:rsidRPr="00645192" w14:paraId="37F86B85" w14:textId="77777777" w:rsidTr="003B3088">
              <w:trPr>
                <w:trHeight w:val="279"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46E04D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>Услуга</w:t>
                  </w:r>
                </w:p>
                <w:p w14:paraId="5417E4C7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7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B09B55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>Период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43DB15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 xml:space="preserve">Количество заключенных Абонентских договоров, </w:t>
                  </w:r>
                  <w:proofErr w:type="spellStart"/>
                  <w:r w:rsidRPr="00645192">
                    <w:rPr>
                      <w:sz w:val="16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24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3867E1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DB0B42">
                    <w:rPr>
                      <w:sz w:val="16"/>
                      <w:szCs w:val="20"/>
                    </w:rPr>
                    <w:t>Размер Абонентской платы по выбранному тарифному плану Абонента за один календарный месяц, (без учета НДС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F605DF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>Ставка вознагражд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4BFB68" w14:textId="77777777" w:rsidR="00394D25" w:rsidRPr="00645192" w:rsidRDefault="00394D25" w:rsidP="003B3088">
                  <w:pPr>
                    <w:ind w:right="175"/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>Вознаграждение, руб. без НДС</w:t>
                  </w:r>
                </w:p>
              </w:tc>
            </w:tr>
            <w:tr w:rsidR="00394D25" w:rsidRPr="00645192" w14:paraId="6AE49E31" w14:textId="77777777" w:rsidTr="003B3088">
              <w:trPr>
                <w:trHeight w:val="255"/>
              </w:trPr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41A3A3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>ШПД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2F784A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265AB8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4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730248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2B8DC4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EA4EFA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394D25" w:rsidRPr="00645192" w14:paraId="3A1AEEF1" w14:textId="77777777" w:rsidTr="003B3088">
              <w:trPr>
                <w:trHeight w:val="255"/>
              </w:trPr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95A1AE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>ШПД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686F00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76FDDB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4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F5B6DD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75233C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D5A4AA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</w:tbl>
          <w:p w14:paraId="364D5D95" w14:textId="77777777" w:rsidR="00394D25" w:rsidRPr="00645192" w:rsidRDefault="00394D25" w:rsidP="003B3088">
            <w:pPr>
              <w:rPr>
                <w:sz w:val="20"/>
                <w:szCs w:val="20"/>
              </w:rPr>
            </w:pPr>
          </w:p>
          <w:p w14:paraId="510BE249" w14:textId="77777777" w:rsidR="00394D25" w:rsidRPr="00645192" w:rsidRDefault="00394D25" w:rsidP="003B3088">
            <w:pPr>
              <w:rPr>
                <w:szCs w:val="20"/>
              </w:rPr>
            </w:pPr>
            <w:r w:rsidRPr="00645192">
              <w:rPr>
                <w:szCs w:val="20"/>
              </w:rPr>
              <w:t>1.</w:t>
            </w:r>
            <w:r>
              <w:rPr>
                <w:szCs w:val="20"/>
              </w:rPr>
              <w:t>2</w:t>
            </w:r>
            <w:r w:rsidRPr="00645192">
              <w:rPr>
                <w:szCs w:val="20"/>
              </w:rPr>
              <w:t xml:space="preserve">. Услуги </w:t>
            </w:r>
            <w:r w:rsidRPr="00645192">
              <w:rPr>
                <w:szCs w:val="20"/>
                <w:lang w:val="en-US"/>
              </w:rPr>
              <w:t>IP</w:t>
            </w:r>
            <w:r w:rsidRPr="00645192">
              <w:rPr>
                <w:szCs w:val="20"/>
              </w:rPr>
              <w:t xml:space="preserve"> </w:t>
            </w:r>
            <w:r w:rsidRPr="00645192">
              <w:rPr>
                <w:szCs w:val="20"/>
                <w:lang w:val="en-US"/>
              </w:rPr>
              <w:t>TV</w:t>
            </w:r>
            <w:r w:rsidRPr="00645192">
              <w:rPr>
                <w:szCs w:val="20"/>
              </w:rPr>
              <w:t>:</w:t>
            </w:r>
          </w:p>
          <w:tbl>
            <w:tblPr>
              <w:tblW w:w="9384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851"/>
              <w:gridCol w:w="1843"/>
              <w:gridCol w:w="2409"/>
              <w:gridCol w:w="1701"/>
              <w:gridCol w:w="1134"/>
            </w:tblGrid>
            <w:tr w:rsidR="00394D25" w:rsidRPr="00645192" w14:paraId="1F057611" w14:textId="77777777" w:rsidTr="003B3088">
              <w:trPr>
                <w:trHeight w:val="279"/>
              </w:trPr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F4FD75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 xml:space="preserve">Услуга </w:t>
                  </w:r>
                </w:p>
                <w:p w14:paraId="04AC63C6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7C567A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>Пери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0E8554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 xml:space="preserve">Количество заключенных Абонентских договоров, </w:t>
                  </w:r>
                  <w:proofErr w:type="spellStart"/>
                  <w:r w:rsidRPr="00645192">
                    <w:rPr>
                      <w:sz w:val="16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1D966B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DB0B42">
                    <w:rPr>
                      <w:sz w:val="16"/>
                      <w:szCs w:val="20"/>
                    </w:rPr>
                    <w:t>Размер Абонентской платы по выбранному тарифному плану Абонента за один календарный месяц, (без учета НДС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207BD6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>Ставка вознагражд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3B890B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>Вознаграждение, руб. без НДС</w:t>
                  </w:r>
                </w:p>
              </w:tc>
            </w:tr>
            <w:tr w:rsidR="00394D25" w:rsidRPr="00645192" w14:paraId="59D7A770" w14:textId="77777777" w:rsidTr="003B3088">
              <w:trPr>
                <w:trHeight w:val="255"/>
              </w:trPr>
              <w:tc>
                <w:tcPr>
                  <w:tcW w:w="1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F2273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  <w:lang w:val="en-US"/>
                    </w:rPr>
                    <w:t>IP</w:t>
                  </w:r>
                  <w:r w:rsidRPr="00645192">
                    <w:rPr>
                      <w:sz w:val="16"/>
                      <w:szCs w:val="20"/>
                    </w:rPr>
                    <w:t xml:space="preserve"> </w:t>
                  </w:r>
                  <w:r w:rsidRPr="00645192">
                    <w:rPr>
                      <w:sz w:val="16"/>
                      <w:szCs w:val="20"/>
                      <w:lang w:val="en-US"/>
                    </w:rPr>
                    <w:t>TV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295911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4A98FF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DC54D7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AF8CA7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B3C6A0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394D25" w:rsidRPr="00645192" w14:paraId="0C513C82" w14:textId="77777777" w:rsidTr="003B3088">
              <w:trPr>
                <w:trHeight w:val="255"/>
              </w:trPr>
              <w:tc>
                <w:tcPr>
                  <w:tcW w:w="1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3F602F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  <w:lang w:val="en-US"/>
                    </w:rPr>
                    <w:t>IP</w:t>
                  </w:r>
                  <w:r w:rsidRPr="00645192">
                    <w:rPr>
                      <w:sz w:val="16"/>
                      <w:szCs w:val="20"/>
                    </w:rPr>
                    <w:t xml:space="preserve"> </w:t>
                  </w:r>
                  <w:r w:rsidRPr="00645192">
                    <w:rPr>
                      <w:sz w:val="16"/>
                      <w:szCs w:val="20"/>
                      <w:lang w:val="en-US"/>
                    </w:rPr>
                    <w:t>TV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59C583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FB15A6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7A39BB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0565CA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1EF2B1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</w:tbl>
          <w:p w14:paraId="238AF04A" w14:textId="77777777" w:rsidR="00394D25" w:rsidRDefault="00394D25" w:rsidP="003B3088">
            <w:pPr>
              <w:rPr>
                <w:szCs w:val="20"/>
              </w:rPr>
            </w:pPr>
          </w:p>
          <w:p w14:paraId="24310F0A" w14:textId="77777777" w:rsidR="00394D25" w:rsidRPr="00645192" w:rsidRDefault="00394D25" w:rsidP="003B3088">
            <w:pPr>
              <w:rPr>
                <w:szCs w:val="20"/>
              </w:rPr>
            </w:pPr>
            <w:r>
              <w:rPr>
                <w:szCs w:val="20"/>
              </w:rPr>
              <w:t xml:space="preserve">1.3. </w:t>
            </w:r>
            <w:r w:rsidRPr="00645192">
              <w:rPr>
                <w:szCs w:val="20"/>
              </w:rPr>
              <w:t xml:space="preserve">Услуги </w:t>
            </w:r>
            <w:r>
              <w:rPr>
                <w:szCs w:val="20"/>
              </w:rPr>
              <w:t>телефонии</w:t>
            </w:r>
            <w:r w:rsidRPr="00645192">
              <w:rPr>
                <w:szCs w:val="20"/>
              </w:rPr>
              <w:t>:</w:t>
            </w:r>
          </w:p>
          <w:tbl>
            <w:tblPr>
              <w:tblW w:w="9384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851"/>
              <w:gridCol w:w="1920"/>
              <w:gridCol w:w="2332"/>
              <w:gridCol w:w="1701"/>
              <w:gridCol w:w="1134"/>
            </w:tblGrid>
            <w:tr w:rsidR="00394D25" w:rsidRPr="00645192" w14:paraId="763C785A" w14:textId="77777777" w:rsidTr="003B3088">
              <w:trPr>
                <w:trHeight w:val="279"/>
              </w:trPr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1AC967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>Услуга</w:t>
                  </w:r>
                </w:p>
                <w:p w14:paraId="63AD34EE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D4775D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>Период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F3E9A7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 xml:space="preserve">Количество заключенных Абонентских договоров, </w:t>
                  </w:r>
                  <w:proofErr w:type="spellStart"/>
                  <w:r w:rsidRPr="00645192">
                    <w:rPr>
                      <w:sz w:val="16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23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576E5A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DB0B42">
                    <w:rPr>
                      <w:sz w:val="16"/>
                      <w:szCs w:val="20"/>
                    </w:rPr>
                    <w:t>Размер Абонентской платы по выбранному тарифному плану Абонента за один календарный месяц, (без учета НДС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3165DD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>Ставка вознагражд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1D89CE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>Вознаграждение, руб. без НДС</w:t>
                  </w:r>
                </w:p>
              </w:tc>
            </w:tr>
            <w:tr w:rsidR="00394D25" w:rsidRPr="00645192" w14:paraId="3A3C2CF7" w14:textId="77777777" w:rsidTr="003B3088">
              <w:trPr>
                <w:trHeight w:val="255"/>
              </w:trPr>
              <w:tc>
                <w:tcPr>
                  <w:tcW w:w="1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E210B5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Телефо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A7948B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FA7974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3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1232A0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2D1C04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986A8A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394D25" w:rsidRPr="00645192" w14:paraId="730C28DD" w14:textId="77777777" w:rsidTr="003B3088">
              <w:trPr>
                <w:trHeight w:val="255"/>
              </w:trPr>
              <w:tc>
                <w:tcPr>
                  <w:tcW w:w="1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95CABC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Телефо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8F6151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954428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3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64834D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0E19D4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01D9C5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</w:tbl>
          <w:p w14:paraId="34889F5F" w14:textId="77777777" w:rsidR="00394D25" w:rsidRDefault="00394D25" w:rsidP="003B3088">
            <w:pPr>
              <w:rPr>
                <w:szCs w:val="20"/>
              </w:rPr>
            </w:pPr>
          </w:p>
          <w:p w14:paraId="7856C75D" w14:textId="77777777" w:rsidR="00394D25" w:rsidRPr="00645192" w:rsidRDefault="00394D25" w:rsidP="003B3088">
            <w:pPr>
              <w:rPr>
                <w:szCs w:val="20"/>
              </w:rPr>
            </w:pPr>
          </w:p>
          <w:p w14:paraId="342B4268" w14:textId="77777777" w:rsidR="00394D25" w:rsidRPr="00645192" w:rsidRDefault="00394D25" w:rsidP="003B3088">
            <w:pPr>
              <w:rPr>
                <w:szCs w:val="20"/>
              </w:rPr>
            </w:pPr>
            <w:r w:rsidRPr="00645192">
              <w:rPr>
                <w:szCs w:val="20"/>
              </w:rPr>
              <w:t>1.</w:t>
            </w:r>
            <w:r>
              <w:rPr>
                <w:szCs w:val="20"/>
              </w:rPr>
              <w:t>4</w:t>
            </w:r>
            <w:r w:rsidRPr="00645192">
              <w:rPr>
                <w:szCs w:val="20"/>
              </w:rPr>
              <w:t>. Услуги КТВ:</w:t>
            </w:r>
          </w:p>
          <w:tbl>
            <w:tblPr>
              <w:tblW w:w="9384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851"/>
              <w:gridCol w:w="1920"/>
              <w:gridCol w:w="2332"/>
              <w:gridCol w:w="1701"/>
              <w:gridCol w:w="1134"/>
            </w:tblGrid>
            <w:tr w:rsidR="00394D25" w:rsidRPr="00645192" w14:paraId="6ECE132E" w14:textId="77777777" w:rsidTr="003B3088">
              <w:trPr>
                <w:trHeight w:val="279"/>
              </w:trPr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9F60ED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 xml:space="preserve">Услуга </w:t>
                  </w:r>
                </w:p>
                <w:p w14:paraId="4F56596F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B1E28C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>Период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4CEBED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 xml:space="preserve">Количество заключенных Абонентских договоров, </w:t>
                  </w:r>
                  <w:proofErr w:type="spellStart"/>
                  <w:r w:rsidRPr="00645192">
                    <w:rPr>
                      <w:sz w:val="16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23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03BF7C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DB0B42">
                    <w:rPr>
                      <w:sz w:val="16"/>
                      <w:szCs w:val="20"/>
                    </w:rPr>
                    <w:t>Размер Абонентской платы по выбранному тарифному плану Абонента за один календарный месяц, (без учета НДС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D5D076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>Ставка вознагражд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AB2599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>Вознаграждение, руб. без НДС</w:t>
                  </w:r>
                </w:p>
              </w:tc>
            </w:tr>
            <w:tr w:rsidR="00394D25" w:rsidRPr="00645192" w14:paraId="2BDC9CC1" w14:textId="77777777" w:rsidTr="003B3088">
              <w:trPr>
                <w:trHeight w:val="255"/>
              </w:trPr>
              <w:tc>
                <w:tcPr>
                  <w:tcW w:w="1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C2B92E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>КТ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470216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27E0E1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3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EAFE3F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285696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8E659B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394D25" w:rsidRPr="00645192" w14:paraId="352F1889" w14:textId="77777777" w:rsidTr="003B3088">
              <w:trPr>
                <w:trHeight w:val="255"/>
              </w:trPr>
              <w:tc>
                <w:tcPr>
                  <w:tcW w:w="1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765E34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>КТ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08BC6B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31324F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3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63C796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EC7286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F25EE3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</w:tbl>
          <w:p w14:paraId="6ACD1316" w14:textId="77777777" w:rsidR="00394D25" w:rsidRDefault="00394D25" w:rsidP="003B3088">
            <w:pPr>
              <w:rPr>
                <w:szCs w:val="20"/>
              </w:rPr>
            </w:pPr>
          </w:p>
          <w:p w14:paraId="58623298" w14:textId="77777777" w:rsidR="00394D25" w:rsidRPr="00590DC9" w:rsidRDefault="00394D25" w:rsidP="003B3088">
            <w:pPr>
              <w:rPr>
                <w:szCs w:val="20"/>
              </w:rPr>
            </w:pPr>
            <w:r w:rsidRPr="004E0F27">
              <w:rPr>
                <w:szCs w:val="20"/>
              </w:rPr>
              <w:t>1.</w:t>
            </w:r>
            <w:r>
              <w:rPr>
                <w:szCs w:val="20"/>
              </w:rPr>
              <w:t>5</w:t>
            </w:r>
            <w:r w:rsidRPr="004E0F27">
              <w:rPr>
                <w:szCs w:val="20"/>
              </w:rPr>
              <w:t>. Перевод на более дорогой тариф</w:t>
            </w:r>
          </w:p>
          <w:p w14:paraId="4A3BD7F2" w14:textId="77777777" w:rsidR="00394D25" w:rsidRDefault="00394D25" w:rsidP="003B3088">
            <w:pPr>
              <w:rPr>
                <w:szCs w:val="20"/>
              </w:rPr>
            </w:pPr>
          </w:p>
          <w:tbl>
            <w:tblPr>
              <w:tblW w:w="9384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851"/>
              <w:gridCol w:w="1920"/>
              <w:gridCol w:w="2332"/>
              <w:gridCol w:w="1701"/>
              <w:gridCol w:w="1134"/>
            </w:tblGrid>
            <w:tr w:rsidR="00394D25" w:rsidRPr="00645192" w14:paraId="2101C8FE" w14:textId="77777777" w:rsidTr="003B3088">
              <w:trPr>
                <w:trHeight w:val="279"/>
              </w:trPr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D839E0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 xml:space="preserve">Услуга </w:t>
                  </w:r>
                </w:p>
                <w:p w14:paraId="263133D9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9ECDD8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>Период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4BB249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>Количество</w:t>
                  </w:r>
                  <w:r>
                    <w:rPr>
                      <w:sz w:val="16"/>
                      <w:szCs w:val="20"/>
                    </w:rPr>
                    <w:t xml:space="preserve"> Абонентов,</w:t>
                  </w:r>
                  <w:r w:rsidRPr="00645192">
                    <w:rPr>
                      <w:sz w:val="16"/>
                      <w:szCs w:val="20"/>
                    </w:rPr>
                    <w:t xml:space="preserve"> </w:t>
                  </w:r>
                  <w:r>
                    <w:rPr>
                      <w:sz w:val="16"/>
                      <w:szCs w:val="20"/>
                    </w:rPr>
                    <w:t>переведенных на более дорогой тариф</w:t>
                  </w:r>
                  <w:r w:rsidRPr="00645192">
                    <w:rPr>
                      <w:sz w:val="16"/>
                      <w:szCs w:val="20"/>
                    </w:rPr>
                    <w:t xml:space="preserve">, </w:t>
                  </w:r>
                  <w:proofErr w:type="spellStart"/>
                  <w:r w:rsidRPr="00645192">
                    <w:rPr>
                      <w:sz w:val="16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23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0353B0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4E0F27">
                    <w:rPr>
                      <w:sz w:val="16"/>
                      <w:szCs w:val="20"/>
                    </w:rPr>
                    <w:t>Разница в стоимости тарифного плана</w:t>
                  </w:r>
                  <w:r w:rsidRPr="00DB0B42">
                    <w:rPr>
                      <w:sz w:val="16"/>
                      <w:szCs w:val="20"/>
                    </w:rPr>
                    <w:t xml:space="preserve"> за один календарный месяц, (без учета НДС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AE777B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>Ставка вознагражд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2A7CC7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>Вознаграждение, руб. без НДС</w:t>
                  </w:r>
                </w:p>
              </w:tc>
            </w:tr>
            <w:tr w:rsidR="00394D25" w:rsidRPr="00645192" w14:paraId="15FA1219" w14:textId="77777777" w:rsidTr="003B3088">
              <w:trPr>
                <w:trHeight w:val="255"/>
              </w:trPr>
              <w:tc>
                <w:tcPr>
                  <w:tcW w:w="1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8884EC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604AF7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28E1E4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3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6E9A8E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2C124E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C6F036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394D25" w:rsidRPr="00645192" w14:paraId="33BA8DC5" w14:textId="77777777" w:rsidTr="003B3088">
              <w:trPr>
                <w:trHeight w:val="255"/>
              </w:trPr>
              <w:tc>
                <w:tcPr>
                  <w:tcW w:w="14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9511B0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D46727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861152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3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533B93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214680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9A7D03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</w:tbl>
          <w:p w14:paraId="16DD8274" w14:textId="77777777" w:rsidR="00394D25" w:rsidRDefault="00394D25" w:rsidP="003B3088">
            <w:pPr>
              <w:rPr>
                <w:szCs w:val="20"/>
              </w:rPr>
            </w:pPr>
          </w:p>
          <w:p w14:paraId="4AE26558" w14:textId="77777777" w:rsidR="00394D25" w:rsidRPr="00645192" w:rsidRDefault="00394D25" w:rsidP="003B3088">
            <w:pPr>
              <w:rPr>
                <w:i/>
                <w:szCs w:val="20"/>
              </w:rPr>
            </w:pPr>
            <w:r w:rsidRPr="00645192">
              <w:rPr>
                <w:szCs w:val="20"/>
              </w:rPr>
              <w:t xml:space="preserve">2. Вознаграждение Агента за выполнение плана </w:t>
            </w:r>
            <w:r w:rsidRPr="00645192">
              <w:rPr>
                <w:i/>
                <w:szCs w:val="20"/>
              </w:rPr>
              <w:t>(Если план согласован Сторонами)</w:t>
            </w:r>
          </w:p>
          <w:tbl>
            <w:tblPr>
              <w:tblW w:w="8392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850"/>
              <w:gridCol w:w="1418"/>
              <w:gridCol w:w="2693"/>
              <w:gridCol w:w="1134"/>
              <w:gridCol w:w="992"/>
            </w:tblGrid>
            <w:tr w:rsidR="00394D25" w:rsidRPr="00645192" w14:paraId="79D45B10" w14:textId="77777777" w:rsidTr="003B3088">
              <w:trPr>
                <w:trHeight w:val="850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56CC90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>Услуг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F2AA39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>Пери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79147D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 xml:space="preserve">Количество заключенных Абонентских договоров, </w:t>
                  </w:r>
                  <w:proofErr w:type="spellStart"/>
                  <w:r w:rsidRPr="00645192">
                    <w:rPr>
                      <w:sz w:val="16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13D9B2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DB0B42">
                    <w:rPr>
                      <w:sz w:val="16"/>
                      <w:szCs w:val="20"/>
                    </w:rPr>
                    <w:t>Размер Абонентской платы по выбранному тарифному плану Абонента за один календарный месяц, (без учета НДС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937D26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>Ставка вознагражд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34DB79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  <w:r w:rsidRPr="00645192">
                    <w:rPr>
                      <w:sz w:val="16"/>
                      <w:szCs w:val="20"/>
                    </w:rPr>
                    <w:t>Вознаграждение, руб. без НДС</w:t>
                  </w:r>
                </w:p>
              </w:tc>
            </w:tr>
            <w:tr w:rsidR="00394D25" w:rsidRPr="00645192" w14:paraId="03997F09" w14:textId="77777777" w:rsidTr="003B3088">
              <w:trPr>
                <w:trHeight w:val="255"/>
              </w:trPr>
              <w:tc>
                <w:tcPr>
                  <w:tcW w:w="13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B67829" w14:textId="77777777" w:rsidR="00394D25" w:rsidRPr="00645192" w:rsidRDefault="00394D25" w:rsidP="003B3088">
                  <w:pPr>
                    <w:jc w:val="center"/>
                    <w:rPr>
                      <w:sz w:val="18"/>
                      <w:szCs w:val="20"/>
                    </w:rPr>
                  </w:pPr>
                  <w:r w:rsidRPr="00645192">
                    <w:rPr>
                      <w:sz w:val="18"/>
                    </w:rPr>
                    <w:t xml:space="preserve">ШПД (Технология </w:t>
                  </w:r>
                  <w:proofErr w:type="spellStart"/>
                  <w:r w:rsidRPr="00645192">
                    <w:rPr>
                      <w:sz w:val="18"/>
                      <w:lang w:val="en-US"/>
                    </w:rPr>
                    <w:t>xDSL</w:t>
                  </w:r>
                  <w:proofErr w:type="spellEnd"/>
                  <w:r w:rsidRPr="00645192">
                    <w:rPr>
                      <w:sz w:val="18"/>
                    </w:rPr>
                    <w:t xml:space="preserve">)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2CA6C6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06A04C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403715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8E18AA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550B26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394D25" w:rsidRPr="00645192" w14:paraId="5456A4BB" w14:textId="77777777" w:rsidTr="003B3088">
              <w:trPr>
                <w:trHeight w:val="255"/>
              </w:trPr>
              <w:tc>
                <w:tcPr>
                  <w:tcW w:w="13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AB21A9" w14:textId="77777777" w:rsidR="00394D25" w:rsidRPr="00645192" w:rsidRDefault="00394D25" w:rsidP="003B3088">
                  <w:pPr>
                    <w:jc w:val="center"/>
                    <w:rPr>
                      <w:sz w:val="18"/>
                      <w:szCs w:val="20"/>
                    </w:rPr>
                  </w:pPr>
                  <w:r w:rsidRPr="00645192">
                    <w:rPr>
                      <w:sz w:val="18"/>
                    </w:rPr>
                    <w:t xml:space="preserve">ШПД (Технология </w:t>
                  </w:r>
                  <w:r w:rsidRPr="00645192">
                    <w:rPr>
                      <w:sz w:val="18"/>
                      <w:lang w:val="en-US"/>
                    </w:rPr>
                    <w:t>GPON</w:t>
                  </w:r>
                  <w:r w:rsidRPr="00645192">
                    <w:rPr>
                      <w:sz w:val="18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371C5F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484964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347C35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8DF943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A04A7E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394D25" w:rsidRPr="00645192" w14:paraId="4DFFB9FB" w14:textId="77777777" w:rsidTr="003B3088">
              <w:trPr>
                <w:trHeight w:val="255"/>
              </w:trPr>
              <w:tc>
                <w:tcPr>
                  <w:tcW w:w="13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FA756C" w14:textId="77777777" w:rsidR="00394D25" w:rsidRPr="00645192" w:rsidRDefault="00394D25" w:rsidP="003B3088">
                  <w:pPr>
                    <w:jc w:val="center"/>
                    <w:rPr>
                      <w:sz w:val="18"/>
                      <w:szCs w:val="20"/>
                    </w:rPr>
                  </w:pPr>
                  <w:r w:rsidRPr="00645192">
                    <w:rPr>
                      <w:sz w:val="18"/>
                      <w:szCs w:val="20"/>
                      <w:lang w:val="en-US"/>
                    </w:rPr>
                    <w:t>IP</w:t>
                  </w:r>
                  <w:r w:rsidRPr="00645192">
                    <w:rPr>
                      <w:sz w:val="18"/>
                      <w:szCs w:val="20"/>
                    </w:rPr>
                    <w:t xml:space="preserve"> </w:t>
                  </w:r>
                  <w:r w:rsidRPr="00645192">
                    <w:rPr>
                      <w:sz w:val="18"/>
                      <w:szCs w:val="20"/>
                      <w:lang w:val="en-US"/>
                    </w:rPr>
                    <w:t>TV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7781C2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B9BAEE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4512EF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F3FF76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9C4B40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394D25" w:rsidRPr="00645192" w14:paraId="10EAA24D" w14:textId="77777777" w:rsidTr="003B3088">
              <w:trPr>
                <w:trHeight w:val="255"/>
              </w:trPr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8EA307" w14:textId="77777777" w:rsidR="00394D25" w:rsidRPr="007119DB" w:rsidRDefault="00394D25" w:rsidP="003B3088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Телефо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114360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5268B4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87AF62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603551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EA41CA" w14:textId="77777777" w:rsidR="00394D25" w:rsidRPr="00645192" w:rsidRDefault="00394D25" w:rsidP="003B3088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</w:tbl>
          <w:p w14:paraId="14611521" w14:textId="77777777" w:rsidR="00394D25" w:rsidRPr="00645192" w:rsidRDefault="00394D25" w:rsidP="003B308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4C75" w14:textId="77777777" w:rsidR="00394D25" w:rsidRPr="00645192" w:rsidRDefault="00394D25" w:rsidP="003B30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25" w:rsidRPr="00645192" w14:paraId="102D83CC" w14:textId="77777777" w:rsidTr="003B3088">
        <w:trPr>
          <w:trHeight w:val="255"/>
        </w:trPr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D2B5" w14:textId="77777777" w:rsidR="00394D25" w:rsidRPr="00645192" w:rsidRDefault="00394D25" w:rsidP="003B3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63E2" w14:textId="77777777" w:rsidR="00394D25" w:rsidRPr="00645192" w:rsidRDefault="00394D25" w:rsidP="003B3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D827" w14:textId="77777777" w:rsidR="00394D25" w:rsidRPr="00645192" w:rsidRDefault="00394D25" w:rsidP="003B3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1E2A" w14:textId="77777777" w:rsidR="00394D25" w:rsidRPr="00645192" w:rsidRDefault="00394D25" w:rsidP="003B3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34D6" w14:textId="77777777" w:rsidR="00394D25" w:rsidRPr="00645192" w:rsidRDefault="00394D25" w:rsidP="003B3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A7B8" w14:textId="77777777" w:rsidR="00394D25" w:rsidRPr="00645192" w:rsidRDefault="00394D25" w:rsidP="003B3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1D9B" w14:textId="77777777" w:rsidR="00394D25" w:rsidRPr="00645192" w:rsidRDefault="00394D25" w:rsidP="003B3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7C07" w14:textId="77777777" w:rsidR="00394D25" w:rsidRPr="00645192" w:rsidRDefault="00394D25" w:rsidP="003B3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05A3" w14:textId="77777777" w:rsidR="00394D25" w:rsidRPr="00645192" w:rsidRDefault="00394D25" w:rsidP="003B3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2A0A" w14:textId="77777777" w:rsidR="00394D25" w:rsidRPr="00645192" w:rsidRDefault="00394D25" w:rsidP="003B30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25" w:rsidRPr="00645192" w14:paraId="070FCCE5" w14:textId="77777777" w:rsidTr="003B3088">
        <w:trPr>
          <w:gridAfter w:val="2"/>
          <w:wAfter w:w="441" w:type="dxa"/>
          <w:trHeight w:val="255"/>
        </w:trPr>
        <w:tc>
          <w:tcPr>
            <w:tcW w:w="94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5EB7F" w14:textId="77777777" w:rsidR="00394D25" w:rsidRPr="00645192" w:rsidRDefault="00394D25" w:rsidP="003B3088">
            <w:pPr>
              <w:rPr>
                <w:szCs w:val="20"/>
              </w:rPr>
            </w:pPr>
            <w:r w:rsidRPr="00645192">
              <w:rPr>
                <w:szCs w:val="20"/>
              </w:rPr>
              <w:t>3. Корректировки суммы вознаграждения в текущем отчетном периоде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3E6D" w14:textId="77777777" w:rsidR="00394D25" w:rsidRPr="00645192" w:rsidRDefault="00394D25" w:rsidP="003B3088">
            <w:pPr>
              <w:rPr>
                <w:rFonts w:ascii="Arial" w:hAnsi="Arial" w:cs="Arial"/>
                <w:szCs w:val="20"/>
              </w:rPr>
            </w:pPr>
          </w:p>
        </w:tc>
      </w:tr>
      <w:tr w:rsidR="00394D25" w:rsidRPr="00645192" w14:paraId="1F55B088" w14:textId="77777777" w:rsidTr="003B3088">
        <w:trPr>
          <w:gridBefore w:val="1"/>
          <w:gridAfter w:val="2"/>
          <w:wBefore w:w="142" w:type="dxa"/>
          <w:wAfter w:w="441" w:type="dxa"/>
          <w:trHeight w:val="255"/>
        </w:trPr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412E2" w14:textId="77777777" w:rsidR="00394D25" w:rsidRPr="00645192" w:rsidRDefault="00394D25" w:rsidP="003B3088">
            <w:pPr>
              <w:jc w:val="center"/>
              <w:rPr>
                <w:sz w:val="20"/>
                <w:szCs w:val="20"/>
              </w:rPr>
            </w:pPr>
            <w:r w:rsidRPr="00645192">
              <w:rPr>
                <w:sz w:val="20"/>
                <w:szCs w:val="20"/>
              </w:rPr>
              <w:t>№</w:t>
            </w:r>
          </w:p>
        </w:tc>
        <w:tc>
          <w:tcPr>
            <w:tcW w:w="375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2996" w14:textId="77777777" w:rsidR="00394D25" w:rsidRPr="00645192" w:rsidRDefault="00394D25" w:rsidP="003B3088">
            <w:pPr>
              <w:jc w:val="center"/>
              <w:rPr>
                <w:sz w:val="20"/>
                <w:szCs w:val="20"/>
              </w:rPr>
            </w:pPr>
            <w:r w:rsidRPr="00645192">
              <w:rPr>
                <w:sz w:val="20"/>
                <w:szCs w:val="20"/>
              </w:rPr>
              <w:t>Причина корректировки</w:t>
            </w:r>
          </w:p>
        </w:tc>
        <w:tc>
          <w:tcPr>
            <w:tcW w:w="3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95642" w14:textId="77777777" w:rsidR="00394D25" w:rsidRPr="00645192" w:rsidRDefault="00394D25" w:rsidP="003B3088">
            <w:pPr>
              <w:jc w:val="center"/>
              <w:rPr>
                <w:sz w:val="20"/>
                <w:szCs w:val="20"/>
              </w:rPr>
            </w:pPr>
            <w:r w:rsidRPr="00645192">
              <w:rPr>
                <w:sz w:val="20"/>
                <w:szCs w:val="20"/>
              </w:rPr>
              <w:t>Сумма, руб. без НД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D1A2" w14:textId="77777777" w:rsidR="00394D25" w:rsidRPr="00645192" w:rsidRDefault="00394D25" w:rsidP="003B30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CFB69" w14:textId="77777777" w:rsidR="00394D25" w:rsidRPr="00645192" w:rsidRDefault="00394D25" w:rsidP="003B30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25" w:rsidRPr="00645192" w14:paraId="06A708D9" w14:textId="77777777" w:rsidTr="003B3088">
        <w:trPr>
          <w:gridBefore w:val="1"/>
          <w:gridAfter w:val="2"/>
          <w:wBefore w:w="142" w:type="dxa"/>
          <w:wAfter w:w="441" w:type="dxa"/>
          <w:trHeight w:val="170"/>
        </w:trPr>
        <w:tc>
          <w:tcPr>
            <w:tcW w:w="5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20C87" w14:textId="77777777" w:rsidR="00394D25" w:rsidRPr="00645192" w:rsidRDefault="00394D25" w:rsidP="003B3088">
            <w:pPr>
              <w:jc w:val="center"/>
              <w:rPr>
                <w:sz w:val="20"/>
                <w:szCs w:val="20"/>
              </w:rPr>
            </w:pPr>
            <w:r w:rsidRPr="00645192">
              <w:rPr>
                <w:sz w:val="20"/>
                <w:szCs w:val="20"/>
              </w:rPr>
              <w:t>Итого</w:t>
            </w:r>
          </w:p>
        </w:tc>
        <w:tc>
          <w:tcPr>
            <w:tcW w:w="3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75696" w14:textId="77777777" w:rsidR="00394D25" w:rsidRPr="00645192" w:rsidRDefault="00394D25" w:rsidP="003B3088">
            <w:pPr>
              <w:jc w:val="center"/>
              <w:rPr>
                <w:sz w:val="20"/>
                <w:szCs w:val="20"/>
              </w:rPr>
            </w:pPr>
            <w:r w:rsidRPr="00645192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6D2B" w14:textId="77777777" w:rsidR="00394D25" w:rsidRPr="00645192" w:rsidRDefault="00394D25" w:rsidP="003B30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5D8B2" w14:textId="77777777" w:rsidR="00394D25" w:rsidRPr="00645192" w:rsidRDefault="00394D25" w:rsidP="003B30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25" w:rsidRPr="00645192" w14:paraId="5C5C4C25" w14:textId="77777777" w:rsidTr="003B3088">
        <w:trPr>
          <w:gridAfter w:val="2"/>
          <w:wAfter w:w="441" w:type="dxa"/>
          <w:trHeight w:val="255"/>
        </w:trPr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1AB0" w14:textId="77777777" w:rsidR="00394D25" w:rsidRPr="00645192" w:rsidRDefault="00394D25" w:rsidP="003B3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B212" w14:textId="77777777" w:rsidR="00394D25" w:rsidRPr="00645192" w:rsidRDefault="00394D25" w:rsidP="003B3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381B" w14:textId="77777777" w:rsidR="00394D25" w:rsidRPr="00645192" w:rsidRDefault="00394D25" w:rsidP="003B3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15EF" w14:textId="77777777" w:rsidR="00394D25" w:rsidRPr="00645192" w:rsidRDefault="00394D25" w:rsidP="003B3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5F84" w14:textId="77777777" w:rsidR="00394D25" w:rsidRPr="00645192" w:rsidRDefault="00394D25" w:rsidP="003B3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4828" w14:textId="77777777" w:rsidR="00394D25" w:rsidRPr="00645192" w:rsidRDefault="00394D25" w:rsidP="003B3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1473" w14:textId="77777777" w:rsidR="00394D25" w:rsidRPr="00645192" w:rsidRDefault="00394D25" w:rsidP="003B3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6B86" w14:textId="77777777" w:rsidR="00394D25" w:rsidRPr="00645192" w:rsidRDefault="00394D25" w:rsidP="003B3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D529" w14:textId="77777777" w:rsidR="00394D25" w:rsidRPr="00645192" w:rsidRDefault="00394D25" w:rsidP="003B3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6BCD" w14:textId="77777777" w:rsidR="00394D25" w:rsidRPr="00645192" w:rsidRDefault="00394D25" w:rsidP="003B30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E21BE1" w14:textId="77777777" w:rsidR="00394D25" w:rsidRPr="00645192" w:rsidRDefault="00394D25" w:rsidP="00394D25">
      <w:pPr>
        <w:shd w:val="clear" w:color="auto" w:fill="FFFFFF"/>
        <w:autoSpaceDE w:val="0"/>
        <w:autoSpaceDN w:val="0"/>
        <w:adjustRightInd w:val="0"/>
        <w:jc w:val="both"/>
      </w:pPr>
      <w:r w:rsidRPr="00645192">
        <w:t xml:space="preserve">4. Сумма вознаграждения составляет ________ руб. </w:t>
      </w:r>
    </w:p>
    <w:p w14:paraId="0C546AEC" w14:textId="77777777" w:rsidR="00394D25" w:rsidRPr="00645192" w:rsidRDefault="00394D25" w:rsidP="00394D25">
      <w:pPr>
        <w:suppressAutoHyphens/>
        <w:jc w:val="both"/>
      </w:pPr>
      <w:r w:rsidRPr="00645192">
        <w:t xml:space="preserve">Итого в отчетном периоде вознаграждение Агента составляет _______ (________) руб., НДС </w:t>
      </w:r>
      <w:r>
        <w:t>не облагается</w:t>
      </w:r>
      <w:r w:rsidRPr="00645192">
        <w:t>.</w:t>
      </w:r>
    </w:p>
    <w:p w14:paraId="1D968D98" w14:textId="77777777" w:rsidR="00394D25" w:rsidRPr="00645192" w:rsidRDefault="00394D25" w:rsidP="00394D25">
      <w:pPr>
        <w:suppressAutoHyphens/>
        <w:jc w:val="both"/>
        <w:rPr>
          <w:bCs/>
        </w:rPr>
      </w:pPr>
      <w:r w:rsidRPr="00645192">
        <w:rPr>
          <w:bCs/>
        </w:rPr>
        <w:t>Настоящий Отчет является основанием для взаиморасчетов между сторонами за Отчетный период с ___________ 201_ г. по ___________ 201_ г. Агентские поручения оказаны в срок и в полном объеме. Стороны претензий друг к другу не имеют.</w:t>
      </w:r>
    </w:p>
    <w:p w14:paraId="33C2B9FD" w14:textId="77777777" w:rsidR="00394D25" w:rsidRPr="00645192" w:rsidRDefault="00394D25" w:rsidP="00394D25">
      <w:pPr>
        <w:suppressAutoHyphens/>
        <w:jc w:val="both"/>
        <w:rPr>
          <w:bCs/>
        </w:rPr>
      </w:pPr>
    </w:p>
    <w:p w14:paraId="5065FA79" w14:textId="77777777" w:rsidR="00394D25" w:rsidRPr="00645192" w:rsidRDefault="00394D25" w:rsidP="00394D25">
      <w:pPr>
        <w:suppressAutoHyphens/>
        <w:jc w:val="both"/>
        <w:rPr>
          <w:bCs/>
        </w:rPr>
      </w:pPr>
    </w:p>
    <w:p w14:paraId="7346CC72" w14:textId="77777777" w:rsidR="00394D25" w:rsidRPr="00645192" w:rsidRDefault="00394D25" w:rsidP="00394D25">
      <w:pPr>
        <w:suppressAutoHyphens/>
        <w:jc w:val="both"/>
        <w:rPr>
          <w:bCs/>
        </w:rPr>
      </w:pPr>
    </w:p>
    <w:tbl>
      <w:tblPr>
        <w:tblW w:w="9570" w:type="dxa"/>
        <w:jc w:val="center"/>
        <w:tblLook w:val="01E0" w:firstRow="1" w:lastRow="1" w:firstColumn="1" w:lastColumn="1" w:noHBand="0" w:noVBand="0"/>
      </w:tblPr>
      <w:tblGrid>
        <w:gridCol w:w="4785"/>
        <w:gridCol w:w="4785"/>
      </w:tblGrid>
      <w:tr w:rsidR="00394D25" w:rsidRPr="00645192" w14:paraId="5B1CFD02" w14:textId="77777777" w:rsidTr="003B3088">
        <w:trPr>
          <w:jc w:val="center"/>
        </w:trPr>
        <w:tc>
          <w:tcPr>
            <w:tcW w:w="4785" w:type="dxa"/>
          </w:tcPr>
          <w:p w14:paraId="7E1E1F1B" w14:textId="77777777" w:rsidR="00394D25" w:rsidRPr="00645192" w:rsidRDefault="00394D25" w:rsidP="003B3088">
            <w:pPr>
              <w:pStyle w:val="34"/>
              <w:keepNext w:val="0"/>
              <w:tabs>
                <w:tab w:val="clear" w:pos="360"/>
              </w:tabs>
              <w:autoSpaceDE/>
              <w:autoSpaceDN/>
              <w:rPr>
                <w:b w:val="0"/>
                <w:bCs/>
                <w:sz w:val="24"/>
                <w:szCs w:val="24"/>
              </w:rPr>
            </w:pPr>
            <w:r w:rsidRPr="00645192">
              <w:rPr>
                <w:b w:val="0"/>
                <w:bCs/>
                <w:sz w:val="24"/>
                <w:szCs w:val="24"/>
              </w:rPr>
              <w:t>От Агента:</w:t>
            </w:r>
          </w:p>
        </w:tc>
        <w:tc>
          <w:tcPr>
            <w:tcW w:w="4785" w:type="dxa"/>
          </w:tcPr>
          <w:p w14:paraId="649C4C03" w14:textId="77777777" w:rsidR="00394D25" w:rsidRPr="00645192" w:rsidRDefault="00394D25" w:rsidP="003B3088">
            <w:pPr>
              <w:pStyle w:val="34"/>
              <w:keepNext w:val="0"/>
              <w:tabs>
                <w:tab w:val="clear" w:pos="360"/>
              </w:tabs>
              <w:autoSpaceDE/>
              <w:autoSpaceDN/>
              <w:rPr>
                <w:b w:val="0"/>
                <w:bCs/>
                <w:sz w:val="24"/>
                <w:szCs w:val="24"/>
              </w:rPr>
            </w:pPr>
            <w:r w:rsidRPr="00645192">
              <w:rPr>
                <w:b w:val="0"/>
                <w:bCs/>
                <w:sz w:val="24"/>
                <w:szCs w:val="24"/>
              </w:rPr>
              <w:t>От П</w:t>
            </w:r>
            <w:r>
              <w:rPr>
                <w:b w:val="0"/>
                <w:bCs/>
                <w:sz w:val="24"/>
                <w:szCs w:val="24"/>
              </w:rPr>
              <w:t>АО «Башинформсвязь</w:t>
            </w:r>
            <w:r w:rsidRPr="00645192">
              <w:rPr>
                <w:b w:val="0"/>
                <w:bCs/>
                <w:sz w:val="24"/>
                <w:szCs w:val="24"/>
              </w:rPr>
              <w:t>»:</w:t>
            </w:r>
          </w:p>
        </w:tc>
      </w:tr>
      <w:tr w:rsidR="00394D25" w:rsidRPr="00645192" w14:paraId="47A1FA19" w14:textId="77777777" w:rsidTr="003B3088">
        <w:trPr>
          <w:jc w:val="center"/>
        </w:trPr>
        <w:tc>
          <w:tcPr>
            <w:tcW w:w="4785" w:type="dxa"/>
          </w:tcPr>
          <w:p w14:paraId="0223217A" w14:textId="77777777" w:rsidR="00394D25" w:rsidRPr="00645192" w:rsidRDefault="00394D25" w:rsidP="003B3088">
            <w:pPr>
              <w:pStyle w:val="34"/>
              <w:keepNext w:val="0"/>
              <w:tabs>
                <w:tab w:val="clear" w:pos="360"/>
              </w:tabs>
              <w:autoSpaceDE/>
              <w:autoSpaceDN/>
              <w:rPr>
                <w:b w:val="0"/>
                <w:bCs/>
                <w:sz w:val="24"/>
                <w:szCs w:val="24"/>
              </w:rPr>
            </w:pPr>
          </w:p>
          <w:p w14:paraId="18C80071" w14:textId="77777777" w:rsidR="00394D25" w:rsidRPr="00645192" w:rsidRDefault="00394D25" w:rsidP="003B3088">
            <w:pPr>
              <w:pStyle w:val="34"/>
              <w:keepNext w:val="0"/>
              <w:tabs>
                <w:tab w:val="clear" w:pos="360"/>
              </w:tabs>
              <w:autoSpaceDE/>
              <w:autoSpaceDN/>
              <w:rPr>
                <w:b w:val="0"/>
                <w:bCs/>
              </w:rPr>
            </w:pPr>
            <w:r w:rsidRPr="00645192">
              <w:rPr>
                <w:b w:val="0"/>
                <w:bCs/>
              </w:rPr>
              <w:t>_______________________ /Должность/</w:t>
            </w:r>
          </w:p>
          <w:p w14:paraId="4BC5AE98" w14:textId="77777777" w:rsidR="00394D25" w:rsidRPr="00645192" w:rsidRDefault="00394D25" w:rsidP="003B3088">
            <w:pPr>
              <w:pStyle w:val="34"/>
              <w:keepNext w:val="0"/>
              <w:tabs>
                <w:tab w:val="clear" w:pos="360"/>
              </w:tabs>
              <w:autoSpaceDE/>
              <w:autoSpaceDN/>
              <w:rPr>
                <w:b w:val="0"/>
                <w:bCs/>
              </w:rPr>
            </w:pPr>
            <w:r w:rsidRPr="00645192">
              <w:rPr>
                <w:b w:val="0"/>
                <w:bCs/>
              </w:rPr>
              <w:t>_______________________ /Фамилия ИО/</w:t>
            </w:r>
          </w:p>
          <w:p w14:paraId="79C7C8E5" w14:textId="77777777" w:rsidR="00394D25" w:rsidRPr="00645192" w:rsidRDefault="00394D25" w:rsidP="003B3088">
            <w:pPr>
              <w:pStyle w:val="34"/>
              <w:keepNext w:val="0"/>
              <w:tabs>
                <w:tab w:val="clear" w:pos="360"/>
              </w:tabs>
              <w:autoSpaceDE/>
              <w:autoSpaceDN/>
              <w:rPr>
                <w:b w:val="0"/>
                <w:bCs/>
              </w:rPr>
            </w:pPr>
            <w:r w:rsidRPr="00645192">
              <w:rPr>
                <w:b w:val="0"/>
                <w:bCs/>
              </w:rPr>
              <w:t xml:space="preserve">                         /Подпись/</w:t>
            </w:r>
          </w:p>
          <w:p w14:paraId="0072E491" w14:textId="77777777" w:rsidR="00394D25" w:rsidRPr="00645192" w:rsidRDefault="00394D25" w:rsidP="003B3088">
            <w:pPr>
              <w:pStyle w:val="34"/>
              <w:keepNext w:val="0"/>
              <w:tabs>
                <w:tab w:val="clear" w:pos="360"/>
              </w:tabs>
              <w:autoSpaceDE/>
              <w:autoSpaceDN/>
              <w:rPr>
                <w:b w:val="0"/>
                <w:bCs/>
              </w:rPr>
            </w:pPr>
            <w:r w:rsidRPr="00645192">
              <w:rPr>
                <w:b w:val="0"/>
                <w:bCs/>
              </w:rPr>
              <w:t>М.П.</w:t>
            </w:r>
          </w:p>
        </w:tc>
        <w:tc>
          <w:tcPr>
            <w:tcW w:w="4785" w:type="dxa"/>
          </w:tcPr>
          <w:p w14:paraId="52B74D64" w14:textId="77777777" w:rsidR="00394D25" w:rsidRPr="00645192" w:rsidRDefault="00394D25" w:rsidP="003B3088">
            <w:pPr>
              <w:pStyle w:val="34"/>
              <w:keepNext w:val="0"/>
              <w:tabs>
                <w:tab w:val="clear" w:pos="360"/>
              </w:tabs>
              <w:autoSpaceDE/>
              <w:autoSpaceDN/>
              <w:rPr>
                <w:b w:val="0"/>
                <w:bCs/>
                <w:sz w:val="24"/>
                <w:szCs w:val="24"/>
              </w:rPr>
            </w:pPr>
          </w:p>
          <w:p w14:paraId="5D20D071" w14:textId="77777777" w:rsidR="00394D25" w:rsidRPr="00645192" w:rsidRDefault="00394D25" w:rsidP="003B3088">
            <w:pPr>
              <w:pStyle w:val="34"/>
              <w:keepNext w:val="0"/>
              <w:tabs>
                <w:tab w:val="clear" w:pos="360"/>
              </w:tabs>
              <w:autoSpaceDE/>
              <w:autoSpaceDN/>
              <w:rPr>
                <w:b w:val="0"/>
                <w:bCs/>
              </w:rPr>
            </w:pPr>
            <w:r w:rsidRPr="00645192">
              <w:rPr>
                <w:b w:val="0"/>
                <w:bCs/>
              </w:rPr>
              <w:t>_______________________ /Должность/</w:t>
            </w:r>
          </w:p>
          <w:p w14:paraId="4EE95F8F" w14:textId="77777777" w:rsidR="00394D25" w:rsidRPr="00645192" w:rsidRDefault="00394D25" w:rsidP="003B3088">
            <w:pPr>
              <w:pStyle w:val="34"/>
              <w:keepNext w:val="0"/>
              <w:tabs>
                <w:tab w:val="clear" w:pos="360"/>
              </w:tabs>
              <w:autoSpaceDE/>
              <w:autoSpaceDN/>
              <w:rPr>
                <w:b w:val="0"/>
                <w:bCs/>
              </w:rPr>
            </w:pPr>
            <w:r w:rsidRPr="00645192">
              <w:rPr>
                <w:b w:val="0"/>
                <w:bCs/>
              </w:rPr>
              <w:t>_______________________ /Фамилия ИО/</w:t>
            </w:r>
          </w:p>
          <w:p w14:paraId="6A03C8FD" w14:textId="77777777" w:rsidR="00394D25" w:rsidRPr="00645192" w:rsidRDefault="00394D25" w:rsidP="003B3088">
            <w:pPr>
              <w:pStyle w:val="34"/>
              <w:keepNext w:val="0"/>
              <w:tabs>
                <w:tab w:val="clear" w:pos="360"/>
              </w:tabs>
              <w:autoSpaceDE/>
              <w:autoSpaceDN/>
              <w:rPr>
                <w:b w:val="0"/>
                <w:bCs/>
              </w:rPr>
            </w:pPr>
            <w:r w:rsidRPr="00645192">
              <w:rPr>
                <w:b w:val="0"/>
                <w:bCs/>
              </w:rPr>
              <w:t xml:space="preserve">                         /Подпись/</w:t>
            </w:r>
          </w:p>
          <w:p w14:paraId="2E427C29" w14:textId="77777777" w:rsidR="00394D25" w:rsidRPr="00645192" w:rsidRDefault="00394D25" w:rsidP="003B3088">
            <w:pPr>
              <w:pStyle w:val="34"/>
              <w:keepNext w:val="0"/>
              <w:tabs>
                <w:tab w:val="clear" w:pos="360"/>
              </w:tabs>
              <w:autoSpaceDE/>
              <w:autoSpaceDN/>
              <w:rPr>
                <w:b w:val="0"/>
                <w:bCs/>
              </w:rPr>
            </w:pPr>
            <w:r w:rsidRPr="00645192">
              <w:rPr>
                <w:b w:val="0"/>
                <w:bCs/>
              </w:rPr>
              <w:t>М.П.</w:t>
            </w:r>
          </w:p>
        </w:tc>
      </w:tr>
    </w:tbl>
    <w:p w14:paraId="2C047CAE" w14:textId="77777777" w:rsidR="00394D25" w:rsidRPr="00645192" w:rsidRDefault="00394D25" w:rsidP="00394D25">
      <w:pPr>
        <w:rPr>
          <w:b/>
          <w:bCs/>
        </w:rPr>
      </w:pPr>
    </w:p>
    <w:p w14:paraId="432FF2C2" w14:textId="77777777" w:rsidR="00394D25" w:rsidRPr="00645192" w:rsidRDefault="00394D25" w:rsidP="00394D25">
      <w:pPr>
        <w:rPr>
          <w:b/>
          <w:bCs/>
        </w:rPr>
      </w:pPr>
    </w:p>
    <w:p w14:paraId="2180C443" w14:textId="77777777" w:rsidR="00394D25" w:rsidRPr="00A12B3E" w:rsidRDefault="00394D25" w:rsidP="00394D25">
      <w:r w:rsidRPr="00A12B3E">
        <w:rPr>
          <w:bCs/>
        </w:rPr>
        <w:t>ФОРМУ ОТЧЕТА АГЕНТА УТВЕРЖДАЕМ:</w:t>
      </w:r>
    </w:p>
    <w:p w14:paraId="63F5F243" w14:textId="77777777" w:rsidR="00394D25" w:rsidRPr="00A12B3E" w:rsidRDefault="00394D25" w:rsidP="00394D25">
      <w:r w:rsidRPr="00A12B3E">
        <w:t>Подписи Сторон:</w:t>
      </w:r>
    </w:p>
    <w:tbl>
      <w:tblPr>
        <w:tblW w:w="10147" w:type="dxa"/>
        <w:tblLook w:val="01E0" w:firstRow="1" w:lastRow="1" w:firstColumn="1" w:lastColumn="1" w:noHBand="0" w:noVBand="0"/>
      </w:tblPr>
      <w:tblGrid>
        <w:gridCol w:w="5211"/>
        <w:gridCol w:w="4936"/>
      </w:tblGrid>
      <w:tr w:rsidR="00394D25" w:rsidRPr="00A12B3E" w14:paraId="7570D47B" w14:textId="77777777" w:rsidTr="003B3088">
        <w:trPr>
          <w:trHeight w:val="2620"/>
        </w:trPr>
        <w:tc>
          <w:tcPr>
            <w:tcW w:w="5211" w:type="dxa"/>
          </w:tcPr>
          <w:p w14:paraId="6D5BEFD2" w14:textId="77777777" w:rsidR="00394D25" w:rsidRPr="00FD29D8" w:rsidRDefault="00394D25" w:rsidP="003B3088">
            <w:pPr>
              <w:spacing w:before="120"/>
              <w:ind w:right="492"/>
              <w:rPr>
                <w:bCs/>
                <w:i/>
                <w:iCs/>
              </w:rPr>
            </w:pPr>
            <w:r w:rsidRPr="00FD29D8">
              <w:rPr>
                <w:bCs/>
                <w:i/>
                <w:iCs/>
              </w:rPr>
              <w:t>От имени Принципала:</w:t>
            </w:r>
          </w:p>
          <w:p w14:paraId="7B0C3250" w14:textId="77777777" w:rsidR="00394D25" w:rsidRDefault="00394D25" w:rsidP="003B3088">
            <w:pPr>
              <w:rPr>
                <w:i/>
              </w:rPr>
            </w:pPr>
            <w:r>
              <w:rPr>
                <w:i/>
              </w:rPr>
              <w:t xml:space="preserve">Генеральный директор </w:t>
            </w:r>
          </w:p>
          <w:p w14:paraId="1DF31DFA" w14:textId="77777777" w:rsidR="00394D25" w:rsidRDefault="00394D25" w:rsidP="003B3088">
            <w:pPr>
              <w:rPr>
                <w:i/>
              </w:rPr>
            </w:pPr>
            <w:r w:rsidRPr="003874FB">
              <w:rPr>
                <w:i/>
              </w:rPr>
              <w:t>ПАО «Башинформсвязь»</w:t>
            </w:r>
          </w:p>
          <w:p w14:paraId="12D1BD7D" w14:textId="77777777" w:rsidR="00394D25" w:rsidRPr="00FD29D8" w:rsidRDefault="00394D25" w:rsidP="003B3088">
            <w:pPr>
              <w:rPr>
                <w:i/>
              </w:rPr>
            </w:pPr>
          </w:p>
          <w:p w14:paraId="135F2AB2" w14:textId="77777777" w:rsidR="00394D25" w:rsidRPr="00FD29D8" w:rsidRDefault="00394D25" w:rsidP="003B3088">
            <w:pPr>
              <w:rPr>
                <w:i/>
              </w:rPr>
            </w:pPr>
            <w:r w:rsidRPr="00FD29D8">
              <w:rPr>
                <w:i/>
              </w:rPr>
              <w:t xml:space="preserve">____________________ </w:t>
            </w:r>
            <w:proofErr w:type="spellStart"/>
            <w:r w:rsidRPr="003874FB">
              <w:rPr>
                <w:i/>
              </w:rPr>
              <w:t>Долгоаршинных</w:t>
            </w:r>
            <w:proofErr w:type="spellEnd"/>
            <w:r w:rsidRPr="003874FB">
              <w:rPr>
                <w:i/>
              </w:rPr>
              <w:t xml:space="preserve"> М.Г.</w:t>
            </w:r>
          </w:p>
          <w:p w14:paraId="44F5B0AD" w14:textId="77777777" w:rsidR="00394D25" w:rsidRPr="00FD29D8" w:rsidRDefault="00394D25" w:rsidP="003B3088">
            <w:pPr>
              <w:rPr>
                <w:i/>
              </w:rPr>
            </w:pPr>
            <w:r w:rsidRPr="00FD29D8">
              <w:rPr>
                <w:i/>
              </w:rPr>
              <w:t>М.П.</w:t>
            </w:r>
          </w:p>
          <w:p w14:paraId="2087B7AA" w14:textId="77777777" w:rsidR="00394D25" w:rsidRPr="00FD29D8" w:rsidRDefault="00394D25" w:rsidP="003B3088">
            <w:pPr>
              <w:spacing w:before="120"/>
              <w:rPr>
                <w:bCs/>
                <w:i/>
                <w:iCs/>
              </w:rPr>
            </w:pPr>
            <w:r w:rsidRPr="00FD29D8">
              <w:rPr>
                <w:i/>
              </w:rPr>
              <w:t>«_____» ___________________201</w:t>
            </w:r>
            <w:r>
              <w:rPr>
                <w:i/>
              </w:rPr>
              <w:t>7</w:t>
            </w:r>
            <w:r w:rsidRPr="00FD29D8">
              <w:rPr>
                <w:i/>
              </w:rPr>
              <w:t>г.</w:t>
            </w:r>
          </w:p>
        </w:tc>
        <w:tc>
          <w:tcPr>
            <w:tcW w:w="4936" w:type="dxa"/>
          </w:tcPr>
          <w:p w14:paraId="119DADEE" w14:textId="77777777" w:rsidR="00394D25" w:rsidRPr="00FD29D8" w:rsidRDefault="00394D25" w:rsidP="003B3088">
            <w:pPr>
              <w:spacing w:before="120"/>
              <w:rPr>
                <w:i/>
                <w:iCs/>
              </w:rPr>
            </w:pPr>
            <w:r w:rsidRPr="00FD29D8">
              <w:rPr>
                <w:i/>
                <w:iCs/>
              </w:rPr>
              <w:t>От имени Агента:</w:t>
            </w:r>
          </w:p>
          <w:p w14:paraId="69264DA3" w14:textId="77777777" w:rsidR="00394D25" w:rsidRDefault="00394D25" w:rsidP="003B3088">
            <w:pPr>
              <w:jc w:val="both"/>
              <w:rPr>
                <w:i/>
              </w:rPr>
            </w:pPr>
          </w:p>
          <w:p w14:paraId="7D7D5FAC" w14:textId="77777777" w:rsidR="00394D25" w:rsidRPr="00FD29D8" w:rsidRDefault="00394D25" w:rsidP="003B3088">
            <w:pPr>
              <w:jc w:val="both"/>
              <w:rPr>
                <w:i/>
              </w:rPr>
            </w:pPr>
          </w:p>
          <w:p w14:paraId="4DCC342F" w14:textId="77777777" w:rsidR="00394D25" w:rsidRPr="00FD29D8" w:rsidRDefault="00394D25" w:rsidP="003B3088">
            <w:pPr>
              <w:jc w:val="both"/>
              <w:rPr>
                <w:i/>
              </w:rPr>
            </w:pPr>
          </w:p>
          <w:p w14:paraId="2DFABBBA" w14:textId="77777777" w:rsidR="00394D25" w:rsidRDefault="00394D25" w:rsidP="003B3088">
            <w:pPr>
              <w:jc w:val="both"/>
              <w:rPr>
                <w:i/>
              </w:rPr>
            </w:pPr>
            <w:r w:rsidRPr="00FD29D8">
              <w:rPr>
                <w:i/>
              </w:rPr>
              <w:t>__________________</w:t>
            </w:r>
            <w:r>
              <w:rPr>
                <w:i/>
              </w:rPr>
              <w:t xml:space="preserve"> </w:t>
            </w:r>
          </w:p>
          <w:p w14:paraId="0700A172" w14:textId="77777777" w:rsidR="00394D25" w:rsidRPr="00FD29D8" w:rsidRDefault="00394D25" w:rsidP="003B3088">
            <w:pPr>
              <w:jc w:val="both"/>
              <w:rPr>
                <w:i/>
              </w:rPr>
            </w:pPr>
            <w:r w:rsidRPr="00FD29D8">
              <w:rPr>
                <w:i/>
              </w:rPr>
              <w:t xml:space="preserve"> М.П.</w:t>
            </w:r>
          </w:p>
          <w:p w14:paraId="3E3E41D8" w14:textId="77777777" w:rsidR="00394D25" w:rsidRPr="00FD29D8" w:rsidRDefault="00394D25" w:rsidP="003B3088">
            <w:pPr>
              <w:spacing w:before="120"/>
              <w:jc w:val="both"/>
              <w:rPr>
                <w:bCs/>
                <w:i/>
                <w:iCs/>
              </w:rPr>
            </w:pPr>
            <w:r w:rsidRPr="00FD29D8">
              <w:rPr>
                <w:i/>
              </w:rPr>
              <w:t>«_____» __________________201</w:t>
            </w:r>
            <w:r>
              <w:rPr>
                <w:i/>
              </w:rPr>
              <w:t>7</w:t>
            </w:r>
            <w:r w:rsidRPr="00FD29D8">
              <w:rPr>
                <w:i/>
              </w:rPr>
              <w:t xml:space="preserve"> г..</w:t>
            </w:r>
          </w:p>
        </w:tc>
      </w:tr>
    </w:tbl>
    <w:p w14:paraId="04946ACC" w14:textId="77777777" w:rsidR="00394D25" w:rsidRPr="00645192" w:rsidRDefault="00394D25" w:rsidP="00394D25">
      <w:pPr>
        <w:tabs>
          <w:tab w:val="left" w:pos="5245"/>
          <w:tab w:val="left" w:pos="5670"/>
        </w:tabs>
        <w:sectPr w:rsidR="00394D25" w:rsidRPr="00645192" w:rsidSect="00CB1018">
          <w:footerReference w:type="even" r:id="rId12"/>
          <w:footerReference w:type="default" r:id="rId13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6408" w:type="dxa"/>
        <w:tblLook w:val="01E0" w:firstRow="1" w:lastRow="1" w:firstColumn="1" w:lastColumn="1" w:noHBand="0" w:noVBand="0"/>
      </w:tblPr>
      <w:tblGrid>
        <w:gridCol w:w="3230"/>
      </w:tblGrid>
      <w:tr w:rsidR="00394D25" w:rsidRPr="00645192" w14:paraId="27DF8BC9" w14:textId="77777777" w:rsidTr="003B3088">
        <w:trPr>
          <w:trHeight w:val="346"/>
        </w:trPr>
        <w:tc>
          <w:tcPr>
            <w:tcW w:w="3446" w:type="dxa"/>
          </w:tcPr>
          <w:p w14:paraId="4CD1CE2E" w14:textId="77777777" w:rsidR="00394D25" w:rsidRPr="004E0F27" w:rsidRDefault="00394D25" w:rsidP="003B3088">
            <w:pPr>
              <w:jc w:val="right"/>
              <w:rPr>
                <w:rStyle w:val="aff6"/>
              </w:rPr>
            </w:pPr>
            <w:r w:rsidRPr="004E0F27">
              <w:rPr>
                <w:rStyle w:val="aff6"/>
              </w:rPr>
              <w:lastRenderedPageBreak/>
              <w:t>Приложение № 6</w:t>
            </w:r>
          </w:p>
        </w:tc>
      </w:tr>
      <w:tr w:rsidR="00394D25" w:rsidRPr="00645192" w14:paraId="2B3EE2A4" w14:textId="77777777" w:rsidTr="003B3088">
        <w:trPr>
          <w:trHeight w:val="346"/>
        </w:trPr>
        <w:tc>
          <w:tcPr>
            <w:tcW w:w="3446" w:type="dxa"/>
          </w:tcPr>
          <w:p w14:paraId="46026607" w14:textId="77777777" w:rsidR="00394D25" w:rsidRPr="00645192" w:rsidRDefault="00394D25" w:rsidP="003B3088">
            <w:pPr>
              <w:jc w:val="right"/>
              <w:rPr>
                <w:bCs/>
              </w:rPr>
            </w:pPr>
            <w:r w:rsidRPr="00645192">
              <w:rPr>
                <w:bCs/>
              </w:rPr>
              <w:t>к Агентскому договору</w:t>
            </w:r>
          </w:p>
          <w:p w14:paraId="6510E35F" w14:textId="77777777" w:rsidR="00394D25" w:rsidRPr="00645192" w:rsidRDefault="00394D25" w:rsidP="003B3088">
            <w:pPr>
              <w:jc w:val="right"/>
              <w:rPr>
                <w:bCs/>
              </w:rPr>
            </w:pPr>
            <w:r w:rsidRPr="00645192">
              <w:rPr>
                <w:bCs/>
              </w:rPr>
              <w:t xml:space="preserve">№ __________________ </w:t>
            </w:r>
          </w:p>
          <w:p w14:paraId="53EFA2A1" w14:textId="77777777" w:rsidR="00394D25" w:rsidRPr="00645192" w:rsidRDefault="00394D25" w:rsidP="003B3088">
            <w:pPr>
              <w:jc w:val="right"/>
              <w:rPr>
                <w:bCs/>
              </w:rPr>
            </w:pPr>
            <w:r w:rsidRPr="00645192">
              <w:rPr>
                <w:bCs/>
              </w:rPr>
              <w:t>от __________ 20</w:t>
            </w:r>
            <w:r>
              <w:rPr>
                <w:bCs/>
              </w:rPr>
              <w:t>17</w:t>
            </w:r>
            <w:r w:rsidRPr="00645192">
              <w:rPr>
                <w:bCs/>
              </w:rPr>
              <w:t xml:space="preserve"> г.</w:t>
            </w:r>
          </w:p>
        </w:tc>
      </w:tr>
    </w:tbl>
    <w:p w14:paraId="2689737D" w14:textId="77777777" w:rsidR="00394D25" w:rsidRPr="00645192" w:rsidRDefault="00394D25" w:rsidP="00394D25"/>
    <w:p w14:paraId="022047F3" w14:textId="77777777" w:rsidR="00394D25" w:rsidRPr="00645192" w:rsidRDefault="00394D25" w:rsidP="00394D25"/>
    <w:p w14:paraId="2B74D7F9" w14:textId="77777777" w:rsidR="00394D25" w:rsidRPr="00645192" w:rsidRDefault="00394D25" w:rsidP="00394D25">
      <w:pPr>
        <w:pStyle w:val="1"/>
      </w:pPr>
      <w:r w:rsidRPr="00645192">
        <w:t>КОНТАКТНЫЕ ЛИЦА СТОРОН</w:t>
      </w:r>
    </w:p>
    <w:p w14:paraId="3C8E22C2" w14:textId="77777777" w:rsidR="00394D25" w:rsidRPr="00645192" w:rsidRDefault="00394D25" w:rsidP="00394D25">
      <w:pPr>
        <w:autoSpaceDE w:val="0"/>
        <w:autoSpaceDN w:val="0"/>
        <w:rPr>
          <w:b/>
        </w:rPr>
      </w:pPr>
    </w:p>
    <w:p w14:paraId="33D838E8" w14:textId="77777777" w:rsidR="00394D25" w:rsidRPr="00645192" w:rsidRDefault="00394D25" w:rsidP="00394D25">
      <w:pPr>
        <w:numPr>
          <w:ilvl w:val="0"/>
          <w:numId w:val="13"/>
        </w:numPr>
        <w:autoSpaceDE w:val="0"/>
        <w:autoSpaceDN w:val="0"/>
        <w:jc w:val="both"/>
      </w:pPr>
      <w:r w:rsidRPr="00645192">
        <w:rPr>
          <w:bCs/>
        </w:rPr>
        <w:t xml:space="preserve">Контактные лица от </w:t>
      </w:r>
      <w:r w:rsidRPr="00645192">
        <w:t>Принципала</w:t>
      </w:r>
      <w:r w:rsidRPr="00645192">
        <w:rPr>
          <w:bCs/>
        </w:rPr>
        <w:t>:</w:t>
      </w:r>
    </w:p>
    <w:p w14:paraId="090BDA40" w14:textId="77777777" w:rsidR="00394D25" w:rsidRPr="00645192" w:rsidRDefault="00394D25" w:rsidP="00394D25">
      <w:pPr>
        <w:autoSpaceDE w:val="0"/>
        <w:autoSpaceDN w:val="0"/>
        <w:ind w:left="720"/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4"/>
        <w:gridCol w:w="3416"/>
      </w:tblGrid>
      <w:tr w:rsidR="00394D25" w:rsidRPr="00645192" w14:paraId="6CC5C1BD" w14:textId="77777777" w:rsidTr="003B308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850B" w14:textId="77777777" w:rsidR="00394D25" w:rsidRPr="00645192" w:rsidRDefault="00394D25" w:rsidP="003B3088">
            <w:pPr>
              <w:pStyle w:val="a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45192">
              <w:rPr>
                <w:rFonts w:ascii="Times New Roman" w:hAnsi="Times New Roman"/>
                <w:b/>
                <w:bCs/>
                <w:sz w:val="22"/>
                <w:szCs w:val="22"/>
              </w:rPr>
              <w:t>Тема взаимодейств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E3" w14:textId="77777777" w:rsidR="00394D25" w:rsidRPr="00645192" w:rsidRDefault="00394D25" w:rsidP="003B3088">
            <w:pPr>
              <w:pStyle w:val="a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45192">
              <w:rPr>
                <w:rFonts w:ascii="Times New Roman" w:hAnsi="Times New Roman"/>
                <w:b/>
                <w:bCs/>
                <w:sz w:val="22"/>
                <w:szCs w:val="22"/>
              </w:rPr>
              <w:t>Контактное лицо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B6C6" w14:textId="77777777" w:rsidR="00394D25" w:rsidRPr="00645192" w:rsidRDefault="00394D25" w:rsidP="003B3088">
            <w:pPr>
              <w:pStyle w:val="a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45192">
              <w:rPr>
                <w:rFonts w:ascii="Times New Roman" w:hAnsi="Times New Roman"/>
                <w:b/>
                <w:bCs/>
                <w:sz w:val="22"/>
                <w:szCs w:val="22"/>
              </w:rPr>
              <w:t>Контактные реквизиты</w:t>
            </w:r>
          </w:p>
        </w:tc>
      </w:tr>
      <w:tr w:rsidR="00394D25" w:rsidRPr="00645192" w14:paraId="7D937CDA" w14:textId="77777777" w:rsidTr="003B308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5A81" w14:textId="77777777" w:rsidR="00394D25" w:rsidRPr="00645192" w:rsidRDefault="00394D25" w:rsidP="003B3088">
            <w:pPr>
              <w:pStyle w:val="ae"/>
              <w:rPr>
                <w:rFonts w:ascii="Times New Roman" w:hAnsi="Times New Roman"/>
                <w:bCs/>
                <w:sz w:val="22"/>
                <w:szCs w:val="22"/>
              </w:rPr>
            </w:pPr>
            <w:r w:rsidRPr="00645192">
              <w:rPr>
                <w:rFonts w:ascii="Times New Roman" w:hAnsi="Times New Roman"/>
                <w:bCs/>
                <w:sz w:val="22"/>
                <w:szCs w:val="22"/>
              </w:rPr>
              <w:t>1. Сопровождение договор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07F6" w14:textId="77777777" w:rsidR="00394D25" w:rsidRPr="00645192" w:rsidRDefault="00394D25" w:rsidP="003B3088">
            <w:pPr>
              <w:pStyle w:val="ae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675F" w14:textId="77777777" w:rsidR="00394D25" w:rsidRPr="00645192" w:rsidRDefault="00394D25" w:rsidP="003B3088">
            <w:pPr>
              <w:pStyle w:val="ae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394D25" w:rsidRPr="00645192" w14:paraId="15E678D2" w14:textId="77777777" w:rsidTr="003B308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B321" w14:textId="77777777" w:rsidR="00394D25" w:rsidRPr="00645192" w:rsidRDefault="00394D25" w:rsidP="003B3088">
            <w:pPr>
              <w:pStyle w:val="ae"/>
              <w:rPr>
                <w:rFonts w:ascii="Times New Roman" w:hAnsi="Times New Roman"/>
                <w:bCs/>
                <w:sz w:val="22"/>
                <w:szCs w:val="22"/>
              </w:rPr>
            </w:pPr>
            <w:r w:rsidRPr="00645192">
              <w:rPr>
                <w:rFonts w:ascii="Times New Roman" w:hAnsi="Times New Roman"/>
                <w:bCs/>
                <w:sz w:val="22"/>
                <w:szCs w:val="22"/>
              </w:rPr>
              <w:t>2. По вопросам технологического и информационного взаимодейств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BD40" w14:textId="77777777" w:rsidR="00394D25" w:rsidRPr="00645192" w:rsidRDefault="00394D25" w:rsidP="003B3088">
            <w:pPr>
              <w:pStyle w:val="ae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05F0" w14:textId="77777777" w:rsidR="00394D25" w:rsidRPr="00645192" w:rsidRDefault="00394D25" w:rsidP="003B3088">
            <w:pPr>
              <w:pStyle w:val="ae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394D25" w:rsidRPr="00645192" w14:paraId="7BA0B276" w14:textId="77777777" w:rsidTr="003B308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BF58" w14:textId="77777777" w:rsidR="00394D25" w:rsidRPr="00645192" w:rsidRDefault="00394D25" w:rsidP="003B3088">
            <w:pPr>
              <w:pStyle w:val="ae"/>
              <w:rPr>
                <w:rFonts w:ascii="Times New Roman" w:hAnsi="Times New Roman"/>
                <w:bCs/>
                <w:sz w:val="22"/>
                <w:szCs w:val="22"/>
              </w:rPr>
            </w:pPr>
            <w:r w:rsidRPr="00645192">
              <w:rPr>
                <w:rFonts w:ascii="Times New Roman" w:hAnsi="Times New Roman"/>
                <w:bCs/>
                <w:sz w:val="22"/>
                <w:szCs w:val="22"/>
              </w:rPr>
              <w:t>3. Решение вопросов по взаиморасчета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6F81" w14:textId="77777777" w:rsidR="00394D25" w:rsidRPr="00645192" w:rsidRDefault="00394D25" w:rsidP="003B3088">
            <w:pPr>
              <w:pStyle w:val="ae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E37" w14:textId="77777777" w:rsidR="00394D25" w:rsidRPr="00645192" w:rsidRDefault="00394D25" w:rsidP="003B3088">
            <w:pPr>
              <w:pStyle w:val="ae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5EEB5AF1" w14:textId="77777777" w:rsidR="00394D25" w:rsidRPr="00645192" w:rsidRDefault="00394D25" w:rsidP="00394D25">
      <w:pPr>
        <w:autoSpaceDE w:val="0"/>
        <w:autoSpaceDN w:val="0"/>
        <w:spacing w:after="120"/>
        <w:ind w:left="360"/>
      </w:pPr>
    </w:p>
    <w:p w14:paraId="060CB5FB" w14:textId="77777777" w:rsidR="00394D25" w:rsidRPr="00645192" w:rsidRDefault="00394D25" w:rsidP="00394D25">
      <w:pPr>
        <w:numPr>
          <w:ilvl w:val="0"/>
          <w:numId w:val="13"/>
        </w:numPr>
        <w:autoSpaceDE w:val="0"/>
        <w:autoSpaceDN w:val="0"/>
        <w:rPr>
          <w:bCs/>
        </w:rPr>
      </w:pPr>
      <w:r w:rsidRPr="00645192">
        <w:rPr>
          <w:bCs/>
        </w:rPr>
        <w:t>Контактные лица от Агента:</w:t>
      </w:r>
    </w:p>
    <w:p w14:paraId="30AE1D46" w14:textId="77777777" w:rsidR="00394D25" w:rsidRPr="00645192" w:rsidRDefault="00394D25" w:rsidP="00394D25">
      <w:pPr>
        <w:autoSpaceDE w:val="0"/>
        <w:autoSpaceDN w:val="0"/>
        <w:ind w:left="72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880"/>
        <w:gridCol w:w="3060"/>
      </w:tblGrid>
      <w:tr w:rsidR="00394D25" w:rsidRPr="00645192" w14:paraId="4C8E1EDD" w14:textId="77777777" w:rsidTr="003B308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DE06" w14:textId="77777777" w:rsidR="00394D25" w:rsidRPr="00645192" w:rsidRDefault="00394D25" w:rsidP="003B3088">
            <w:pPr>
              <w:pStyle w:val="a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45192">
              <w:rPr>
                <w:rFonts w:ascii="Times New Roman" w:hAnsi="Times New Roman"/>
                <w:b/>
                <w:bCs/>
                <w:sz w:val="22"/>
                <w:szCs w:val="22"/>
              </w:rPr>
              <w:t>Тема взаимодейств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4C9E" w14:textId="77777777" w:rsidR="00394D25" w:rsidRPr="00645192" w:rsidRDefault="00394D25" w:rsidP="003B3088">
            <w:pPr>
              <w:pStyle w:val="a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45192">
              <w:rPr>
                <w:rFonts w:ascii="Times New Roman" w:hAnsi="Times New Roman"/>
                <w:b/>
                <w:bCs/>
                <w:sz w:val="22"/>
                <w:szCs w:val="22"/>
              </w:rPr>
              <w:t>Контактное лиц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B54" w14:textId="77777777" w:rsidR="00394D25" w:rsidRPr="00645192" w:rsidRDefault="00394D25" w:rsidP="003B3088">
            <w:pPr>
              <w:pStyle w:val="a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45192">
              <w:rPr>
                <w:rFonts w:ascii="Times New Roman" w:hAnsi="Times New Roman"/>
                <w:b/>
                <w:bCs/>
                <w:sz w:val="22"/>
                <w:szCs w:val="22"/>
              </w:rPr>
              <w:t>Контактные реквизиты</w:t>
            </w:r>
          </w:p>
        </w:tc>
      </w:tr>
      <w:tr w:rsidR="00394D25" w:rsidRPr="00645192" w14:paraId="456AB160" w14:textId="77777777" w:rsidTr="003B308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ECF7" w14:textId="77777777" w:rsidR="00394D25" w:rsidRPr="00645192" w:rsidRDefault="00394D25" w:rsidP="003B3088">
            <w:pPr>
              <w:pStyle w:val="OaenoCaeeaiey"/>
              <w:jc w:val="left"/>
              <w:rPr>
                <w:bCs/>
                <w:sz w:val="22"/>
                <w:szCs w:val="22"/>
              </w:rPr>
            </w:pPr>
            <w:r w:rsidRPr="00645192">
              <w:rPr>
                <w:bCs/>
                <w:sz w:val="22"/>
                <w:szCs w:val="22"/>
              </w:rPr>
              <w:t>1. Сопровождение догово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69B1" w14:textId="77777777" w:rsidR="00394D25" w:rsidRPr="009F4D84" w:rsidRDefault="00394D25" w:rsidP="003B3088">
            <w:pPr>
              <w:pStyle w:val="ae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7A5A" w14:textId="77777777" w:rsidR="00394D25" w:rsidRPr="009F4D84" w:rsidRDefault="00394D25" w:rsidP="003B3088">
            <w:pPr>
              <w:pStyle w:val="ae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394D25" w:rsidRPr="00645192" w14:paraId="71FA4B16" w14:textId="77777777" w:rsidTr="003B308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922F" w14:textId="77777777" w:rsidR="00394D25" w:rsidRPr="00645192" w:rsidRDefault="00394D25" w:rsidP="003B3088">
            <w:pPr>
              <w:pStyle w:val="OaenoCaeeaiey"/>
              <w:jc w:val="left"/>
              <w:rPr>
                <w:bCs/>
                <w:sz w:val="22"/>
                <w:szCs w:val="22"/>
              </w:rPr>
            </w:pPr>
            <w:r w:rsidRPr="00645192">
              <w:rPr>
                <w:bCs/>
                <w:sz w:val="22"/>
                <w:szCs w:val="22"/>
              </w:rPr>
              <w:t>2. По вопросам технологического и информационного взаимодейств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D48A" w14:textId="77777777" w:rsidR="00394D25" w:rsidRPr="009F4D84" w:rsidRDefault="00394D25" w:rsidP="003B3088">
            <w:pPr>
              <w:pStyle w:val="ae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8633" w14:textId="77777777" w:rsidR="00394D25" w:rsidRPr="009F4D84" w:rsidRDefault="00394D25" w:rsidP="003B3088">
            <w:pPr>
              <w:pStyle w:val="ae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394D25" w:rsidRPr="00645192" w14:paraId="7DC546BA" w14:textId="77777777" w:rsidTr="003B308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6ECC" w14:textId="77777777" w:rsidR="00394D25" w:rsidRPr="00645192" w:rsidRDefault="00394D25" w:rsidP="003B3088">
            <w:pPr>
              <w:pStyle w:val="OaenoCaeeaiey"/>
              <w:jc w:val="left"/>
              <w:rPr>
                <w:bCs/>
                <w:sz w:val="22"/>
                <w:szCs w:val="22"/>
              </w:rPr>
            </w:pPr>
            <w:r w:rsidRPr="00645192">
              <w:rPr>
                <w:bCs/>
                <w:sz w:val="22"/>
                <w:szCs w:val="22"/>
              </w:rPr>
              <w:t>3. Решение вопросов по взаиморасчета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5FDA" w14:textId="77777777" w:rsidR="00394D25" w:rsidRPr="009F4D84" w:rsidRDefault="00394D25" w:rsidP="003B3088">
            <w:pPr>
              <w:pStyle w:val="ae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FC92" w14:textId="77777777" w:rsidR="00394D25" w:rsidRPr="009F4D84" w:rsidRDefault="00394D25" w:rsidP="003B3088">
            <w:pPr>
              <w:pStyle w:val="ae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143737AC" w14:textId="77777777" w:rsidR="00394D25" w:rsidRPr="00645192" w:rsidRDefault="00394D25" w:rsidP="00394D25"/>
    <w:p w14:paraId="255F7CC1" w14:textId="77777777" w:rsidR="00394D25" w:rsidRPr="00645192" w:rsidRDefault="00394D25" w:rsidP="00394D25"/>
    <w:tbl>
      <w:tblPr>
        <w:tblW w:w="14942" w:type="dxa"/>
        <w:tblLook w:val="01E0" w:firstRow="1" w:lastRow="1" w:firstColumn="1" w:lastColumn="1" w:noHBand="0" w:noVBand="0"/>
      </w:tblPr>
      <w:tblGrid>
        <w:gridCol w:w="5070"/>
        <w:gridCol w:w="4936"/>
        <w:gridCol w:w="4936"/>
      </w:tblGrid>
      <w:tr w:rsidR="00394D25" w:rsidRPr="00645192" w14:paraId="5FD2E7E5" w14:textId="77777777" w:rsidTr="003B3088">
        <w:trPr>
          <w:trHeight w:val="2620"/>
        </w:trPr>
        <w:tc>
          <w:tcPr>
            <w:tcW w:w="5070" w:type="dxa"/>
          </w:tcPr>
          <w:p w14:paraId="5B41C596" w14:textId="77777777" w:rsidR="00394D25" w:rsidRPr="00FD29D8" w:rsidRDefault="00394D25" w:rsidP="003B3088">
            <w:pPr>
              <w:spacing w:before="120"/>
              <w:ind w:right="492"/>
              <w:rPr>
                <w:bCs/>
                <w:i/>
                <w:iCs/>
              </w:rPr>
            </w:pPr>
            <w:r w:rsidRPr="00FD29D8">
              <w:rPr>
                <w:bCs/>
                <w:i/>
                <w:iCs/>
              </w:rPr>
              <w:t>От имени Принципала:</w:t>
            </w:r>
          </w:p>
          <w:p w14:paraId="054604A8" w14:textId="77777777" w:rsidR="00394D25" w:rsidRDefault="00394D25" w:rsidP="003B3088">
            <w:pPr>
              <w:rPr>
                <w:i/>
              </w:rPr>
            </w:pPr>
            <w:r>
              <w:rPr>
                <w:i/>
              </w:rPr>
              <w:t xml:space="preserve">Генеральный директор </w:t>
            </w:r>
          </w:p>
          <w:p w14:paraId="6A2D497E" w14:textId="77777777" w:rsidR="00394D25" w:rsidRDefault="00394D25" w:rsidP="003B3088">
            <w:pPr>
              <w:rPr>
                <w:i/>
              </w:rPr>
            </w:pPr>
            <w:r w:rsidRPr="003874FB">
              <w:rPr>
                <w:i/>
              </w:rPr>
              <w:t>ПАО «Башинформсвязь»</w:t>
            </w:r>
          </w:p>
          <w:p w14:paraId="666943E8" w14:textId="77777777" w:rsidR="00394D25" w:rsidRPr="00FD29D8" w:rsidRDefault="00394D25" w:rsidP="003B3088">
            <w:pPr>
              <w:rPr>
                <w:i/>
              </w:rPr>
            </w:pPr>
          </w:p>
          <w:p w14:paraId="6F5F1304" w14:textId="77777777" w:rsidR="00394D25" w:rsidRPr="00FD29D8" w:rsidRDefault="00394D25" w:rsidP="003B3088">
            <w:pPr>
              <w:rPr>
                <w:i/>
              </w:rPr>
            </w:pPr>
            <w:r w:rsidRPr="00FD29D8">
              <w:rPr>
                <w:i/>
              </w:rPr>
              <w:t xml:space="preserve">____________________ </w:t>
            </w:r>
            <w:proofErr w:type="spellStart"/>
            <w:r w:rsidRPr="003874FB">
              <w:rPr>
                <w:i/>
              </w:rPr>
              <w:t>Долгоаршинных</w:t>
            </w:r>
            <w:proofErr w:type="spellEnd"/>
            <w:r w:rsidRPr="003874FB">
              <w:rPr>
                <w:i/>
              </w:rPr>
              <w:t xml:space="preserve"> М.Г.</w:t>
            </w:r>
          </w:p>
          <w:p w14:paraId="2D696456" w14:textId="77777777" w:rsidR="00394D25" w:rsidRPr="00FD29D8" w:rsidRDefault="00394D25" w:rsidP="003B3088">
            <w:pPr>
              <w:rPr>
                <w:i/>
              </w:rPr>
            </w:pPr>
            <w:r w:rsidRPr="00FD29D8">
              <w:rPr>
                <w:i/>
              </w:rPr>
              <w:t>М.П.</w:t>
            </w:r>
          </w:p>
          <w:p w14:paraId="3F3AEFAA" w14:textId="77777777" w:rsidR="00394D25" w:rsidRPr="00FD29D8" w:rsidRDefault="00394D25" w:rsidP="003B3088">
            <w:pPr>
              <w:spacing w:before="120"/>
              <w:rPr>
                <w:bCs/>
                <w:i/>
                <w:iCs/>
              </w:rPr>
            </w:pPr>
            <w:r w:rsidRPr="00FD29D8">
              <w:rPr>
                <w:i/>
              </w:rPr>
              <w:t>«_____» ___________________201</w:t>
            </w:r>
            <w:r>
              <w:rPr>
                <w:i/>
              </w:rPr>
              <w:t>7</w:t>
            </w:r>
            <w:r w:rsidRPr="00FD29D8">
              <w:rPr>
                <w:i/>
              </w:rPr>
              <w:t>г.</w:t>
            </w:r>
          </w:p>
        </w:tc>
        <w:tc>
          <w:tcPr>
            <w:tcW w:w="4936" w:type="dxa"/>
          </w:tcPr>
          <w:p w14:paraId="53091DFB" w14:textId="77777777" w:rsidR="00394D25" w:rsidRPr="00FD29D8" w:rsidRDefault="00394D25" w:rsidP="003B3088">
            <w:pPr>
              <w:spacing w:before="120"/>
              <w:rPr>
                <w:i/>
                <w:iCs/>
              </w:rPr>
            </w:pPr>
            <w:r w:rsidRPr="00FD29D8">
              <w:rPr>
                <w:i/>
                <w:iCs/>
              </w:rPr>
              <w:t>От имени Агента:</w:t>
            </w:r>
          </w:p>
          <w:p w14:paraId="1FCFFC21" w14:textId="77777777" w:rsidR="00394D25" w:rsidRDefault="00394D25" w:rsidP="003B3088">
            <w:pPr>
              <w:jc w:val="both"/>
              <w:rPr>
                <w:i/>
              </w:rPr>
            </w:pPr>
          </w:p>
          <w:p w14:paraId="09083E95" w14:textId="77777777" w:rsidR="00394D25" w:rsidRPr="00FD29D8" w:rsidRDefault="00394D25" w:rsidP="003B3088">
            <w:pPr>
              <w:jc w:val="both"/>
              <w:rPr>
                <w:i/>
              </w:rPr>
            </w:pPr>
          </w:p>
          <w:p w14:paraId="1C557D46" w14:textId="77777777" w:rsidR="00394D25" w:rsidRPr="00FD29D8" w:rsidRDefault="00394D25" w:rsidP="003B3088">
            <w:pPr>
              <w:jc w:val="both"/>
              <w:rPr>
                <w:i/>
              </w:rPr>
            </w:pPr>
          </w:p>
          <w:p w14:paraId="16B3A12D" w14:textId="77777777" w:rsidR="00394D25" w:rsidRDefault="00394D25" w:rsidP="003B3088">
            <w:pPr>
              <w:jc w:val="both"/>
              <w:rPr>
                <w:i/>
              </w:rPr>
            </w:pPr>
            <w:r w:rsidRPr="00FD29D8">
              <w:rPr>
                <w:i/>
              </w:rPr>
              <w:t>__________________</w:t>
            </w:r>
            <w:r>
              <w:rPr>
                <w:i/>
              </w:rPr>
              <w:t xml:space="preserve"> </w:t>
            </w:r>
          </w:p>
          <w:p w14:paraId="043AFE6A" w14:textId="77777777" w:rsidR="00394D25" w:rsidRPr="00FD29D8" w:rsidRDefault="00394D25" w:rsidP="003B3088">
            <w:pPr>
              <w:jc w:val="both"/>
              <w:rPr>
                <w:i/>
              </w:rPr>
            </w:pPr>
            <w:r w:rsidRPr="00FD29D8">
              <w:rPr>
                <w:i/>
              </w:rPr>
              <w:t xml:space="preserve"> М.П.</w:t>
            </w:r>
          </w:p>
          <w:p w14:paraId="663ECB6C" w14:textId="77777777" w:rsidR="00394D25" w:rsidRPr="00FD29D8" w:rsidDel="004E0F27" w:rsidRDefault="00394D25" w:rsidP="003B3088">
            <w:pPr>
              <w:spacing w:before="120"/>
              <w:rPr>
                <w:i/>
                <w:iCs/>
              </w:rPr>
            </w:pPr>
            <w:r w:rsidRPr="00FD29D8">
              <w:rPr>
                <w:i/>
              </w:rPr>
              <w:t>«_____» __________________201</w:t>
            </w:r>
            <w:r>
              <w:rPr>
                <w:i/>
              </w:rPr>
              <w:t>7</w:t>
            </w:r>
            <w:r w:rsidRPr="00FD29D8">
              <w:rPr>
                <w:i/>
              </w:rPr>
              <w:t xml:space="preserve"> г..</w:t>
            </w:r>
          </w:p>
        </w:tc>
        <w:tc>
          <w:tcPr>
            <w:tcW w:w="4936" w:type="dxa"/>
          </w:tcPr>
          <w:p w14:paraId="120EE0CE" w14:textId="77777777" w:rsidR="00394D25" w:rsidRPr="00FD29D8" w:rsidRDefault="00394D25" w:rsidP="003B3088">
            <w:pPr>
              <w:spacing w:before="120"/>
              <w:jc w:val="both"/>
              <w:rPr>
                <w:bCs/>
                <w:i/>
                <w:iCs/>
              </w:rPr>
            </w:pPr>
          </w:p>
        </w:tc>
      </w:tr>
    </w:tbl>
    <w:p w14:paraId="39172AB6" w14:textId="77777777" w:rsidR="00394D25" w:rsidRDefault="00394D25" w:rsidP="00394D25">
      <w:pPr>
        <w:pStyle w:val="aff5"/>
        <w:ind w:left="0"/>
        <w:jc w:val="both"/>
        <w:rPr>
          <w:b/>
        </w:rPr>
      </w:pPr>
    </w:p>
    <w:p w14:paraId="2370C08C" w14:textId="77777777" w:rsidR="00AD3318" w:rsidRPr="00394D25" w:rsidRDefault="00AD3318" w:rsidP="00394D25"/>
    <w:sectPr w:rsidR="00AD3318" w:rsidRPr="00394D25" w:rsidSect="00ED41B2">
      <w:footerReference w:type="even" r:id="rId14"/>
      <w:footerReference w:type="default" r:id="rId15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9D327" w14:textId="77777777" w:rsidR="005B77B5" w:rsidRDefault="005B77B5">
      <w:r>
        <w:separator/>
      </w:r>
    </w:p>
  </w:endnote>
  <w:endnote w:type="continuationSeparator" w:id="0">
    <w:p w14:paraId="3322575A" w14:textId="77777777" w:rsidR="005B77B5" w:rsidRDefault="005B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E5EE2" w14:textId="77777777" w:rsidR="00394D25" w:rsidRDefault="00394D25" w:rsidP="00CB1018">
    <w:pPr>
      <w:pStyle w:val="af5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301AEAFB" w14:textId="77777777" w:rsidR="00394D25" w:rsidRDefault="00394D25" w:rsidP="00CB1018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2B513" w14:textId="77777777" w:rsidR="00394D25" w:rsidRDefault="00394D25" w:rsidP="00CB1018">
    <w:pPr>
      <w:pStyle w:val="af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1D9A9" w14:textId="77777777" w:rsidR="00394D25" w:rsidRDefault="00394D25" w:rsidP="00CB1018">
    <w:pPr>
      <w:pStyle w:val="af5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187E2D6" w14:textId="77777777" w:rsidR="00394D25" w:rsidRDefault="00394D25" w:rsidP="00CB1018">
    <w:pPr>
      <w:pStyle w:val="af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949CC" w14:textId="77777777" w:rsidR="00394D25" w:rsidRDefault="00394D25" w:rsidP="00CB1018">
    <w:pPr>
      <w:pStyle w:val="af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3C613" w14:textId="77777777" w:rsidR="00394D25" w:rsidRDefault="00394D25" w:rsidP="00CB1018">
    <w:pPr>
      <w:pStyle w:val="af5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4B5294C1" w14:textId="77777777" w:rsidR="00394D25" w:rsidRDefault="00394D25" w:rsidP="00CB1018">
    <w:pPr>
      <w:pStyle w:val="af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D98C" w14:textId="77777777" w:rsidR="00394D25" w:rsidRDefault="00394D25" w:rsidP="00CB1018">
    <w:pPr>
      <w:pStyle w:val="af5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35C37" w14:textId="77777777" w:rsidR="00D02FAE" w:rsidRDefault="00D02FAE" w:rsidP="004B62B2">
    <w:pPr>
      <w:pStyle w:val="af5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1735785C" w14:textId="77777777" w:rsidR="00D02FAE" w:rsidRDefault="00D02FAE" w:rsidP="00FE0801">
    <w:pPr>
      <w:pStyle w:val="af5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3CD7D" w14:textId="77777777" w:rsidR="00D02FAE" w:rsidRDefault="00D02FAE" w:rsidP="00FE0801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3F3F5" w14:textId="77777777" w:rsidR="005B77B5" w:rsidRDefault="005B77B5">
      <w:r>
        <w:separator/>
      </w:r>
    </w:p>
  </w:footnote>
  <w:footnote w:type="continuationSeparator" w:id="0">
    <w:p w14:paraId="3DD8B3C0" w14:textId="77777777" w:rsidR="005B77B5" w:rsidRDefault="005B7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0AA"/>
    <w:multiLevelType w:val="hybridMultilevel"/>
    <w:tmpl w:val="E84C64BE"/>
    <w:lvl w:ilvl="0" w:tplc="1E0C3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E37"/>
    <w:multiLevelType w:val="hybridMultilevel"/>
    <w:tmpl w:val="49546DE2"/>
    <w:lvl w:ilvl="0" w:tplc="728AB226">
      <w:start w:val="1"/>
      <w:numFmt w:val="decimal"/>
      <w:lvlText w:val="%1."/>
      <w:lvlJc w:val="left"/>
      <w:pPr>
        <w:tabs>
          <w:tab w:val="num" w:pos="397"/>
        </w:tabs>
        <w:ind w:left="397" w:hanging="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CD5EEB"/>
    <w:multiLevelType w:val="multilevel"/>
    <w:tmpl w:val="67BE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D077D0E"/>
    <w:multiLevelType w:val="multilevel"/>
    <w:tmpl w:val="9E745B7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46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5B20F5"/>
    <w:multiLevelType w:val="hybridMultilevel"/>
    <w:tmpl w:val="3334A46E"/>
    <w:lvl w:ilvl="0" w:tplc="E932A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A687E"/>
    <w:multiLevelType w:val="hybridMultilevel"/>
    <w:tmpl w:val="F1D2B9F6"/>
    <w:lvl w:ilvl="0" w:tplc="E932A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4270D"/>
    <w:multiLevelType w:val="hybridMultilevel"/>
    <w:tmpl w:val="405EBFCC"/>
    <w:styleLink w:val="ArticleSection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91FE7"/>
    <w:multiLevelType w:val="hybridMultilevel"/>
    <w:tmpl w:val="0C427E12"/>
    <w:lvl w:ilvl="0" w:tplc="E932A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785"/>
    <w:multiLevelType w:val="hybridMultilevel"/>
    <w:tmpl w:val="28EA0AE2"/>
    <w:lvl w:ilvl="0" w:tplc="E932AEB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9F5101F"/>
    <w:multiLevelType w:val="hybridMultilevel"/>
    <w:tmpl w:val="6FB26B1C"/>
    <w:lvl w:ilvl="0" w:tplc="E932AEB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0017AE"/>
    <w:multiLevelType w:val="hybridMultilevel"/>
    <w:tmpl w:val="357C3A2E"/>
    <w:lvl w:ilvl="0" w:tplc="E932A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14030"/>
    <w:multiLevelType w:val="hybridMultilevel"/>
    <w:tmpl w:val="776CD1DE"/>
    <w:lvl w:ilvl="0" w:tplc="E932A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92386"/>
    <w:multiLevelType w:val="hybridMultilevel"/>
    <w:tmpl w:val="18A62184"/>
    <w:lvl w:ilvl="0" w:tplc="468AA2E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74EFD74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1848C708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63CDFD4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8B82166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C8646298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B6F66D34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DC32F982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7E3C60C8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2FF3B73"/>
    <w:multiLevelType w:val="hybridMultilevel"/>
    <w:tmpl w:val="EF844BD2"/>
    <w:lvl w:ilvl="0" w:tplc="E932AEB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4E10BF5"/>
    <w:multiLevelType w:val="hybridMultilevel"/>
    <w:tmpl w:val="D69CCE78"/>
    <w:lvl w:ilvl="0" w:tplc="E932AE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C44B34"/>
    <w:multiLevelType w:val="multilevel"/>
    <w:tmpl w:val="FF3658BC"/>
    <w:styleLink w:val="a"/>
    <w:lvl w:ilvl="0">
      <w:start w:val="1"/>
      <w:numFmt w:val="decimal"/>
      <w:pStyle w:val="2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9BB229C"/>
    <w:multiLevelType w:val="hybridMultilevel"/>
    <w:tmpl w:val="0B96DE1C"/>
    <w:lvl w:ilvl="0" w:tplc="E932A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3124A"/>
    <w:multiLevelType w:val="hybridMultilevel"/>
    <w:tmpl w:val="49C8F7EA"/>
    <w:lvl w:ilvl="0" w:tplc="1E0C3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45C77"/>
    <w:multiLevelType w:val="hybridMultilevel"/>
    <w:tmpl w:val="4D48432A"/>
    <w:lvl w:ilvl="0" w:tplc="0419000F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DAA0CFA"/>
    <w:multiLevelType w:val="multilevel"/>
    <w:tmpl w:val="2466B0D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441C99"/>
    <w:multiLevelType w:val="hybridMultilevel"/>
    <w:tmpl w:val="C33EBB44"/>
    <w:lvl w:ilvl="0" w:tplc="E932A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64BFE"/>
    <w:multiLevelType w:val="multilevel"/>
    <w:tmpl w:val="D1FC33D6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2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CA83EA5"/>
    <w:multiLevelType w:val="hybridMultilevel"/>
    <w:tmpl w:val="08CA67B6"/>
    <w:lvl w:ilvl="0" w:tplc="E932A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E5B8D"/>
    <w:multiLevelType w:val="multilevel"/>
    <w:tmpl w:val="AA949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24" w15:restartNumberingAfterBreak="0">
    <w:nsid w:val="3F2E0B19"/>
    <w:multiLevelType w:val="multilevel"/>
    <w:tmpl w:val="C680B4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D63197"/>
    <w:multiLevelType w:val="hybridMultilevel"/>
    <w:tmpl w:val="63C624A0"/>
    <w:lvl w:ilvl="0" w:tplc="E932A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41F6B"/>
    <w:multiLevelType w:val="hybridMultilevel"/>
    <w:tmpl w:val="CC5450B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243FCB"/>
    <w:multiLevelType w:val="multilevel"/>
    <w:tmpl w:val="F5D49194"/>
    <w:lvl w:ilvl="0">
      <w:start w:val="1"/>
      <w:numFmt w:val="decimal"/>
      <w:pStyle w:val="20"/>
      <w:lvlText w:val="%1."/>
      <w:lvlJc w:val="left"/>
      <w:pPr>
        <w:tabs>
          <w:tab w:val="num" w:pos="0"/>
        </w:tabs>
        <w:ind w:left="465" w:hanging="46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4"/>
        <w:u w:val="none"/>
        <w:vertAlign w:val="baseline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65" w:hanging="465"/>
      </w:pPr>
      <w:rPr>
        <w:rFonts w:cs="Times New Roman" w:hint="default"/>
        <w:b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A553AEF"/>
    <w:multiLevelType w:val="hybridMultilevel"/>
    <w:tmpl w:val="5008BA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BE82E36"/>
    <w:multiLevelType w:val="hybridMultilevel"/>
    <w:tmpl w:val="F1DE8898"/>
    <w:lvl w:ilvl="0" w:tplc="E932AEB8">
      <w:start w:val="1"/>
      <w:numFmt w:val="bullet"/>
      <w:lvlText w:val=""/>
      <w:lvlJc w:val="left"/>
      <w:pPr>
        <w:tabs>
          <w:tab w:val="num" w:pos="3156"/>
        </w:tabs>
        <w:ind w:left="3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76"/>
        </w:tabs>
        <w:ind w:left="38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96"/>
        </w:tabs>
        <w:ind w:left="4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</w:abstractNum>
  <w:abstractNum w:abstractNumId="30" w15:restartNumberingAfterBreak="0">
    <w:nsid w:val="5C480684"/>
    <w:multiLevelType w:val="multilevel"/>
    <w:tmpl w:val="3DC6544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946D82"/>
    <w:multiLevelType w:val="hybridMultilevel"/>
    <w:tmpl w:val="AF8C0104"/>
    <w:lvl w:ilvl="0" w:tplc="E932A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81DB9"/>
    <w:multiLevelType w:val="hybridMultilevel"/>
    <w:tmpl w:val="DEA26E3E"/>
    <w:lvl w:ilvl="0" w:tplc="E932A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633D0">
      <w:start w:val="6"/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23DC4"/>
    <w:multiLevelType w:val="hybridMultilevel"/>
    <w:tmpl w:val="895AA680"/>
    <w:lvl w:ilvl="0" w:tplc="E932A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D23EE"/>
    <w:multiLevelType w:val="hybridMultilevel"/>
    <w:tmpl w:val="FF60C970"/>
    <w:lvl w:ilvl="0" w:tplc="B43AB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D5467"/>
    <w:multiLevelType w:val="hybridMultilevel"/>
    <w:tmpl w:val="7A104164"/>
    <w:lvl w:ilvl="0" w:tplc="E932A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44F45"/>
    <w:multiLevelType w:val="hybridMultilevel"/>
    <w:tmpl w:val="A008F9AE"/>
    <w:lvl w:ilvl="0" w:tplc="E932A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D12C0"/>
    <w:multiLevelType w:val="multilevel"/>
    <w:tmpl w:val="4EBCF5E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282082"/>
    <w:multiLevelType w:val="hybridMultilevel"/>
    <w:tmpl w:val="BCCEC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6169C"/>
    <w:multiLevelType w:val="hybridMultilevel"/>
    <w:tmpl w:val="77BE2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2314FF"/>
    <w:multiLevelType w:val="hybridMultilevel"/>
    <w:tmpl w:val="397E233C"/>
    <w:lvl w:ilvl="0" w:tplc="1E0C3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D6851"/>
    <w:multiLevelType w:val="hybridMultilevel"/>
    <w:tmpl w:val="5BD67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C618F"/>
    <w:multiLevelType w:val="hybridMultilevel"/>
    <w:tmpl w:val="E392E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3"/>
  </w:num>
  <w:num w:numId="4">
    <w:abstractNumId w:val="15"/>
  </w:num>
  <w:num w:numId="5">
    <w:abstractNumId w:val="1"/>
  </w:num>
  <w:num w:numId="6">
    <w:abstractNumId w:val="29"/>
  </w:num>
  <w:num w:numId="7">
    <w:abstractNumId w:val="9"/>
  </w:num>
  <w:num w:numId="8">
    <w:abstractNumId w:val="21"/>
  </w:num>
  <w:num w:numId="9">
    <w:abstractNumId w:val="27"/>
  </w:num>
  <w:num w:numId="10">
    <w:abstractNumId w:val="16"/>
  </w:num>
  <w:num w:numId="11">
    <w:abstractNumId w:val="27"/>
    <w:lvlOverride w:ilvl="0">
      <w:startOverride w:val="2"/>
    </w:lvlOverride>
    <w:lvlOverride w:ilvl="1">
      <w:startOverride w:val="1"/>
    </w:lvlOverride>
  </w:num>
  <w:num w:numId="12">
    <w:abstractNumId w:val="35"/>
  </w:num>
  <w:num w:numId="13">
    <w:abstractNumId w:val="39"/>
  </w:num>
  <w:num w:numId="14">
    <w:abstractNumId w:val="4"/>
  </w:num>
  <w:num w:numId="15">
    <w:abstractNumId w:val="20"/>
  </w:num>
  <w:num w:numId="16">
    <w:abstractNumId w:val="36"/>
  </w:num>
  <w:num w:numId="17">
    <w:abstractNumId w:val="5"/>
  </w:num>
  <w:num w:numId="18">
    <w:abstractNumId w:val="31"/>
  </w:num>
  <w:num w:numId="19">
    <w:abstractNumId w:val="32"/>
  </w:num>
  <w:num w:numId="20">
    <w:abstractNumId w:val="7"/>
  </w:num>
  <w:num w:numId="21">
    <w:abstractNumId w:val="22"/>
  </w:num>
  <w:num w:numId="22">
    <w:abstractNumId w:val="25"/>
  </w:num>
  <w:num w:numId="23">
    <w:abstractNumId w:val="14"/>
  </w:num>
  <w:num w:numId="24">
    <w:abstractNumId w:val="10"/>
  </w:num>
  <w:num w:numId="25">
    <w:abstractNumId w:val="33"/>
  </w:num>
  <w:num w:numId="26">
    <w:abstractNumId w:val="11"/>
  </w:num>
  <w:num w:numId="27">
    <w:abstractNumId w:val="8"/>
  </w:num>
  <w:num w:numId="28">
    <w:abstractNumId w:val="28"/>
  </w:num>
  <w:num w:numId="29">
    <w:abstractNumId w:val="17"/>
  </w:num>
  <w:num w:numId="30">
    <w:abstractNumId w:val="40"/>
  </w:num>
  <w:num w:numId="31">
    <w:abstractNumId w:val="0"/>
  </w:num>
  <w:num w:numId="32">
    <w:abstractNumId w:val="13"/>
  </w:num>
  <w:num w:numId="33">
    <w:abstractNumId w:val="19"/>
  </w:num>
  <w:num w:numId="34">
    <w:abstractNumId w:val="23"/>
  </w:num>
  <w:num w:numId="35">
    <w:abstractNumId w:val="2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41"/>
  </w:num>
  <w:num w:numId="44">
    <w:abstractNumId w:val="38"/>
  </w:num>
  <w:num w:numId="45">
    <w:abstractNumId w:val="18"/>
  </w:num>
  <w:num w:numId="46">
    <w:abstractNumId w:val="24"/>
  </w:num>
  <w:num w:numId="47">
    <w:abstractNumId w:val="34"/>
  </w:num>
  <w:num w:numId="48">
    <w:abstractNumId w:val="12"/>
  </w:num>
  <w:num w:numId="49">
    <w:abstractNumId w:val="26"/>
  </w:num>
  <w:num w:numId="50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5F"/>
    <w:rsid w:val="0000081F"/>
    <w:rsid w:val="00000A7D"/>
    <w:rsid w:val="00003CF8"/>
    <w:rsid w:val="00003F2A"/>
    <w:rsid w:val="000048F3"/>
    <w:rsid w:val="00004A3C"/>
    <w:rsid w:val="00004FAB"/>
    <w:rsid w:val="0000598C"/>
    <w:rsid w:val="00006551"/>
    <w:rsid w:val="00007E0F"/>
    <w:rsid w:val="00011C46"/>
    <w:rsid w:val="00011D6C"/>
    <w:rsid w:val="000125CA"/>
    <w:rsid w:val="000136EC"/>
    <w:rsid w:val="0001458D"/>
    <w:rsid w:val="000204CF"/>
    <w:rsid w:val="000213CE"/>
    <w:rsid w:val="0002172A"/>
    <w:rsid w:val="00024B82"/>
    <w:rsid w:val="00024CE4"/>
    <w:rsid w:val="00024F74"/>
    <w:rsid w:val="00025027"/>
    <w:rsid w:val="0002505C"/>
    <w:rsid w:val="00030C5D"/>
    <w:rsid w:val="00031492"/>
    <w:rsid w:val="00032487"/>
    <w:rsid w:val="00033401"/>
    <w:rsid w:val="00041D58"/>
    <w:rsid w:val="00043A8E"/>
    <w:rsid w:val="00043ADF"/>
    <w:rsid w:val="00044DDA"/>
    <w:rsid w:val="0004777A"/>
    <w:rsid w:val="00047830"/>
    <w:rsid w:val="00051C01"/>
    <w:rsid w:val="00051D3E"/>
    <w:rsid w:val="000523F5"/>
    <w:rsid w:val="0005281E"/>
    <w:rsid w:val="000531DF"/>
    <w:rsid w:val="00054CCB"/>
    <w:rsid w:val="00055EC8"/>
    <w:rsid w:val="000563D0"/>
    <w:rsid w:val="000600C7"/>
    <w:rsid w:val="00060970"/>
    <w:rsid w:val="00061AC8"/>
    <w:rsid w:val="00061CA0"/>
    <w:rsid w:val="00062649"/>
    <w:rsid w:val="0006403B"/>
    <w:rsid w:val="00064380"/>
    <w:rsid w:val="000649C9"/>
    <w:rsid w:val="00065137"/>
    <w:rsid w:val="000652EB"/>
    <w:rsid w:val="00065411"/>
    <w:rsid w:val="0006622E"/>
    <w:rsid w:val="000678A8"/>
    <w:rsid w:val="00067C3E"/>
    <w:rsid w:val="00067E13"/>
    <w:rsid w:val="00067F1A"/>
    <w:rsid w:val="00070354"/>
    <w:rsid w:val="00070427"/>
    <w:rsid w:val="00080839"/>
    <w:rsid w:val="00080C6E"/>
    <w:rsid w:val="00081C56"/>
    <w:rsid w:val="0008273F"/>
    <w:rsid w:val="00083395"/>
    <w:rsid w:val="000839F2"/>
    <w:rsid w:val="0008422F"/>
    <w:rsid w:val="00086EB9"/>
    <w:rsid w:val="0009187F"/>
    <w:rsid w:val="00092CB1"/>
    <w:rsid w:val="00093173"/>
    <w:rsid w:val="000932AD"/>
    <w:rsid w:val="00094BF1"/>
    <w:rsid w:val="00094CAF"/>
    <w:rsid w:val="00095F7A"/>
    <w:rsid w:val="00096806"/>
    <w:rsid w:val="000975E7"/>
    <w:rsid w:val="000A1661"/>
    <w:rsid w:val="000A1CBC"/>
    <w:rsid w:val="000A1F37"/>
    <w:rsid w:val="000A2C4F"/>
    <w:rsid w:val="000A34D3"/>
    <w:rsid w:val="000A3E73"/>
    <w:rsid w:val="000A4004"/>
    <w:rsid w:val="000A4033"/>
    <w:rsid w:val="000A4393"/>
    <w:rsid w:val="000A4DBE"/>
    <w:rsid w:val="000A5AF3"/>
    <w:rsid w:val="000A5B1D"/>
    <w:rsid w:val="000A5E54"/>
    <w:rsid w:val="000A61D1"/>
    <w:rsid w:val="000A62F4"/>
    <w:rsid w:val="000A6D82"/>
    <w:rsid w:val="000A7507"/>
    <w:rsid w:val="000A7C81"/>
    <w:rsid w:val="000B0FFB"/>
    <w:rsid w:val="000B1550"/>
    <w:rsid w:val="000B188E"/>
    <w:rsid w:val="000B19A5"/>
    <w:rsid w:val="000B2D75"/>
    <w:rsid w:val="000B3315"/>
    <w:rsid w:val="000B3DFB"/>
    <w:rsid w:val="000B4ECF"/>
    <w:rsid w:val="000B5F64"/>
    <w:rsid w:val="000B6856"/>
    <w:rsid w:val="000B703A"/>
    <w:rsid w:val="000B7E49"/>
    <w:rsid w:val="000B7F7F"/>
    <w:rsid w:val="000C0A85"/>
    <w:rsid w:val="000C0DF0"/>
    <w:rsid w:val="000C3139"/>
    <w:rsid w:val="000C34B4"/>
    <w:rsid w:val="000C38FE"/>
    <w:rsid w:val="000C3D0E"/>
    <w:rsid w:val="000C4038"/>
    <w:rsid w:val="000C4434"/>
    <w:rsid w:val="000C47E7"/>
    <w:rsid w:val="000C4F09"/>
    <w:rsid w:val="000C5564"/>
    <w:rsid w:val="000C5AA7"/>
    <w:rsid w:val="000C76D3"/>
    <w:rsid w:val="000C78AF"/>
    <w:rsid w:val="000D2445"/>
    <w:rsid w:val="000D7161"/>
    <w:rsid w:val="000D7277"/>
    <w:rsid w:val="000D7D9F"/>
    <w:rsid w:val="000E1DE9"/>
    <w:rsid w:val="000E26A5"/>
    <w:rsid w:val="000E301E"/>
    <w:rsid w:val="000E32A7"/>
    <w:rsid w:val="000E444A"/>
    <w:rsid w:val="000E5963"/>
    <w:rsid w:val="000E6AA1"/>
    <w:rsid w:val="000E73ED"/>
    <w:rsid w:val="000F23C8"/>
    <w:rsid w:val="000F3C57"/>
    <w:rsid w:val="000F3FD7"/>
    <w:rsid w:val="000F491F"/>
    <w:rsid w:val="000F52E7"/>
    <w:rsid w:val="000F5A36"/>
    <w:rsid w:val="000F5CF7"/>
    <w:rsid w:val="000F78A5"/>
    <w:rsid w:val="00101837"/>
    <w:rsid w:val="00101E69"/>
    <w:rsid w:val="00102204"/>
    <w:rsid w:val="00102FD6"/>
    <w:rsid w:val="00103137"/>
    <w:rsid w:val="00103431"/>
    <w:rsid w:val="0010426F"/>
    <w:rsid w:val="00104C8B"/>
    <w:rsid w:val="001058EA"/>
    <w:rsid w:val="00105CB8"/>
    <w:rsid w:val="001063AB"/>
    <w:rsid w:val="00111030"/>
    <w:rsid w:val="00112B21"/>
    <w:rsid w:val="00112C6B"/>
    <w:rsid w:val="0011347B"/>
    <w:rsid w:val="00115E74"/>
    <w:rsid w:val="00115EB6"/>
    <w:rsid w:val="00117F7C"/>
    <w:rsid w:val="00120D75"/>
    <w:rsid w:val="001214BC"/>
    <w:rsid w:val="00122135"/>
    <w:rsid w:val="00122E3D"/>
    <w:rsid w:val="001252DD"/>
    <w:rsid w:val="00125949"/>
    <w:rsid w:val="00126245"/>
    <w:rsid w:val="0012659F"/>
    <w:rsid w:val="0012665F"/>
    <w:rsid w:val="001266F1"/>
    <w:rsid w:val="001308AB"/>
    <w:rsid w:val="00134320"/>
    <w:rsid w:val="0013466C"/>
    <w:rsid w:val="00134D13"/>
    <w:rsid w:val="00135042"/>
    <w:rsid w:val="001358FB"/>
    <w:rsid w:val="00137206"/>
    <w:rsid w:val="0014248B"/>
    <w:rsid w:val="00142A31"/>
    <w:rsid w:val="00142CA7"/>
    <w:rsid w:val="00142F5A"/>
    <w:rsid w:val="0014388D"/>
    <w:rsid w:val="00147AB2"/>
    <w:rsid w:val="00147EA5"/>
    <w:rsid w:val="00150C0B"/>
    <w:rsid w:val="00151006"/>
    <w:rsid w:val="001514AA"/>
    <w:rsid w:val="0015204C"/>
    <w:rsid w:val="001528C3"/>
    <w:rsid w:val="00152B68"/>
    <w:rsid w:val="00153C9B"/>
    <w:rsid w:val="00153DAC"/>
    <w:rsid w:val="001547C1"/>
    <w:rsid w:val="0015608E"/>
    <w:rsid w:val="0015763F"/>
    <w:rsid w:val="00157BC3"/>
    <w:rsid w:val="001602E3"/>
    <w:rsid w:val="00161817"/>
    <w:rsid w:val="00161DE4"/>
    <w:rsid w:val="001635C3"/>
    <w:rsid w:val="0016462E"/>
    <w:rsid w:val="00164F22"/>
    <w:rsid w:val="00165775"/>
    <w:rsid w:val="001658FD"/>
    <w:rsid w:val="00165E5B"/>
    <w:rsid w:val="00166319"/>
    <w:rsid w:val="00166ADE"/>
    <w:rsid w:val="0016731A"/>
    <w:rsid w:val="00167C45"/>
    <w:rsid w:val="00167F4A"/>
    <w:rsid w:val="0017046A"/>
    <w:rsid w:val="0017057A"/>
    <w:rsid w:val="00170FC1"/>
    <w:rsid w:val="00173B2D"/>
    <w:rsid w:val="0017623A"/>
    <w:rsid w:val="00176A42"/>
    <w:rsid w:val="001770CB"/>
    <w:rsid w:val="001773FA"/>
    <w:rsid w:val="00177832"/>
    <w:rsid w:val="001778E0"/>
    <w:rsid w:val="00177FB8"/>
    <w:rsid w:val="00181613"/>
    <w:rsid w:val="0018231B"/>
    <w:rsid w:val="001843C5"/>
    <w:rsid w:val="00185562"/>
    <w:rsid w:val="0018560F"/>
    <w:rsid w:val="001858DD"/>
    <w:rsid w:val="00186661"/>
    <w:rsid w:val="00186F91"/>
    <w:rsid w:val="001871EC"/>
    <w:rsid w:val="001924CF"/>
    <w:rsid w:val="00192A1B"/>
    <w:rsid w:val="00195ACF"/>
    <w:rsid w:val="0019629D"/>
    <w:rsid w:val="00197167"/>
    <w:rsid w:val="00197444"/>
    <w:rsid w:val="00197F3E"/>
    <w:rsid w:val="001A0C39"/>
    <w:rsid w:val="001A1164"/>
    <w:rsid w:val="001A1E51"/>
    <w:rsid w:val="001A2746"/>
    <w:rsid w:val="001A378A"/>
    <w:rsid w:val="001A3E49"/>
    <w:rsid w:val="001A4AAA"/>
    <w:rsid w:val="001A5BF0"/>
    <w:rsid w:val="001A6738"/>
    <w:rsid w:val="001A6DEC"/>
    <w:rsid w:val="001A7A9B"/>
    <w:rsid w:val="001A7F8E"/>
    <w:rsid w:val="001B04B6"/>
    <w:rsid w:val="001B0610"/>
    <w:rsid w:val="001B16E7"/>
    <w:rsid w:val="001B1E1E"/>
    <w:rsid w:val="001B27AE"/>
    <w:rsid w:val="001B2919"/>
    <w:rsid w:val="001B4876"/>
    <w:rsid w:val="001B4B17"/>
    <w:rsid w:val="001B51FB"/>
    <w:rsid w:val="001B5261"/>
    <w:rsid w:val="001B55AF"/>
    <w:rsid w:val="001B64C3"/>
    <w:rsid w:val="001C0E77"/>
    <w:rsid w:val="001C15A8"/>
    <w:rsid w:val="001C1ED5"/>
    <w:rsid w:val="001C5666"/>
    <w:rsid w:val="001C5747"/>
    <w:rsid w:val="001C6A32"/>
    <w:rsid w:val="001C6E38"/>
    <w:rsid w:val="001C7B47"/>
    <w:rsid w:val="001D01B6"/>
    <w:rsid w:val="001D07AC"/>
    <w:rsid w:val="001D2D8D"/>
    <w:rsid w:val="001D3933"/>
    <w:rsid w:val="001D3D80"/>
    <w:rsid w:val="001D6165"/>
    <w:rsid w:val="001D61B1"/>
    <w:rsid w:val="001D7594"/>
    <w:rsid w:val="001E0036"/>
    <w:rsid w:val="001E4042"/>
    <w:rsid w:val="001E589D"/>
    <w:rsid w:val="001E5FDE"/>
    <w:rsid w:val="001F0A14"/>
    <w:rsid w:val="001F1293"/>
    <w:rsid w:val="001F12C2"/>
    <w:rsid w:val="001F1D61"/>
    <w:rsid w:val="001F22F3"/>
    <w:rsid w:val="001F36D7"/>
    <w:rsid w:val="001F4CEE"/>
    <w:rsid w:val="001F4DE9"/>
    <w:rsid w:val="001F4FE0"/>
    <w:rsid w:val="001F7E93"/>
    <w:rsid w:val="001F7F26"/>
    <w:rsid w:val="00200F3F"/>
    <w:rsid w:val="002013F3"/>
    <w:rsid w:val="00201C54"/>
    <w:rsid w:val="00201D3E"/>
    <w:rsid w:val="002030A3"/>
    <w:rsid w:val="002037F7"/>
    <w:rsid w:val="002051BB"/>
    <w:rsid w:val="00205BFF"/>
    <w:rsid w:val="00205C66"/>
    <w:rsid w:val="00205EAE"/>
    <w:rsid w:val="0020658F"/>
    <w:rsid w:val="00206ECE"/>
    <w:rsid w:val="00207867"/>
    <w:rsid w:val="00207C9F"/>
    <w:rsid w:val="002122E6"/>
    <w:rsid w:val="00212E4B"/>
    <w:rsid w:val="002137A7"/>
    <w:rsid w:val="00213C8D"/>
    <w:rsid w:val="0021431A"/>
    <w:rsid w:val="0021612B"/>
    <w:rsid w:val="00216D33"/>
    <w:rsid w:val="002231C1"/>
    <w:rsid w:val="002243A3"/>
    <w:rsid w:val="002257D5"/>
    <w:rsid w:val="002303AF"/>
    <w:rsid w:val="002306B7"/>
    <w:rsid w:val="00230789"/>
    <w:rsid w:val="00233620"/>
    <w:rsid w:val="00233692"/>
    <w:rsid w:val="00233881"/>
    <w:rsid w:val="002339B2"/>
    <w:rsid w:val="00233E5C"/>
    <w:rsid w:val="00235226"/>
    <w:rsid w:val="00236B58"/>
    <w:rsid w:val="00236CB5"/>
    <w:rsid w:val="00236E59"/>
    <w:rsid w:val="002375FF"/>
    <w:rsid w:val="00241B49"/>
    <w:rsid w:val="00241BB9"/>
    <w:rsid w:val="00241ED1"/>
    <w:rsid w:val="00242B62"/>
    <w:rsid w:val="00243601"/>
    <w:rsid w:val="002449EC"/>
    <w:rsid w:val="002500DE"/>
    <w:rsid w:val="00251DB6"/>
    <w:rsid w:val="0025312D"/>
    <w:rsid w:val="00253AD2"/>
    <w:rsid w:val="00253DCF"/>
    <w:rsid w:val="00254811"/>
    <w:rsid w:val="002548A0"/>
    <w:rsid w:val="0026296E"/>
    <w:rsid w:val="0026426F"/>
    <w:rsid w:val="00266529"/>
    <w:rsid w:val="0026723F"/>
    <w:rsid w:val="0027052A"/>
    <w:rsid w:val="00270C43"/>
    <w:rsid w:val="002717C1"/>
    <w:rsid w:val="00271FD8"/>
    <w:rsid w:val="00273DE3"/>
    <w:rsid w:val="00275E95"/>
    <w:rsid w:val="00277653"/>
    <w:rsid w:val="002804F3"/>
    <w:rsid w:val="002817D7"/>
    <w:rsid w:val="00282806"/>
    <w:rsid w:val="0028289D"/>
    <w:rsid w:val="002846A0"/>
    <w:rsid w:val="00285E13"/>
    <w:rsid w:val="0028604B"/>
    <w:rsid w:val="00287664"/>
    <w:rsid w:val="00290120"/>
    <w:rsid w:val="00290833"/>
    <w:rsid w:val="00291170"/>
    <w:rsid w:val="00291E6F"/>
    <w:rsid w:val="00292D19"/>
    <w:rsid w:val="00292F10"/>
    <w:rsid w:val="00293043"/>
    <w:rsid w:val="0029349E"/>
    <w:rsid w:val="0029353E"/>
    <w:rsid w:val="002937D4"/>
    <w:rsid w:val="002944A8"/>
    <w:rsid w:val="00295B8F"/>
    <w:rsid w:val="002967EB"/>
    <w:rsid w:val="002977AA"/>
    <w:rsid w:val="00297983"/>
    <w:rsid w:val="002A010E"/>
    <w:rsid w:val="002A1D4C"/>
    <w:rsid w:val="002A2997"/>
    <w:rsid w:val="002A3E9A"/>
    <w:rsid w:val="002A4069"/>
    <w:rsid w:val="002A4729"/>
    <w:rsid w:val="002A552B"/>
    <w:rsid w:val="002A66C4"/>
    <w:rsid w:val="002A688F"/>
    <w:rsid w:val="002A6C33"/>
    <w:rsid w:val="002A7B49"/>
    <w:rsid w:val="002B0117"/>
    <w:rsid w:val="002B140C"/>
    <w:rsid w:val="002B249E"/>
    <w:rsid w:val="002B2D74"/>
    <w:rsid w:val="002B3A20"/>
    <w:rsid w:val="002B3B86"/>
    <w:rsid w:val="002B4161"/>
    <w:rsid w:val="002B5619"/>
    <w:rsid w:val="002B60F0"/>
    <w:rsid w:val="002B7706"/>
    <w:rsid w:val="002C1CA7"/>
    <w:rsid w:val="002C32A4"/>
    <w:rsid w:val="002C3A78"/>
    <w:rsid w:val="002C4866"/>
    <w:rsid w:val="002C4C26"/>
    <w:rsid w:val="002C69C6"/>
    <w:rsid w:val="002C6D3C"/>
    <w:rsid w:val="002D03ED"/>
    <w:rsid w:val="002D3B20"/>
    <w:rsid w:val="002D5374"/>
    <w:rsid w:val="002D5415"/>
    <w:rsid w:val="002D68E1"/>
    <w:rsid w:val="002E07A5"/>
    <w:rsid w:val="002E1062"/>
    <w:rsid w:val="002E1BEC"/>
    <w:rsid w:val="002E2387"/>
    <w:rsid w:val="002E24F0"/>
    <w:rsid w:val="002E28D2"/>
    <w:rsid w:val="002E2C6C"/>
    <w:rsid w:val="002E35B3"/>
    <w:rsid w:val="002E36E6"/>
    <w:rsid w:val="002E48A3"/>
    <w:rsid w:val="002E54A6"/>
    <w:rsid w:val="002E71B8"/>
    <w:rsid w:val="002F18D3"/>
    <w:rsid w:val="002F1CB6"/>
    <w:rsid w:val="002F20AA"/>
    <w:rsid w:val="002F308C"/>
    <w:rsid w:val="002F39B8"/>
    <w:rsid w:val="002F3DB2"/>
    <w:rsid w:val="002F46FC"/>
    <w:rsid w:val="002F5852"/>
    <w:rsid w:val="002F5CB6"/>
    <w:rsid w:val="002F6AAB"/>
    <w:rsid w:val="002F6F9C"/>
    <w:rsid w:val="002F706F"/>
    <w:rsid w:val="002F788E"/>
    <w:rsid w:val="003006F8"/>
    <w:rsid w:val="0030072E"/>
    <w:rsid w:val="00300F10"/>
    <w:rsid w:val="0030117F"/>
    <w:rsid w:val="003011DD"/>
    <w:rsid w:val="00303B6A"/>
    <w:rsid w:val="00303DDE"/>
    <w:rsid w:val="00304E5A"/>
    <w:rsid w:val="003052A8"/>
    <w:rsid w:val="003053A0"/>
    <w:rsid w:val="003061BD"/>
    <w:rsid w:val="0030662C"/>
    <w:rsid w:val="0031060E"/>
    <w:rsid w:val="003106D9"/>
    <w:rsid w:val="003131AF"/>
    <w:rsid w:val="00313626"/>
    <w:rsid w:val="003138E3"/>
    <w:rsid w:val="00313991"/>
    <w:rsid w:val="003151B0"/>
    <w:rsid w:val="003151CD"/>
    <w:rsid w:val="003155A8"/>
    <w:rsid w:val="00316575"/>
    <w:rsid w:val="00316B3C"/>
    <w:rsid w:val="0032074C"/>
    <w:rsid w:val="00321648"/>
    <w:rsid w:val="00321DC7"/>
    <w:rsid w:val="00322366"/>
    <w:rsid w:val="00322675"/>
    <w:rsid w:val="00323A47"/>
    <w:rsid w:val="003251F5"/>
    <w:rsid w:val="0032528F"/>
    <w:rsid w:val="003258B6"/>
    <w:rsid w:val="00327634"/>
    <w:rsid w:val="003277A8"/>
    <w:rsid w:val="00330585"/>
    <w:rsid w:val="0033095C"/>
    <w:rsid w:val="00330D9A"/>
    <w:rsid w:val="00332698"/>
    <w:rsid w:val="00332767"/>
    <w:rsid w:val="00332E94"/>
    <w:rsid w:val="00332EEB"/>
    <w:rsid w:val="00334C42"/>
    <w:rsid w:val="003362B5"/>
    <w:rsid w:val="00337ECE"/>
    <w:rsid w:val="003400C6"/>
    <w:rsid w:val="003404F6"/>
    <w:rsid w:val="00340581"/>
    <w:rsid w:val="003412A6"/>
    <w:rsid w:val="00341F8C"/>
    <w:rsid w:val="00344275"/>
    <w:rsid w:val="00344D41"/>
    <w:rsid w:val="003456D7"/>
    <w:rsid w:val="003456FC"/>
    <w:rsid w:val="003468C7"/>
    <w:rsid w:val="0034700C"/>
    <w:rsid w:val="003474B4"/>
    <w:rsid w:val="00351738"/>
    <w:rsid w:val="00352084"/>
    <w:rsid w:val="00352DD7"/>
    <w:rsid w:val="0035324B"/>
    <w:rsid w:val="00353FC9"/>
    <w:rsid w:val="00354CFA"/>
    <w:rsid w:val="0035528C"/>
    <w:rsid w:val="00355DFD"/>
    <w:rsid w:val="00355E89"/>
    <w:rsid w:val="00356440"/>
    <w:rsid w:val="00356B38"/>
    <w:rsid w:val="00357B4B"/>
    <w:rsid w:val="003612BE"/>
    <w:rsid w:val="00361D1C"/>
    <w:rsid w:val="0036235B"/>
    <w:rsid w:val="003653FC"/>
    <w:rsid w:val="003660C4"/>
    <w:rsid w:val="0036787F"/>
    <w:rsid w:val="00367CCE"/>
    <w:rsid w:val="00371237"/>
    <w:rsid w:val="00372317"/>
    <w:rsid w:val="003728E1"/>
    <w:rsid w:val="00372E37"/>
    <w:rsid w:val="003730E8"/>
    <w:rsid w:val="00374031"/>
    <w:rsid w:val="00375C96"/>
    <w:rsid w:val="00375DCD"/>
    <w:rsid w:val="00376556"/>
    <w:rsid w:val="0037667A"/>
    <w:rsid w:val="00376C3D"/>
    <w:rsid w:val="003813B7"/>
    <w:rsid w:val="00381427"/>
    <w:rsid w:val="00381985"/>
    <w:rsid w:val="00382223"/>
    <w:rsid w:val="00382E11"/>
    <w:rsid w:val="003831F0"/>
    <w:rsid w:val="00384992"/>
    <w:rsid w:val="003863F3"/>
    <w:rsid w:val="00386838"/>
    <w:rsid w:val="00386DF5"/>
    <w:rsid w:val="003874FB"/>
    <w:rsid w:val="00391916"/>
    <w:rsid w:val="0039242A"/>
    <w:rsid w:val="00392513"/>
    <w:rsid w:val="00392A64"/>
    <w:rsid w:val="00392CB9"/>
    <w:rsid w:val="00393680"/>
    <w:rsid w:val="00393855"/>
    <w:rsid w:val="00393D00"/>
    <w:rsid w:val="00394708"/>
    <w:rsid w:val="00394D25"/>
    <w:rsid w:val="00395392"/>
    <w:rsid w:val="00395625"/>
    <w:rsid w:val="003957C3"/>
    <w:rsid w:val="00395A9E"/>
    <w:rsid w:val="00395B26"/>
    <w:rsid w:val="00395BDF"/>
    <w:rsid w:val="00396ECC"/>
    <w:rsid w:val="0039747F"/>
    <w:rsid w:val="00397506"/>
    <w:rsid w:val="003977C0"/>
    <w:rsid w:val="003A0207"/>
    <w:rsid w:val="003A196D"/>
    <w:rsid w:val="003A3AD6"/>
    <w:rsid w:val="003A5E16"/>
    <w:rsid w:val="003A6BC8"/>
    <w:rsid w:val="003A6FC9"/>
    <w:rsid w:val="003B0153"/>
    <w:rsid w:val="003B0485"/>
    <w:rsid w:val="003B09E1"/>
    <w:rsid w:val="003B1B88"/>
    <w:rsid w:val="003B1F26"/>
    <w:rsid w:val="003B2467"/>
    <w:rsid w:val="003B24DE"/>
    <w:rsid w:val="003B48E5"/>
    <w:rsid w:val="003B51C5"/>
    <w:rsid w:val="003B5317"/>
    <w:rsid w:val="003B6906"/>
    <w:rsid w:val="003B7310"/>
    <w:rsid w:val="003C1A37"/>
    <w:rsid w:val="003C1B4C"/>
    <w:rsid w:val="003C1D85"/>
    <w:rsid w:val="003C3AD0"/>
    <w:rsid w:val="003C73AB"/>
    <w:rsid w:val="003D018B"/>
    <w:rsid w:val="003D093F"/>
    <w:rsid w:val="003D0CF6"/>
    <w:rsid w:val="003D1746"/>
    <w:rsid w:val="003D2A2F"/>
    <w:rsid w:val="003D44D1"/>
    <w:rsid w:val="003D45E9"/>
    <w:rsid w:val="003D4681"/>
    <w:rsid w:val="003D48F8"/>
    <w:rsid w:val="003D4E50"/>
    <w:rsid w:val="003D708C"/>
    <w:rsid w:val="003D7BC0"/>
    <w:rsid w:val="003E034A"/>
    <w:rsid w:val="003E05BB"/>
    <w:rsid w:val="003E0B9C"/>
    <w:rsid w:val="003E2A43"/>
    <w:rsid w:val="003E2EFE"/>
    <w:rsid w:val="003E4DBB"/>
    <w:rsid w:val="003E53EA"/>
    <w:rsid w:val="003E795F"/>
    <w:rsid w:val="003E7F2F"/>
    <w:rsid w:val="003F206D"/>
    <w:rsid w:val="003F2244"/>
    <w:rsid w:val="003F4C59"/>
    <w:rsid w:val="003F4EE1"/>
    <w:rsid w:val="003F6A32"/>
    <w:rsid w:val="00400B2C"/>
    <w:rsid w:val="00401E13"/>
    <w:rsid w:val="00402289"/>
    <w:rsid w:val="004032F4"/>
    <w:rsid w:val="00404C68"/>
    <w:rsid w:val="00405E32"/>
    <w:rsid w:val="00406194"/>
    <w:rsid w:val="004109A6"/>
    <w:rsid w:val="0041297B"/>
    <w:rsid w:val="00412CED"/>
    <w:rsid w:val="004137EF"/>
    <w:rsid w:val="00413904"/>
    <w:rsid w:val="00413E08"/>
    <w:rsid w:val="00414BC3"/>
    <w:rsid w:val="00415116"/>
    <w:rsid w:val="00417AB6"/>
    <w:rsid w:val="0042049A"/>
    <w:rsid w:val="004206B5"/>
    <w:rsid w:val="00422F1C"/>
    <w:rsid w:val="00422F43"/>
    <w:rsid w:val="00423600"/>
    <w:rsid w:val="00424742"/>
    <w:rsid w:val="0042598A"/>
    <w:rsid w:val="00426573"/>
    <w:rsid w:val="0042682F"/>
    <w:rsid w:val="0042695E"/>
    <w:rsid w:val="0043023D"/>
    <w:rsid w:val="0043045E"/>
    <w:rsid w:val="00430911"/>
    <w:rsid w:val="0043111D"/>
    <w:rsid w:val="0043181D"/>
    <w:rsid w:val="00431987"/>
    <w:rsid w:val="00432F01"/>
    <w:rsid w:val="004337B7"/>
    <w:rsid w:val="00433FDF"/>
    <w:rsid w:val="004349D5"/>
    <w:rsid w:val="0043546F"/>
    <w:rsid w:val="00435B26"/>
    <w:rsid w:val="0043668C"/>
    <w:rsid w:val="0043686C"/>
    <w:rsid w:val="0043725D"/>
    <w:rsid w:val="00437935"/>
    <w:rsid w:val="0044011E"/>
    <w:rsid w:val="004412A6"/>
    <w:rsid w:val="004417AB"/>
    <w:rsid w:val="00441BF2"/>
    <w:rsid w:val="004427E8"/>
    <w:rsid w:val="0044295B"/>
    <w:rsid w:val="00442AF0"/>
    <w:rsid w:val="00442CCD"/>
    <w:rsid w:val="00442E94"/>
    <w:rsid w:val="00443B4F"/>
    <w:rsid w:val="00444999"/>
    <w:rsid w:val="00444DFD"/>
    <w:rsid w:val="0044539E"/>
    <w:rsid w:val="00445697"/>
    <w:rsid w:val="004462FA"/>
    <w:rsid w:val="004470C1"/>
    <w:rsid w:val="004475BB"/>
    <w:rsid w:val="00451448"/>
    <w:rsid w:val="00452481"/>
    <w:rsid w:val="00452B26"/>
    <w:rsid w:val="00452F03"/>
    <w:rsid w:val="00455999"/>
    <w:rsid w:val="00456693"/>
    <w:rsid w:val="00460743"/>
    <w:rsid w:val="00460CAD"/>
    <w:rsid w:val="00461297"/>
    <w:rsid w:val="00461377"/>
    <w:rsid w:val="0046181A"/>
    <w:rsid w:val="00461864"/>
    <w:rsid w:val="00461DD4"/>
    <w:rsid w:val="00461F40"/>
    <w:rsid w:val="004641A4"/>
    <w:rsid w:val="00464415"/>
    <w:rsid w:val="00464EEE"/>
    <w:rsid w:val="0046650E"/>
    <w:rsid w:val="00467A6A"/>
    <w:rsid w:val="00470325"/>
    <w:rsid w:val="004708FA"/>
    <w:rsid w:val="00470E90"/>
    <w:rsid w:val="00471C88"/>
    <w:rsid w:val="00472E20"/>
    <w:rsid w:val="0047312A"/>
    <w:rsid w:val="004737AF"/>
    <w:rsid w:val="004737DD"/>
    <w:rsid w:val="004746B3"/>
    <w:rsid w:val="00475E29"/>
    <w:rsid w:val="0047604E"/>
    <w:rsid w:val="00476EF8"/>
    <w:rsid w:val="004776D3"/>
    <w:rsid w:val="00477A64"/>
    <w:rsid w:val="00480644"/>
    <w:rsid w:val="00481AD8"/>
    <w:rsid w:val="004820A4"/>
    <w:rsid w:val="00482134"/>
    <w:rsid w:val="00482FA5"/>
    <w:rsid w:val="00484D55"/>
    <w:rsid w:val="004851B6"/>
    <w:rsid w:val="00485912"/>
    <w:rsid w:val="00485F65"/>
    <w:rsid w:val="00486061"/>
    <w:rsid w:val="004867BB"/>
    <w:rsid w:val="00486B39"/>
    <w:rsid w:val="00486D4D"/>
    <w:rsid w:val="00487C22"/>
    <w:rsid w:val="00490AC0"/>
    <w:rsid w:val="00490BD5"/>
    <w:rsid w:val="00491EE4"/>
    <w:rsid w:val="0049278B"/>
    <w:rsid w:val="00492C6B"/>
    <w:rsid w:val="00492D50"/>
    <w:rsid w:val="00493A5A"/>
    <w:rsid w:val="004945ED"/>
    <w:rsid w:val="00494FF6"/>
    <w:rsid w:val="00497C6D"/>
    <w:rsid w:val="004A15A9"/>
    <w:rsid w:val="004A3626"/>
    <w:rsid w:val="004A391D"/>
    <w:rsid w:val="004A5573"/>
    <w:rsid w:val="004A6486"/>
    <w:rsid w:val="004A7D72"/>
    <w:rsid w:val="004B39A8"/>
    <w:rsid w:val="004B62B2"/>
    <w:rsid w:val="004B64B6"/>
    <w:rsid w:val="004B6F5C"/>
    <w:rsid w:val="004C22CF"/>
    <w:rsid w:val="004C25EA"/>
    <w:rsid w:val="004C2701"/>
    <w:rsid w:val="004C314C"/>
    <w:rsid w:val="004C3388"/>
    <w:rsid w:val="004C55E5"/>
    <w:rsid w:val="004C5A01"/>
    <w:rsid w:val="004C6BB3"/>
    <w:rsid w:val="004C6C03"/>
    <w:rsid w:val="004C7B62"/>
    <w:rsid w:val="004D1216"/>
    <w:rsid w:val="004D13D4"/>
    <w:rsid w:val="004D26AD"/>
    <w:rsid w:val="004D4160"/>
    <w:rsid w:val="004D4C3A"/>
    <w:rsid w:val="004D609A"/>
    <w:rsid w:val="004D665E"/>
    <w:rsid w:val="004D7027"/>
    <w:rsid w:val="004D7F08"/>
    <w:rsid w:val="004E0118"/>
    <w:rsid w:val="004E02D6"/>
    <w:rsid w:val="004E0F27"/>
    <w:rsid w:val="004E134B"/>
    <w:rsid w:val="004E1D75"/>
    <w:rsid w:val="004E336B"/>
    <w:rsid w:val="004E33D5"/>
    <w:rsid w:val="004E3FA9"/>
    <w:rsid w:val="004E473E"/>
    <w:rsid w:val="004E662D"/>
    <w:rsid w:val="004E6C3A"/>
    <w:rsid w:val="004E75DE"/>
    <w:rsid w:val="004E7F45"/>
    <w:rsid w:val="004F1451"/>
    <w:rsid w:val="004F17A0"/>
    <w:rsid w:val="004F2C1C"/>
    <w:rsid w:val="004F7820"/>
    <w:rsid w:val="00501217"/>
    <w:rsid w:val="0050194D"/>
    <w:rsid w:val="00501C3B"/>
    <w:rsid w:val="00501C9C"/>
    <w:rsid w:val="00501F9B"/>
    <w:rsid w:val="00502467"/>
    <w:rsid w:val="00503828"/>
    <w:rsid w:val="00504226"/>
    <w:rsid w:val="00504C46"/>
    <w:rsid w:val="005059E8"/>
    <w:rsid w:val="0050749E"/>
    <w:rsid w:val="00510A3B"/>
    <w:rsid w:val="0051308C"/>
    <w:rsid w:val="00513D99"/>
    <w:rsid w:val="00514D8B"/>
    <w:rsid w:val="00516398"/>
    <w:rsid w:val="00516834"/>
    <w:rsid w:val="005168C7"/>
    <w:rsid w:val="00516DCF"/>
    <w:rsid w:val="0052086E"/>
    <w:rsid w:val="00520910"/>
    <w:rsid w:val="00520F4E"/>
    <w:rsid w:val="0052239E"/>
    <w:rsid w:val="005235DB"/>
    <w:rsid w:val="00523DB6"/>
    <w:rsid w:val="00524A5C"/>
    <w:rsid w:val="005262B7"/>
    <w:rsid w:val="00526B21"/>
    <w:rsid w:val="00530047"/>
    <w:rsid w:val="00530436"/>
    <w:rsid w:val="005307D7"/>
    <w:rsid w:val="005316FF"/>
    <w:rsid w:val="00533A9A"/>
    <w:rsid w:val="00534458"/>
    <w:rsid w:val="005360F9"/>
    <w:rsid w:val="00541C5B"/>
    <w:rsid w:val="005422F5"/>
    <w:rsid w:val="00543875"/>
    <w:rsid w:val="0054512F"/>
    <w:rsid w:val="005465EE"/>
    <w:rsid w:val="00546826"/>
    <w:rsid w:val="00546A14"/>
    <w:rsid w:val="00546FEB"/>
    <w:rsid w:val="00547A21"/>
    <w:rsid w:val="00550655"/>
    <w:rsid w:val="005512DA"/>
    <w:rsid w:val="0055173B"/>
    <w:rsid w:val="00552FA8"/>
    <w:rsid w:val="005549CC"/>
    <w:rsid w:val="00554C48"/>
    <w:rsid w:val="0055595C"/>
    <w:rsid w:val="00555D62"/>
    <w:rsid w:val="00556110"/>
    <w:rsid w:val="0056065B"/>
    <w:rsid w:val="00562E9A"/>
    <w:rsid w:val="00563328"/>
    <w:rsid w:val="00564CF9"/>
    <w:rsid w:val="00565FFF"/>
    <w:rsid w:val="00567394"/>
    <w:rsid w:val="00570E13"/>
    <w:rsid w:val="00571F2E"/>
    <w:rsid w:val="00573377"/>
    <w:rsid w:val="0057409D"/>
    <w:rsid w:val="005749F9"/>
    <w:rsid w:val="00580F2F"/>
    <w:rsid w:val="00581257"/>
    <w:rsid w:val="00581787"/>
    <w:rsid w:val="0058373A"/>
    <w:rsid w:val="00583E9B"/>
    <w:rsid w:val="0059077D"/>
    <w:rsid w:val="00590DC9"/>
    <w:rsid w:val="005925F9"/>
    <w:rsid w:val="005944C2"/>
    <w:rsid w:val="00594E76"/>
    <w:rsid w:val="00594EBA"/>
    <w:rsid w:val="0059544F"/>
    <w:rsid w:val="00595ADC"/>
    <w:rsid w:val="005A0AA7"/>
    <w:rsid w:val="005A1F6F"/>
    <w:rsid w:val="005A22AD"/>
    <w:rsid w:val="005A269C"/>
    <w:rsid w:val="005A5211"/>
    <w:rsid w:val="005A52CA"/>
    <w:rsid w:val="005A55EF"/>
    <w:rsid w:val="005A5D24"/>
    <w:rsid w:val="005A5F71"/>
    <w:rsid w:val="005A6800"/>
    <w:rsid w:val="005A7021"/>
    <w:rsid w:val="005B1E30"/>
    <w:rsid w:val="005B2C10"/>
    <w:rsid w:val="005B4991"/>
    <w:rsid w:val="005B5C3F"/>
    <w:rsid w:val="005B64D0"/>
    <w:rsid w:val="005B7536"/>
    <w:rsid w:val="005B76B9"/>
    <w:rsid w:val="005B77B5"/>
    <w:rsid w:val="005B796E"/>
    <w:rsid w:val="005C1DDE"/>
    <w:rsid w:val="005C1F59"/>
    <w:rsid w:val="005C240B"/>
    <w:rsid w:val="005C3726"/>
    <w:rsid w:val="005C403B"/>
    <w:rsid w:val="005C4C7F"/>
    <w:rsid w:val="005C50BD"/>
    <w:rsid w:val="005C622B"/>
    <w:rsid w:val="005C68D2"/>
    <w:rsid w:val="005D09F7"/>
    <w:rsid w:val="005D19B8"/>
    <w:rsid w:val="005D242C"/>
    <w:rsid w:val="005D2B41"/>
    <w:rsid w:val="005D2F9B"/>
    <w:rsid w:val="005D3E39"/>
    <w:rsid w:val="005D419F"/>
    <w:rsid w:val="005D44C4"/>
    <w:rsid w:val="005D4799"/>
    <w:rsid w:val="005D516B"/>
    <w:rsid w:val="005D5235"/>
    <w:rsid w:val="005D6A39"/>
    <w:rsid w:val="005D769D"/>
    <w:rsid w:val="005D7C79"/>
    <w:rsid w:val="005E10B7"/>
    <w:rsid w:val="005E168B"/>
    <w:rsid w:val="005E16DB"/>
    <w:rsid w:val="005E1D95"/>
    <w:rsid w:val="005E2E0B"/>
    <w:rsid w:val="005E2FF9"/>
    <w:rsid w:val="005E3576"/>
    <w:rsid w:val="005E3807"/>
    <w:rsid w:val="005E3B3D"/>
    <w:rsid w:val="005E48CD"/>
    <w:rsid w:val="005E49F3"/>
    <w:rsid w:val="005E6B33"/>
    <w:rsid w:val="005F24D6"/>
    <w:rsid w:val="005F25D5"/>
    <w:rsid w:val="005F373E"/>
    <w:rsid w:val="005F5117"/>
    <w:rsid w:val="005F5AE4"/>
    <w:rsid w:val="005F61D2"/>
    <w:rsid w:val="005F7255"/>
    <w:rsid w:val="00603234"/>
    <w:rsid w:val="00603BFE"/>
    <w:rsid w:val="0060635E"/>
    <w:rsid w:val="0060644C"/>
    <w:rsid w:val="00606849"/>
    <w:rsid w:val="00606F70"/>
    <w:rsid w:val="00611752"/>
    <w:rsid w:val="00611ECA"/>
    <w:rsid w:val="00612703"/>
    <w:rsid w:val="00612A42"/>
    <w:rsid w:val="00613B95"/>
    <w:rsid w:val="00614AE0"/>
    <w:rsid w:val="00616C6A"/>
    <w:rsid w:val="00617656"/>
    <w:rsid w:val="006204BE"/>
    <w:rsid w:val="00620D9D"/>
    <w:rsid w:val="00621931"/>
    <w:rsid w:val="00621BFE"/>
    <w:rsid w:val="00623008"/>
    <w:rsid w:val="006234B2"/>
    <w:rsid w:val="00623579"/>
    <w:rsid w:val="006240F5"/>
    <w:rsid w:val="00624A17"/>
    <w:rsid w:val="006254B1"/>
    <w:rsid w:val="006271B7"/>
    <w:rsid w:val="00627E23"/>
    <w:rsid w:val="006309D1"/>
    <w:rsid w:val="00631390"/>
    <w:rsid w:val="00631435"/>
    <w:rsid w:val="00631A14"/>
    <w:rsid w:val="00632838"/>
    <w:rsid w:val="00633724"/>
    <w:rsid w:val="00634385"/>
    <w:rsid w:val="00635359"/>
    <w:rsid w:val="006353B0"/>
    <w:rsid w:val="006358A4"/>
    <w:rsid w:val="00636B3B"/>
    <w:rsid w:val="0063759D"/>
    <w:rsid w:val="00642865"/>
    <w:rsid w:val="00642A01"/>
    <w:rsid w:val="006435DF"/>
    <w:rsid w:val="0064377C"/>
    <w:rsid w:val="00644CCF"/>
    <w:rsid w:val="00644E5A"/>
    <w:rsid w:val="00645192"/>
    <w:rsid w:val="006455CB"/>
    <w:rsid w:val="0064604D"/>
    <w:rsid w:val="0064658B"/>
    <w:rsid w:val="006469A9"/>
    <w:rsid w:val="00647183"/>
    <w:rsid w:val="0065029A"/>
    <w:rsid w:val="00652D80"/>
    <w:rsid w:val="0065344D"/>
    <w:rsid w:val="00653BBC"/>
    <w:rsid w:val="006564FE"/>
    <w:rsid w:val="00656E5F"/>
    <w:rsid w:val="00657429"/>
    <w:rsid w:val="0065745E"/>
    <w:rsid w:val="00657CEE"/>
    <w:rsid w:val="00657FEB"/>
    <w:rsid w:val="006603A2"/>
    <w:rsid w:val="00660656"/>
    <w:rsid w:val="00661B71"/>
    <w:rsid w:val="00662430"/>
    <w:rsid w:val="006636CE"/>
    <w:rsid w:val="00665871"/>
    <w:rsid w:val="00667C66"/>
    <w:rsid w:val="00670264"/>
    <w:rsid w:val="00671406"/>
    <w:rsid w:val="00671827"/>
    <w:rsid w:val="006766EF"/>
    <w:rsid w:val="00677049"/>
    <w:rsid w:val="00677753"/>
    <w:rsid w:val="0068048E"/>
    <w:rsid w:val="006809D2"/>
    <w:rsid w:val="006814C4"/>
    <w:rsid w:val="00681DE2"/>
    <w:rsid w:val="0068225E"/>
    <w:rsid w:val="006826A5"/>
    <w:rsid w:val="00682BFA"/>
    <w:rsid w:val="00682FB4"/>
    <w:rsid w:val="006831CD"/>
    <w:rsid w:val="006835F0"/>
    <w:rsid w:val="0068450F"/>
    <w:rsid w:val="00684BEC"/>
    <w:rsid w:val="006858A4"/>
    <w:rsid w:val="00686083"/>
    <w:rsid w:val="00686342"/>
    <w:rsid w:val="00686F88"/>
    <w:rsid w:val="00690C58"/>
    <w:rsid w:val="00691024"/>
    <w:rsid w:val="00691362"/>
    <w:rsid w:val="006920BB"/>
    <w:rsid w:val="00692197"/>
    <w:rsid w:val="0069354B"/>
    <w:rsid w:val="00693DC1"/>
    <w:rsid w:val="00695D42"/>
    <w:rsid w:val="00695E7E"/>
    <w:rsid w:val="0069695C"/>
    <w:rsid w:val="00696DC9"/>
    <w:rsid w:val="0069709A"/>
    <w:rsid w:val="00697800"/>
    <w:rsid w:val="00697A51"/>
    <w:rsid w:val="006A0A26"/>
    <w:rsid w:val="006A0F82"/>
    <w:rsid w:val="006A1624"/>
    <w:rsid w:val="006A1752"/>
    <w:rsid w:val="006A1F1E"/>
    <w:rsid w:val="006A1F67"/>
    <w:rsid w:val="006A2319"/>
    <w:rsid w:val="006A36AD"/>
    <w:rsid w:val="006A4AE0"/>
    <w:rsid w:val="006A5212"/>
    <w:rsid w:val="006A53E9"/>
    <w:rsid w:val="006A5C19"/>
    <w:rsid w:val="006A6F98"/>
    <w:rsid w:val="006A7339"/>
    <w:rsid w:val="006A7ACF"/>
    <w:rsid w:val="006B0D4B"/>
    <w:rsid w:val="006B0FC1"/>
    <w:rsid w:val="006B2566"/>
    <w:rsid w:val="006B3349"/>
    <w:rsid w:val="006B598A"/>
    <w:rsid w:val="006B5D5E"/>
    <w:rsid w:val="006B777F"/>
    <w:rsid w:val="006B7B3A"/>
    <w:rsid w:val="006B7DB2"/>
    <w:rsid w:val="006C16CC"/>
    <w:rsid w:val="006C1CD5"/>
    <w:rsid w:val="006C225D"/>
    <w:rsid w:val="006C26C0"/>
    <w:rsid w:val="006C27EA"/>
    <w:rsid w:val="006C282B"/>
    <w:rsid w:val="006C2C03"/>
    <w:rsid w:val="006C2C1F"/>
    <w:rsid w:val="006C351A"/>
    <w:rsid w:val="006C4235"/>
    <w:rsid w:val="006C460D"/>
    <w:rsid w:val="006C4CEE"/>
    <w:rsid w:val="006C6617"/>
    <w:rsid w:val="006C77EA"/>
    <w:rsid w:val="006D05CE"/>
    <w:rsid w:val="006D0EAC"/>
    <w:rsid w:val="006D134D"/>
    <w:rsid w:val="006D2436"/>
    <w:rsid w:val="006D2533"/>
    <w:rsid w:val="006D2E1A"/>
    <w:rsid w:val="006D328A"/>
    <w:rsid w:val="006D3731"/>
    <w:rsid w:val="006D67A0"/>
    <w:rsid w:val="006D67EF"/>
    <w:rsid w:val="006E0764"/>
    <w:rsid w:val="006E07AE"/>
    <w:rsid w:val="006E126B"/>
    <w:rsid w:val="006E12B2"/>
    <w:rsid w:val="006E1BEE"/>
    <w:rsid w:val="006E220C"/>
    <w:rsid w:val="006E243C"/>
    <w:rsid w:val="006E2CFD"/>
    <w:rsid w:val="006E2ED0"/>
    <w:rsid w:val="006E5039"/>
    <w:rsid w:val="006E73AC"/>
    <w:rsid w:val="006E76DF"/>
    <w:rsid w:val="006E7AFE"/>
    <w:rsid w:val="006E7BBA"/>
    <w:rsid w:val="006F0193"/>
    <w:rsid w:val="006F076C"/>
    <w:rsid w:val="006F08D4"/>
    <w:rsid w:val="006F1A4F"/>
    <w:rsid w:val="006F1FEB"/>
    <w:rsid w:val="006F1FF1"/>
    <w:rsid w:val="006F2260"/>
    <w:rsid w:val="006F3773"/>
    <w:rsid w:val="006F421A"/>
    <w:rsid w:val="006F6823"/>
    <w:rsid w:val="007004BB"/>
    <w:rsid w:val="00701705"/>
    <w:rsid w:val="00701ADC"/>
    <w:rsid w:val="00701E0D"/>
    <w:rsid w:val="00701E81"/>
    <w:rsid w:val="007022FB"/>
    <w:rsid w:val="0070294C"/>
    <w:rsid w:val="00703138"/>
    <w:rsid w:val="00703183"/>
    <w:rsid w:val="00703FD1"/>
    <w:rsid w:val="0070411D"/>
    <w:rsid w:val="00705E7E"/>
    <w:rsid w:val="0070636F"/>
    <w:rsid w:val="00706455"/>
    <w:rsid w:val="007107BD"/>
    <w:rsid w:val="007119DB"/>
    <w:rsid w:val="007133C0"/>
    <w:rsid w:val="007137DA"/>
    <w:rsid w:val="007148A0"/>
    <w:rsid w:val="0071531E"/>
    <w:rsid w:val="00717E02"/>
    <w:rsid w:val="00720294"/>
    <w:rsid w:val="00720E4F"/>
    <w:rsid w:val="007218C4"/>
    <w:rsid w:val="00721FD5"/>
    <w:rsid w:val="0072241C"/>
    <w:rsid w:val="00722606"/>
    <w:rsid w:val="00722EE8"/>
    <w:rsid w:val="007235F4"/>
    <w:rsid w:val="00723797"/>
    <w:rsid w:val="007246B3"/>
    <w:rsid w:val="00726C6A"/>
    <w:rsid w:val="00727202"/>
    <w:rsid w:val="00727713"/>
    <w:rsid w:val="00727C85"/>
    <w:rsid w:val="00730F80"/>
    <w:rsid w:val="0073102F"/>
    <w:rsid w:val="0073106A"/>
    <w:rsid w:val="00731E61"/>
    <w:rsid w:val="00732457"/>
    <w:rsid w:val="00733158"/>
    <w:rsid w:val="00734861"/>
    <w:rsid w:val="00736D2B"/>
    <w:rsid w:val="00737773"/>
    <w:rsid w:val="007379E4"/>
    <w:rsid w:val="0074001C"/>
    <w:rsid w:val="00741CB9"/>
    <w:rsid w:val="00741F65"/>
    <w:rsid w:val="0074216A"/>
    <w:rsid w:val="00745487"/>
    <w:rsid w:val="0074594C"/>
    <w:rsid w:val="00747E9D"/>
    <w:rsid w:val="00750F3C"/>
    <w:rsid w:val="0075268B"/>
    <w:rsid w:val="00753DE7"/>
    <w:rsid w:val="00754FF0"/>
    <w:rsid w:val="00755184"/>
    <w:rsid w:val="007557ED"/>
    <w:rsid w:val="0075589A"/>
    <w:rsid w:val="0075643C"/>
    <w:rsid w:val="007566CF"/>
    <w:rsid w:val="0075670C"/>
    <w:rsid w:val="0076086D"/>
    <w:rsid w:val="00760CC5"/>
    <w:rsid w:val="0076192D"/>
    <w:rsid w:val="007622A4"/>
    <w:rsid w:val="0076293E"/>
    <w:rsid w:val="00763036"/>
    <w:rsid w:val="00763974"/>
    <w:rsid w:val="0076542C"/>
    <w:rsid w:val="0076553E"/>
    <w:rsid w:val="0077187B"/>
    <w:rsid w:val="0077191A"/>
    <w:rsid w:val="007733DA"/>
    <w:rsid w:val="0077428D"/>
    <w:rsid w:val="0077693B"/>
    <w:rsid w:val="00777F56"/>
    <w:rsid w:val="007807F5"/>
    <w:rsid w:val="00782E4B"/>
    <w:rsid w:val="00783080"/>
    <w:rsid w:val="00783B81"/>
    <w:rsid w:val="00784244"/>
    <w:rsid w:val="0078431E"/>
    <w:rsid w:val="007857DB"/>
    <w:rsid w:val="0078683D"/>
    <w:rsid w:val="0078727A"/>
    <w:rsid w:val="0078774F"/>
    <w:rsid w:val="00790A80"/>
    <w:rsid w:val="00792845"/>
    <w:rsid w:val="00793AD5"/>
    <w:rsid w:val="00794734"/>
    <w:rsid w:val="007948CF"/>
    <w:rsid w:val="00794931"/>
    <w:rsid w:val="00795080"/>
    <w:rsid w:val="007A150B"/>
    <w:rsid w:val="007A35C4"/>
    <w:rsid w:val="007A370D"/>
    <w:rsid w:val="007A4994"/>
    <w:rsid w:val="007A515B"/>
    <w:rsid w:val="007A54C9"/>
    <w:rsid w:val="007A560F"/>
    <w:rsid w:val="007A5CC9"/>
    <w:rsid w:val="007A6EEB"/>
    <w:rsid w:val="007B056E"/>
    <w:rsid w:val="007B09E1"/>
    <w:rsid w:val="007B0BB4"/>
    <w:rsid w:val="007B14CA"/>
    <w:rsid w:val="007B30A6"/>
    <w:rsid w:val="007B3668"/>
    <w:rsid w:val="007B47F5"/>
    <w:rsid w:val="007B4910"/>
    <w:rsid w:val="007B7D44"/>
    <w:rsid w:val="007C032A"/>
    <w:rsid w:val="007C27BB"/>
    <w:rsid w:val="007C5FE6"/>
    <w:rsid w:val="007C66EA"/>
    <w:rsid w:val="007C7209"/>
    <w:rsid w:val="007D0C34"/>
    <w:rsid w:val="007D3E0C"/>
    <w:rsid w:val="007D405E"/>
    <w:rsid w:val="007D4398"/>
    <w:rsid w:val="007D4531"/>
    <w:rsid w:val="007D4953"/>
    <w:rsid w:val="007D4F09"/>
    <w:rsid w:val="007D5318"/>
    <w:rsid w:val="007D5EDF"/>
    <w:rsid w:val="007D74A4"/>
    <w:rsid w:val="007E1D59"/>
    <w:rsid w:val="007E1EEA"/>
    <w:rsid w:val="007E207D"/>
    <w:rsid w:val="007E2194"/>
    <w:rsid w:val="007E3AE3"/>
    <w:rsid w:val="007E3CB1"/>
    <w:rsid w:val="007E477F"/>
    <w:rsid w:val="007E5991"/>
    <w:rsid w:val="007E7F18"/>
    <w:rsid w:val="007F0496"/>
    <w:rsid w:val="007F0BDD"/>
    <w:rsid w:val="007F17B6"/>
    <w:rsid w:val="007F2C83"/>
    <w:rsid w:val="007F3C68"/>
    <w:rsid w:val="007F4029"/>
    <w:rsid w:val="007F5625"/>
    <w:rsid w:val="007F7077"/>
    <w:rsid w:val="0080020A"/>
    <w:rsid w:val="0080080E"/>
    <w:rsid w:val="008009C5"/>
    <w:rsid w:val="00802718"/>
    <w:rsid w:val="0080381B"/>
    <w:rsid w:val="00806819"/>
    <w:rsid w:val="00806AD7"/>
    <w:rsid w:val="00806CCC"/>
    <w:rsid w:val="008077B8"/>
    <w:rsid w:val="0080796B"/>
    <w:rsid w:val="00810331"/>
    <w:rsid w:val="00813005"/>
    <w:rsid w:val="008135C6"/>
    <w:rsid w:val="00814211"/>
    <w:rsid w:val="008144D8"/>
    <w:rsid w:val="00814B0D"/>
    <w:rsid w:val="00815258"/>
    <w:rsid w:val="00816FE3"/>
    <w:rsid w:val="00817753"/>
    <w:rsid w:val="00820866"/>
    <w:rsid w:val="00821671"/>
    <w:rsid w:val="0082390D"/>
    <w:rsid w:val="00823963"/>
    <w:rsid w:val="00824DF0"/>
    <w:rsid w:val="00825F02"/>
    <w:rsid w:val="00825F6E"/>
    <w:rsid w:val="00826908"/>
    <w:rsid w:val="00826D36"/>
    <w:rsid w:val="00827442"/>
    <w:rsid w:val="008277F9"/>
    <w:rsid w:val="008306BC"/>
    <w:rsid w:val="00831036"/>
    <w:rsid w:val="008312BB"/>
    <w:rsid w:val="008322E0"/>
    <w:rsid w:val="0083345B"/>
    <w:rsid w:val="008336AC"/>
    <w:rsid w:val="00835599"/>
    <w:rsid w:val="008360E4"/>
    <w:rsid w:val="00840E42"/>
    <w:rsid w:val="00841B4F"/>
    <w:rsid w:val="00843584"/>
    <w:rsid w:val="00843F4F"/>
    <w:rsid w:val="00847745"/>
    <w:rsid w:val="008507C5"/>
    <w:rsid w:val="008507F7"/>
    <w:rsid w:val="0085231F"/>
    <w:rsid w:val="00853116"/>
    <w:rsid w:val="00853D7F"/>
    <w:rsid w:val="00854312"/>
    <w:rsid w:val="0085508E"/>
    <w:rsid w:val="00855101"/>
    <w:rsid w:val="008555B6"/>
    <w:rsid w:val="008571FD"/>
    <w:rsid w:val="00857454"/>
    <w:rsid w:val="0085789B"/>
    <w:rsid w:val="00857E75"/>
    <w:rsid w:val="00860945"/>
    <w:rsid w:val="00860C10"/>
    <w:rsid w:val="00861709"/>
    <w:rsid w:val="00862201"/>
    <w:rsid w:val="00862879"/>
    <w:rsid w:val="00863CDD"/>
    <w:rsid w:val="00863DB2"/>
    <w:rsid w:val="0086413F"/>
    <w:rsid w:val="00864448"/>
    <w:rsid w:val="008659B0"/>
    <w:rsid w:val="008668C5"/>
    <w:rsid w:val="00866C67"/>
    <w:rsid w:val="0086735B"/>
    <w:rsid w:val="008677C1"/>
    <w:rsid w:val="00871790"/>
    <w:rsid w:val="008718E6"/>
    <w:rsid w:val="00872065"/>
    <w:rsid w:val="00872AE0"/>
    <w:rsid w:val="0087323F"/>
    <w:rsid w:val="00873729"/>
    <w:rsid w:val="008745D3"/>
    <w:rsid w:val="00875806"/>
    <w:rsid w:val="00880058"/>
    <w:rsid w:val="00881881"/>
    <w:rsid w:val="00881AB7"/>
    <w:rsid w:val="0088218F"/>
    <w:rsid w:val="008828F7"/>
    <w:rsid w:val="00884172"/>
    <w:rsid w:val="00885789"/>
    <w:rsid w:val="00887953"/>
    <w:rsid w:val="00890B7F"/>
    <w:rsid w:val="00890C39"/>
    <w:rsid w:val="00891AE5"/>
    <w:rsid w:val="00891DB2"/>
    <w:rsid w:val="00892661"/>
    <w:rsid w:val="008936D2"/>
    <w:rsid w:val="00893EDD"/>
    <w:rsid w:val="00895668"/>
    <w:rsid w:val="00895A99"/>
    <w:rsid w:val="00896018"/>
    <w:rsid w:val="008970A7"/>
    <w:rsid w:val="008A037D"/>
    <w:rsid w:val="008A14C5"/>
    <w:rsid w:val="008A17BF"/>
    <w:rsid w:val="008A1FC2"/>
    <w:rsid w:val="008A20D8"/>
    <w:rsid w:val="008A2E5C"/>
    <w:rsid w:val="008A35D1"/>
    <w:rsid w:val="008A387D"/>
    <w:rsid w:val="008A3B61"/>
    <w:rsid w:val="008A52EB"/>
    <w:rsid w:val="008A5A3E"/>
    <w:rsid w:val="008A5A51"/>
    <w:rsid w:val="008A6094"/>
    <w:rsid w:val="008A6C6E"/>
    <w:rsid w:val="008A6EFE"/>
    <w:rsid w:val="008B1634"/>
    <w:rsid w:val="008B2D8D"/>
    <w:rsid w:val="008B36EB"/>
    <w:rsid w:val="008B3D4D"/>
    <w:rsid w:val="008B4146"/>
    <w:rsid w:val="008B4E7A"/>
    <w:rsid w:val="008B4F83"/>
    <w:rsid w:val="008B74A5"/>
    <w:rsid w:val="008B766E"/>
    <w:rsid w:val="008B77D5"/>
    <w:rsid w:val="008C03E8"/>
    <w:rsid w:val="008C0CC8"/>
    <w:rsid w:val="008C2152"/>
    <w:rsid w:val="008C2337"/>
    <w:rsid w:val="008C23FC"/>
    <w:rsid w:val="008C5FCD"/>
    <w:rsid w:val="008C67DE"/>
    <w:rsid w:val="008C764A"/>
    <w:rsid w:val="008C7BDE"/>
    <w:rsid w:val="008D0937"/>
    <w:rsid w:val="008D1926"/>
    <w:rsid w:val="008D484D"/>
    <w:rsid w:val="008D5150"/>
    <w:rsid w:val="008D52F5"/>
    <w:rsid w:val="008D6169"/>
    <w:rsid w:val="008D69A3"/>
    <w:rsid w:val="008D7929"/>
    <w:rsid w:val="008E43BF"/>
    <w:rsid w:val="008E4E81"/>
    <w:rsid w:val="008E6CAE"/>
    <w:rsid w:val="008E7249"/>
    <w:rsid w:val="008E7B44"/>
    <w:rsid w:val="008F13D4"/>
    <w:rsid w:val="008F1674"/>
    <w:rsid w:val="008F194A"/>
    <w:rsid w:val="008F258A"/>
    <w:rsid w:val="008F53A8"/>
    <w:rsid w:val="008F56D8"/>
    <w:rsid w:val="008F591C"/>
    <w:rsid w:val="008F592D"/>
    <w:rsid w:val="008F61D5"/>
    <w:rsid w:val="008F737E"/>
    <w:rsid w:val="00900F33"/>
    <w:rsid w:val="009026DA"/>
    <w:rsid w:val="00903CA8"/>
    <w:rsid w:val="00903E49"/>
    <w:rsid w:val="00904A5B"/>
    <w:rsid w:val="00904C31"/>
    <w:rsid w:val="00904D3D"/>
    <w:rsid w:val="0090512B"/>
    <w:rsid w:val="00905320"/>
    <w:rsid w:val="0090598D"/>
    <w:rsid w:val="0090652F"/>
    <w:rsid w:val="00906C82"/>
    <w:rsid w:val="00907F78"/>
    <w:rsid w:val="009104BE"/>
    <w:rsid w:val="00910584"/>
    <w:rsid w:val="0091066E"/>
    <w:rsid w:val="009114B3"/>
    <w:rsid w:val="009116E0"/>
    <w:rsid w:val="00913D8B"/>
    <w:rsid w:val="00913FD2"/>
    <w:rsid w:val="009142E1"/>
    <w:rsid w:val="009150CB"/>
    <w:rsid w:val="009152A4"/>
    <w:rsid w:val="009175B7"/>
    <w:rsid w:val="0092174C"/>
    <w:rsid w:val="009226BC"/>
    <w:rsid w:val="00922BC3"/>
    <w:rsid w:val="009235A7"/>
    <w:rsid w:val="00923965"/>
    <w:rsid w:val="00923A63"/>
    <w:rsid w:val="00924325"/>
    <w:rsid w:val="00924565"/>
    <w:rsid w:val="009249B0"/>
    <w:rsid w:val="00924F66"/>
    <w:rsid w:val="009253B1"/>
    <w:rsid w:val="009255F6"/>
    <w:rsid w:val="00925BAD"/>
    <w:rsid w:val="00926310"/>
    <w:rsid w:val="00926604"/>
    <w:rsid w:val="00926E05"/>
    <w:rsid w:val="0092765A"/>
    <w:rsid w:val="00927A0E"/>
    <w:rsid w:val="0093008D"/>
    <w:rsid w:val="00931906"/>
    <w:rsid w:val="0093283F"/>
    <w:rsid w:val="009338D4"/>
    <w:rsid w:val="00934857"/>
    <w:rsid w:val="00934C25"/>
    <w:rsid w:val="00935068"/>
    <w:rsid w:val="009354FE"/>
    <w:rsid w:val="00935DDB"/>
    <w:rsid w:val="00935FEC"/>
    <w:rsid w:val="00940E7D"/>
    <w:rsid w:val="00941A01"/>
    <w:rsid w:val="00941CCA"/>
    <w:rsid w:val="0094228C"/>
    <w:rsid w:val="009422E3"/>
    <w:rsid w:val="0094395C"/>
    <w:rsid w:val="009439A1"/>
    <w:rsid w:val="00943FE1"/>
    <w:rsid w:val="00944462"/>
    <w:rsid w:val="00944AA6"/>
    <w:rsid w:val="00945265"/>
    <w:rsid w:val="00946EB7"/>
    <w:rsid w:val="0094782A"/>
    <w:rsid w:val="00947DF0"/>
    <w:rsid w:val="00947E49"/>
    <w:rsid w:val="00950B94"/>
    <w:rsid w:val="009527E8"/>
    <w:rsid w:val="00952F96"/>
    <w:rsid w:val="009557BC"/>
    <w:rsid w:val="00955F4D"/>
    <w:rsid w:val="009574DB"/>
    <w:rsid w:val="00957C63"/>
    <w:rsid w:val="0096038E"/>
    <w:rsid w:val="009603CC"/>
    <w:rsid w:val="0096078F"/>
    <w:rsid w:val="0096150F"/>
    <w:rsid w:val="00963174"/>
    <w:rsid w:val="0096413D"/>
    <w:rsid w:val="009662FF"/>
    <w:rsid w:val="00966B88"/>
    <w:rsid w:val="00966CD0"/>
    <w:rsid w:val="00966EB2"/>
    <w:rsid w:val="0096751C"/>
    <w:rsid w:val="0097118E"/>
    <w:rsid w:val="00973C4C"/>
    <w:rsid w:val="009740D3"/>
    <w:rsid w:val="00977256"/>
    <w:rsid w:val="00980DB2"/>
    <w:rsid w:val="00981A5F"/>
    <w:rsid w:val="00981B64"/>
    <w:rsid w:val="00982E93"/>
    <w:rsid w:val="00983C21"/>
    <w:rsid w:val="00986767"/>
    <w:rsid w:val="0098697F"/>
    <w:rsid w:val="009869FE"/>
    <w:rsid w:val="0098721D"/>
    <w:rsid w:val="0099026E"/>
    <w:rsid w:val="00990924"/>
    <w:rsid w:val="00990FF2"/>
    <w:rsid w:val="00991539"/>
    <w:rsid w:val="0099212A"/>
    <w:rsid w:val="009921D5"/>
    <w:rsid w:val="00992302"/>
    <w:rsid w:val="00993011"/>
    <w:rsid w:val="00993384"/>
    <w:rsid w:val="009938AD"/>
    <w:rsid w:val="00993902"/>
    <w:rsid w:val="00995579"/>
    <w:rsid w:val="009968BB"/>
    <w:rsid w:val="00996A1F"/>
    <w:rsid w:val="00996C8F"/>
    <w:rsid w:val="009970CC"/>
    <w:rsid w:val="009973B1"/>
    <w:rsid w:val="009977D9"/>
    <w:rsid w:val="00997BAB"/>
    <w:rsid w:val="009A0069"/>
    <w:rsid w:val="009A2C9D"/>
    <w:rsid w:val="009A3405"/>
    <w:rsid w:val="009A4305"/>
    <w:rsid w:val="009A6964"/>
    <w:rsid w:val="009A70D0"/>
    <w:rsid w:val="009B000B"/>
    <w:rsid w:val="009B057E"/>
    <w:rsid w:val="009B1900"/>
    <w:rsid w:val="009B1DBB"/>
    <w:rsid w:val="009B39D2"/>
    <w:rsid w:val="009B469A"/>
    <w:rsid w:val="009B4B36"/>
    <w:rsid w:val="009B59AE"/>
    <w:rsid w:val="009B5B76"/>
    <w:rsid w:val="009B6EE1"/>
    <w:rsid w:val="009B78F8"/>
    <w:rsid w:val="009B7CBB"/>
    <w:rsid w:val="009C067B"/>
    <w:rsid w:val="009C1B88"/>
    <w:rsid w:val="009C3D32"/>
    <w:rsid w:val="009C4964"/>
    <w:rsid w:val="009C4D80"/>
    <w:rsid w:val="009C4E03"/>
    <w:rsid w:val="009C505F"/>
    <w:rsid w:val="009C6749"/>
    <w:rsid w:val="009C7FA1"/>
    <w:rsid w:val="009D42B8"/>
    <w:rsid w:val="009D4C13"/>
    <w:rsid w:val="009D5AD1"/>
    <w:rsid w:val="009D5D08"/>
    <w:rsid w:val="009D7C69"/>
    <w:rsid w:val="009D7FE2"/>
    <w:rsid w:val="009E16DC"/>
    <w:rsid w:val="009E2593"/>
    <w:rsid w:val="009E4368"/>
    <w:rsid w:val="009E4B53"/>
    <w:rsid w:val="009E4BB1"/>
    <w:rsid w:val="009E686A"/>
    <w:rsid w:val="009E6F60"/>
    <w:rsid w:val="009E7AAE"/>
    <w:rsid w:val="009E7B44"/>
    <w:rsid w:val="009F09CC"/>
    <w:rsid w:val="009F0E1B"/>
    <w:rsid w:val="009F2154"/>
    <w:rsid w:val="009F244E"/>
    <w:rsid w:val="009F45C2"/>
    <w:rsid w:val="009F4D84"/>
    <w:rsid w:val="009F5678"/>
    <w:rsid w:val="009F5C72"/>
    <w:rsid w:val="00A01E85"/>
    <w:rsid w:val="00A05E9E"/>
    <w:rsid w:val="00A06055"/>
    <w:rsid w:val="00A068EA"/>
    <w:rsid w:val="00A07B04"/>
    <w:rsid w:val="00A106AF"/>
    <w:rsid w:val="00A12B3E"/>
    <w:rsid w:val="00A137DE"/>
    <w:rsid w:val="00A149CD"/>
    <w:rsid w:val="00A14F39"/>
    <w:rsid w:val="00A1576D"/>
    <w:rsid w:val="00A15C5D"/>
    <w:rsid w:val="00A16337"/>
    <w:rsid w:val="00A16588"/>
    <w:rsid w:val="00A17E80"/>
    <w:rsid w:val="00A20792"/>
    <w:rsid w:val="00A20D7C"/>
    <w:rsid w:val="00A21279"/>
    <w:rsid w:val="00A21453"/>
    <w:rsid w:val="00A21792"/>
    <w:rsid w:val="00A2475B"/>
    <w:rsid w:val="00A25C3E"/>
    <w:rsid w:val="00A27EE9"/>
    <w:rsid w:val="00A3014F"/>
    <w:rsid w:val="00A306EE"/>
    <w:rsid w:val="00A30F66"/>
    <w:rsid w:val="00A325F9"/>
    <w:rsid w:val="00A348C3"/>
    <w:rsid w:val="00A35399"/>
    <w:rsid w:val="00A35CFC"/>
    <w:rsid w:val="00A361E5"/>
    <w:rsid w:val="00A374AE"/>
    <w:rsid w:val="00A379D3"/>
    <w:rsid w:val="00A427D4"/>
    <w:rsid w:val="00A42B19"/>
    <w:rsid w:val="00A42E4D"/>
    <w:rsid w:val="00A45BB0"/>
    <w:rsid w:val="00A463C2"/>
    <w:rsid w:val="00A47F18"/>
    <w:rsid w:val="00A5076B"/>
    <w:rsid w:val="00A50B82"/>
    <w:rsid w:val="00A50E27"/>
    <w:rsid w:val="00A51524"/>
    <w:rsid w:val="00A521E3"/>
    <w:rsid w:val="00A52A46"/>
    <w:rsid w:val="00A52D02"/>
    <w:rsid w:val="00A534F2"/>
    <w:rsid w:val="00A53519"/>
    <w:rsid w:val="00A54CB2"/>
    <w:rsid w:val="00A556D2"/>
    <w:rsid w:val="00A56EC6"/>
    <w:rsid w:val="00A57D76"/>
    <w:rsid w:val="00A603AF"/>
    <w:rsid w:val="00A60B0C"/>
    <w:rsid w:val="00A62192"/>
    <w:rsid w:val="00A621FE"/>
    <w:rsid w:val="00A62B89"/>
    <w:rsid w:val="00A62BFA"/>
    <w:rsid w:val="00A632E6"/>
    <w:rsid w:val="00A647E6"/>
    <w:rsid w:val="00A649E2"/>
    <w:rsid w:val="00A65609"/>
    <w:rsid w:val="00A65DB2"/>
    <w:rsid w:val="00A6619D"/>
    <w:rsid w:val="00A66400"/>
    <w:rsid w:val="00A671B0"/>
    <w:rsid w:val="00A67936"/>
    <w:rsid w:val="00A70F8A"/>
    <w:rsid w:val="00A7314D"/>
    <w:rsid w:val="00A73E46"/>
    <w:rsid w:val="00A74076"/>
    <w:rsid w:val="00A75256"/>
    <w:rsid w:val="00A75870"/>
    <w:rsid w:val="00A76CB8"/>
    <w:rsid w:val="00A76EF0"/>
    <w:rsid w:val="00A77845"/>
    <w:rsid w:val="00A80B47"/>
    <w:rsid w:val="00A81F3D"/>
    <w:rsid w:val="00A827AA"/>
    <w:rsid w:val="00A83251"/>
    <w:rsid w:val="00A86009"/>
    <w:rsid w:val="00A90AC1"/>
    <w:rsid w:val="00A91A9B"/>
    <w:rsid w:val="00A921FD"/>
    <w:rsid w:val="00A92CED"/>
    <w:rsid w:val="00A9300E"/>
    <w:rsid w:val="00A932E1"/>
    <w:rsid w:val="00A94978"/>
    <w:rsid w:val="00A952CA"/>
    <w:rsid w:val="00A966A0"/>
    <w:rsid w:val="00A96700"/>
    <w:rsid w:val="00A97FF2"/>
    <w:rsid w:val="00AA0B39"/>
    <w:rsid w:val="00AA11C6"/>
    <w:rsid w:val="00AA13AA"/>
    <w:rsid w:val="00AA4044"/>
    <w:rsid w:val="00AA4CC9"/>
    <w:rsid w:val="00AA5F3C"/>
    <w:rsid w:val="00AA702F"/>
    <w:rsid w:val="00AB07A0"/>
    <w:rsid w:val="00AB0DB2"/>
    <w:rsid w:val="00AB1898"/>
    <w:rsid w:val="00AB2C34"/>
    <w:rsid w:val="00AB3055"/>
    <w:rsid w:val="00AB306E"/>
    <w:rsid w:val="00AB56B4"/>
    <w:rsid w:val="00AB764F"/>
    <w:rsid w:val="00AC08C6"/>
    <w:rsid w:val="00AC1E00"/>
    <w:rsid w:val="00AC1ED7"/>
    <w:rsid w:val="00AC2357"/>
    <w:rsid w:val="00AC27ED"/>
    <w:rsid w:val="00AC2930"/>
    <w:rsid w:val="00AC2EA6"/>
    <w:rsid w:val="00AC3EE6"/>
    <w:rsid w:val="00AC3FBA"/>
    <w:rsid w:val="00AC5416"/>
    <w:rsid w:val="00AC5CBE"/>
    <w:rsid w:val="00AC61E7"/>
    <w:rsid w:val="00AC6B86"/>
    <w:rsid w:val="00AC7006"/>
    <w:rsid w:val="00AC72C7"/>
    <w:rsid w:val="00AD1A25"/>
    <w:rsid w:val="00AD24FE"/>
    <w:rsid w:val="00AD2538"/>
    <w:rsid w:val="00AD25B3"/>
    <w:rsid w:val="00AD2BD3"/>
    <w:rsid w:val="00AD3318"/>
    <w:rsid w:val="00AD5481"/>
    <w:rsid w:val="00AD5D9A"/>
    <w:rsid w:val="00AD67DD"/>
    <w:rsid w:val="00AD6E17"/>
    <w:rsid w:val="00AE0C52"/>
    <w:rsid w:val="00AE12A6"/>
    <w:rsid w:val="00AE1338"/>
    <w:rsid w:val="00AE2A5B"/>
    <w:rsid w:val="00AE3301"/>
    <w:rsid w:val="00AE436B"/>
    <w:rsid w:val="00AE4BC0"/>
    <w:rsid w:val="00AE6AF7"/>
    <w:rsid w:val="00AE6BDA"/>
    <w:rsid w:val="00AE7C6D"/>
    <w:rsid w:val="00AF04F4"/>
    <w:rsid w:val="00AF0923"/>
    <w:rsid w:val="00AF28CA"/>
    <w:rsid w:val="00AF2CA8"/>
    <w:rsid w:val="00AF2DD2"/>
    <w:rsid w:val="00AF3612"/>
    <w:rsid w:val="00AF5E24"/>
    <w:rsid w:val="00AF5ED2"/>
    <w:rsid w:val="00AF5EFD"/>
    <w:rsid w:val="00AF6129"/>
    <w:rsid w:val="00B003A8"/>
    <w:rsid w:val="00B02C70"/>
    <w:rsid w:val="00B0435A"/>
    <w:rsid w:val="00B06382"/>
    <w:rsid w:val="00B07256"/>
    <w:rsid w:val="00B07731"/>
    <w:rsid w:val="00B07BF7"/>
    <w:rsid w:val="00B10EBC"/>
    <w:rsid w:val="00B1179C"/>
    <w:rsid w:val="00B11AEA"/>
    <w:rsid w:val="00B12DD4"/>
    <w:rsid w:val="00B14A92"/>
    <w:rsid w:val="00B15DDF"/>
    <w:rsid w:val="00B15FF2"/>
    <w:rsid w:val="00B165D1"/>
    <w:rsid w:val="00B17086"/>
    <w:rsid w:val="00B170F1"/>
    <w:rsid w:val="00B176D2"/>
    <w:rsid w:val="00B20918"/>
    <w:rsid w:val="00B21164"/>
    <w:rsid w:val="00B21943"/>
    <w:rsid w:val="00B22382"/>
    <w:rsid w:val="00B22824"/>
    <w:rsid w:val="00B233F4"/>
    <w:rsid w:val="00B23FC3"/>
    <w:rsid w:val="00B2528B"/>
    <w:rsid w:val="00B25D1F"/>
    <w:rsid w:val="00B25E75"/>
    <w:rsid w:val="00B2693F"/>
    <w:rsid w:val="00B30AE7"/>
    <w:rsid w:val="00B31157"/>
    <w:rsid w:val="00B3194C"/>
    <w:rsid w:val="00B33F07"/>
    <w:rsid w:val="00B342A2"/>
    <w:rsid w:val="00B3710E"/>
    <w:rsid w:val="00B40628"/>
    <w:rsid w:val="00B40E68"/>
    <w:rsid w:val="00B41CA2"/>
    <w:rsid w:val="00B41DF9"/>
    <w:rsid w:val="00B42015"/>
    <w:rsid w:val="00B445DA"/>
    <w:rsid w:val="00B448EA"/>
    <w:rsid w:val="00B44B06"/>
    <w:rsid w:val="00B44EBC"/>
    <w:rsid w:val="00B4506B"/>
    <w:rsid w:val="00B460D8"/>
    <w:rsid w:val="00B461C1"/>
    <w:rsid w:val="00B471DC"/>
    <w:rsid w:val="00B47321"/>
    <w:rsid w:val="00B478AF"/>
    <w:rsid w:val="00B5082E"/>
    <w:rsid w:val="00B50985"/>
    <w:rsid w:val="00B515BB"/>
    <w:rsid w:val="00B52FEF"/>
    <w:rsid w:val="00B542C5"/>
    <w:rsid w:val="00B54B92"/>
    <w:rsid w:val="00B5527C"/>
    <w:rsid w:val="00B565F8"/>
    <w:rsid w:val="00B609BA"/>
    <w:rsid w:val="00B616D0"/>
    <w:rsid w:val="00B62612"/>
    <w:rsid w:val="00B627BC"/>
    <w:rsid w:val="00B62802"/>
    <w:rsid w:val="00B62FA7"/>
    <w:rsid w:val="00B6390F"/>
    <w:rsid w:val="00B63DF7"/>
    <w:rsid w:val="00B6621B"/>
    <w:rsid w:val="00B66C9E"/>
    <w:rsid w:val="00B6760D"/>
    <w:rsid w:val="00B70155"/>
    <w:rsid w:val="00B71A49"/>
    <w:rsid w:val="00B72328"/>
    <w:rsid w:val="00B72B56"/>
    <w:rsid w:val="00B73E95"/>
    <w:rsid w:val="00B747D1"/>
    <w:rsid w:val="00B74A31"/>
    <w:rsid w:val="00B75508"/>
    <w:rsid w:val="00B77D08"/>
    <w:rsid w:val="00B8090B"/>
    <w:rsid w:val="00B81499"/>
    <w:rsid w:val="00B82561"/>
    <w:rsid w:val="00B8352C"/>
    <w:rsid w:val="00B84451"/>
    <w:rsid w:val="00B849BA"/>
    <w:rsid w:val="00B849E8"/>
    <w:rsid w:val="00B8506E"/>
    <w:rsid w:val="00B85251"/>
    <w:rsid w:val="00B86465"/>
    <w:rsid w:val="00B86F6E"/>
    <w:rsid w:val="00B871CC"/>
    <w:rsid w:val="00B871E2"/>
    <w:rsid w:val="00B876B8"/>
    <w:rsid w:val="00B878A8"/>
    <w:rsid w:val="00B87FD0"/>
    <w:rsid w:val="00B928FD"/>
    <w:rsid w:val="00B9311D"/>
    <w:rsid w:val="00B93351"/>
    <w:rsid w:val="00B93465"/>
    <w:rsid w:val="00B9395F"/>
    <w:rsid w:val="00B948AB"/>
    <w:rsid w:val="00B9514C"/>
    <w:rsid w:val="00B969BC"/>
    <w:rsid w:val="00B9711C"/>
    <w:rsid w:val="00B97382"/>
    <w:rsid w:val="00B97B3A"/>
    <w:rsid w:val="00B97DDC"/>
    <w:rsid w:val="00BA02B3"/>
    <w:rsid w:val="00BA0AA8"/>
    <w:rsid w:val="00BA1608"/>
    <w:rsid w:val="00BA1765"/>
    <w:rsid w:val="00BA3802"/>
    <w:rsid w:val="00BA3FB3"/>
    <w:rsid w:val="00BA47F0"/>
    <w:rsid w:val="00BA520A"/>
    <w:rsid w:val="00BA5A90"/>
    <w:rsid w:val="00BA5CCA"/>
    <w:rsid w:val="00BA5EAC"/>
    <w:rsid w:val="00BA704A"/>
    <w:rsid w:val="00BA756D"/>
    <w:rsid w:val="00BA77C8"/>
    <w:rsid w:val="00BB0E53"/>
    <w:rsid w:val="00BB15A1"/>
    <w:rsid w:val="00BB1A8A"/>
    <w:rsid w:val="00BB27B6"/>
    <w:rsid w:val="00BB373D"/>
    <w:rsid w:val="00BB59C6"/>
    <w:rsid w:val="00BB7834"/>
    <w:rsid w:val="00BB7E5A"/>
    <w:rsid w:val="00BC17EE"/>
    <w:rsid w:val="00BC216A"/>
    <w:rsid w:val="00BC2DDE"/>
    <w:rsid w:val="00BC32A3"/>
    <w:rsid w:val="00BC3F64"/>
    <w:rsid w:val="00BC745C"/>
    <w:rsid w:val="00BC7E98"/>
    <w:rsid w:val="00BD0FCF"/>
    <w:rsid w:val="00BD1C13"/>
    <w:rsid w:val="00BD2680"/>
    <w:rsid w:val="00BD36A3"/>
    <w:rsid w:val="00BD376D"/>
    <w:rsid w:val="00BD3F1A"/>
    <w:rsid w:val="00BD44EC"/>
    <w:rsid w:val="00BD512F"/>
    <w:rsid w:val="00BD5946"/>
    <w:rsid w:val="00BE016C"/>
    <w:rsid w:val="00BE0CC9"/>
    <w:rsid w:val="00BE16A9"/>
    <w:rsid w:val="00BE2142"/>
    <w:rsid w:val="00BE332A"/>
    <w:rsid w:val="00BE367C"/>
    <w:rsid w:val="00BE58C0"/>
    <w:rsid w:val="00BE7556"/>
    <w:rsid w:val="00BE7984"/>
    <w:rsid w:val="00BF073D"/>
    <w:rsid w:val="00BF0CAE"/>
    <w:rsid w:val="00BF2059"/>
    <w:rsid w:val="00BF26F8"/>
    <w:rsid w:val="00BF354D"/>
    <w:rsid w:val="00BF45F7"/>
    <w:rsid w:val="00BF63D4"/>
    <w:rsid w:val="00BF6A40"/>
    <w:rsid w:val="00BF6A94"/>
    <w:rsid w:val="00BF6B24"/>
    <w:rsid w:val="00BF6DF2"/>
    <w:rsid w:val="00BF7488"/>
    <w:rsid w:val="00BF7583"/>
    <w:rsid w:val="00BF7997"/>
    <w:rsid w:val="00BF7EE7"/>
    <w:rsid w:val="00BF7FD5"/>
    <w:rsid w:val="00C010A0"/>
    <w:rsid w:val="00C01510"/>
    <w:rsid w:val="00C02717"/>
    <w:rsid w:val="00C0292C"/>
    <w:rsid w:val="00C02A41"/>
    <w:rsid w:val="00C03EA3"/>
    <w:rsid w:val="00C04E7B"/>
    <w:rsid w:val="00C05169"/>
    <w:rsid w:val="00C059CF"/>
    <w:rsid w:val="00C06473"/>
    <w:rsid w:val="00C07C13"/>
    <w:rsid w:val="00C1059D"/>
    <w:rsid w:val="00C1200A"/>
    <w:rsid w:val="00C12E27"/>
    <w:rsid w:val="00C12FB9"/>
    <w:rsid w:val="00C130A7"/>
    <w:rsid w:val="00C13AC1"/>
    <w:rsid w:val="00C14F29"/>
    <w:rsid w:val="00C14F3D"/>
    <w:rsid w:val="00C152EA"/>
    <w:rsid w:val="00C1601E"/>
    <w:rsid w:val="00C162FF"/>
    <w:rsid w:val="00C17394"/>
    <w:rsid w:val="00C174E6"/>
    <w:rsid w:val="00C207F2"/>
    <w:rsid w:val="00C226B5"/>
    <w:rsid w:val="00C22AA0"/>
    <w:rsid w:val="00C243DF"/>
    <w:rsid w:val="00C247CF"/>
    <w:rsid w:val="00C24FC0"/>
    <w:rsid w:val="00C25987"/>
    <w:rsid w:val="00C3031A"/>
    <w:rsid w:val="00C315B7"/>
    <w:rsid w:val="00C323C8"/>
    <w:rsid w:val="00C32C9C"/>
    <w:rsid w:val="00C3378F"/>
    <w:rsid w:val="00C3388A"/>
    <w:rsid w:val="00C37EBE"/>
    <w:rsid w:val="00C40126"/>
    <w:rsid w:val="00C406D1"/>
    <w:rsid w:val="00C4103D"/>
    <w:rsid w:val="00C41D58"/>
    <w:rsid w:val="00C41E2A"/>
    <w:rsid w:val="00C42668"/>
    <w:rsid w:val="00C427C4"/>
    <w:rsid w:val="00C44271"/>
    <w:rsid w:val="00C4429C"/>
    <w:rsid w:val="00C45CD0"/>
    <w:rsid w:val="00C46070"/>
    <w:rsid w:val="00C46669"/>
    <w:rsid w:val="00C46EB5"/>
    <w:rsid w:val="00C50219"/>
    <w:rsid w:val="00C5105F"/>
    <w:rsid w:val="00C520E3"/>
    <w:rsid w:val="00C523FD"/>
    <w:rsid w:val="00C525C4"/>
    <w:rsid w:val="00C527FD"/>
    <w:rsid w:val="00C54D63"/>
    <w:rsid w:val="00C57283"/>
    <w:rsid w:val="00C57446"/>
    <w:rsid w:val="00C60699"/>
    <w:rsid w:val="00C6160D"/>
    <w:rsid w:val="00C61B12"/>
    <w:rsid w:val="00C6275F"/>
    <w:rsid w:val="00C62F5B"/>
    <w:rsid w:val="00C655A7"/>
    <w:rsid w:val="00C65E22"/>
    <w:rsid w:val="00C66ECE"/>
    <w:rsid w:val="00C7265C"/>
    <w:rsid w:val="00C72CB5"/>
    <w:rsid w:val="00C72F1D"/>
    <w:rsid w:val="00C737D2"/>
    <w:rsid w:val="00C751BF"/>
    <w:rsid w:val="00C76486"/>
    <w:rsid w:val="00C76CE6"/>
    <w:rsid w:val="00C77595"/>
    <w:rsid w:val="00C776A2"/>
    <w:rsid w:val="00C77AE0"/>
    <w:rsid w:val="00C8003A"/>
    <w:rsid w:val="00C81EE1"/>
    <w:rsid w:val="00C8200D"/>
    <w:rsid w:val="00C82CA4"/>
    <w:rsid w:val="00C8359C"/>
    <w:rsid w:val="00C83BFE"/>
    <w:rsid w:val="00C84DFF"/>
    <w:rsid w:val="00C85709"/>
    <w:rsid w:val="00C86781"/>
    <w:rsid w:val="00C878A3"/>
    <w:rsid w:val="00C87AB1"/>
    <w:rsid w:val="00C930C7"/>
    <w:rsid w:val="00C93A0E"/>
    <w:rsid w:val="00C95B53"/>
    <w:rsid w:val="00C95E17"/>
    <w:rsid w:val="00C97136"/>
    <w:rsid w:val="00C97244"/>
    <w:rsid w:val="00C974C6"/>
    <w:rsid w:val="00CA080E"/>
    <w:rsid w:val="00CA2C9E"/>
    <w:rsid w:val="00CA3897"/>
    <w:rsid w:val="00CA4DD5"/>
    <w:rsid w:val="00CA62D6"/>
    <w:rsid w:val="00CA7D61"/>
    <w:rsid w:val="00CB09B2"/>
    <w:rsid w:val="00CB2342"/>
    <w:rsid w:val="00CB2829"/>
    <w:rsid w:val="00CB2F3D"/>
    <w:rsid w:val="00CB4875"/>
    <w:rsid w:val="00CB639E"/>
    <w:rsid w:val="00CB7302"/>
    <w:rsid w:val="00CB7874"/>
    <w:rsid w:val="00CC07CC"/>
    <w:rsid w:val="00CC0B5C"/>
    <w:rsid w:val="00CC158B"/>
    <w:rsid w:val="00CC334B"/>
    <w:rsid w:val="00CC34AB"/>
    <w:rsid w:val="00CC43A0"/>
    <w:rsid w:val="00CC59D8"/>
    <w:rsid w:val="00CC5FA4"/>
    <w:rsid w:val="00CD000C"/>
    <w:rsid w:val="00CD018C"/>
    <w:rsid w:val="00CD1765"/>
    <w:rsid w:val="00CD318C"/>
    <w:rsid w:val="00CD4B69"/>
    <w:rsid w:val="00CD4F81"/>
    <w:rsid w:val="00CD5845"/>
    <w:rsid w:val="00CD6585"/>
    <w:rsid w:val="00CD67B6"/>
    <w:rsid w:val="00CD7B82"/>
    <w:rsid w:val="00CE17CC"/>
    <w:rsid w:val="00CE2ED7"/>
    <w:rsid w:val="00CE374B"/>
    <w:rsid w:val="00CE4CB3"/>
    <w:rsid w:val="00CE4F5E"/>
    <w:rsid w:val="00CE5ED3"/>
    <w:rsid w:val="00CF03FC"/>
    <w:rsid w:val="00CF1345"/>
    <w:rsid w:val="00CF1FDD"/>
    <w:rsid w:val="00CF367E"/>
    <w:rsid w:val="00CF53CF"/>
    <w:rsid w:val="00CF6704"/>
    <w:rsid w:val="00CF68C2"/>
    <w:rsid w:val="00CF79D1"/>
    <w:rsid w:val="00D008C4"/>
    <w:rsid w:val="00D00B34"/>
    <w:rsid w:val="00D00B5C"/>
    <w:rsid w:val="00D024D0"/>
    <w:rsid w:val="00D02FAE"/>
    <w:rsid w:val="00D039DE"/>
    <w:rsid w:val="00D03E25"/>
    <w:rsid w:val="00D0500C"/>
    <w:rsid w:val="00D054C8"/>
    <w:rsid w:val="00D05769"/>
    <w:rsid w:val="00D05D81"/>
    <w:rsid w:val="00D068A6"/>
    <w:rsid w:val="00D07D77"/>
    <w:rsid w:val="00D12808"/>
    <w:rsid w:val="00D12AB0"/>
    <w:rsid w:val="00D1473D"/>
    <w:rsid w:val="00D1489D"/>
    <w:rsid w:val="00D14C90"/>
    <w:rsid w:val="00D150FC"/>
    <w:rsid w:val="00D1515D"/>
    <w:rsid w:val="00D15333"/>
    <w:rsid w:val="00D1540E"/>
    <w:rsid w:val="00D15D8E"/>
    <w:rsid w:val="00D15DC8"/>
    <w:rsid w:val="00D16D8F"/>
    <w:rsid w:val="00D172A9"/>
    <w:rsid w:val="00D17541"/>
    <w:rsid w:val="00D17719"/>
    <w:rsid w:val="00D20B93"/>
    <w:rsid w:val="00D21D56"/>
    <w:rsid w:val="00D242AD"/>
    <w:rsid w:val="00D25687"/>
    <w:rsid w:val="00D259F4"/>
    <w:rsid w:val="00D26A41"/>
    <w:rsid w:val="00D3052D"/>
    <w:rsid w:val="00D33B8F"/>
    <w:rsid w:val="00D33F35"/>
    <w:rsid w:val="00D3404C"/>
    <w:rsid w:val="00D36812"/>
    <w:rsid w:val="00D407E2"/>
    <w:rsid w:val="00D42ABC"/>
    <w:rsid w:val="00D42CEF"/>
    <w:rsid w:val="00D43322"/>
    <w:rsid w:val="00D43333"/>
    <w:rsid w:val="00D4431D"/>
    <w:rsid w:val="00D44E92"/>
    <w:rsid w:val="00D45507"/>
    <w:rsid w:val="00D47743"/>
    <w:rsid w:val="00D50267"/>
    <w:rsid w:val="00D50E58"/>
    <w:rsid w:val="00D5148A"/>
    <w:rsid w:val="00D5236F"/>
    <w:rsid w:val="00D52F1F"/>
    <w:rsid w:val="00D5540B"/>
    <w:rsid w:val="00D5619A"/>
    <w:rsid w:val="00D621CC"/>
    <w:rsid w:val="00D641D6"/>
    <w:rsid w:val="00D646B8"/>
    <w:rsid w:val="00D65AD9"/>
    <w:rsid w:val="00D66F73"/>
    <w:rsid w:val="00D672D9"/>
    <w:rsid w:val="00D67BE9"/>
    <w:rsid w:val="00D7029B"/>
    <w:rsid w:val="00D70A88"/>
    <w:rsid w:val="00D70E71"/>
    <w:rsid w:val="00D72904"/>
    <w:rsid w:val="00D742A2"/>
    <w:rsid w:val="00D74C39"/>
    <w:rsid w:val="00D7587C"/>
    <w:rsid w:val="00D76465"/>
    <w:rsid w:val="00D76751"/>
    <w:rsid w:val="00D768BC"/>
    <w:rsid w:val="00D77229"/>
    <w:rsid w:val="00D77581"/>
    <w:rsid w:val="00D807EC"/>
    <w:rsid w:val="00D84171"/>
    <w:rsid w:val="00D84639"/>
    <w:rsid w:val="00D84E43"/>
    <w:rsid w:val="00D85B40"/>
    <w:rsid w:val="00D85BD8"/>
    <w:rsid w:val="00D85DD9"/>
    <w:rsid w:val="00D8668A"/>
    <w:rsid w:val="00D872E2"/>
    <w:rsid w:val="00D87835"/>
    <w:rsid w:val="00D87B10"/>
    <w:rsid w:val="00D918CD"/>
    <w:rsid w:val="00D92FE2"/>
    <w:rsid w:val="00D95065"/>
    <w:rsid w:val="00D96675"/>
    <w:rsid w:val="00D96A0B"/>
    <w:rsid w:val="00D970AF"/>
    <w:rsid w:val="00DA00D9"/>
    <w:rsid w:val="00DA09B7"/>
    <w:rsid w:val="00DA09D3"/>
    <w:rsid w:val="00DA1186"/>
    <w:rsid w:val="00DA26EF"/>
    <w:rsid w:val="00DA3603"/>
    <w:rsid w:val="00DA3E1D"/>
    <w:rsid w:val="00DA64BC"/>
    <w:rsid w:val="00DA688A"/>
    <w:rsid w:val="00DA6B0C"/>
    <w:rsid w:val="00DA7732"/>
    <w:rsid w:val="00DB0294"/>
    <w:rsid w:val="00DB08DA"/>
    <w:rsid w:val="00DB0B42"/>
    <w:rsid w:val="00DB0EC4"/>
    <w:rsid w:val="00DB1215"/>
    <w:rsid w:val="00DB19F2"/>
    <w:rsid w:val="00DB3161"/>
    <w:rsid w:val="00DB3976"/>
    <w:rsid w:val="00DB3EB8"/>
    <w:rsid w:val="00DB49E2"/>
    <w:rsid w:val="00DB5B92"/>
    <w:rsid w:val="00DB6B02"/>
    <w:rsid w:val="00DB7516"/>
    <w:rsid w:val="00DC043A"/>
    <w:rsid w:val="00DC239F"/>
    <w:rsid w:val="00DC3FE2"/>
    <w:rsid w:val="00DC4905"/>
    <w:rsid w:val="00DC4EB9"/>
    <w:rsid w:val="00DC6C0E"/>
    <w:rsid w:val="00DC7422"/>
    <w:rsid w:val="00DC7CC6"/>
    <w:rsid w:val="00DD0A27"/>
    <w:rsid w:val="00DD3144"/>
    <w:rsid w:val="00DD353F"/>
    <w:rsid w:val="00DD373A"/>
    <w:rsid w:val="00DD3AA6"/>
    <w:rsid w:val="00DD41E3"/>
    <w:rsid w:val="00DD636C"/>
    <w:rsid w:val="00DD6488"/>
    <w:rsid w:val="00DD7BE3"/>
    <w:rsid w:val="00DE07F1"/>
    <w:rsid w:val="00DE191C"/>
    <w:rsid w:val="00DE3396"/>
    <w:rsid w:val="00DE3C78"/>
    <w:rsid w:val="00DE46E3"/>
    <w:rsid w:val="00DE52F2"/>
    <w:rsid w:val="00DE73EC"/>
    <w:rsid w:val="00DF026D"/>
    <w:rsid w:val="00DF37A0"/>
    <w:rsid w:val="00DF4509"/>
    <w:rsid w:val="00DF4B08"/>
    <w:rsid w:val="00DF57EB"/>
    <w:rsid w:val="00DF6E67"/>
    <w:rsid w:val="00DF7606"/>
    <w:rsid w:val="00DF78AC"/>
    <w:rsid w:val="00DF7E52"/>
    <w:rsid w:val="00E00237"/>
    <w:rsid w:val="00E01003"/>
    <w:rsid w:val="00E0180B"/>
    <w:rsid w:val="00E01ABD"/>
    <w:rsid w:val="00E01B69"/>
    <w:rsid w:val="00E0264F"/>
    <w:rsid w:val="00E02A5B"/>
    <w:rsid w:val="00E035BF"/>
    <w:rsid w:val="00E0391B"/>
    <w:rsid w:val="00E04A27"/>
    <w:rsid w:val="00E0549E"/>
    <w:rsid w:val="00E05A58"/>
    <w:rsid w:val="00E05F23"/>
    <w:rsid w:val="00E06453"/>
    <w:rsid w:val="00E06CD0"/>
    <w:rsid w:val="00E06E54"/>
    <w:rsid w:val="00E103D6"/>
    <w:rsid w:val="00E10B8F"/>
    <w:rsid w:val="00E11E2B"/>
    <w:rsid w:val="00E12B4A"/>
    <w:rsid w:val="00E12DEE"/>
    <w:rsid w:val="00E13A5B"/>
    <w:rsid w:val="00E13AD2"/>
    <w:rsid w:val="00E13DDF"/>
    <w:rsid w:val="00E14D52"/>
    <w:rsid w:val="00E150F3"/>
    <w:rsid w:val="00E15B3B"/>
    <w:rsid w:val="00E1619D"/>
    <w:rsid w:val="00E1674D"/>
    <w:rsid w:val="00E16A4A"/>
    <w:rsid w:val="00E20D4C"/>
    <w:rsid w:val="00E2711D"/>
    <w:rsid w:val="00E303C4"/>
    <w:rsid w:val="00E3188A"/>
    <w:rsid w:val="00E31E55"/>
    <w:rsid w:val="00E328FD"/>
    <w:rsid w:val="00E352CD"/>
    <w:rsid w:val="00E3568A"/>
    <w:rsid w:val="00E35ADF"/>
    <w:rsid w:val="00E40AEA"/>
    <w:rsid w:val="00E411FF"/>
    <w:rsid w:val="00E436E5"/>
    <w:rsid w:val="00E4534C"/>
    <w:rsid w:val="00E4704C"/>
    <w:rsid w:val="00E47A7D"/>
    <w:rsid w:val="00E519AB"/>
    <w:rsid w:val="00E51AA8"/>
    <w:rsid w:val="00E51DDA"/>
    <w:rsid w:val="00E52B62"/>
    <w:rsid w:val="00E53C0D"/>
    <w:rsid w:val="00E54FF2"/>
    <w:rsid w:val="00E561E2"/>
    <w:rsid w:val="00E573CC"/>
    <w:rsid w:val="00E6033F"/>
    <w:rsid w:val="00E6044D"/>
    <w:rsid w:val="00E60A71"/>
    <w:rsid w:val="00E61F32"/>
    <w:rsid w:val="00E625CB"/>
    <w:rsid w:val="00E635DA"/>
    <w:rsid w:val="00E6367D"/>
    <w:rsid w:val="00E6406B"/>
    <w:rsid w:val="00E64AE1"/>
    <w:rsid w:val="00E64F28"/>
    <w:rsid w:val="00E65191"/>
    <w:rsid w:val="00E65285"/>
    <w:rsid w:val="00E671E5"/>
    <w:rsid w:val="00E70276"/>
    <w:rsid w:val="00E70CAD"/>
    <w:rsid w:val="00E70D62"/>
    <w:rsid w:val="00E72D3B"/>
    <w:rsid w:val="00E73ED9"/>
    <w:rsid w:val="00E74264"/>
    <w:rsid w:val="00E74508"/>
    <w:rsid w:val="00E74DF9"/>
    <w:rsid w:val="00E7625D"/>
    <w:rsid w:val="00E7651F"/>
    <w:rsid w:val="00E77617"/>
    <w:rsid w:val="00E77E32"/>
    <w:rsid w:val="00E807C0"/>
    <w:rsid w:val="00E816F8"/>
    <w:rsid w:val="00E81BBD"/>
    <w:rsid w:val="00E8266E"/>
    <w:rsid w:val="00E82C69"/>
    <w:rsid w:val="00E82DA8"/>
    <w:rsid w:val="00E8300A"/>
    <w:rsid w:val="00E86F50"/>
    <w:rsid w:val="00E9056B"/>
    <w:rsid w:val="00E9348E"/>
    <w:rsid w:val="00E93819"/>
    <w:rsid w:val="00E93C8F"/>
    <w:rsid w:val="00E93FFF"/>
    <w:rsid w:val="00E944A7"/>
    <w:rsid w:val="00E94E79"/>
    <w:rsid w:val="00E96F2D"/>
    <w:rsid w:val="00E9723D"/>
    <w:rsid w:val="00E9753B"/>
    <w:rsid w:val="00EA0019"/>
    <w:rsid w:val="00EA0040"/>
    <w:rsid w:val="00EA1049"/>
    <w:rsid w:val="00EA1691"/>
    <w:rsid w:val="00EA2330"/>
    <w:rsid w:val="00EA2661"/>
    <w:rsid w:val="00EA27AA"/>
    <w:rsid w:val="00EA28CA"/>
    <w:rsid w:val="00EA28E3"/>
    <w:rsid w:val="00EA2A91"/>
    <w:rsid w:val="00EA3D04"/>
    <w:rsid w:val="00EA3D98"/>
    <w:rsid w:val="00EA4F78"/>
    <w:rsid w:val="00EA5739"/>
    <w:rsid w:val="00EA590A"/>
    <w:rsid w:val="00EA6885"/>
    <w:rsid w:val="00EA7681"/>
    <w:rsid w:val="00EA7A69"/>
    <w:rsid w:val="00EB17A3"/>
    <w:rsid w:val="00EB1A0C"/>
    <w:rsid w:val="00EB3651"/>
    <w:rsid w:val="00EB3BC0"/>
    <w:rsid w:val="00EB3D7C"/>
    <w:rsid w:val="00EB4125"/>
    <w:rsid w:val="00EB461C"/>
    <w:rsid w:val="00EB4BEB"/>
    <w:rsid w:val="00EB608F"/>
    <w:rsid w:val="00EB6D46"/>
    <w:rsid w:val="00EB79FB"/>
    <w:rsid w:val="00EB7E60"/>
    <w:rsid w:val="00EB7F0C"/>
    <w:rsid w:val="00EC00E5"/>
    <w:rsid w:val="00EC0153"/>
    <w:rsid w:val="00EC061E"/>
    <w:rsid w:val="00EC1ECE"/>
    <w:rsid w:val="00EC2777"/>
    <w:rsid w:val="00EC2A8B"/>
    <w:rsid w:val="00EC3026"/>
    <w:rsid w:val="00EC306A"/>
    <w:rsid w:val="00EC613B"/>
    <w:rsid w:val="00EC61CD"/>
    <w:rsid w:val="00EC744D"/>
    <w:rsid w:val="00EC77C8"/>
    <w:rsid w:val="00ED05C5"/>
    <w:rsid w:val="00ED0C8C"/>
    <w:rsid w:val="00ED16C2"/>
    <w:rsid w:val="00ED21A4"/>
    <w:rsid w:val="00ED3FAF"/>
    <w:rsid w:val="00ED41B2"/>
    <w:rsid w:val="00ED4315"/>
    <w:rsid w:val="00ED519A"/>
    <w:rsid w:val="00ED5B82"/>
    <w:rsid w:val="00ED6174"/>
    <w:rsid w:val="00ED70E6"/>
    <w:rsid w:val="00ED7684"/>
    <w:rsid w:val="00EE12C7"/>
    <w:rsid w:val="00EE1B45"/>
    <w:rsid w:val="00EE2911"/>
    <w:rsid w:val="00EE35E1"/>
    <w:rsid w:val="00EE3CFB"/>
    <w:rsid w:val="00EE45FE"/>
    <w:rsid w:val="00EE4BA2"/>
    <w:rsid w:val="00EE692A"/>
    <w:rsid w:val="00EE6CEA"/>
    <w:rsid w:val="00EE799F"/>
    <w:rsid w:val="00EF09BF"/>
    <w:rsid w:val="00EF0C04"/>
    <w:rsid w:val="00EF1E0B"/>
    <w:rsid w:val="00EF2003"/>
    <w:rsid w:val="00EF3209"/>
    <w:rsid w:val="00EF39CD"/>
    <w:rsid w:val="00EF42D3"/>
    <w:rsid w:val="00EF46D7"/>
    <w:rsid w:val="00EF4AC9"/>
    <w:rsid w:val="00EF5211"/>
    <w:rsid w:val="00EF663A"/>
    <w:rsid w:val="00EF6D9D"/>
    <w:rsid w:val="00EF7719"/>
    <w:rsid w:val="00F034CC"/>
    <w:rsid w:val="00F03A3C"/>
    <w:rsid w:val="00F0546E"/>
    <w:rsid w:val="00F06417"/>
    <w:rsid w:val="00F06CDB"/>
    <w:rsid w:val="00F07187"/>
    <w:rsid w:val="00F074FE"/>
    <w:rsid w:val="00F07E2D"/>
    <w:rsid w:val="00F10E29"/>
    <w:rsid w:val="00F11CD5"/>
    <w:rsid w:val="00F11FE4"/>
    <w:rsid w:val="00F126B3"/>
    <w:rsid w:val="00F13108"/>
    <w:rsid w:val="00F134B6"/>
    <w:rsid w:val="00F13C47"/>
    <w:rsid w:val="00F13DC9"/>
    <w:rsid w:val="00F15978"/>
    <w:rsid w:val="00F167D6"/>
    <w:rsid w:val="00F16960"/>
    <w:rsid w:val="00F16CDC"/>
    <w:rsid w:val="00F17F57"/>
    <w:rsid w:val="00F17FB6"/>
    <w:rsid w:val="00F20027"/>
    <w:rsid w:val="00F209FF"/>
    <w:rsid w:val="00F20F29"/>
    <w:rsid w:val="00F25072"/>
    <w:rsid w:val="00F26863"/>
    <w:rsid w:val="00F3015A"/>
    <w:rsid w:val="00F3155B"/>
    <w:rsid w:val="00F3158F"/>
    <w:rsid w:val="00F31FCD"/>
    <w:rsid w:val="00F320F9"/>
    <w:rsid w:val="00F32949"/>
    <w:rsid w:val="00F32B56"/>
    <w:rsid w:val="00F334F1"/>
    <w:rsid w:val="00F366DA"/>
    <w:rsid w:val="00F36CA5"/>
    <w:rsid w:val="00F40CCE"/>
    <w:rsid w:val="00F40EB6"/>
    <w:rsid w:val="00F41CAF"/>
    <w:rsid w:val="00F4245D"/>
    <w:rsid w:val="00F432B4"/>
    <w:rsid w:val="00F4340F"/>
    <w:rsid w:val="00F4358F"/>
    <w:rsid w:val="00F45DF6"/>
    <w:rsid w:val="00F469A6"/>
    <w:rsid w:val="00F46CD6"/>
    <w:rsid w:val="00F47B22"/>
    <w:rsid w:val="00F47B69"/>
    <w:rsid w:val="00F47F77"/>
    <w:rsid w:val="00F515E6"/>
    <w:rsid w:val="00F52B50"/>
    <w:rsid w:val="00F5341F"/>
    <w:rsid w:val="00F53E8E"/>
    <w:rsid w:val="00F54494"/>
    <w:rsid w:val="00F553AB"/>
    <w:rsid w:val="00F55501"/>
    <w:rsid w:val="00F55EE7"/>
    <w:rsid w:val="00F56777"/>
    <w:rsid w:val="00F56E2D"/>
    <w:rsid w:val="00F57EFD"/>
    <w:rsid w:val="00F57FD7"/>
    <w:rsid w:val="00F60226"/>
    <w:rsid w:val="00F60707"/>
    <w:rsid w:val="00F60B28"/>
    <w:rsid w:val="00F61445"/>
    <w:rsid w:val="00F62486"/>
    <w:rsid w:val="00F624C9"/>
    <w:rsid w:val="00F6346A"/>
    <w:rsid w:val="00F6430C"/>
    <w:rsid w:val="00F65061"/>
    <w:rsid w:val="00F653B4"/>
    <w:rsid w:val="00F65944"/>
    <w:rsid w:val="00F65D44"/>
    <w:rsid w:val="00F6726A"/>
    <w:rsid w:val="00F67E5A"/>
    <w:rsid w:val="00F70944"/>
    <w:rsid w:val="00F70A9F"/>
    <w:rsid w:val="00F71EB7"/>
    <w:rsid w:val="00F74854"/>
    <w:rsid w:val="00F81F2A"/>
    <w:rsid w:val="00F834C1"/>
    <w:rsid w:val="00F83AC1"/>
    <w:rsid w:val="00F83F0B"/>
    <w:rsid w:val="00F850CE"/>
    <w:rsid w:val="00F86614"/>
    <w:rsid w:val="00F86FC9"/>
    <w:rsid w:val="00F87670"/>
    <w:rsid w:val="00F90EEA"/>
    <w:rsid w:val="00F9151C"/>
    <w:rsid w:val="00F915A4"/>
    <w:rsid w:val="00F92439"/>
    <w:rsid w:val="00F9373F"/>
    <w:rsid w:val="00F94C75"/>
    <w:rsid w:val="00FA06CD"/>
    <w:rsid w:val="00FA0B4C"/>
    <w:rsid w:val="00FA2418"/>
    <w:rsid w:val="00FA257F"/>
    <w:rsid w:val="00FA32F2"/>
    <w:rsid w:val="00FA5128"/>
    <w:rsid w:val="00FA580B"/>
    <w:rsid w:val="00FA5CCB"/>
    <w:rsid w:val="00FA7501"/>
    <w:rsid w:val="00FA7B64"/>
    <w:rsid w:val="00FB1D35"/>
    <w:rsid w:val="00FB26AB"/>
    <w:rsid w:val="00FB3064"/>
    <w:rsid w:val="00FB438E"/>
    <w:rsid w:val="00FB4E0D"/>
    <w:rsid w:val="00FB6ED8"/>
    <w:rsid w:val="00FB7910"/>
    <w:rsid w:val="00FC074E"/>
    <w:rsid w:val="00FC18E5"/>
    <w:rsid w:val="00FC2871"/>
    <w:rsid w:val="00FC32EC"/>
    <w:rsid w:val="00FC3ED5"/>
    <w:rsid w:val="00FC4D5C"/>
    <w:rsid w:val="00FC5B09"/>
    <w:rsid w:val="00FC6437"/>
    <w:rsid w:val="00FC7107"/>
    <w:rsid w:val="00FC72C1"/>
    <w:rsid w:val="00FD1581"/>
    <w:rsid w:val="00FD29D8"/>
    <w:rsid w:val="00FD3715"/>
    <w:rsid w:val="00FD6D54"/>
    <w:rsid w:val="00FD7390"/>
    <w:rsid w:val="00FD7AAE"/>
    <w:rsid w:val="00FD7E54"/>
    <w:rsid w:val="00FE0801"/>
    <w:rsid w:val="00FE0939"/>
    <w:rsid w:val="00FE3FA5"/>
    <w:rsid w:val="00FE4316"/>
    <w:rsid w:val="00FE59C2"/>
    <w:rsid w:val="00FE68B3"/>
    <w:rsid w:val="00FE6AE9"/>
    <w:rsid w:val="00FE6B55"/>
    <w:rsid w:val="00FE6F9B"/>
    <w:rsid w:val="00FF0049"/>
    <w:rsid w:val="00FF61B3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E750F1"/>
  <w15:docId w15:val="{8ABD70B7-2DD7-482A-8CAD-234EBF5D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2F1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2665F"/>
    <w:pPr>
      <w:keepNext/>
      <w:jc w:val="center"/>
      <w:outlineLvl w:val="0"/>
    </w:pPr>
    <w:rPr>
      <w:b/>
      <w:bCs/>
    </w:rPr>
  </w:style>
  <w:style w:type="paragraph" w:styleId="21">
    <w:name w:val="heading 2"/>
    <w:basedOn w:val="a0"/>
    <w:next w:val="a0"/>
    <w:link w:val="22"/>
    <w:qFormat/>
    <w:rsid w:val="001266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26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2665F"/>
    <w:pPr>
      <w:keepNext/>
      <w:keepLines/>
      <w:spacing w:before="200" w:line="276" w:lineRule="auto"/>
      <w:outlineLvl w:val="3"/>
    </w:pPr>
    <w:rPr>
      <w:rFonts w:ascii="Cambria" w:eastAsia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126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427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427D4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A427D4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A427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2665F"/>
    <w:rPr>
      <w:b/>
      <w:bCs/>
      <w:sz w:val="24"/>
      <w:szCs w:val="24"/>
      <w:lang w:val="ru-RU" w:eastAsia="ru-RU" w:bidi="ar-SA"/>
    </w:rPr>
  </w:style>
  <w:style w:type="character" w:customStyle="1" w:styleId="22">
    <w:name w:val="Заголовок 2 Знак"/>
    <w:link w:val="21"/>
    <w:locked/>
    <w:rsid w:val="001266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12665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12665F"/>
    <w:rPr>
      <w:rFonts w:ascii="Cambria" w:eastAsia="Cambria" w:hAnsi="Cambria"/>
      <w:b/>
      <w:bCs/>
      <w:i/>
      <w:iCs/>
      <w:color w:val="4F81BD"/>
      <w:lang w:val="ru-RU" w:eastAsia="ru-RU" w:bidi="ar-SA"/>
    </w:rPr>
  </w:style>
  <w:style w:type="character" w:customStyle="1" w:styleId="50">
    <w:name w:val="Заголовок 5 Знак"/>
    <w:link w:val="5"/>
    <w:locked/>
    <w:rsid w:val="0012665F"/>
    <w:rPr>
      <w:b/>
      <w:bCs/>
      <w:i/>
      <w:iCs/>
      <w:sz w:val="26"/>
      <w:szCs w:val="26"/>
      <w:lang w:val="ru-RU" w:eastAsia="ru-RU" w:bidi="ar-SA"/>
    </w:rPr>
  </w:style>
  <w:style w:type="paragraph" w:styleId="a4">
    <w:name w:val="Body Text Indent"/>
    <w:basedOn w:val="a0"/>
    <w:link w:val="a5"/>
    <w:rsid w:val="0012665F"/>
    <w:pPr>
      <w:widowControl w:val="0"/>
      <w:ind w:left="284" w:hanging="284"/>
    </w:pPr>
    <w:rPr>
      <w:sz w:val="20"/>
      <w:szCs w:val="20"/>
    </w:rPr>
  </w:style>
  <w:style w:type="paragraph" w:styleId="a6">
    <w:name w:val="Body Text"/>
    <w:basedOn w:val="a0"/>
    <w:link w:val="a7"/>
    <w:rsid w:val="0012665F"/>
    <w:pPr>
      <w:tabs>
        <w:tab w:val="left" w:pos="720"/>
      </w:tabs>
      <w:jc w:val="both"/>
    </w:pPr>
  </w:style>
  <w:style w:type="character" w:customStyle="1" w:styleId="a7">
    <w:name w:val="Основной текст Знак"/>
    <w:link w:val="a6"/>
    <w:locked/>
    <w:rsid w:val="0012665F"/>
    <w:rPr>
      <w:sz w:val="24"/>
      <w:szCs w:val="24"/>
      <w:lang w:val="ru-RU" w:eastAsia="ru-RU" w:bidi="ar-SA"/>
    </w:rPr>
  </w:style>
  <w:style w:type="paragraph" w:styleId="23">
    <w:name w:val="Body Text 2"/>
    <w:basedOn w:val="a0"/>
    <w:link w:val="24"/>
    <w:rsid w:val="0012665F"/>
    <w:pPr>
      <w:spacing w:after="120" w:line="480" w:lineRule="auto"/>
    </w:pPr>
  </w:style>
  <w:style w:type="paragraph" w:styleId="a8">
    <w:name w:val="Title"/>
    <w:basedOn w:val="a0"/>
    <w:link w:val="a9"/>
    <w:qFormat/>
    <w:rsid w:val="0012665F"/>
    <w:pPr>
      <w:jc w:val="center"/>
    </w:pPr>
    <w:rPr>
      <w:b/>
      <w:sz w:val="28"/>
      <w:szCs w:val="28"/>
    </w:rPr>
  </w:style>
  <w:style w:type="character" w:customStyle="1" w:styleId="a9">
    <w:name w:val="Название Знак"/>
    <w:link w:val="a8"/>
    <w:locked/>
    <w:rsid w:val="0012665F"/>
    <w:rPr>
      <w:b/>
      <w:sz w:val="28"/>
      <w:szCs w:val="28"/>
      <w:lang w:val="ru-RU" w:eastAsia="ru-RU" w:bidi="ar-SA"/>
    </w:rPr>
  </w:style>
  <w:style w:type="paragraph" w:styleId="aa">
    <w:name w:val="Balloon Text"/>
    <w:basedOn w:val="a0"/>
    <w:link w:val="ab"/>
    <w:semiHidden/>
    <w:rsid w:val="001266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12665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header"/>
    <w:basedOn w:val="a0"/>
    <w:link w:val="ad"/>
    <w:uiPriority w:val="99"/>
    <w:rsid w:val="001266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12665F"/>
    <w:rPr>
      <w:lang w:val="ru-RU" w:eastAsia="ru-RU" w:bidi="ar-SA"/>
    </w:rPr>
  </w:style>
  <w:style w:type="paragraph" w:styleId="ae">
    <w:name w:val="Plain Text"/>
    <w:aliases w:val=" Знак"/>
    <w:basedOn w:val="a0"/>
    <w:link w:val="af"/>
    <w:rsid w:val="0012665F"/>
    <w:rPr>
      <w:rFonts w:ascii="Courier New" w:hAnsi="Courier New" w:cs="Courier New"/>
      <w:sz w:val="20"/>
      <w:szCs w:val="20"/>
    </w:rPr>
  </w:style>
  <w:style w:type="paragraph" w:styleId="af0">
    <w:name w:val="annotation text"/>
    <w:basedOn w:val="a0"/>
    <w:link w:val="af1"/>
    <w:semiHidden/>
    <w:rsid w:val="0012665F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12665F"/>
    <w:rPr>
      <w:lang w:val="ru-RU" w:eastAsia="ru-RU" w:bidi="ar-SA"/>
    </w:rPr>
  </w:style>
  <w:style w:type="paragraph" w:styleId="af2">
    <w:name w:val="annotation subject"/>
    <w:basedOn w:val="af0"/>
    <w:next w:val="af0"/>
    <w:link w:val="af3"/>
    <w:semiHidden/>
    <w:rsid w:val="0012665F"/>
    <w:rPr>
      <w:b/>
      <w:bCs/>
    </w:rPr>
  </w:style>
  <w:style w:type="character" w:customStyle="1" w:styleId="af3">
    <w:name w:val="Тема примечания Знак"/>
    <w:link w:val="af2"/>
    <w:semiHidden/>
    <w:locked/>
    <w:rsid w:val="0012665F"/>
    <w:rPr>
      <w:b/>
      <w:bCs/>
      <w:lang w:val="ru-RU" w:eastAsia="ru-RU" w:bidi="ar-SA"/>
    </w:rPr>
  </w:style>
  <w:style w:type="character" w:styleId="af4">
    <w:name w:val="Hyperlink"/>
    <w:uiPriority w:val="99"/>
    <w:rsid w:val="0012665F"/>
    <w:rPr>
      <w:color w:val="0000FF"/>
      <w:u w:val="single"/>
    </w:rPr>
  </w:style>
  <w:style w:type="paragraph" w:styleId="af5">
    <w:name w:val="footer"/>
    <w:basedOn w:val="a0"/>
    <w:link w:val="af6"/>
    <w:rsid w:val="0012665F"/>
    <w:pPr>
      <w:tabs>
        <w:tab w:val="center" w:pos="4536"/>
        <w:tab w:val="right" w:pos="9072"/>
      </w:tabs>
    </w:pPr>
    <w:rPr>
      <w:szCs w:val="20"/>
    </w:rPr>
  </w:style>
  <w:style w:type="character" w:customStyle="1" w:styleId="af6">
    <w:name w:val="Нижний колонтитул Знак"/>
    <w:link w:val="af5"/>
    <w:rsid w:val="0012665F"/>
    <w:rPr>
      <w:sz w:val="24"/>
      <w:lang w:val="ru-RU" w:eastAsia="ru-RU" w:bidi="ar-SA"/>
    </w:rPr>
  </w:style>
  <w:style w:type="paragraph" w:customStyle="1" w:styleId="Iauiue">
    <w:name w:val="Iau?iue"/>
    <w:rsid w:val="0012665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itemtext1">
    <w:name w:val="itemtext1"/>
    <w:rsid w:val="0012665F"/>
    <w:rPr>
      <w:rFonts w:ascii="Tahoma" w:hAnsi="Tahoma" w:cs="Tahoma" w:hint="default"/>
      <w:color w:val="000000"/>
      <w:sz w:val="20"/>
      <w:szCs w:val="20"/>
    </w:rPr>
  </w:style>
  <w:style w:type="paragraph" w:customStyle="1" w:styleId="11">
    <w:name w:val="Обычный1"/>
    <w:rsid w:val="0012665F"/>
  </w:style>
  <w:style w:type="paragraph" w:customStyle="1" w:styleId="12">
    <w:name w:val="Название1"/>
    <w:basedOn w:val="11"/>
    <w:rsid w:val="0012665F"/>
    <w:pPr>
      <w:jc w:val="center"/>
    </w:pPr>
    <w:rPr>
      <w:b/>
      <w:sz w:val="28"/>
    </w:rPr>
  </w:style>
  <w:style w:type="paragraph" w:customStyle="1" w:styleId="ConsNonformat">
    <w:name w:val="ConsNonformat"/>
    <w:rsid w:val="0012665F"/>
    <w:pPr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af7">
    <w:name w:val="Normal (Web)"/>
    <w:basedOn w:val="a0"/>
    <w:uiPriority w:val="99"/>
    <w:rsid w:val="0012665F"/>
    <w:pPr>
      <w:spacing w:before="100" w:after="100"/>
    </w:pPr>
    <w:rPr>
      <w:rFonts w:ascii="Arial Unicode MS" w:cs="Arial Unicode MS"/>
      <w:lang w:val="en-US"/>
    </w:rPr>
  </w:style>
  <w:style w:type="paragraph" w:customStyle="1" w:styleId="1-21">
    <w:name w:val="Средняя сетка 1 - Акцент 21"/>
    <w:basedOn w:val="a0"/>
    <w:rsid w:val="001266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1">
    <w:name w:val="toc 3"/>
    <w:basedOn w:val="a0"/>
    <w:next w:val="a0"/>
    <w:autoRedefine/>
    <w:semiHidden/>
    <w:rsid w:val="0012665F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styleId="af8">
    <w:name w:val="footnote text"/>
    <w:basedOn w:val="a0"/>
    <w:link w:val="af9"/>
    <w:semiHidden/>
    <w:rsid w:val="0012665F"/>
    <w:pPr>
      <w:spacing w:before="120"/>
      <w:ind w:firstLine="737"/>
    </w:pPr>
    <w:rPr>
      <w:rFonts w:eastAsia="Cambria"/>
    </w:rPr>
  </w:style>
  <w:style w:type="character" w:customStyle="1" w:styleId="af9">
    <w:name w:val="Текст сноски Знак"/>
    <w:link w:val="af8"/>
    <w:semiHidden/>
    <w:locked/>
    <w:rsid w:val="0012665F"/>
    <w:rPr>
      <w:rFonts w:eastAsia="Cambria"/>
      <w:sz w:val="24"/>
      <w:szCs w:val="24"/>
      <w:lang w:val="ru-RU" w:eastAsia="ru-RU" w:bidi="ar-SA"/>
    </w:rPr>
  </w:style>
  <w:style w:type="paragraph" w:styleId="HTML">
    <w:name w:val="HTML Preformatted"/>
    <w:basedOn w:val="a0"/>
    <w:link w:val="HTML0"/>
    <w:rsid w:val="001266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mbria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12665F"/>
    <w:rPr>
      <w:rFonts w:ascii="Courier New" w:eastAsia="Cambria" w:hAnsi="Courier New"/>
      <w:lang w:val="ru-RU" w:eastAsia="ru-RU" w:bidi="ar-SA"/>
    </w:rPr>
  </w:style>
  <w:style w:type="paragraph" w:styleId="25">
    <w:name w:val="toc 2"/>
    <w:basedOn w:val="a0"/>
    <w:next w:val="a0"/>
    <w:autoRedefine/>
    <w:semiHidden/>
    <w:rsid w:val="0012665F"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13">
    <w:name w:val="toc 1"/>
    <w:basedOn w:val="a0"/>
    <w:next w:val="a0"/>
    <w:autoRedefine/>
    <w:semiHidden/>
    <w:rsid w:val="0012665F"/>
    <w:pPr>
      <w:tabs>
        <w:tab w:val="left" w:pos="440"/>
        <w:tab w:val="right" w:leader="dot" w:pos="9345"/>
      </w:tabs>
      <w:spacing w:after="100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Text">
    <w:name w:val="Text"/>
    <w:basedOn w:val="a0"/>
    <w:rsid w:val="0012665F"/>
    <w:pPr>
      <w:spacing w:after="120" w:line="276" w:lineRule="auto"/>
    </w:pPr>
    <w:rPr>
      <w:rFonts w:ascii="Cambria" w:hAnsi="Cambria"/>
      <w:sz w:val="20"/>
      <w:szCs w:val="22"/>
      <w:lang w:val="en-US" w:eastAsia="en-US"/>
    </w:rPr>
  </w:style>
  <w:style w:type="paragraph" w:customStyle="1" w:styleId="Caption">
    <w:name w:val="Caption_"/>
    <w:basedOn w:val="a0"/>
    <w:rsid w:val="0012665F"/>
    <w:rPr>
      <w:rFonts w:ascii="Cambria" w:eastAsia="Cambria" w:hAnsi="Cambria"/>
      <w:color w:val="808080"/>
      <w:sz w:val="20"/>
      <w:szCs w:val="20"/>
      <w:lang w:eastAsia="en-US"/>
    </w:rPr>
  </w:style>
  <w:style w:type="character" w:styleId="afa">
    <w:name w:val="page number"/>
    <w:rsid w:val="0012665F"/>
    <w:rPr>
      <w:rFonts w:cs="Times New Roman"/>
    </w:rPr>
  </w:style>
  <w:style w:type="paragraph" w:styleId="afb">
    <w:name w:val="Subtitle"/>
    <w:basedOn w:val="a0"/>
    <w:next w:val="a0"/>
    <w:link w:val="afc"/>
    <w:qFormat/>
    <w:rsid w:val="0012665F"/>
    <w:pPr>
      <w:tabs>
        <w:tab w:val="left" w:pos="900"/>
        <w:tab w:val="right" w:leader="dot" w:pos="9344"/>
      </w:tabs>
      <w:spacing w:line="276" w:lineRule="auto"/>
    </w:pPr>
    <w:rPr>
      <w:rFonts w:ascii="Calibri" w:hAnsi="Calibri"/>
      <w:i/>
      <w:noProof/>
      <w:sz w:val="32"/>
      <w:szCs w:val="20"/>
    </w:rPr>
  </w:style>
  <w:style w:type="character" w:customStyle="1" w:styleId="afc">
    <w:name w:val="Подзаголовок Знак"/>
    <w:link w:val="afb"/>
    <w:locked/>
    <w:rsid w:val="0012665F"/>
    <w:rPr>
      <w:rFonts w:ascii="Calibri" w:hAnsi="Calibri"/>
      <w:i/>
      <w:noProof/>
      <w:sz w:val="32"/>
      <w:lang w:val="ru-RU" w:eastAsia="ru-RU" w:bidi="ar-SA"/>
    </w:rPr>
  </w:style>
  <w:style w:type="table" w:styleId="afd">
    <w:name w:val="Table Grid"/>
    <w:basedOn w:val="a2"/>
    <w:uiPriority w:val="39"/>
    <w:rsid w:val="00214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Îáû÷íûé Знак"/>
    <w:rsid w:val="006A5C19"/>
    <w:rPr>
      <w:lang w:val="en-US" w:eastAsia="ru-RU" w:bidi="ar-SA"/>
    </w:rPr>
  </w:style>
  <w:style w:type="paragraph" w:styleId="26">
    <w:name w:val="Body Text Indent 2"/>
    <w:basedOn w:val="a0"/>
    <w:link w:val="27"/>
    <w:rsid w:val="007246B3"/>
    <w:pPr>
      <w:autoSpaceDE w:val="0"/>
      <w:autoSpaceDN w:val="0"/>
      <w:spacing w:after="120"/>
      <w:ind w:firstLine="720"/>
      <w:jc w:val="both"/>
    </w:pPr>
    <w:rPr>
      <w:sz w:val="20"/>
      <w:lang w:eastAsia="en-US"/>
    </w:rPr>
  </w:style>
  <w:style w:type="paragraph" w:customStyle="1" w:styleId="FirstLinePara">
    <w:name w:val="First Line Para"/>
    <w:aliases w:val="fp"/>
    <w:basedOn w:val="a0"/>
    <w:rsid w:val="007246B3"/>
    <w:pPr>
      <w:autoSpaceDE w:val="0"/>
      <w:autoSpaceDN w:val="0"/>
      <w:spacing w:before="240"/>
      <w:ind w:firstLine="1440"/>
      <w:jc w:val="both"/>
    </w:pPr>
    <w:rPr>
      <w:rFonts w:ascii="Times" w:hAnsi="Times" w:cs="Comic Sans MS"/>
      <w:sz w:val="20"/>
      <w:lang w:val="en-US" w:eastAsia="en-US"/>
    </w:rPr>
  </w:style>
  <w:style w:type="paragraph" w:styleId="32">
    <w:name w:val="Body Text Indent 3"/>
    <w:basedOn w:val="a0"/>
    <w:link w:val="33"/>
    <w:rsid w:val="007246B3"/>
    <w:pPr>
      <w:spacing w:after="120"/>
      <w:ind w:firstLine="720"/>
      <w:jc w:val="both"/>
    </w:pPr>
    <w:rPr>
      <w:sz w:val="22"/>
      <w:szCs w:val="22"/>
      <w:lang w:eastAsia="en-US"/>
    </w:rPr>
  </w:style>
  <w:style w:type="character" w:styleId="aff">
    <w:name w:val="annotation reference"/>
    <w:semiHidden/>
    <w:rsid w:val="000E26A5"/>
    <w:rPr>
      <w:sz w:val="16"/>
      <w:szCs w:val="16"/>
    </w:rPr>
  </w:style>
  <w:style w:type="paragraph" w:customStyle="1" w:styleId="aff0">
    <w:name w:val="Знак Знак Знак"/>
    <w:basedOn w:val="a0"/>
    <w:rsid w:val="009B057E"/>
    <w:pPr>
      <w:spacing w:beforeAutospacing="1"/>
      <w:jc w:val="both"/>
    </w:pPr>
    <w:rPr>
      <w:rFonts w:ascii="Tahoma" w:eastAsia="SimSun" w:hAnsi="Tahoma" w:cs="Tahoma"/>
      <w:kern w:val="2"/>
      <w:lang w:val="en-US" w:eastAsia="zh-CN"/>
    </w:rPr>
  </w:style>
  <w:style w:type="paragraph" w:customStyle="1" w:styleId="2">
    <w:name w:val="заголовок 2"/>
    <w:basedOn w:val="a0"/>
    <w:next w:val="a0"/>
    <w:rsid w:val="00A427D4"/>
    <w:pPr>
      <w:numPr>
        <w:numId w:val="4"/>
      </w:numPr>
      <w:jc w:val="both"/>
    </w:pPr>
  </w:style>
  <w:style w:type="numbering" w:styleId="a">
    <w:name w:val="Outline List 3"/>
    <w:basedOn w:val="a3"/>
    <w:rsid w:val="00A427D4"/>
    <w:pPr>
      <w:numPr>
        <w:numId w:val="4"/>
      </w:numPr>
    </w:pPr>
  </w:style>
  <w:style w:type="paragraph" w:customStyle="1" w:styleId="14">
    <w:name w:val="Знак Знак1 Знак Знак Знак Знак"/>
    <w:basedOn w:val="a0"/>
    <w:rsid w:val="00461D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Стиль"/>
    <w:basedOn w:val="a0"/>
    <w:rsid w:val="0016577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24">
    <w:name w:val="xl24"/>
    <w:basedOn w:val="a0"/>
    <w:rsid w:val="00165775"/>
    <w:pPr>
      <w:pBdr>
        <w:right w:val="single" w:sz="4" w:space="0" w:color="auto"/>
      </w:pBdr>
      <w:spacing w:before="100" w:after="100"/>
    </w:pPr>
    <w:rPr>
      <w:rFonts w:ascii="Arial" w:hAnsi="Arial"/>
      <w:b/>
      <w:szCs w:val="20"/>
    </w:rPr>
  </w:style>
  <w:style w:type="character" w:customStyle="1" w:styleId="Heading1Char">
    <w:name w:val="Heading 1 Char"/>
    <w:locked/>
    <w:rsid w:val="00CF1345"/>
    <w:rPr>
      <w:b/>
      <w:sz w:val="24"/>
      <w:lang w:val="ru-RU" w:eastAsia="ru-RU"/>
    </w:rPr>
  </w:style>
  <w:style w:type="character" w:customStyle="1" w:styleId="Heading2Char">
    <w:name w:val="Heading 2 Char"/>
    <w:locked/>
    <w:rsid w:val="00CF1345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CF1345"/>
    <w:rPr>
      <w:rFonts w:ascii="Arial" w:hAnsi="Arial"/>
      <w:b/>
      <w:sz w:val="26"/>
      <w:lang w:val="ru-RU" w:eastAsia="ru-RU"/>
    </w:rPr>
  </w:style>
  <w:style w:type="character" w:customStyle="1" w:styleId="Heading4Char">
    <w:name w:val="Heading 4 Char"/>
    <w:locked/>
    <w:rsid w:val="00CF1345"/>
    <w:rPr>
      <w:rFonts w:ascii="Cambria" w:eastAsia="Times New Roman" w:hAnsi="Cambria"/>
      <w:b/>
      <w:i/>
      <w:color w:val="4F81BD"/>
      <w:lang w:val="ru-RU" w:eastAsia="ru-RU"/>
    </w:rPr>
  </w:style>
  <w:style w:type="character" w:customStyle="1" w:styleId="Heading5Char">
    <w:name w:val="Heading 5 Char"/>
    <w:locked/>
    <w:rsid w:val="00CF1345"/>
    <w:rPr>
      <w:b/>
      <w:i/>
      <w:sz w:val="26"/>
      <w:lang w:val="ru-RU" w:eastAsia="ru-RU"/>
    </w:rPr>
  </w:style>
  <w:style w:type="character" w:customStyle="1" w:styleId="BodyTextChar">
    <w:name w:val="Body Text Char"/>
    <w:locked/>
    <w:rsid w:val="00CF1345"/>
    <w:rPr>
      <w:sz w:val="24"/>
      <w:lang w:val="ru-RU" w:eastAsia="ru-RU"/>
    </w:rPr>
  </w:style>
  <w:style w:type="character" w:customStyle="1" w:styleId="TitleChar">
    <w:name w:val="Title Char"/>
    <w:locked/>
    <w:rsid w:val="00CF1345"/>
    <w:rPr>
      <w:b/>
      <w:sz w:val="28"/>
      <w:lang w:val="ru-RU" w:eastAsia="ru-RU"/>
    </w:rPr>
  </w:style>
  <w:style w:type="character" w:customStyle="1" w:styleId="BalloonTextChar">
    <w:name w:val="Balloon Text Char"/>
    <w:semiHidden/>
    <w:locked/>
    <w:rsid w:val="00CF1345"/>
    <w:rPr>
      <w:rFonts w:ascii="Tahoma" w:hAnsi="Tahoma"/>
      <w:sz w:val="16"/>
      <w:lang w:val="ru-RU" w:eastAsia="ru-RU"/>
    </w:rPr>
  </w:style>
  <w:style w:type="character" w:customStyle="1" w:styleId="HeaderChar">
    <w:name w:val="Header Char"/>
    <w:locked/>
    <w:rsid w:val="00CF1345"/>
    <w:rPr>
      <w:lang w:val="ru-RU" w:eastAsia="ru-RU"/>
    </w:rPr>
  </w:style>
  <w:style w:type="character" w:customStyle="1" w:styleId="CommentTextChar">
    <w:name w:val="Comment Text Char"/>
    <w:semiHidden/>
    <w:locked/>
    <w:rsid w:val="00CF1345"/>
    <w:rPr>
      <w:rFonts w:cs="Times New Roman"/>
      <w:lang w:val="ru-RU" w:eastAsia="ru-RU" w:bidi="ar-SA"/>
    </w:rPr>
  </w:style>
  <w:style w:type="character" w:customStyle="1" w:styleId="CommentSubjectChar">
    <w:name w:val="Comment Subject Char"/>
    <w:semiHidden/>
    <w:locked/>
    <w:rsid w:val="00CF1345"/>
    <w:rPr>
      <w:b/>
      <w:lang w:val="ru-RU" w:eastAsia="ru-RU"/>
    </w:rPr>
  </w:style>
  <w:style w:type="character" w:customStyle="1" w:styleId="FooterChar">
    <w:name w:val="Footer Char"/>
    <w:locked/>
    <w:rsid w:val="00CF1345"/>
    <w:rPr>
      <w:rFonts w:cs="Times New Roman"/>
      <w:sz w:val="24"/>
      <w:lang w:val="ru-RU" w:eastAsia="ru-RU" w:bidi="ar-SA"/>
    </w:rPr>
  </w:style>
  <w:style w:type="paragraph" w:customStyle="1" w:styleId="15">
    <w:name w:val="Обычный1"/>
    <w:rsid w:val="00CF1345"/>
  </w:style>
  <w:style w:type="paragraph" w:customStyle="1" w:styleId="16">
    <w:name w:val="Название1"/>
    <w:basedOn w:val="15"/>
    <w:rsid w:val="00CF1345"/>
    <w:pPr>
      <w:jc w:val="center"/>
    </w:pPr>
    <w:rPr>
      <w:b/>
      <w:sz w:val="28"/>
    </w:rPr>
  </w:style>
  <w:style w:type="paragraph" w:customStyle="1" w:styleId="1-210">
    <w:name w:val="Средняя сетка 1 - Акцент 21"/>
    <w:basedOn w:val="a0"/>
    <w:rsid w:val="00CF134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otnoteTextChar">
    <w:name w:val="Footnote Text Char"/>
    <w:semiHidden/>
    <w:locked/>
    <w:rsid w:val="00CF1345"/>
    <w:rPr>
      <w:rFonts w:eastAsia="Times New Roman"/>
      <w:sz w:val="24"/>
      <w:lang w:val="ru-RU" w:eastAsia="ru-RU"/>
    </w:rPr>
  </w:style>
  <w:style w:type="character" w:customStyle="1" w:styleId="HTMLPreformattedChar">
    <w:name w:val="HTML Preformatted Char"/>
    <w:locked/>
    <w:rsid w:val="00CF1345"/>
    <w:rPr>
      <w:rFonts w:ascii="Courier New" w:eastAsia="Times New Roman" w:hAnsi="Courier New"/>
      <w:lang w:val="ru-RU" w:eastAsia="ru-RU"/>
    </w:rPr>
  </w:style>
  <w:style w:type="character" w:customStyle="1" w:styleId="SubtitleChar">
    <w:name w:val="Subtitle Char"/>
    <w:locked/>
    <w:rsid w:val="00CF1345"/>
    <w:rPr>
      <w:rFonts w:ascii="Calibri" w:hAnsi="Calibri"/>
      <w:i/>
      <w:noProof/>
      <w:sz w:val="32"/>
      <w:lang w:val="ru-RU" w:eastAsia="ru-RU"/>
    </w:rPr>
  </w:style>
  <w:style w:type="paragraph" w:customStyle="1" w:styleId="17">
    <w:name w:val="Знак Знак1 Знак Знак Знак Знак"/>
    <w:basedOn w:val="a0"/>
    <w:rsid w:val="00CF1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8">
    <w:name w:val="List 2"/>
    <w:basedOn w:val="a0"/>
    <w:rsid w:val="00CF1345"/>
    <w:pPr>
      <w:ind w:left="566" w:hanging="283"/>
    </w:pPr>
  </w:style>
  <w:style w:type="paragraph" w:customStyle="1" w:styleId="FR1">
    <w:name w:val="FR1"/>
    <w:rsid w:val="00CF1345"/>
    <w:pPr>
      <w:widowControl w:val="0"/>
      <w:spacing w:before="240"/>
      <w:ind w:left="240"/>
      <w:jc w:val="center"/>
    </w:pPr>
    <w:rPr>
      <w:rFonts w:ascii="Courier New" w:hAnsi="Courier New"/>
      <w:b/>
    </w:rPr>
  </w:style>
  <w:style w:type="paragraph" w:customStyle="1" w:styleId="34">
    <w:name w:val="заголовок 3"/>
    <w:basedOn w:val="a0"/>
    <w:next w:val="a0"/>
    <w:rsid w:val="00CF1345"/>
    <w:pPr>
      <w:keepNext/>
      <w:tabs>
        <w:tab w:val="left" w:pos="360"/>
      </w:tabs>
      <w:autoSpaceDE w:val="0"/>
      <w:autoSpaceDN w:val="0"/>
      <w:jc w:val="both"/>
    </w:pPr>
    <w:rPr>
      <w:b/>
      <w:sz w:val="20"/>
      <w:szCs w:val="20"/>
    </w:rPr>
  </w:style>
  <w:style w:type="paragraph" w:styleId="aff2">
    <w:name w:val="caption"/>
    <w:basedOn w:val="a0"/>
    <w:next w:val="a0"/>
    <w:qFormat/>
    <w:rsid w:val="00CF1345"/>
    <w:pPr>
      <w:shd w:val="pct5" w:color="000000" w:fill="FFFFFF"/>
    </w:pPr>
    <w:rPr>
      <w:b/>
      <w:sz w:val="22"/>
      <w:szCs w:val="20"/>
    </w:rPr>
  </w:style>
  <w:style w:type="character" w:customStyle="1" w:styleId="24">
    <w:name w:val="Основной текст 2 Знак"/>
    <w:link w:val="23"/>
    <w:locked/>
    <w:rsid w:val="00CF1345"/>
    <w:rPr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CF1345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CF1345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CF1345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CF1345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5">
    <w:name w:val="Основной текст с отступом Знак"/>
    <w:link w:val="a4"/>
    <w:locked/>
    <w:rsid w:val="00CF1345"/>
    <w:rPr>
      <w:lang w:val="ru-RU" w:eastAsia="ru-RU" w:bidi="ar-SA"/>
    </w:rPr>
  </w:style>
  <w:style w:type="character" w:customStyle="1" w:styleId="af">
    <w:name w:val="Текст Знак"/>
    <w:aliases w:val=" Знак Знак"/>
    <w:link w:val="ae"/>
    <w:locked/>
    <w:rsid w:val="00CF1345"/>
    <w:rPr>
      <w:rFonts w:ascii="Courier New" w:hAnsi="Courier New" w:cs="Courier New"/>
      <w:lang w:val="ru-RU" w:eastAsia="ru-RU" w:bidi="ar-SA"/>
    </w:rPr>
  </w:style>
  <w:style w:type="character" w:customStyle="1" w:styleId="27">
    <w:name w:val="Основной текст с отступом 2 Знак"/>
    <w:link w:val="26"/>
    <w:locked/>
    <w:rsid w:val="00CF1345"/>
    <w:rPr>
      <w:szCs w:val="24"/>
      <w:lang w:val="ru-RU" w:eastAsia="en-US" w:bidi="ar-SA"/>
    </w:rPr>
  </w:style>
  <w:style w:type="character" w:customStyle="1" w:styleId="33">
    <w:name w:val="Основной текст с отступом 3 Знак"/>
    <w:link w:val="32"/>
    <w:locked/>
    <w:rsid w:val="00CF1345"/>
    <w:rPr>
      <w:sz w:val="22"/>
      <w:szCs w:val="22"/>
      <w:lang w:val="ru-RU" w:eastAsia="en-US" w:bidi="ar-SA"/>
    </w:rPr>
  </w:style>
  <w:style w:type="paragraph" w:customStyle="1" w:styleId="18">
    <w:name w:val="Абзац списка1"/>
    <w:basedOn w:val="a0"/>
    <w:rsid w:val="00CF1345"/>
    <w:pPr>
      <w:ind w:left="720" w:firstLine="720"/>
      <w:contextualSpacing/>
      <w:jc w:val="both"/>
    </w:pPr>
    <w:rPr>
      <w:szCs w:val="20"/>
    </w:rPr>
  </w:style>
  <w:style w:type="paragraph" w:customStyle="1" w:styleId="222">
    <w:name w:val="Заголовок 2 Стиль 22"/>
    <w:basedOn w:val="a0"/>
    <w:rsid w:val="00CF1345"/>
    <w:pPr>
      <w:numPr>
        <w:ilvl w:val="1"/>
        <w:numId w:val="8"/>
      </w:numPr>
    </w:pPr>
  </w:style>
  <w:style w:type="paragraph" w:customStyle="1" w:styleId="19">
    <w:name w:val="Рецензия1"/>
    <w:hidden/>
    <w:semiHidden/>
    <w:rsid w:val="00CF1345"/>
    <w:rPr>
      <w:sz w:val="24"/>
      <w:szCs w:val="24"/>
    </w:rPr>
  </w:style>
  <w:style w:type="paragraph" w:customStyle="1" w:styleId="1a">
    <w:name w:val="Стиль1"/>
    <w:basedOn w:val="21"/>
    <w:rsid w:val="00CF1345"/>
    <w:rPr>
      <w:rFonts w:ascii="Times New Roman" w:hAnsi="Times New Roman"/>
      <w:noProof/>
      <w:sz w:val="24"/>
    </w:rPr>
  </w:style>
  <w:style w:type="paragraph" w:customStyle="1" w:styleId="20">
    <w:name w:val="Стиль2"/>
    <w:basedOn w:val="1"/>
    <w:rsid w:val="00CF1345"/>
    <w:pPr>
      <w:numPr>
        <w:numId w:val="9"/>
      </w:numPr>
    </w:pPr>
    <w:rPr>
      <w:sz w:val="28"/>
      <w:szCs w:val="28"/>
    </w:rPr>
  </w:style>
  <w:style w:type="numbering" w:customStyle="1" w:styleId="ArticleSection">
    <w:name w:val="Article / Section"/>
    <w:rsid w:val="00CF1345"/>
    <w:pPr>
      <w:numPr>
        <w:numId w:val="1"/>
      </w:numPr>
    </w:pPr>
  </w:style>
  <w:style w:type="paragraph" w:customStyle="1" w:styleId="29">
    <w:name w:val="Абзац списка2"/>
    <w:basedOn w:val="a0"/>
    <w:rsid w:val="00D8668A"/>
    <w:pPr>
      <w:ind w:left="720"/>
      <w:contextualSpacing/>
    </w:pPr>
  </w:style>
  <w:style w:type="paragraph" w:customStyle="1" w:styleId="HeaderLevel2">
    <w:name w:val="HeaderLevel 2"/>
    <w:basedOn w:val="a0"/>
    <w:rsid w:val="007A370D"/>
    <w:pPr>
      <w:spacing w:after="120"/>
      <w:jc w:val="both"/>
    </w:pPr>
    <w:rPr>
      <w:szCs w:val="20"/>
    </w:rPr>
  </w:style>
  <w:style w:type="paragraph" w:customStyle="1" w:styleId="OaenoCaeeaiey">
    <w:name w:val="OaenoCaee??aiey"/>
    <w:basedOn w:val="a0"/>
    <w:rsid w:val="00D0500C"/>
    <w:pPr>
      <w:widowControl w:val="0"/>
      <w:tabs>
        <w:tab w:val="left" w:pos="2268"/>
        <w:tab w:val="left" w:pos="4536"/>
        <w:tab w:val="left" w:pos="6804"/>
        <w:tab w:val="left" w:pos="9072"/>
      </w:tabs>
      <w:autoSpaceDE w:val="0"/>
      <w:autoSpaceDN w:val="0"/>
      <w:spacing w:after="60" w:line="216" w:lineRule="auto"/>
      <w:jc w:val="both"/>
    </w:pPr>
    <w:rPr>
      <w:sz w:val="18"/>
      <w:szCs w:val="20"/>
    </w:rPr>
  </w:style>
  <w:style w:type="character" w:styleId="aff3">
    <w:name w:val="footnote reference"/>
    <w:semiHidden/>
    <w:rsid w:val="007557ED"/>
    <w:rPr>
      <w:vertAlign w:val="superscript"/>
    </w:rPr>
  </w:style>
  <w:style w:type="paragraph" w:styleId="aff4">
    <w:name w:val="Revision"/>
    <w:hidden/>
    <w:uiPriority w:val="99"/>
    <w:semiHidden/>
    <w:rsid w:val="00A348C3"/>
    <w:rPr>
      <w:sz w:val="24"/>
      <w:szCs w:val="24"/>
    </w:rPr>
  </w:style>
  <w:style w:type="paragraph" w:styleId="aff5">
    <w:name w:val="List Paragraph"/>
    <w:basedOn w:val="a0"/>
    <w:uiPriority w:val="34"/>
    <w:qFormat/>
    <w:rsid w:val="00395BDF"/>
    <w:pPr>
      <w:ind w:left="708"/>
    </w:pPr>
  </w:style>
  <w:style w:type="paragraph" w:customStyle="1" w:styleId="ListParagraph1">
    <w:name w:val="List Paragraph1"/>
    <w:basedOn w:val="a0"/>
    <w:rsid w:val="006A2319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FA24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6">
    <w:name w:val="Emphasis"/>
    <w:basedOn w:val="a1"/>
    <w:qFormat/>
    <w:rsid w:val="00392CB9"/>
    <w:rPr>
      <w:i/>
      <w:iCs/>
    </w:rPr>
  </w:style>
  <w:style w:type="paragraph" w:styleId="aff7">
    <w:name w:val="endnote text"/>
    <w:basedOn w:val="a0"/>
    <w:link w:val="aff8"/>
    <w:semiHidden/>
    <w:unhideWhenUsed/>
    <w:rsid w:val="007E1EEA"/>
    <w:rPr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semiHidden/>
    <w:rsid w:val="007E1EEA"/>
  </w:style>
  <w:style w:type="character" w:styleId="aff9">
    <w:name w:val="endnote reference"/>
    <w:basedOn w:val="a1"/>
    <w:semiHidden/>
    <w:unhideWhenUsed/>
    <w:rsid w:val="007E1E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9517-9DC9-407F-B513-DC9A3529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4</Pages>
  <Words>8694</Words>
  <Characters>4956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</vt:lpstr>
    </vt:vector>
  </TitlesOfParts>
  <Company>Ростелеком</Company>
  <LinksUpToDate>false</LinksUpToDate>
  <CharactersWithSpaces>5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</dc:title>
  <dc:creator>М.Филиппов</dc:creator>
  <cp:lastModifiedBy>Стехун Елена Александровна</cp:lastModifiedBy>
  <cp:revision>7</cp:revision>
  <cp:lastPrinted>2016-05-23T09:34:00Z</cp:lastPrinted>
  <dcterms:created xsi:type="dcterms:W3CDTF">2017-09-26T07:18:00Z</dcterms:created>
  <dcterms:modified xsi:type="dcterms:W3CDTF">2017-10-24T05:53:00Z</dcterms:modified>
</cp:coreProperties>
</file>